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553DF" w14:textId="77777777" w:rsidR="00745986" w:rsidRDefault="0074598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09F634E" w14:textId="77777777" w:rsidR="00745986" w:rsidRDefault="006F1A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ERANGKA ACUAN KERJA</w:t>
      </w:r>
    </w:p>
    <w:p w14:paraId="2DB1AA9D" w14:textId="77777777" w:rsidR="00745986" w:rsidRDefault="006F1A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KERTAS KERJA REVIU APIP)</w:t>
      </w:r>
    </w:p>
    <w:p w14:paraId="13EB0581" w14:textId="77777777" w:rsidR="00745986" w:rsidRDefault="006F1A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EGIATAN</w:t>
      </w:r>
    </w:p>
    <w:p w14:paraId="3A3EEFBE" w14:textId="77777777" w:rsidR="00745986" w:rsidRDefault="0074598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55"/>
        <w:gridCol w:w="317"/>
        <w:gridCol w:w="5772"/>
      </w:tblGrid>
      <w:tr w:rsidR="00745986" w14:paraId="636A24EF" w14:textId="77777777">
        <w:tc>
          <w:tcPr>
            <w:tcW w:w="3192" w:type="dxa"/>
          </w:tcPr>
          <w:p w14:paraId="1B80299D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ta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lakang</w:t>
            </w:r>
            <w:proofErr w:type="spellEnd"/>
          </w:p>
        </w:tc>
        <w:tc>
          <w:tcPr>
            <w:tcW w:w="318" w:type="dxa"/>
          </w:tcPr>
          <w:p w14:paraId="1EC91A7E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240A1EEE" w14:textId="77777777" w:rsidR="00745986" w:rsidRDefault="006F1A2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ksan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Tupok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SKPD</w:t>
            </w:r>
          </w:p>
          <w:p w14:paraId="33514B0E" w14:textId="77777777" w:rsidR="00745986" w:rsidRDefault="006F1A2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duku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KU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bupaten</w:t>
            </w:r>
            <w:proofErr w:type="spellEnd"/>
          </w:p>
          <w:p w14:paraId="50B93393" w14:textId="4E2D1A07" w:rsidR="00745986" w:rsidRPr="0043472D" w:rsidRDefault="006F1A2F" w:rsidP="0043472D">
            <w:pPr>
              <w:ind w:left="777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Misi 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3472D">
              <w:rPr>
                <w:rFonts w:ascii="Arial" w:hAnsi="Arial" w:cs="Arial"/>
                <w:sz w:val="24"/>
                <w:szCs w:val="24"/>
              </w:rPr>
              <w:t>Meningkatnya</w:t>
            </w:r>
            <w:proofErr w:type="spellEnd"/>
            <w:r w:rsidR="004347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3472D">
              <w:rPr>
                <w:rFonts w:ascii="Arial" w:hAnsi="Arial" w:cs="Arial"/>
                <w:sz w:val="24"/>
                <w:szCs w:val="24"/>
              </w:rPr>
              <w:t>Kualitas</w:t>
            </w:r>
            <w:proofErr w:type="spellEnd"/>
            <w:r w:rsidR="004347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3472D"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  <w:r w:rsidR="004347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3472D">
              <w:rPr>
                <w:rFonts w:ascii="Arial" w:hAnsi="Arial" w:cs="Arial"/>
                <w:sz w:val="24"/>
                <w:szCs w:val="24"/>
              </w:rPr>
              <w:t>Publik</w:t>
            </w:r>
            <w:proofErr w:type="spellEnd"/>
            <w:r w:rsidR="004347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3472D"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 w:rsidR="004347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3472D">
              <w:rPr>
                <w:rFonts w:ascii="Arial" w:hAnsi="Arial" w:cs="Arial"/>
                <w:sz w:val="24"/>
                <w:szCs w:val="24"/>
              </w:rPr>
              <w:t>Indikator</w:t>
            </w:r>
            <w:proofErr w:type="spellEnd"/>
            <w:r w:rsidR="004347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3472D">
              <w:rPr>
                <w:rFonts w:ascii="Arial" w:hAnsi="Arial" w:cs="Arial"/>
                <w:sz w:val="24"/>
                <w:szCs w:val="24"/>
              </w:rPr>
              <w:t>Indek</w:t>
            </w:r>
            <w:proofErr w:type="spellEnd"/>
            <w:r w:rsidR="004347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3472D"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  <w:r w:rsidR="004347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3472D">
              <w:rPr>
                <w:rFonts w:ascii="Arial" w:hAnsi="Arial" w:cs="Arial"/>
                <w:sz w:val="24"/>
                <w:szCs w:val="24"/>
              </w:rPr>
              <w:t>Publik</w:t>
            </w:r>
            <w:proofErr w:type="spellEnd"/>
          </w:p>
          <w:p w14:paraId="6BFC5FEC" w14:textId="77777777" w:rsidR="00745986" w:rsidRDefault="006F1A2F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Tujuan 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rwujud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at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merinta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ik</w:t>
            </w:r>
            <w:proofErr w:type="spellEnd"/>
          </w:p>
          <w:p w14:paraId="4BF8D28D" w14:textId="77777777" w:rsidR="00745986" w:rsidRDefault="006F1A2F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Sasar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ingkat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kuntabe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fisi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fektif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rt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rkualitas</w:t>
            </w:r>
            <w:proofErr w:type="spellEnd"/>
          </w:p>
          <w:p w14:paraId="23B241C4" w14:textId="77777777" w:rsidR="00745986" w:rsidRDefault="006F1A2F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apai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arget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Kinerja 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Tat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lol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merinta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ik</w:t>
            </w:r>
            <w:proofErr w:type="spellEnd"/>
          </w:p>
          <w:p w14:paraId="0891CE2E" w14:textId="77777777" w:rsidR="00745986" w:rsidRDefault="006F1A2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san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KU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rangk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Daerah 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dek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Reformasi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irokrasi</w:t>
            </w:r>
            <w:proofErr w:type="spellEnd"/>
          </w:p>
          <w:p w14:paraId="5C9F633F" w14:textId="77777777" w:rsidR="00745986" w:rsidRDefault="006F1A2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ksan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Program 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gemba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 Pembangunan Wilayah                                                                                                                   </w:t>
            </w:r>
          </w:p>
          <w:p w14:paraId="69AF4BFD" w14:textId="77777777" w:rsidR="00745986" w:rsidRDefault="006F1A2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ksan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dikato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Kinerja</w:t>
            </w:r>
          </w:p>
          <w:p w14:paraId="05031C87" w14:textId="268F9755" w:rsidR="00745986" w:rsidRDefault="006F1A2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enca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02</w:t>
            </w:r>
            <w:r w:rsidR="00352F1C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745986" w14:paraId="1F1468A6" w14:textId="77777777">
        <w:tc>
          <w:tcPr>
            <w:tcW w:w="3192" w:type="dxa"/>
          </w:tcPr>
          <w:p w14:paraId="7A17C002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ksud dan Tujuan</w:t>
            </w:r>
          </w:p>
        </w:tc>
        <w:tc>
          <w:tcPr>
            <w:tcW w:w="318" w:type="dxa"/>
          </w:tcPr>
          <w:p w14:paraId="7C2E0F19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0E063463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ingkat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embangun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wilaya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Kecamatan                         </w:t>
            </w:r>
          </w:p>
        </w:tc>
      </w:tr>
      <w:tr w:rsidR="00745986" w14:paraId="0E772736" w14:textId="77777777">
        <w:tc>
          <w:tcPr>
            <w:tcW w:w="3192" w:type="dxa"/>
          </w:tcPr>
          <w:p w14:paraId="6CFF61FF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arget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saran</w:t>
            </w:r>
            <w:proofErr w:type="spellEnd"/>
          </w:p>
        </w:tc>
        <w:tc>
          <w:tcPr>
            <w:tcW w:w="318" w:type="dxa"/>
          </w:tcPr>
          <w:p w14:paraId="1C5F6E99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142299E8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ingkat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ualit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cam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wujud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ingkat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dek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puas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asyaraka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rhada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</w:p>
        </w:tc>
      </w:tr>
      <w:tr w:rsidR="00745986" w14:paraId="22B0C06A" w14:textId="77777777">
        <w:tc>
          <w:tcPr>
            <w:tcW w:w="3192" w:type="dxa"/>
          </w:tcPr>
          <w:p w14:paraId="0C27F280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eluar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18" w:type="dxa"/>
          </w:tcPr>
          <w:p w14:paraId="738ECE98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4898A2F7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as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istri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 internet</w:t>
            </w:r>
          </w:p>
        </w:tc>
      </w:tr>
      <w:tr w:rsidR="00745986" w14:paraId="05DC104F" w14:textId="77777777">
        <w:tc>
          <w:tcPr>
            <w:tcW w:w="3192" w:type="dxa"/>
          </w:tcPr>
          <w:p w14:paraId="71D25E73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gend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318" w:type="dxa"/>
          </w:tcPr>
          <w:p w14:paraId="2E7E479B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3D8DD974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nyedi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as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omunika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umb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ir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istrik</w:t>
            </w:r>
            <w:proofErr w:type="spellEnd"/>
          </w:p>
        </w:tc>
      </w:tr>
      <w:tr w:rsidR="00745986" w14:paraId="5D0B964B" w14:textId="77777777">
        <w:tc>
          <w:tcPr>
            <w:tcW w:w="3192" w:type="dxa"/>
          </w:tcPr>
          <w:p w14:paraId="666A6004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ihak-Piha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rkait</w:t>
            </w:r>
            <w:proofErr w:type="spellEnd"/>
          </w:p>
        </w:tc>
        <w:tc>
          <w:tcPr>
            <w:tcW w:w="318" w:type="dxa"/>
          </w:tcPr>
          <w:p w14:paraId="19F277EF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05EFD6AE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KPSDM, BKD</w:t>
            </w:r>
          </w:p>
        </w:tc>
      </w:tr>
      <w:tr w:rsidR="00745986" w14:paraId="3CC4261A" w14:textId="77777777">
        <w:tc>
          <w:tcPr>
            <w:tcW w:w="3192" w:type="dxa"/>
          </w:tcPr>
          <w:p w14:paraId="2091A738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rangk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erah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ksana</w:t>
            </w:r>
            <w:proofErr w:type="spellEnd"/>
          </w:p>
        </w:tc>
        <w:tc>
          <w:tcPr>
            <w:tcW w:w="318" w:type="dxa"/>
          </w:tcPr>
          <w:p w14:paraId="0EC8DF5F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4B2DF2B0" w14:textId="4F57D53D" w:rsidR="00745986" w:rsidRPr="007C35AC" w:rsidRDefault="006F1A2F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ecamata</w:t>
            </w:r>
            <w:proofErr w:type="spellEnd"/>
            <w:r w:rsidR="007C35AC">
              <w:rPr>
                <w:rFonts w:ascii="Arial" w:hAnsi="Arial" w:cs="Arial"/>
                <w:sz w:val="24"/>
                <w:szCs w:val="24"/>
                <w:lang w:val="id-ID"/>
              </w:rPr>
              <w:t>n Matesih</w:t>
            </w:r>
          </w:p>
        </w:tc>
      </w:tr>
      <w:tr w:rsidR="00745986" w14:paraId="14E30A9C" w14:textId="77777777">
        <w:tc>
          <w:tcPr>
            <w:tcW w:w="3192" w:type="dxa"/>
          </w:tcPr>
          <w:p w14:paraId="4BF676F5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umb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a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g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nggaran</w:t>
            </w:r>
            <w:proofErr w:type="spellEnd"/>
          </w:p>
        </w:tc>
        <w:tc>
          <w:tcPr>
            <w:tcW w:w="318" w:type="dxa"/>
          </w:tcPr>
          <w:p w14:paraId="493E61BB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79381CC5" w14:textId="00AA46FD" w:rsidR="00745986" w:rsidRDefault="006F1A2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ag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Anggar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Rp. </w:t>
            </w:r>
            <w:proofErr w:type="gramStart"/>
            <w:r w:rsidR="00920A2E">
              <w:rPr>
                <w:rFonts w:ascii="Arial" w:hAnsi="Arial" w:cs="Arial"/>
                <w:sz w:val="24"/>
                <w:szCs w:val="24"/>
              </w:rPr>
              <w:t>28.800.000</w:t>
            </w:r>
            <w:r>
              <w:rPr>
                <w:rFonts w:ascii="Arial" w:hAnsi="Arial" w:cs="Arial"/>
                <w:sz w:val="24"/>
                <w:szCs w:val="24"/>
              </w:rPr>
              <w:t>,-</w:t>
            </w:r>
            <w:proofErr w:type="gramEnd"/>
          </w:p>
          <w:p w14:paraId="78B4A999" w14:textId="77777777" w:rsidR="00745986" w:rsidRDefault="006F1A2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inci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lanja</w:t>
            </w:r>
            <w:proofErr w:type="spellEnd"/>
          </w:p>
          <w:p w14:paraId="45DB527C" w14:textId="77777777" w:rsidR="00745986" w:rsidRDefault="006F1A2F">
            <w:pPr>
              <w:pStyle w:val="ListParagraph"/>
              <w:numPr>
                <w:ilvl w:val="0"/>
                <w:numId w:val="9"/>
              </w:numPr>
              <w:ind w:left="106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elanj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Barang/Jasa</w:t>
            </w:r>
          </w:p>
          <w:p w14:paraId="09F83B4A" w14:textId="77777777" w:rsidR="00745986" w:rsidRDefault="006F1A2F">
            <w:pPr>
              <w:pStyle w:val="ListParagraph"/>
              <w:ind w:left="106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elanj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nternet</w:t>
            </w:r>
          </w:p>
          <w:p w14:paraId="13072A00" w14:textId="72C39A13" w:rsidR="00745986" w:rsidRDefault="006F1A2F">
            <w:pPr>
              <w:pStyle w:val="ListParagraph"/>
              <w:ind w:left="106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elan</w:t>
            </w:r>
            <w:r w:rsidR="004C4C52">
              <w:rPr>
                <w:rFonts w:ascii="Arial" w:hAnsi="Arial" w:cs="Arial"/>
                <w:sz w:val="24"/>
                <w:szCs w:val="24"/>
              </w:rPr>
              <w:t>j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istrik</w:t>
            </w:r>
            <w:proofErr w:type="spellEnd"/>
          </w:p>
        </w:tc>
      </w:tr>
      <w:tr w:rsidR="00745986" w14:paraId="109372CF" w14:textId="77777777">
        <w:tc>
          <w:tcPr>
            <w:tcW w:w="3192" w:type="dxa"/>
          </w:tcPr>
          <w:p w14:paraId="651AB685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aktu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ksanaan</w:t>
            </w:r>
            <w:proofErr w:type="spellEnd"/>
          </w:p>
        </w:tc>
        <w:tc>
          <w:tcPr>
            <w:tcW w:w="318" w:type="dxa"/>
          </w:tcPr>
          <w:p w14:paraId="4CD900D4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3C01B02A" w14:textId="77777777" w:rsidR="00745986" w:rsidRDefault="006F1A2F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ribul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  <w:p w14:paraId="27D00B5C" w14:textId="77777777" w:rsidR="00745986" w:rsidRDefault="006F1A2F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ribul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</w:t>
            </w:r>
          </w:p>
          <w:p w14:paraId="73508290" w14:textId="77777777" w:rsidR="00745986" w:rsidRDefault="006F1A2F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ribul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3</w:t>
            </w:r>
          </w:p>
          <w:p w14:paraId="72ADCCB7" w14:textId="77777777" w:rsidR="00745986" w:rsidRDefault="006F1A2F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ribul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4</w:t>
            </w:r>
          </w:p>
        </w:tc>
      </w:tr>
    </w:tbl>
    <w:p w14:paraId="03A81917" w14:textId="77777777" w:rsidR="00745986" w:rsidRDefault="0074598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443" w:type="dxa"/>
        <w:tblLook w:val="04A0" w:firstRow="1" w:lastRow="0" w:firstColumn="1" w:lastColumn="0" w:noHBand="0" w:noVBand="1"/>
      </w:tblPr>
      <w:tblGrid>
        <w:gridCol w:w="5240"/>
        <w:gridCol w:w="4203"/>
      </w:tblGrid>
      <w:tr w:rsidR="00745986" w14:paraId="484F1D39" w14:textId="77777777">
        <w:trPr>
          <w:trHeight w:val="2701"/>
        </w:trPr>
        <w:tc>
          <w:tcPr>
            <w:tcW w:w="5240" w:type="dxa"/>
          </w:tcPr>
          <w:p w14:paraId="62D72912" w14:textId="77777777" w:rsidR="00745986" w:rsidRDefault="00745986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4F8DB3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jab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ksa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ekni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giatan</w:t>
            </w:r>
            <w:proofErr w:type="spellEnd"/>
          </w:p>
          <w:p w14:paraId="4DFBF706" w14:textId="5EC6AE57" w:rsidR="00745986" w:rsidRPr="007C35AC" w:rsidRDefault="006F1A2F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ASUBAG </w:t>
            </w:r>
            <w:r w:rsidR="007C35AC">
              <w:rPr>
                <w:rFonts w:ascii="Arial" w:hAnsi="Arial" w:cs="Arial"/>
                <w:sz w:val="24"/>
                <w:szCs w:val="24"/>
                <w:lang w:val="id-ID"/>
              </w:rPr>
              <w:t>PERENCANAAN &amp; KEUANGAN</w:t>
            </w:r>
          </w:p>
          <w:p w14:paraId="564089B4" w14:textId="77777777" w:rsidR="00745986" w:rsidRDefault="0074598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EFA725" w14:textId="77777777" w:rsidR="00745986" w:rsidRDefault="00745986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EBE75E" w14:textId="77777777" w:rsidR="00745986" w:rsidRDefault="0074598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59B379" w14:textId="77777777" w:rsidR="00C22AC6" w:rsidRDefault="00C22AC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17F272" w14:textId="3C0F4D95" w:rsidR="00745986" w:rsidRPr="007C35AC" w:rsidRDefault="007C35AC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SUKAMTI, SE., MM</w:t>
            </w:r>
          </w:p>
          <w:p w14:paraId="6ABCA51A" w14:textId="3B120191" w:rsidR="00745986" w:rsidRPr="007C35AC" w:rsidRDefault="006F1A2F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IP. </w:t>
            </w:r>
            <w:r w:rsidR="007C35AC">
              <w:rPr>
                <w:rFonts w:ascii="Arial" w:hAnsi="Arial" w:cs="Arial"/>
                <w:sz w:val="24"/>
                <w:szCs w:val="24"/>
                <w:lang w:val="id-ID"/>
              </w:rPr>
              <w:t>19700820 198903 2 002</w:t>
            </w:r>
          </w:p>
        </w:tc>
        <w:tc>
          <w:tcPr>
            <w:tcW w:w="4203" w:type="dxa"/>
          </w:tcPr>
          <w:p w14:paraId="6216BE4B" w14:textId="77777777" w:rsidR="00745986" w:rsidRDefault="00745986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693138" w14:textId="52793945" w:rsidR="0030369A" w:rsidRPr="000E4710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7C35AC">
              <w:rPr>
                <w:rFonts w:ascii="Arial" w:hAnsi="Arial" w:cs="Arial"/>
                <w:sz w:val="24"/>
                <w:szCs w:val="24"/>
                <w:lang w:val="id-ID"/>
              </w:rPr>
              <w:t xml:space="preserve">atesih, </w:t>
            </w:r>
            <w:r w:rsidR="000E4710">
              <w:rPr>
                <w:rFonts w:ascii="Arial" w:hAnsi="Arial" w:cs="Arial"/>
                <w:sz w:val="24"/>
                <w:szCs w:val="24"/>
              </w:rPr>
              <w:t>2</w:t>
            </w:r>
            <w:r w:rsidR="00DC0BC3"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  <w:r w:rsidR="000E4710">
              <w:rPr>
                <w:rFonts w:ascii="Arial" w:hAnsi="Arial" w:cs="Arial"/>
                <w:sz w:val="24"/>
                <w:szCs w:val="24"/>
              </w:rPr>
              <w:t>Januari</w:t>
            </w:r>
            <w:r w:rsidR="00DC0BC3">
              <w:rPr>
                <w:rFonts w:ascii="Arial" w:hAnsi="Arial" w:cs="Arial"/>
                <w:sz w:val="24"/>
                <w:szCs w:val="24"/>
                <w:lang w:val="id-ID"/>
              </w:rPr>
              <w:t xml:space="preserve"> 202</w:t>
            </w:r>
            <w:r w:rsidR="000E4710">
              <w:rPr>
                <w:rFonts w:ascii="Arial" w:hAnsi="Arial" w:cs="Arial"/>
                <w:sz w:val="24"/>
                <w:szCs w:val="24"/>
              </w:rPr>
              <w:t>6</w:t>
            </w:r>
          </w:p>
          <w:p w14:paraId="1AB134BF" w14:textId="146644BC" w:rsidR="00745986" w:rsidRPr="007C35AC" w:rsidRDefault="006F1A2F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>CAMAT M</w:t>
            </w:r>
            <w:r w:rsidR="007C35AC">
              <w:rPr>
                <w:rFonts w:ascii="Arial" w:hAnsi="Arial" w:cs="Arial"/>
                <w:sz w:val="24"/>
                <w:szCs w:val="24"/>
                <w:lang w:val="id-ID"/>
              </w:rPr>
              <w:t>ATESIH</w:t>
            </w:r>
          </w:p>
          <w:p w14:paraId="1B414AF2" w14:textId="77777777" w:rsidR="00745986" w:rsidRDefault="0074598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E4EB4C" w14:textId="77777777" w:rsidR="00745986" w:rsidRDefault="0074598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25DC8C" w14:textId="77777777" w:rsidR="00C22AC6" w:rsidRDefault="00C22AC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23A418" w14:textId="77777777" w:rsidR="00745986" w:rsidRDefault="0074598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5AEC42" w14:textId="1970CB47" w:rsidR="00745986" w:rsidRPr="007C35AC" w:rsidRDefault="007C35AC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SUGIHARJO, S.IP., MM</w:t>
            </w:r>
          </w:p>
          <w:p w14:paraId="10267B05" w14:textId="6EC04382" w:rsidR="00745986" w:rsidRPr="007C35AC" w:rsidRDefault="006F1A2F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>NIP. 19</w:t>
            </w:r>
            <w:r w:rsidR="007C35AC">
              <w:rPr>
                <w:rFonts w:ascii="Arial" w:hAnsi="Arial" w:cs="Arial"/>
                <w:sz w:val="24"/>
                <w:szCs w:val="24"/>
                <w:lang w:val="id-ID"/>
              </w:rPr>
              <w:t>711108 199203 1 005</w:t>
            </w:r>
          </w:p>
          <w:p w14:paraId="2F4A1688" w14:textId="77777777" w:rsidR="00745986" w:rsidRDefault="0074598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E20E7EE" w14:textId="77777777" w:rsidR="00745986" w:rsidRDefault="0074598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F6E4F3A" w14:textId="77777777" w:rsidR="00745986" w:rsidRDefault="0074598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5E265FE" w14:textId="77777777" w:rsidR="00745986" w:rsidRDefault="0074598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96FC048" w14:textId="77777777" w:rsidR="00745986" w:rsidRDefault="0074598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284F3B9" w14:textId="77777777" w:rsidR="004C4C52" w:rsidRDefault="004C4C52">
      <w:pPr>
        <w:spacing w:after="0" w:line="240" w:lineRule="auto"/>
        <w:jc w:val="center"/>
        <w:rPr>
          <w:rFonts w:ascii="Arial" w:hAnsi="Arial" w:cs="Arial"/>
          <w:sz w:val="24"/>
          <w:szCs w:val="24"/>
        </w:rPr>
        <w:sectPr w:rsidR="004C4C52">
          <w:pgSz w:w="12242" w:h="20163" w:code="5"/>
          <w:pgMar w:top="1134" w:right="1440" w:bottom="1440" w:left="1440" w:header="720" w:footer="720" w:gutter="0"/>
          <w:cols w:space="720"/>
          <w:docGrid w:linePitch="360"/>
        </w:sectPr>
      </w:pPr>
    </w:p>
    <w:p w14:paraId="1F303923" w14:textId="77777777" w:rsidR="00745986" w:rsidRDefault="0074598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80CC949" w14:textId="77777777" w:rsidR="00745986" w:rsidRDefault="0074598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736B055" w14:textId="77777777" w:rsidR="00745986" w:rsidRDefault="006F1A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ERANGKA ACUAN KERJA</w:t>
      </w:r>
    </w:p>
    <w:p w14:paraId="28175BC9" w14:textId="77777777" w:rsidR="00745986" w:rsidRDefault="006F1A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KERTAS KERJA REVIU APIP)</w:t>
      </w:r>
    </w:p>
    <w:p w14:paraId="2328FC9F" w14:textId="77777777" w:rsidR="00745986" w:rsidRDefault="006F1A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EGIATAN</w:t>
      </w:r>
    </w:p>
    <w:p w14:paraId="767027FD" w14:textId="77777777" w:rsidR="00745986" w:rsidRDefault="0074598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55"/>
        <w:gridCol w:w="317"/>
        <w:gridCol w:w="5772"/>
      </w:tblGrid>
      <w:tr w:rsidR="00745986" w14:paraId="4253299B" w14:textId="77777777">
        <w:tc>
          <w:tcPr>
            <w:tcW w:w="3192" w:type="dxa"/>
          </w:tcPr>
          <w:p w14:paraId="47BB1902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ta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lakang</w:t>
            </w:r>
            <w:proofErr w:type="spellEnd"/>
          </w:p>
        </w:tc>
        <w:tc>
          <w:tcPr>
            <w:tcW w:w="318" w:type="dxa"/>
          </w:tcPr>
          <w:p w14:paraId="6FBB448E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7E41EBD3" w14:textId="77777777" w:rsidR="00745986" w:rsidRDefault="006F1A2F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ksan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Tupok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SKPD</w:t>
            </w:r>
          </w:p>
          <w:p w14:paraId="420101C0" w14:textId="77777777" w:rsidR="00745986" w:rsidRDefault="006F1A2F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duku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KU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bupaten</w:t>
            </w:r>
            <w:proofErr w:type="spellEnd"/>
          </w:p>
          <w:p w14:paraId="3BAD0595" w14:textId="5FDF0AB4" w:rsidR="00745986" w:rsidRPr="0043472D" w:rsidRDefault="006F1A2F" w:rsidP="0043472D">
            <w:pPr>
              <w:ind w:left="777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Misi 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3472D">
              <w:rPr>
                <w:rFonts w:ascii="Arial" w:hAnsi="Arial" w:cs="Arial"/>
                <w:sz w:val="24"/>
                <w:szCs w:val="24"/>
              </w:rPr>
              <w:t>Meningkatnya</w:t>
            </w:r>
            <w:proofErr w:type="spellEnd"/>
            <w:r w:rsidR="004347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3472D">
              <w:rPr>
                <w:rFonts w:ascii="Arial" w:hAnsi="Arial" w:cs="Arial"/>
                <w:sz w:val="24"/>
                <w:szCs w:val="24"/>
              </w:rPr>
              <w:t>Kualitas</w:t>
            </w:r>
            <w:proofErr w:type="spellEnd"/>
            <w:r w:rsidR="004347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3472D"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  <w:r w:rsidR="004347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3472D">
              <w:rPr>
                <w:rFonts w:ascii="Arial" w:hAnsi="Arial" w:cs="Arial"/>
                <w:sz w:val="24"/>
                <w:szCs w:val="24"/>
              </w:rPr>
              <w:t>Publik</w:t>
            </w:r>
            <w:proofErr w:type="spellEnd"/>
            <w:r w:rsidR="004347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3472D"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 w:rsidR="004347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3472D">
              <w:rPr>
                <w:rFonts w:ascii="Arial" w:hAnsi="Arial" w:cs="Arial"/>
                <w:sz w:val="24"/>
                <w:szCs w:val="24"/>
              </w:rPr>
              <w:t>Indikator</w:t>
            </w:r>
            <w:proofErr w:type="spellEnd"/>
            <w:r w:rsidR="004347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3472D">
              <w:rPr>
                <w:rFonts w:ascii="Arial" w:hAnsi="Arial" w:cs="Arial"/>
                <w:sz w:val="24"/>
                <w:szCs w:val="24"/>
              </w:rPr>
              <w:t>Indek</w:t>
            </w:r>
            <w:proofErr w:type="spellEnd"/>
            <w:r w:rsidR="004347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3472D"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  <w:r w:rsidR="004347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3472D">
              <w:rPr>
                <w:rFonts w:ascii="Arial" w:hAnsi="Arial" w:cs="Arial"/>
                <w:sz w:val="24"/>
                <w:szCs w:val="24"/>
              </w:rPr>
              <w:t>Publik</w:t>
            </w:r>
            <w:proofErr w:type="spellEnd"/>
          </w:p>
          <w:p w14:paraId="77BBEF01" w14:textId="77777777" w:rsidR="00745986" w:rsidRDefault="006F1A2F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Tujuan 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rwujud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at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merinta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ik</w:t>
            </w:r>
            <w:proofErr w:type="spellEnd"/>
          </w:p>
          <w:p w14:paraId="7FCCFD4F" w14:textId="77777777" w:rsidR="00745986" w:rsidRDefault="006F1A2F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Sasar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ingkat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kuntabe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fisi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fektif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rt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rkualitas</w:t>
            </w:r>
            <w:proofErr w:type="spellEnd"/>
          </w:p>
          <w:p w14:paraId="761EBAF4" w14:textId="77777777" w:rsidR="00745986" w:rsidRDefault="006F1A2F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apai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arget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Kinerja 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Tat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lol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merinta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ik</w:t>
            </w:r>
            <w:proofErr w:type="spellEnd"/>
          </w:p>
          <w:p w14:paraId="13F71B34" w14:textId="77777777" w:rsidR="00745986" w:rsidRDefault="006F1A2F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san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KU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rangk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Daerah 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dek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Reformasi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irokrasi</w:t>
            </w:r>
            <w:proofErr w:type="spellEnd"/>
          </w:p>
          <w:p w14:paraId="09DB5769" w14:textId="77777777" w:rsidR="00745986" w:rsidRDefault="006F1A2F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ksan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Program 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gemba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 Pembangunan Wilayah                                                                                                                   </w:t>
            </w:r>
          </w:p>
          <w:p w14:paraId="3EB50F7E" w14:textId="77777777" w:rsidR="00745986" w:rsidRDefault="006F1A2F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ksan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dikato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Kinerja</w:t>
            </w:r>
          </w:p>
          <w:p w14:paraId="43201F07" w14:textId="2AFEC6F4" w:rsidR="00745986" w:rsidRDefault="006F1A2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enca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02</w:t>
            </w:r>
            <w:r w:rsidR="000E4710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745986" w14:paraId="5D020BD0" w14:textId="77777777">
        <w:tc>
          <w:tcPr>
            <w:tcW w:w="3192" w:type="dxa"/>
          </w:tcPr>
          <w:p w14:paraId="0B7005E4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ksud dan Tujuan</w:t>
            </w:r>
          </w:p>
        </w:tc>
        <w:tc>
          <w:tcPr>
            <w:tcW w:w="318" w:type="dxa"/>
          </w:tcPr>
          <w:p w14:paraId="639EA27D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57CC8B1F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ingkat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embangun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wilaya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cam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                       </w:t>
            </w:r>
          </w:p>
        </w:tc>
      </w:tr>
      <w:tr w:rsidR="00745986" w14:paraId="596B2C73" w14:textId="77777777">
        <w:tc>
          <w:tcPr>
            <w:tcW w:w="3192" w:type="dxa"/>
          </w:tcPr>
          <w:p w14:paraId="328C0574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arget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saran</w:t>
            </w:r>
            <w:proofErr w:type="spellEnd"/>
          </w:p>
        </w:tc>
        <w:tc>
          <w:tcPr>
            <w:tcW w:w="318" w:type="dxa"/>
          </w:tcPr>
          <w:p w14:paraId="40B9F348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38B6D737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ingkat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ualit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cam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wujud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ingkat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dek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puas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asyaraka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rhada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</w:p>
        </w:tc>
      </w:tr>
      <w:tr w:rsidR="00745986" w14:paraId="0223C7C8" w14:textId="77777777">
        <w:tc>
          <w:tcPr>
            <w:tcW w:w="3192" w:type="dxa"/>
          </w:tcPr>
          <w:p w14:paraId="7F951EF3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eluar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18" w:type="dxa"/>
          </w:tcPr>
          <w:p w14:paraId="16D1550E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77B8A877" w14:textId="3DCA9332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as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dministra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ntor</w:t>
            </w:r>
            <w:proofErr w:type="spellEnd"/>
          </w:p>
        </w:tc>
      </w:tr>
      <w:tr w:rsidR="00745986" w14:paraId="298BB662" w14:textId="77777777">
        <w:trPr>
          <w:trHeight w:val="212"/>
        </w:trPr>
        <w:tc>
          <w:tcPr>
            <w:tcW w:w="3192" w:type="dxa"/>
          </w:tcPr>
          <w:p w14:paraId="31B40286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gend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318" w:type="dxa"/>
          </w:tcPr>
          <w:p w14:paraId="61D1915E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3FC2A6F4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nyedi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as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mu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ntor</w:t>
            </w:r>
            <w:proofErr w:type="spellEnd"/>
          </w:p>
        </w:tc>
      </w:tr>
      <w:tr w:rsidR="00745986" w14:paraId="5DEAB9A7" w14:textId="77777777">
        <w:tc>
          <w:tcPr>
            <w:tcW w:w="3192" w:type="dxa"/>
          </w:tcPr>
          <w:p w14:paraId="6FE09BF9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ihak-Piha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rkait</w:t>
            </w:r>
            <w:proofErr w:type="spellEnd"/>
          </w:p>
        </w:tc>
        <w:tc>
          <w:tcPr>
            <w:tcW w:w="318" w:type="dxa"/>
          </w:tcPr>
          <w:p w14:paraId="16CC9F83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43102866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KPSDM, BKD</w:t>
            </w:r>
          </w:p>
        </w:tc>
      </w:tr>
      <w:tr w:rsidR="00745986" w14:paraId="1891B25A" w14:textId="77777777">
        <w:tc>
          <w:tcPr>
            <w:tcW w:w="3192" w:type="dxa"/>
          </w:tcPr>
          <w:p w14:paraId="10E12B64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rangk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erah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ksana</w:t>
            </w:r>
            <w:proofErr w:type="spellEnd"/>
          </w:p>
        </w:tc>
        <w:tc>
          <w:tcPr>
            <w:tcW w:w="318" w:type="dxa"/>
          </w:tcPr>
          <w:p w14:paraId="294A4823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21BE3205" w14:textId="491F0BFC" w:rsidR="00745986" w:rsidRPr="00DC0BC3" w:rsidRDefault="006F1A2F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ecam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</w:t>
            </w:r>
            <w:r w:rsidR="00DC0BC3">
              <w:rPr>
                <w:rFonts w:ascii="Arial" w:hAnsi="Arial" w:cs="Arial"/>
                <w:sz w:val="24"/>
                <w:szCs w:val="24"/>
                <w:lang w:val="id-ID"/>
              </w:rPr>
              <w:t>atesih</w:t>
            </w:r>
          </w:p>
        </w:tc>
      </w:tr>
      <w:tr w:rsidR="00745986" w14:paraId="2FF0C2AF" w14:textId="77777777">
        <w:tc>
          <w:tcPr>
            <w:tcW w:w="3192" w:type="dxa"/>
          </w:tcPr>
          <w:p w14:paraId="2873D394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umb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a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g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nggaran</w:t>
            </w:r>
            <w:proofErr w:type="spellEnd"/>
          </w:p>
        </w:tc>
        <w:tc>
          <w:tcPr>
            <w:tcW w:w="318" w:type="dxa"/>
          </w:tcPr>
          <w:p w14:paraId="7E88A709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5B7CEF0A" w14:textId="055B60C2" w:rsidR="00745986" w:rsidRPr="00D54440" w:rsidRDefault="006F1A2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4440">
              <w:rPr>
                <w:rFonts w:ascii="Arial" w:hAnsi="Arial" w:cs="Arial"/>
                <w:sz w:val="24"/>
                <w:szCs w:val="24"/>
              </w:rPr>
              <w:t>Pagu</w:t>
            </w:r>
            <w:proofErr w:type="spellEnd"/>
            <w:r w:rsidRPr="00D5444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54440">
              <w:rPr>
                <w:rFonts w:ascii="Arial" w:hAnsi="Arial" w:cs="Arial"/>
                <w:sz w:val="24"/>
                <w:szCs w:val="24"/>
              </w:rPr>
              <w:t>Anggaran</w:t>
            </w:r>
            <w:proofErr w:type="spellEnd"/>
            <w:r w:rsidRPr="00D54440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 w:rsidRPr="00D54440">
              <w:rPr>
                <w:rFonts w:ascii="Arial" w:hAnsi="Arial" w:cs="Arial"/>
                <w:sz w:val="24"/>
                <w:szCs w:val="24"/>
              </w:rPr>
              <w:t xml:space="preserve"> Rp. </w:t>
            </w:r>
            <w:proofErr w:type="gramStart"/>
            <w:r w:rsidR="00920A2E">
              <w:rPr>
                <w:rFonts w:ascii="Arial" w:hAnsi="Arial" w:cs="Arial"/>
                <w:sz w:val="24"/>
                <w:szCs w:val="24"/>
              </w:rPr>
              <w:t>397.406.400</w:t>
            </w:r>
            <w:r w:rsidRPr="00D54440">
              <w:rPr>
                <w:rFonts w:ascii="Arial" w:hAnsi="Arial" w:cs="Arial"/>
                <w:sz w:val="24"/>
                <w:szCs w:val="24"/>
              </w:rPr>
              <w:t>,-</w:t>
            </w:r>
            <w:proofErr w:type="gramEnd"/>
          </w:p>
          <w:p w14:paraId="62EB4CB0" w14:textId="77777777" w:rsidR="00745986" w:rsidRPr="00D54440" w:rsidRDefault="006F1A2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4440">
              <w:rPr>
                <w:rFonts w:ascii="Arial" w:hAnsi="Arial" w:cs="Arial"/>
                <w:sz w:val="24"/>
                <w:szCs w:val="24"/>
              </w:rPr>
              <w:t>Rincian</w:t>
            </w:r>
            <w:proofErr w:type="spellEnd"/>
            <w:r w:rsidRPr="00D5444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54440">
              <w:rPr>
                <w:rFonts w:ascii="Arial" w:hAnsi="Arial" w:cs="Arial"/>
                <w:sz w:val="24"/>
                <w:szCs w:val="24"/>
              </w:rPr>
              <w:t>Belanja</w:t>
            </w:r>
            <w:proofErr w:type="spellEnd"/>
          </w:p>
          <w:p w14:paraId="65DCA9DC" w14:textId="4D5582F1" w:rsidR="00745986" w:rsidRPr="00D54440" w:rsidRDefault="006F1A2F" w:rsidP="00D54440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  <w:r w:rsidRPr="00D54440">
              <w:rPr>
                <w:rFonts w:ascii="Arial" w:hAnsi="Arial" w:cs="Arial"/>
                <w:sz w:val="24"/>
                <w:szCs w:val="24"/>
              </w:rPr>
              <w:t xml:space="preserve">1). </w:t>
            </w:r>
            <w:proofErr w:type="spellStart"/>
            <w:r w:rsidRPr="00D54440">
              <w:rPr>
                <w:rFonts w:ascii="Arial" w:hAnsi="Arial" w:cs="Arial"/>
                <w:sz w:val="24"/>
                <w:szCs w:val="24"/>
              </w:rPr>
              <w:t>Belanja</w:t>
            </w:r>
            <w:proofErr w:type="spellEnd"/>
            <w:r w:rsidRPr="00D54440">
              <w:rPr>
                <w:rFonts w:ascii="Arial" w:hAnsi="Arial" w:cs="Arial"/>
                <w:sz w:val="24"/>
                <w:szCs w:val="24"/>
              </w:rPr>
              <w:t xml:space="preserve"> Jasa Tenaga </w:t>
            </w:r>
            <w:proofErr w:type="spellStart"/>
            <w:r w:rsidRPr="00D54440">
              <w:rPr>
                <w:rFonts w:ascii="Arial" w:hAnsi="Arial" w:cs="Arial"/>
                <w:sz w:val="24"/>
                <w:szCs w:val="24"/>
              </w:rPr>
              <w:t>Administrasi</w:t>
            </w:r>
            <w:proofErr w:type="spellEnd"/>
            <w:r w:rsidRPr="00D54440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5D6D593A" w14:textId="7658907F" w:rsidR="00745986" w:rsidRPr="00D54440" w:rsidRDefault="006F1A2F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D54440">
              <w:rPr>
                <w:rFonts w:ascii="Arial" w:hAnsi="Arial" w:cs="Arial"/>
                <w:sz w:val="24"/>
                <w:szCs w:val="24"/>
              </w:rPr>
              <w:t xml:space="preserve">         </w:t>
            </w:r>
          </w:p>
          <w:p w14:paraId="2305C8B0" w14:textId="088AA8F3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D54440">
              <w:rPr>
                <w:rFonts w:ascii="Arial" w:hAnsi="Arial" w:cs="Arial"/>
                <w:sz w:val="24"/>
                <w:szCs w:val="24"/>
              </w:rPr>
              <w:t xml:space="preserve">         </w:t>
            </w:r>
          </w:p>
        </w:tc>
      </w:tr>
      <w:tr w:rsidR="00745986" w14:paraId="3275C8A5" w14:textId="77777777">
        <w:tc>
          <w:tcPr>
            <w:tcW w:w="3192" w:type="dxa"/>
          </w:tcPr>
          <w:p w14:paraId="426976A3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aktu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ksanaan</w:t>
            </w:r>
            <w:proofErr w:type="spellEnd"/>
          </w:p>
        </w:tc>
        <w:tc>
          <w:tcPr>
            <w:tcW w:w="318" w:type="dxa"/>
          </w:tcPr>
          <w:p w14:paraId="62F9147E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08941858" w14:textId="77777777" w:rsidR="00745986" w:rsidRDefault="006F1A2F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ribul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  <w:p w14:paraId="34769108" w14:textId="77777777" w:rsidR="00745986" w:rsidRDefault="006F1A2F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ribul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</w:t>
            </w:r>
          </w:p>
          <w:p w14:paraId="43A6A810" w14:textId="77777777" w:rsidR="00745986" w:rsidRDefault="006F1A2F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ribul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3</w:t>
            </w:r>
          </w:p>
          <w:p w14:paraId="6B8A4494" w14:textId="77777777" w:rsidR="00745986" w:rsidRDefault="006F1A2F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ribul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4</w:t>
            </w:r>
          </w:p>
        </w:tc>
      </w:tr>
    </w:tbl>
    <w:p w14:paraId="6B9F248D" w14:textId="77777777" w:rsidR="00745986" w:rsidRDefault="0074598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337" w:type="dxa"/>
        <w:tblLook w:val="04A0" w:firstRow="1" w:lastRow="0" w:firstColumn="1" w:lastColumn="0" w:noHBand="0" w:noVBand="1"/>
      </w:tblPr>
      <w:tblGrid>
        <w:gridCol w:w="4815"/>
        <w:gridCol w:w="4522"/>
      </w:tblGrid>
      <w:tr w:rsidR="00745986" w14:paraId="63395FE3" w14:textId="77777777">
        <w:trPr>
          <w:trHeight w:val="53"/>
        </w:trPr>
        <w:tc>
          <w:tcPr>
            <w:tcW w:w="4815" w:type="dxa"/>
          </w:tcPr>
          <w:p w14:paraId="534A216B" w14:textId="77777777" w:rsidR="00745986" w:rsidRDefault="00745986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Hlk150250080"/>
          </w:p>
          <w:p w14:paraId="5DF0EACC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jab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ksa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ekni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giatan</w:t>
            </w:r>
            <w:proofErr w:type="spellEnd"/>
          </w:p>
          <w:p w14:paraId="7E6C87A5" w14:textId="0BDD8207" w:rsidR="00745986" w:rsidRDefault="00AB1E2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l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6F1A2F">
              <w:rPr>
                <w:rFonts w:ascii="Arial" w:hAnsi="Arial" w:cs="Arial"/>
                <w:sz w:val="24"/>
                <w:szCs w:val="24"/>
              </w:rPr>
              <w:t>KASUBAG UMUM DAN KEPEGAWAIAN</w:t>
            </w:r>
          </w:p>
          <w:p w14:paraId="249CC898" w14:textId="77777777" w:rsidR="00745986" w:rsidRDefault="00745986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2C456A" w14:textId="77777777" w:rsidR="00D54440" w:rsidRDefault="00D5444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0C1931" w14:textId="77777777" w:rsidR="00D54440" w:rsidRDefault="00D5444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9BF2EA" w14:textId="77777777" w:rsidR="00920A2E" w:rsidRPr="007C35AC" w:rsidRDefault="00920A2E" w:rsidP="00920A2E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SUKAMTI, SE., MM</w:t>
            </w:r>
          </w:p>
          <w:p w14:paraId="7AF62827" w14:textId="33C2BF45" w:rsidR="00AB1E2A" w:rsidRDefault="00920A2E" w:rsidP="00920A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IP.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19700820 198903 2 002</w:t>
            </w:r>
          </w:p>
        </w:tc>
        <w:tc>
          <w:tcPr>
            <w:tcW w:w="4522" w:type="dxa"/>
          </w:tcPr>
          <w:p w14:paraId="506F6132" w14:textId="77777777" w:rsidR="00745986" w:rsidRDefault="0074598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7F1E8F" w14:textId="755C2A43" w:rsidR="0081451D" w:rsidRPr="00352F1C" w:rsidRDefault="0081451D" w:rsidP="008145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atesih, </w:t>
            </w:r>
            <w:r w:rsidR="000E4710">
              <w:rPr>
                <w:rFonts w:ascii="Arial" w:hAnsi="Arial" w:cs="Arial"/>
                <w:sz w:val="24"/>
                <w:szCs w:val="24"/>
              </w:rPr>
              <w:t>2</w:t>
            </w:r>
            <w:r w:rsidR="00352F1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E4710">
              <w:rPr>
                <w:rFonts w:ascii="Arial" w:hAnsi="Arial" w:cs="Arial"/>
                <w:sz w:val="24"/>
                <w:szCs w:val="24"/>
              </w:rPr>
              <w:t>Januari</w:t>
            </w:r>
            <w:r w:rsidR="00AB1E2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202</w:t>
            </w:r>
            <w:r w:rsidR="00352F1C">
              <w:rPr>
                <w:rFonts w:ascii="Arial" w:hAnsi="Arial" w:cs="Arial"/>
                <w:sz w:val="24"/>
                <w:szCs w:val="24"/>
              </w:rPr>
              <w:t>6</w:t>
            </w:r>
          </w:p>
          <w:p w14:paraId="36C42D44" w14:textId="77777777" w:rsidR="0081451D" w:rsidRPr="007C35AC" w:rsidRDefault="0081451D" w:rsidP="0081451D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>CAMAT M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ATESIH</w:t>
            </w:r>
          </w:p>
          <w:p w14:paraId="1F0950F6" w14:textId="77777777" w:rsidR="0081451D" w:rsidRDefault="0081451D" w:rsidP="0081451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73BD3E" w14:textId="52ABC513" w:rsidR="0081451D" w:rsidRDefault="0081451D" w:rsidP="0081451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B43894" w14:textId="77777777" w:rsidR="00AB1E2A" w:rsidRDefault="00AB1E2A" w:rsidP="0081451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2FBF20" w14:textId="77777777" w:rsidR="0081451D" w:rsidRDefault="0081451D" w:rsidP="0081451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C41308" w14:textId="77777777" w:rsidR="0081451D" w:rsidRPr="007C35AC" w:rsidRDefault="0081451D" w:rsidP="0081451D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SUGIHARJO, S.IP., MM</w:t>
            </w:r>
          </w:p>
          <w:p w14:paraId="68767FA9" w14:textId="4E905FE4" w:rsidR="00745986" w:rsidRPr="0081451D" w:rsidRDefault="0081451D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>NIP. 19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711108 199203 1 005</w:t>
            </w:r>
          </w:p>
          <w:p w14:paraId="218AC1CB" w14:textId="77777777" w:rsidR="00745986" w:rsidRDefault="00745986" w:rsidP="00D5444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0"/>
    </w:tbl>
    <w:p w14:paraId="2B206AD2" w14:textId="77777777" w:rsidR="00745986" w:rsidRDefault="00745986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15AECE96" w14:textId="77777777" w:rsidR="00745986" w:rsidRDefault="00745986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6E38113A" w14:textId="77777777" w:rsidR="00745986" w:rsidRDefault="00745986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77F9DBDF" w14:textId="77777777" w:rsidR="00745986" w:rsidRDefault="00745986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3265E114" w14:textId="77777777" w:rsidR="00C22AC6" w:rsidRDefault="00C22AC6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6FD8F5DC" w14:textId="77777777" w:rsidR="00C22AC6" w:rsidRDefault="00C22AC6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163E58D7" w14:textId="77777777" w:rsidR="00C22AC6" w:rsidRDefault="00C22AC6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732C8631" w14:textId="4C0B6D32" w:rsidR="00745986" w:rsidRDefault="006F1A2F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0E250914" w14:textId="77777777" w:rsidR="00745986" w:rsidRDefault="0074598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F7DBC75" w14:textId="77777777" w:rsidR="004C4C52" w:rsidRDefault="004C4C5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  <w:sectPr w:rsidR="004C4C52">
          <w:pgSz w:w="12242" w:h="20163" w:code="5"/>
          <w:pgMar w:top="1134" w:right="1440" w:bottom="1440" w:left="1440" w:header="720" w:footer="720" w:gutter="0"/>
          <w:cols w:space="720"/>
          <w:docGrid w:linePitch="360"/>
        </w:sectPr>
      </w:pPr>
    </w:p>
    <w:p w14:paraId="3DDA00BC" w14:textId="77777777" w:rsidR="00745986" w:rsidRDefault="006F1A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KERANGKA ACUAN KERJA</w:t>
      </w:r>
    </w:p>
    <w:p w14:paraId="6F5AF62C" w14:textId="77777777" w:rsidR="00745986" w:rsidRDefault="006F1A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KERTAS KERJA REVIU APIP)</w:t>
      </w:r>
    </w:p>
    <w:p w14:paraId="0FA2F9F0" w14:textId="77777777" w:rsidR="00745986" w:rsidRDefault="006F1A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EGIATAN</w:t>
      </w:r>
    </w:p>
    <w:p w14:paraId="7A5B1AB7" w14:textId="77777777" w:rsidR="00745986" w:rsidRDefault="0074598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54"/>
        <w:gridCol w:w="317"/>
        <w:gridCol w:w="5773"/>
      </w:tblGrid>
      <w:tr w:rsidR="00745986" w14:paraId="4D91BA24" w14:textId="77777777">
        <w:tc>
          <w:tcPr>
            <w:tcW w:w="3192" w:type="dxa"/>
          </w:tcPr>
          <w:p w14:paraId="141CD6F8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ta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lakang</w:t>
            </w:r>
            <w:proofErr w:type="spellEnd"/>
          </w:p>
        </w:tc>
        <w:tc>
          <w:tcPr>
            <w:tcW w:w="318" w:type="dxa"/>
          </w:tcPr>
          <w:p w14:paraId="316F9E91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2222FC8A" w14:textId="77777777" w:rsidR="00745986" w:rsidRDefault="006F1A2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ksan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Tupok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SKPD</w:t>
            </w:r>
          </w:p>
          <w:p w14:paraId="333F0822" w14:textId="77777777" w:rsidR="00745986" w:rsidRDefault="006F1A2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duku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KU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bupaten</w:t>
            </w:r>
            <w:proofErr w:type="spellEnd"/>
          </w:p>
          <w:p w14:paraId="1427DD91" w14:textId="40B57F0B" w:rsidR="00745986" w:rsidRDefault="006F1A2F" w:rsidP="0043472D">
            <w:pPr>
              <w:ind w:left="777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Misi 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3472D">
              <w:rPr>
                <w:rFonts w:ascii="Arial" w:hAnsi="Arial" w:cs="Arial"/>
                <w:sz w:val="24"/>
                <w:szCs w:val="24"/>
              </w:rPr>
              <w:t>Meningkatnya</w:t>
            </w:r>
            <w:proofErr w:type="spellEnd"/>
            <w:r w:rsidR="004347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3472D">
              <w:rPr>
                <w:rFonts w:ascii="Arial" w:hAnsi="Arial" w:cs="Arial"/>
                <w:sz w:val="24"/>
                <w:szCs w:val="24"/>
              </w:rPr>
              <w:t>Kualitas</w:t>
            </w:r>
            <w:proofErr w:type="spellEnd"/>
            <w:r w:rsidR="004347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3472D"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  <w:r w:rsidR="004347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3472D">
              <w:rPr>
                <w:rFonts w:ascii="Arial" w:hAnsi="Arial" w:cs="Arial"/>
                <w:sz w:val="24"/>
                <w:szCs w:val="24"/>
              </w:rPr>
              <w:t>Publik</w:t>
            </w:r>
            <w:proofErr w:type="spellEnd"/>
            <w:r w:rsidR="004347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3472D"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 w:rsidR="004347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3472D">
              <w:rPr>
                <w:rFonts w:ascii="Arial" w:hAnsi="Arial" w:cs="Arial"/>
                <w:sz w:val="24"/>
                <w:szCs w:val="24"/>
              </w:rPr>
              <w:t>Indikator</w:t>
            </w:r>
            <w:proofErr w:type="spellEnd"/>
            <w:r w:rsidR="004347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3472D">
              <w:rPr>
                <w:rFonts w:ascii="Arial" w:hAnsi="Arial" w:cs="Arial"/>
                <w:sz w:val="24"/>
                <w:szCs w:val="24"/>
              </w:rPr>
              <w:t>Indek</w:t>
            </w:r>
            <w:proofErr w:type="spellEnd"/>
            <w:r w:rsidR="004347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3472D"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  <w:r w:rsidR="004347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3472D">
              <w:rPr>
                <w:rFonts w:ascii="Arial" w:hAnsi="Arial" w:cs="Arial"/>
                <w:sz w:val="24"/>
                <w:szCs w:val="24"/>
              </w:rPr>
              <w:t>Publik</w:t>
            </w:r>
            <w:proofErr w:type="spellEnd"/>
          </w:p>
          <w:p w14:paraId="586BB5A7" w14:textId="77777777" w:rsidR="00745986" w:rsidRDefault="006F1A2F">
            <w:pPr>
              <w:ind w:left="777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Tujuan 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rwujud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at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merinta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ik</w:t>
            </w:r>
            <w:proofErr w:type="spellEnd"/>
          </w:p>
          <w:p w14:paraId="3724A76D" w14:textId="77777777" w:rsidR="00745986" w:rsidRDefault="006F1A2F">
            <w:pPr>
              <w:ind w:left="777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Sasar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ingkat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kuntabe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fisi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fektif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rt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rkualitas</w:t>
            </w:r>
            <w:proofErr w:type="spellEnd"/>
          </w:p>
          <w:p w14:paraId="1437DFAF" w14:textId="77777777" w:rsidR="00745986" w:rsidRDefault="006F1A2F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apai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arget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Kinerja 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Tat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lol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merinta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ik</w:t>
            </w:r>
            <w:proofErr w:type="spellEnd"/>
          </w:p>
          <w:p w14:paraId="3E8D034F" w14:textId="77777777" w:rsidR="00745986" w:rsidRDefault="006F1A2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san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KU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rangk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Daerah 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dek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Reformasi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irokrasi</w:t>
            </w:r>
            <w:proofErr w:type="spellEnd"/>
          </w:p>
          <w:p w14:paraId="42C4B328" w14:textId="77777777" w:rsidR="00745986" w:rsidRDefault="006F1A2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ksan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Program 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gemba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 Pembangunan Wilayah                                                                                                                   </w:t>
            </w:r>
          </w:p>
          <w:p w14:paraId="0F19EDFC" w14:textId="77777777" w:rsidR="00745986" w:rsidRDefault="006F1A2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ksan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dikato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Kinerja</w:t>
            </w:r>
          </w:p>
          <w:p w14:paraId="70CB97F6" w14:textId="638C627B" w:rsidR="00745986" w:rsidRDefault="006F1A2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enca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02</w:t>
            </w:r>
            <w:r w:rsidR="000E4710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745986" w14:paraId="2C0066B8" w14:textId="77777777">
        <w:tc>
          <w:tcPr>
            <w:tcW w:w="3192" w:type="dxa"/>
          </w:tcPr>
          <w:p w14:paraId="6A9EE7FE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ksud dan Tujuan</w:t>
            </w:r>
          </w:p>
        </w:tc>
        <w:tc>
          <w:tcPr>
            <w:tcW w:w="318" w:type="dxa"/>
          </w:tcPr>
          <w:p w14:paraId="6D36F135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6FD07AB5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ingkat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embangun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wilaya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cam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                       </w:t>
            </w:r>
          </w:p>
        </w:tc>
      </w:tr>
      <w:tr w:rsidR="00745986" w14:paraId="0CB90993" w14:textId="77777777">
        <w:tc>
          <w:tcPr>
            <w:tcW w:w="3192" w:type="dxa"/>
          </w:tcPr>
          <w:p w14:paraId="26716927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arget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saran</w:t>
            </w:r>
            <w:proofErr w:type="spellEnd"/>
          </w:p>
        </w:tc>
        <w:tc>
          <w:tcPr>
            <w:tcW w:w="318" w:type="dxa"/>
          </w:tcPr>
          <w:p w14:paraId="67DBBB82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73B548DC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ingkat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ualit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cam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wujud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ingkat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dek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puas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asyaraka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rhada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</w:p>
        </w:tc>
      </w:tr>
      <w:tr w:rsidR="00745986" w14:paraId="4EDFCF3C" w14:textId="77777777">
        <w:tc>
          <w:tcPr>
            <w:tcW w:w="3192" w:type="dxa"/>
          </w:tcPr>
          <w:p w14:paraId="31B10460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eluar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18" w:type="dxa"/>
          </w:tcPr>
          <w:p w14:paraId="6F01A4A6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2D1662FA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ersedia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ra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eta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ggandaan</w:t>
            </w:r>
            <w:proofErr w:type="spellEnd"/>
          </w:p>
        </w:tc>
      </w:tr>
      <w:tr w:rsidR="00745986" w14:paraId="243BD87E" w14:textId="77777777">
        <w:tc>
          <w:tcPr>
            <w:tcW w:w="3192" w:type="dxa"/>
          </w:tcPr>
          <w:p w14:paraId="7B1E1665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gend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318" w:type="dxa"/>
          </w:tcPr>
          <w:p w14:paraId="4C4E2C95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6E112EC3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nyedi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ra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eta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ggandaan</w:t>
            </w:r>
            <w:proofErr w:type="spellEnd"/>
          </w:p>
        </w:tc>
      </w:tr>
      <w:tr w:rsidR="00745986" w14:paraId="7CCB4A16" w14:textId="77777777">
        <w:tc>
          <w:tcPr>
            <w:tcW w:w="3192" w:type="dxa"/>
          </w:tcPr>
          <w:p w14:paraId="26ED11BF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ihak-Piha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rkait</w:t>
            </w:r>
            <w:proofErr w:type="spellEnd"/>
          </w:p>
        </w:tc>
        <w:tc>
          <w:tcPr>
            <w:tcW w:w="318" w:type="dxa"/>
          </w:tcPr>
          <w:p w14:paraId="6FCE9A29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63FD0590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KPSDM, BKD</w:t>
            </w:r>
          </w:p>
        </w:tc>
      </w:tr>
      <w:tr w:rsidR="00745986" w14:paraId="30C6626A" w14:textId="77777777">
        <w:tc>
          <w:tcPr>
            <w:tcW w:w="3192" w:type="dxa"/>
          </w:tcPr>
          <w:p w14:paraId="1DE639F6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rangk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erah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ksana</w:t>
            </w:r>
            <w:proofErr w:type="spellEnd"/>
          </w:p>
        </w:tc>
        <w:tc>
          <w:tcPr>
            <w:tcW w:w="318" w:type="dxa"/>
          </w:tcPr>
          <w:p w14:paraId="244A5189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5226ACF7" w14:textId="0EDFE58F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ecam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40024">
              <w:rPr>
                <w:rFonts w:ascii="Arial" w:hAnsi="Arial" w:cs="Arial"/>
                <w:sz w:val="24"/>
                <w:szCs w:val="24"/>
              </w:rPr>
              <w:t>Matesih</w:t>
            </w:r>
            <w:proofErr w:type="spellEnd"/>
          </w:p>
        </w:tc>
      </w:tr>
      <w:tr w:rsidR="00745986" w14:paraId="5FE364D2" w14:textId="77777777">
        <w:tc>
          <w:tcPr>
            <w:tcW w:w="3192" w:type="dxa"/>
          </w:tcPr>
          <w:p w14:paraId="45BA3873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umb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a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g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nggaran</w:t>
            </w:r>
            <w:proofErr w:type="spellEnd"/>
          </w:p>
        </w:tc>
        <w:tc>
          <w:tcPr>
            <w:tcW w:w="318" w:type="dxa"/>
          </w:tcPr>
          <w:p w14:paraId="1414799C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708A0360" w14:textId="259AE813" w:rsidR="00745986" w:rsidRDefault="006F1A2F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ag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Anggar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Rp. </w:t>
            </w:r>
            <w:proofErr w:type="gramStart"/>
            <w:r w:rsidR="00920A2E">
              <w:rPr>
                <w:rFonts w:ascii="Arial" w:hAnsi="Arial" w:cs="Arial"/>
                <w:sz w:val="24"/>
                <w:szCs w:val="24"/>
              </w:rPr>
              <w:t>6.645.000</w:t>
            </w:r>
            <w:r>
              <w:rPr>
                <w:rFonts w:ascii="Arial" w:hAnsi="Arial" w:cs="Arial"/>
                <w:sz w:val="24"/>
                <w:szCs w:val="24"/>
              </w:rPr>
              <w:t>,-</w:t>
            </w:r>
            <w:proofErr w:type="gramEnd"/>
          </w:p>
          <w:p w14:paraId="79B0726E" w14:textId="77777777" w:rsidR="00745986" w:rsidRDefault="006F1A2F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inci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lanja</w:t>
            </w:r>
            <w:proofErr w:type="spellEnd"/>
          </w:p>
          <w:p w14:paraId="0122F035" w14:textId="77777777" w:rsidR="00745986" w:rsidRDefault="006F1A2F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elanj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Barang/Jasa</w:t>
            </w:r>
          </w:p>
          <w:p w14:paraId="3465D9AD" w14:textId="77777777" w:rsidR="00745986" w:rsidRDefault="006F1A2F">
            <w:pPr>
              <w:pStyle w:val="ListParagraph"/>
              <w:numPr>
                <w:ilvl w:val="0"/>
                <w:numId w:val="16"/>
              </w:numPr>
              <w:ind w:left="106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elanj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eta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ggand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25C9312" w14:textId="18D6CA11" w:rsidR="00745986" w:rsidRDefault="006F1A2F">
            <w:pPr>
              <w:pStyle w:val="ListParagraph"/>
              <w:ind w:left="106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elanj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Ceta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mplo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n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482FAFB" w14:textId="77777777" w:rsidR="00745986" w:rsidRDefault="006F1A2F">
            <w:pPr>
              <w:pStyle w:val="ListParagraph"/>
              <w:ind w:left="106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elanj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Penggand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Foto copy HVS</w:t>
            </w:r>
          </w:p>
        </w:tc>
      </w:tr>
      <w:tr w:rsidR="00745986" w14:paraId="11FF1FAE" w14:textId="77777777">
        <w:tc>
          <w:tcPr>
            <w:tcW w:w="3192" w:type="dxa"/>
          </w:tcPr>
          <w:p w14:paraId="319FAD06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aktu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ksanaan</w:t>
            </w:r>
            <w:proofErr w:type="spellEnd"/>
          </w:p>
        </w:tc>
        <w:tc>
          <w:tcPr>
            <w:tcW w:w="318" w:type="dxa"/>
          </w:tcPr>
          <w:p w14:paraId="55BD85C3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62C167B9" w14:textId="77777777" w:rsidR="00745986" w:rsidRDefault="006F1A2F">
            <w:pPr>
              <w:pStyle w:val="ListParagraph"/>
              <w:numPr>
                <w:ilvl w:val="0"/>
                <w:numId w:val="89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ribul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  <w:p w14:paraId="30B514E7" w14:textId="77777777" w:rsidR="00745986" w:rsidRDefault="006F1A2F">
            <w:pPr>
              <w:pStyle w:val="ListParagraph"/>
              <w:numPr>
                <w:ilvl w:val="0"/>
                <w:numId w:val="89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ribul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</w:t>
            </w:r>
          </w:p>
          <w:p w14:paraId="2DEF9C97" w14:textId="77777777" w:rsidR="00745986" w:rsidRDefault="006F1A2F">
            <w:pPr>
              <w:pStyle w:val="ListParagraph"/>
              <w:numPr>
                <w:ilvl w:val="0"/>
                <w:numId w:val="89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ribul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3</w:t>
            </w:r>
          </w:p>
          <w:p w14:paraId="5C5708F2" w14:textId="77777777" w:rsidR="00745986" w:rsidRDefault="006F1A2F">
            <w:pPr>
              <w:pStyle w:val="ListParagraph"/>
              <w:numPr>
                <w:ilvl w:val="0"/>
                <w:numId w:val="89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ribul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4</w:t>
            </w:r>
          </w:p>
        </w:tc>
      </w:tr>
    </w:tbl>
    <w:p w14:paraId="036F220B" w14:textId="77777777" w:rsidR="00745986" w:rsidRDefault="0074598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337" w:type="dxa"/>
        <w:tblLook w:val="04A0" w:firstRow="1" w:lastRow="0" w:firstColumn="1" w:lastColumn="0" w:noHBand="0" w:noVBand="1"/>
      </w:tblPr>
      <w:tblGrid>
        <w:gridCol w:w="5240"/>
        <w:gridCol w:w="4097"/>
      </w:tblGrid>
      <w:tr w:rsidR="00745986" w14:paraId="4874B666" w14:textId="77777777" w:rsidTr="00C22AC6">
        <w:trPr>
          <w:trHeight w:val="53"/>
        </w:trPr>
        <w:tc>
          <w:tcPr>
            <w:tcW w:w="5240" w:type="dxa"/>
          </w:tcPr>
          <w:p w14:paraId="63044B1A" w14:textId="77777777" w:rsidR="0081451D" w:rsidRDefault="0081451D" w:rsidP="0081451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B07B70" w14:textId="1178D15B" w:rsidR="0081451D" w:rsidRDefault="0081451D" w:rsidP="0081451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jab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ksa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ekni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giatan</w:t>
            </w:r>
            <w:proofErr w:type="spellEnd"/>
          </w:p>
          <w:p w14:paraId="237C34FB" w14:textId="77777777" w:rsidR="0081451D" w:rsidRPr="007C35AC" w:rsidRDefault="0081451D" w:rsidP="0081451D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ASUBAG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PERENCANAAN &amp; KEUANGAN</w:t>
            </w:r>
          </w:p>
          <w:p w14:paraId="6F094AFC" w14:textId="77777777" w:rsidR="0081451D" w:rsidRDefault="0081451D" w:rsidP="0081451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8EA287" w14:textId="77777777" w:rsidR="0081451D" w:rsidRDefault="0081451D" w:rsidP="0081451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FDEDFC" w14:textId="77777777" w:rsidR="0081451D" w:rsidRDefault="0081451D" w:rsidP="0081451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9FA753" w14:textId="77777777" w:rsidR="0081451D" w:rsidRPr="007C35AC" w:rsidRDefault="0081451D" w:rsidP="0081451D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SUKAMTI, SE., MM</w:t>
            </w:r>
          </w:p>
          <w:p w14:paraId="632C1867" w14:textId="73E2FFA1" w:rsidR="00745986" w:rsidRDefault="0081451D" w:rsidP="008145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IP.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19700820 198903 2 002</w:t>
            </w:r>
          </w:p>
        </w:tc>
        <w:tc>
          <w:tcPr>
            <w:tcW w:w="4097" w:type="dxa"/>
          </w:tcPr>
          <w:p w14:paraId="2DB12620" w14:textId="77777777" w:rsidR="00745986" w:rsidRDefault="00745986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62725E" w14:textId="7B312FEA" w:rsidR="0081451D" w:rsidRPr="000E4710" w:rsidRDefault="0081451D" w:rsidP="008145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atesih, </w:t>
            </w:r>
            <w:r w:rsidR="000E4710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  <w:r w:rsidR="000E4710">
              <w:rPr>
                <w:rFonts w:ascii="Arial" w:hAnsi="Arial" w:cs="Arial"/>
                <w:sz w:val="24"/>
                <w:szCs w:val="24"/>
              </w:rPr>
              <w:t>Januari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202</w:t>
            </w:r>
            <w:r w:rsidR="000E4710">
              <w:rPr>
                <w:rFonts w:ascii="Arial" w:hAnsi="Arial" w:cs="Arial"/>
                <w:sz w:val="24"/>
                <w:szCs w:val="24"/>
              </w:rPr>
              <w:t>6</w:t>
            </w:r>
          </w:p>
          <w:p w14:paraId="34CA51F9" w14:textId="77777777" w:rsidR="0081451D" w:rsidRPr="007C35AC" w:rsidRDefault="0081451D" w:rsidP="0081451D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>CAMAT M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ATESIH</w:t>
            </w:r>
          </w:p>
          <w:p w14:paraId="50B77E6B" w14:textId="77777777" w:rsidR="0081451D" w:rsidRDefault="0081451D" w:rsidP="0081451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79BB38" w14:textId="77777777" w:rsidR="0081451D" w:rsidRDefault="0081451D" w:rsidP="0081451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101FD9" w14:textId="77777777" w:rsidR="0081451D" w:rsidRDefault="0081451D" w:rsidP="0081451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415B8A" w14:textId="77777777" w:rsidR="0081451D" w:rsidRDefault="0081451D" w:rsidP="0081451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A28CC4" w14:textId="77777777" w:rsidR="0081451D" w:rsidRPr="007C35AC" w:rsidRDefault="0081451D" w:rsidP="0081451D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SUGIHARJO, S.IP., MM</w:t>
            </w:r>
          </w:p>
          <w:p w14:paraId="7AFF193C" w14:textId="77777777" w:rsidR="0081451D" w:rsidRPr="0081451D" w:rsidRDefault="0081451D" w:rsidP="0081451D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>NIP. 19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711108 199203 1 005</w:t>
            </w:r>
          </w:p>
          <w:p w14:paraId="21AEC2D2" w14:textId="77777777" w:rsidR="00745986" w:rsidRDefault="0074598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086452A" w14:textId="77777777" w:rsidR="00745986" w:rsidRDefault="00745986">
      <w:pPr>
        <w:spacing w:after="0" w:line="240" w:lineRule="auto"/>
        <w:ind w:left="4820" w:hanging="4820"/>
        <w:rPr>
          <w:rFonts w:ascii="Arial" w:hAnsi="Arial" w:cs="Arial"/>
          <w:sz w:val="24"/>
          <w:szCs w:val="24"/>
        </w:rPr>
      </w:pPr>
    </w:p>
    <w:p w14:paraId="70675530" w14:textId="77777777" w:rsidR="00C22AC6" w:rsidRDefault="00C22AC6">
      <w:pPr>
        <w:spacing w:after="0" w:line="240" w:lineRule="auto"/>
        <w:ind w:left="4820" w:hanging="4820"/>
        <w:rPr>
          <w:rFonts w:ascii="Arial" w:hAnsi="Arial" w:cs="Arial"/>
          <w:sz w:val="24"/>
          <w:szCs w:val="24"/>
        </w:rPr>
      </w:pPr>
    </w:p>
    <w:p w14:paraId="6484A7D7" w14:textId="77777777" w:rsidR="00C22AC6" w:rsidRDefault="00C22AC6">
      <w:pPr>
        <w:spacing w:after="0" w:line="240" w:lineRule="auto"/>
        <w:ind w:left="4820" w:hanging="4820"/>
        <w:rPr>
          <w:rFonts w:ascii="Arial" w:hAnsi="Arial" w:cs="Arial"/>
          <w:sz w:val="24"/>
          <w:szCs w:val="24"/>
        </w:rPr>
      </w:pPr>
    </w:p>
    <w:p w14:paraId="234B5644" w14:textId="77777777" w:rsidR="00C22AC6" w:rsidRDefault="00C22AC6">
      <w:pPr>
        <w:spacing w:after="0" w:line="240" w:lineRule="auto"/>
        <w:ind w:left="4820" w:hanging="4820"/>
        <w:rPr>
          <w:rFonts w:ascii="Arial" w:hAnsi="Arial" w:cs="Arial"/>
          <w:sz w:val="24"/>
          <w:szCs w:val="24"/>
        </w:rPr>
      </w:pPr>
    </w:p>
    <w:p w14:paraId="56E3F041" w14:textId="77777777" w:rsidR="00C22AC6" w:rsidRDefault="00C22AC6">
      <w:pPr>
        <w:spacing w:after="0" w:line="240" w:lineRule="auto"/>
        <w:ind w:left="4820" w:hanging="4820"/>
        <w:rPr>
          <w:rFonts w:ascii="Arial" w:hAnsi="Arial" w:cs="Arial"/>
          <w:sz w:val="24"/>
          <w:szCs w:val="24"/>
        </w:rPr>
      </w:pPr>
    </w:p>
    <w:p w14:paraId="5D3526B3" w14:textId="77777777" w:rsidR="00C22AC6" w:rsidRDefault="00C22AC6">
      <w:pPr>
        <w:spacing w:after="0" w:line="240" w:lineRule="auto"/>
        <w:ind w:left="4820" w:hanging="4820"/>
        <w:rPr>
          <w:rFonts w:ascii="Arial" w:hAnsi="Arial" w:cs="Arial"/>
          <w:sz w:val="24"/>
          <w:szCs w:val="24"/>
        </w:rPr>
      </w:pPr>
    </w:p>
    <w:p w14:paraId="2504AFF7" w14:textId="77777777" w:rsidR="00C22AC6" w:rsidRDefault="00C22AC6">
      <w:pPr>
        <w:spacing w:after="0" w:line="240" w:lineRule="auto"/>
        <w:ind w:left="4820" w:hanging="4820"/>
        <w:rPr>
          <w:rFonts w:ascii="Arial" w:hAnsi="Arial" w:cs="Arial"/>
          <w:sz w:val="24"/>
          <w:szCs w:val="24"/>
        </w:rPr>
      </w:pPr>
    </w:p>
    <w:p w14:paraId="7451235F" w14:textId="77777777" w:rsidR="00C22AC6" w:rsidRDefault="00C22AC6">
      <w:pPr>
        <w:spacing w:after="0" w:line="240" w:lineRule="auto"/>
        <w:ind w:left="4820" w:hanging="4820"/>
        <w:rPr>
          <w:rFonts w:ascii="Arial" w:hAnsi="Arial" w:cs="Arial"/>
          <w:sz w:val="24"/>
          <w:szCs w:val="24"/>
        </w:rPr>
      </w:pPr>
    </w:p>
    <w:p w14:paraId="54C5D924" w14:textId="77777777" w:rsidR="00C22AC6" w:rsidRDefault="00C22AC6">
      <w:pPr>
        <w:spacing w:after="0" w:line="240" w:lineRule="auto"/>
        <w:ind w:left="4820" w:hanging="4820"/>
        <w:rPr>
          <w:rFonts w:ascii="Arial" w:hAnsi="Arial" w:cs="Arial"/>
          <w:sz w:val="24"/>
          <w:szCs w:val="24"/>
        </w:rPr>
      </w:pPr>
    </w:p>
    <w:p w14:paraId="7A183B7D" w14:textId="77777777" w:rsidR="00745986" w:rsidRDefault="00745986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34B3866B" w14:textId="77777777" w:rsidR="00745986" w:rsidRDefault="006F1A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KERANGKA ACUAN KERJA</w:t>
      </w:r>
    </w:p>
    <w:p w14:paraId="6638992D" w14:textId="77777777" w:rsidR="00745986" w:rsidRDefault="006F1A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KERTAS KERJA REVIU APIP)</w:t>
      </w:r>
    </w:p>
    <w:p w14:paraId="2459392D" w14:textId="77777777" w:rsidR="00745986" w:rsidRDefault="006F1A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EGIATAN</w:t>
      </w:r>
    </w:p>
    <w:p w14:paraId="0DF3476C" w14:textId="77777777" w:rsidR="00745986" w:rsidRDefault="0074598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55"/>
        <w:gridCol w:w="317"/>
        <w:gridCol w:w="5772"/>
      </w:tblGrid>
      <w:tr w:rsidR="00745986" w14:paraId="7C37631F" w14:textId="77777777">
        <w:tc>
          <w:tcPr>
            <w:tcW w:w="3192" w:type="dxa"/>
          </w:tcPr>
          <w:p w14:paraId="4907A611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ta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lakang</w:t>
            </w:r>
            <w:proofErr w:type="spellEnd"/>
          </w:p>
        </w:tc>
        <w:tc>
          <w:tcPr>
            <w:tcW w:w="318" w:type="dxa"/>
          </w:tcPr>
          <w:p w14:paraId="457ABDFB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10D71DEE" w14:textId="77777777" w:rsidR="00745986" w:rsidRDefault="006F1A2F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ksan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Tupok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SKPD</w:t>
            </w:r>
          </w:p>
          <w:p w14:paraId="27A3DB79" w14:textId="77777777" w:rsidR="00745986" w:rsidRDefault="006F1A2F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duku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KU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bupaten</w:t>
            </w:r>
            <w:proofErr w:type="spellEnd"/>
          </w:p>
          <w:p w14:paraId="54278AA5" w14:textId="4E50817C" w:rsidR="00745986" w:rsidRDefault="006F1A2F" w:rsidP="0043472D">
            <w:pPr>
              <w:ind w:left="777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Misi 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3472D">
              <w:rPr>
                <w:rFonts w:ascii="Arial" w:hAnsi="Arial" w:cs="Arial"/>
                <w:sz w:val="24"/>
                <w:szCs w:val="24"/>
              </w:rPr>
              <w:t>Meningkatnya</w:t>
            </w:r>
            <w:proofErr w:type="spellEnd"/>
            <w:r w:rsidR="004347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3472D">
              <w:rPr>
                <w:rFonts w:ascii="Arial" w:hAnsi="Arial" w:cs="Arial"/>
                <w:sz w:val="24"/>
                <w:szCs w:val="24"/>
              </w:rPr>
              <w:t>Kualitas</w:t>
            </w:r>
            <w:proofErr w:type="spellEnd"/>
            <w:r w:rsidR="004347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3472D"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  <w:r w:rsidR="004347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3472D">
              <w:rPr>
                <w:rFonts w:ascii="Arial" w:hAnsi="Arial" w:cs="Arial"/>
                <w:sz w:val="24"/>
                <w:szCs w:val="24"/>
              </w:rPr>
              <w:t>Publik</w:t>
            </w:r>
            <w:proofErr w:type="spellEnd"/>
            <w:r w:rsidR="004347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3472D"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 w:rsidR="004347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3472D">
              <w:rPr>
                <w:rFonts w:ascii="Arial" w:hAnsi="Arial" w:cs="Arial"/>
                <w:sz w:val="24"/>
                <w:szCs w:val="24"/>
              </w:rPr>
              <w:t>Indikator</w:t>
            </w:r>
            <w:proofErr w:type="spellEnd"/>
            <w:r w:rsidR="004347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3472D">
              <w:rPr>
                <w:rFonts w:ascii="Arial" w:hAnsi="Arial" w:cs="Arial"/>
                <w:sz w:val="24"/>
                <w:szCs w:val="24"/>
              </w:rPr>
              <w:t>Indek</w:t>
            </w:r>
            <w:proofErr w:type="spellEnd"/>
            <w:r w:rsidR="004347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3472D"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  <w:r w:rsidR="004347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3472D">
              <w:rPr>
                <w:rFonts w:ascii="Arial" w:hAnsi="Arial" w:cs="Arial"/>
                <w:sz w:val="24"/>
                <w:szCs w:val="24"/>
              </w:rPr>
              <w:t>Publik</w:t>
            </w:r>
            <w:proofErr w:type="spellEnd"/>
          </w:p>
          <w:p w14:paraId="0BFEC60B" w14:textId="77777777" w:rsidR="00745986" w:rsidRDefault="006F1A2F">
            <w:pPr>
              <w:ind w:left="777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Tujuan 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rwujud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at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merinta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ik</w:t>
            </w:r>
            <w:proofErr w:type="spellEnd"/>
          </w:p>
          <w:p w14:paraId="48004F44" w14:textId="77777777" w:rsidR="00745986" w:rsidRDefault="006F1A2F">
            <w:pPr>
              <w:ind w:left="777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Sasar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ingkat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kuntabe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fisi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fektif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rt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rkualitas</w:t>
            </w:r>
            <w:proofErr w:type="spellEnd"/>
          </w:p>
          <w:p w14:paraId="4EEDB12E" w14:textId="77777777" w:rsidR="00745986" w:rsidRDefault="006F1A2F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apai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arget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Kinerja 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Tat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lol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merinta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ik</w:t>
            </w:r>
            <w:proofErr w:type="spellEnd"/>
          </w:p>
          <w:p w14:paraId="0FB30483" w14:textId="77777777" w:rsidR="00745986" w:rsidRDefault="006F1A2F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san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KU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rangk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Daerah 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dek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Reformasi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irokrasi</w:t>
            </w:r>
            <w:proofErr w:type="spellEnd"/>
          </w:p>
          <w:p w14:paraId="61C0BE0D" w14:textId="77777777" w:rsidR="00745986" w:rsidRDefault="006F1A2F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ksan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Program 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gemba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 Pembangunan Wilayah                                                                                                                   </w:t>
            </w:r>
          </w:p>
          <w:p w14:paraId="3A47D5DC" w14:textId="77777777" w:rsidR="00745986" w:rsidRDefault="006F1A2F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ksan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dikato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Kinerja</w:t>
            </w:r>
          </w:p>
          <w:p w14:paraId="70E42A4B" w14:textId="018556EB" w:rsidR="00745986" w:rsidRDefault="006F1A2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enca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02</w:t>
            </w:r>
            <w:r w:rsidR="000E4710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745986" w14:paraId="75E23911" w14:textId="77777777">
        <w:tc>
          <w:tcPr>
            <w:tcW w:w="3192" w:type="dxa"/>
          </w:tcPr>
          <w:p w14:paraId="73E2A168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ksud dan Tujuan</w:t>
            </w:r>
          </w:p>
        </w:tc>
        <w:tc>
          <w:tcPr>
            <w:tcW w:w="318" w:type="dxa"/>
          </w:tcPr>
          <w:p w14:paraId="58570A71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1E386E0A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ingkat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embangun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wilaya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cam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                       </w:t>
            </w:r>
          </w:p>
        </w:tc>
      </w:tr>
      <w:tr w:rsidR="00745986" w14:paraId="201BD50D" w14:textId="77777777">
        <w:tc>
          <w:tcPr>
            <w:tcW w:w="3192" w:type="dxa"/>
          </w:tcPr>
          <w:p w14:paraId="02B42D4D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arget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saran</w:t>
            </w:r>
            <w:proofErr w:type="spellEnd"/>
          </w:p>
        </w:tc>
        <w:tc>
          <w:tcPr>
            <w:tcW w:w="318" w:type="dxa"/>
          </w:tcPr>
          <w:p w14:paraId="553A9AA5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444B8436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ingkat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ualit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cam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wujud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ingkat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dek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puas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asyaraka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rhada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</w:p>
        </w:tc>
      </w:tr>
      <w:tr w:rsidR="00745986" w14:paraId="45F47868" w14:textId="77777777">
        <w:tc>
          <w:tcPr>
            <w:tcW w:w="3192" w:type="dxa"/>
          </w:tcPr>
          <w:p w14:paraId="66C9077F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eluar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18" w:type="dxa"/>
          </w:tcPr>
          <w:p w14:paraId="493180AF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0B22827C" w14:textId="6ACA73F9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ersedia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ompon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stala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2540A">
              <w:rPr>
                <w:rFonts w:ascii="Arial" w:hAnsi="Arial" w:cs="Arial"/>
                <w:sz w:val="24"/>
                <w:szCs w:val="24"/>
              </w:rPr>
              <w:t>Listrik</w:t>
            </w:r>
          </w:p>
        </w:tc>
      </w:tr>
      <w:tr w:rsidR="00745986" w14:paraId="42653548" w14:textId="77777777">
        <w:tc>
          <w:tcPr>
            <w:tcW w:w="3192" w:type="dxa"/>
          </w:tcPr>
          <w:p w14:paraId="4EBC11CF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gend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318" w:type="dxa"/>
          </w:tcPr>
          <w:p w14:paraId="20041ED9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59202CD8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nyedi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ompon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stala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istri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era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ngu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ntor</w:t>
            </w:r>
            <w:proofErr w:type="spellEnd"/>
          </w:p>
        </w:tc>
      </w:tr>
      <w:tr w:rsidR="00745986" w14:paraId="7C8ABBFD" w14:textId="77777777">
        <w:tc>
          <w:tcPr>
            <w:tcW w:w="3192" w:type="dxa"/>
          </w:tcPr>
          <w:p w14:paraId="3FB9EAB1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ihak-Piha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rkait</w:t>
            </w:r>
            <w:proofErr w:type="spellEnd"/>
          </w:p>
        </w:tc>
        <w:tc>
          <w:tcPr>
            <w:tcW w:w="318" w:type="dxa"/>
          </w:tcPr>
          <w:p w14:paraId="5A6D527A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2F020BC8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KPSDM, BKD</w:t>
            </w:r>
          </w:p>
        </w:tc>
      </w:tr>
      <w:tr w:rsidR="00745986" w14:paraId="7F4B473D" w14:textId="77777777">
        <w:tc>
          <w:tcPr>
            <w:tcW w:w="3192" w:type="dxa"/>
          </w:tcPr>
          <w:p w14:paraId="715ACBEC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rangk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erah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ksana</w:t>
            </w:r>
            <w:proofErr w:type="spellEnd"/>
          </w:p>
        </w:tc>
        <w:tc>
          <w:tcPr>
            <w:tcW w:w="318" w:type="dxa"/>
          </w:tcPr>
          <w:p w14:paraId="434E160B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25B080D6" w14:textId="7E920A52" w:rsidR="00745986" w:rsidRPr="00D54440" w:rsidRDefault="006F1A2F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ecam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</w:t>
            </w:r>
            <w:r w:rsidR="00D54440">
              <w:rPr>
                <w:rFonts w:ascii="Arial" w:hAnsi="Arial" w:cs="Arial"/>
                <w:sz w:val="24"/>
                <w:szCs w:val="24"/>
                <w:lang w:val="id-ID"/>
              </w:rPr>
              <w:t>atesih</w:t>
            </w:r>
          </w:p>
        </w:tc>
      </w:tr>
      <w:tr w:rsidR="00745986" w14:paraId="40AE5D1F" w14:textId="77777777">
        <w:tc>
          <w:tcPr>
            <w:tcW w:w="3192" w:type="dxa"/>
          </w:tcPr>
          <w:p w14:paraId="05F8E387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umb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a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g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nggaran</w:t>
            </w:r>
            <w:proofErr w:type="spellEnd"/>
          </w:p>
        </w:tc>
        <w:tc>
          <w:tcPr>
            <w:tcW w:w="318" w:type="dxa"/>
          </w:tcPr>
          <w:p w14:paraId="383D68F7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26F0AB0B" w14:textId="0BCC4C32" w:rsidR="00745986" w:rsidRDefault="006F1A2F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ag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Anggar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Rp. </w:t>
            </w:r>
            <w:proofErr w:type="gramStart"/>
            <w:r w:rsidR="00920A2E">
              <w:rPr>
                <w:rFonts w:ascii="Arial" w:hAnsi="Arial" w:cs="Arial"/>
                <w:sz w:val="24"/>
                <w:szCs w:val="24"/>
              </w:rPr>
              <w:t>5.607.000</w:t>
            </w:r>
            <w:r>
              <w:rPr>
                <w:rFonts w:ascii="Arial" w:hAnsi="Arial" w:cs="Arial"/>
                <w:sz w:val="24"/>
                <w:szCs w:val="24"/>
              </w:rPr>
              <w:t>,-</w:t>
            </w:r>
            <w:proofErr w:type="gramEnd"/>
          </w:p>
          <w:p w14:paraId="79DE7A44" w14:textId="77777777" w:rsidR="00745986" w:rsidRDefault="006F1A2F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inci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lanja</w:t>
            </w:r>
            <w:proofErr w:type="spellEnd"/>
          </w:p>
          <w:p w14:paraId="67058886" w14:textId="77777777" w:rsidR="00745986" w:rsidRDefault="006F1A2F">
            <w:pPr>
              <w:pStyle w:val="ListParagraph"/>
              <w:numPr>
                <w:ilvl w:val="0"/>
                <w:numId w:val="19"/>
              </w:numPr>
              <w:ind w:left="106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elanj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Barang/Jasa</w:t>
            </w:r>
          </w:p>
          <w:p w14:paraId="5A536667" w14:textId="77777777" w:rsidR="00745986" w:rsidRDefault="006F1A2F">
            <w:pPr>
              <w:pStyle w:val="ListParagraph"/>
              <w:ind w:left="106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elanj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lat Listrik dan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Elektroni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</w:p>
          <w:p w14:paraId="4C8C6292" w14:textId="77777777" w:rsidR="00745986" w:rsidRDefault="006F1A2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mpu LED, stop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onta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fitti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ll</w:t>
            </w:r>
            <w:proofErr w:type="spellEnd"/>
          </w:p>
        </w:tc>
      </w:tr>
      <w:tr w:rsidR="00745986" w14:paraId="389807FA" w14:textId="77777777">
        <w:tc>
          <w:tcPr>
            <w:tcW w:w="3192" w:type="dxa"/>
          </w:tcPr>
          <w:p w14:paraId="7C373F2E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aktu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ksanaan</w:t>
            </w:r>
            <w:proofErr w:type="spellEnd"/>
          </w:p>
        </w:tc>
        <w:tc>
          <w:tcPr>
            <w:tcW w:w="318" w:type="dxa"/>
          </w:tcPr>
          <w:p w14:paraId="6E7FCE81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38222260" w14:textId="77777777" w:rsidR="00745986" w:rsidRDefault="006F1A2F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ribul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  <w:p w14:paraId="108D8BED" w14:textId="77777777" w:rsidR="00745986" w:rsidRDefault="006F1A2F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ribul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</w:t>
            </w:r>
          </w:p>
          <w:p w14:paraId="213DCEC7" w14:textId="77777777" w:rsidR="00745986" w:rsidRDefault="006F1A2F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ribul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3</w:t>
            </w:r>
          </w:p>
          <w:p w14:paraId="5B326D4D" w14:textId="77777777" w:rsidR="00745986" w:rsidRDefault="006F1A2F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ribul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4</w:t>
            </w:r>
          </w:p>
        </w:tc>
      </w:tr>
    </w:tbl>
    <w:p w14:paraId="3B76D5F7" w14:textId="77777777" w:rsidR="00745986" w:rsidRDefault="0074598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957"/>
        <w:gridCol w:w="4394"/>
      </w:tblGrid>
      <w:tr w:rsidR="00745986" w14:paraId="565AD6A8" w14:textId="77777777" w:rsidTr="001610E3">
        <w:trPr>
          <w:trHeight w:val="70"/>
        </w:trPr>
        <w:tc>
          <w:tcPr>
            <w:tcW w:w="4957" w:type="dxa"/>
          </w:tcPr>
          <w:p w14:paraId="1B56C01F" w14:textId="77777777" w:rsidR="0081451D" w:rsidRDefault="0081451D" w:rsidP="0081451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2080BF" w14:textId="2E44AABC" w:rsidR="0081451D" w:rsidRDefault="0081451D" w:rsidP="0081451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jab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ksa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ekni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giatan</w:t>
            </w:r>
            <w:proofErr w:type="spellEnd"/>
          </w:p>
          <w:p w14:paraId="72F808A8" w14:textId="77777777" w:rsidR="0081451D" w:rsidRPr="007C35AC" w:rsidRDefault="0081451D" w:rsidP="0081451D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ASUBAG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PERENCANAAN &amp; KEUANGAN</w:t>
            </w:r>
          </w:p>
          <w:p w14:paraId="30711D1A" w14:textId="77777777" w:rsidR="0081451D" w:rsidRDefault="0081451D" w:rsidP="0081451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7642E3" w14:textId="77777777" w:rsidR="0081451D" w:rsidRDefault="0081451D" w:rsidP="0081451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B39FE9" w14:textId="77777777" w:rsidR="00C22AC6" w:rsidRDefault="00C22AC6" w:rsidP="0081451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F0F381" w14:textId="77777777" w:rsidR="0081451D" w:rsidRDefault="0081451D" w:rsidP="0081451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BA6B36" w14:textId="77777777" w:rsidR="0081451D" w:rsidRPr="007C35AC" w:rsidRDefault="0081451D" w:rsidP="0081451D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SUKAMTI, SE., MM</w:t>
            </w:r>
          </w:p>
          <w:p w14:paraId="365128F2" w14:textId="49AFDE2B" w:rsidR="00745986" w:rsidRDefault="0081451D" w:rsidP="008145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IP.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19700820 198903 2 002</w:t>
            </w:r>
          </w:p>
        </w:tc>
        <w:tc>
          <w:tcPr>
            <w:tcW w:w="4394" w:type="dxa"/>
          </w:tcPr>
          <w:p w14:paraId="629CA3F4" w14:textId="77777777" w:rsidR="00745986" w:rsidRDefault="0074598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56679E" w14:textId="61DF4843" w:rsidR="0081451D" w:rsidRPr="00AB1E2A" w:rsidRDefault="0081451D" w:rsidP="008145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atesih, </w:t>
            </w:r>
            <w:r w:rsidR="000E4710">
              <w:rPr>
                <w:rFonts w:ascii="Arial" w:hAnsi="Arial" w:cs="Arial"/>
                <w:sz w:val="24"/>
                <w:szCs w:val="24"/>
              </w:rPr>
              <w:t>2</w:t>
            </w:r>
            <w:r w:rsidR="000E4710"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  <w:r w:rsidR="000E4710">
              <w:rPr>
                <w:rFonts w:ascii="Arial" w:hAnsi="Arial" w:cs="Arial"/>
                <w:sz w:val="24"/>
                <w:szCs w:val="24"/>
              </w:rPr>
              <w:t>Januari</w:t>
            </w:r>
            <w:r w:rsidR="000E4710">
              <w:rPr>
                <w:rFonts w:ascii="Arial" w:hAnsi="Arial" w:cs="Arial"/>
                <w:sz w:val="24"/>
                <w:szCs w:val="24"/>
                <w:lang w:val="id-ID"/>
              </w:rPr>
              <w:t xml:space="preserve"> 202</w:t>
            </w:r>
            <w:r w:rsidR="000E4710">
              <w:rPr>
                <w:rFonts w:ascii="Arial" w:hAnsi="Arial" w:cs="Arial"/>
                <w:sz w:val="24"/>
                <w:szCs w:val="24"/>
              </w:rPr>
              <w:t>6</w:t>
            </w:r>
          </w:p>
          <w:p w14:paraId="6AD1DAB5" w14:textId="77777777" w:rsidR="0081451D" w:rsidRPr="007C35AC" w:rsidRDefault="0081451D" w:rsidP="0081451D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>CAMAT M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ATESIH</w:t>
            </w:r>
          </w:p>
          <w:p w14:paraId="0FC04872" w14:textId="77777777" w:rsidR="0081451D" w:rsidRDefault="0081451D" w:rsidP="0081451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A7F1A3" w14:textId="77777777" w:rsidR="0081451D" w:rsidRDefault="0081451D" w:rsidP="0081451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EDEB34" w14:textId="77777777" w:rsidR="0081451D" w:rsidRDefault="0081451D" w:rsidP="0081451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6526CC" w14:textId="77777777" w:rsidR="0081451D" w:rsidRDefault="0081451D" w:rsidP="0081451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8E3228" w14:textId="77777777" w:rsidR="0081451D" w:rsidRPr="007C35AC" w:rsidRDefault="0081451D" w:rsidP="0081451D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SUGIHARJO, S.IP., MM</w:t>
            </w:r>
          </w:p>
          <w:p w14:paraId="46691B84" w14:textId="34FA6F0A" w:rsidR="00745986" w:rsidRPr="0081451D" w:rsidRDefault="0081451D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>NIP. 19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711108 199203 1 005</w:t>
            </w:r>
          </w:p>
          <w:p w14:paraId="49517DFB" w14:textId="77777777" w:rsidR="00745986" w:rsidRDefault="0074598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5E9C804" w14:textId="77777777" w:rsidR="00745986" w:rsidRDefault="0074598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4AB2B41" w14:textId="77777777" w:rsidR="00745986" w:rsidRDefault="0074598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1AA20D7" w14:textId="77777777" w:rsidR="00C22AC6" w:rsidRDefault="00C22AC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2049134" w14:textId="77777777" w:rsidR="00C22AC6" w:rsidRDefault="00C22AC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09E5E6A" w14:textId="77777777" w:rsidR="00C22AC6" w:rsidRDefault="00C22AC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238E19F" w14:textId="77777777" w:rsidR="00C22AC6" w:rsidRDefault="00C22AC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D3F1FF2" w14:textId="77777777" w:rsidR="00C22AC6" w:rsidRDefault="00C22AC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D421E7D" w14:textId="77777777" w:rsidR="00C22AC6" w:rsidRDefault="00C22AC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5A7225F" w14:textId="77777777" w:rsidR="00745986" w:rsidRDefault="0074598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7DE747A" w14:textId="77777777" w:rsidR="00745986" w:rsidRDefault="0074598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57EEA28" w14:textId="77777777" w:rsidR="00745986" w:rsidRDefault="006F1A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KERANGKA ACUAN KERJA</w:t>
      </w:r>
    </w:p>
    <w:p w14:paraId="60E9D50C" w14:textId="77777777" w:rsidR="00745986" w:rsidRDefault="006F1A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KERTAS KERJA REVIU APIP)</w:t>
      </w:r>
    </w:p>
    <w:p w14:paraId="059F295F" w14:textId="77777777" w:rsidR="00745986" w:rsidRDefault="006F1A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EGIATAN</w:t>
      </w:r>
    </w:p>
    <w:p w14:paraId="4602C63A" w14:textId="77777777" w:rsidR="00745986" w:rsidRDefault="0074598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55"/>
        <w:gridCol w:w="317"/>
        <w:gridCol w:w="5772"/>
      </w:tblGrid>
      <w:tr w:rsidR="00745986" w14:paraId="4420777A" w14:textId="77777777">
        <w:tc>
          <w:tcPr>
            <w:tcW w:w="3192" w:type="dxa"/>
          </w:tcPr>
          <w:p w14:paraId="737B790E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ta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lakang</w:t>
            </w:r>
            <w:proofErr w:type="spellEnd"/>
          </w:p>
        </w:tc>
        <w:tc>
          <w:tcPr>
            <w:tcW w:w="318" w:type="dxa"/>
          </w:tcPr>
          <w:p w14:paraId="62E0140E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496E5499" w14:textId="77777777" w:rsidR="00745986" w:rsidRDefault="006F1A2F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ksan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Tupok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SKPD</w:t>
            </w:r>
          </w:p>
          <w:p w14:paraId="28B0408F" w14:textId="77777777" w:rsidR="00745986" w:rsidRDefault="006F1A2F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duku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KU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bupaten</w:t>
            </w:r>
            <w:proofErr w:type="spellEnd"/>
          </w:p>
          <w:p w14:paraId="0CA972A9" w14:textId="63CCE9E8" w:rsidR="00745986" w:rsidRDefault="006F1A2F" w:rsidP="0043472D">
            <w:pPr>
              <w:ind w:left="777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Misi 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3472D">
              <w:rPr>
                <w:rFonts w:ascii="Arial" w:hAnsi="Arial" w:cs="Arial"/>
                <w:sz w:val="24"/>
                <w:szCs w:val="24"/>
              </w:rPr>
              <w:t>Meningkatnya</w:t>
            </w:r>
            <w:proofErr w:type="spellEnd"/>
            <w:r w:rsidR="004347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3472D">
              <w:rPr>
                <w:rFonts w:ascii="Arial" w:hAnsi="Arial" w:cs="Arial"/>
                <w:sz w:val="24"/>
                <w:szCs w:val="24"/>
              </w:rPr>
              <w:t>Kualitas</w:t>
            </w:r>
            <w:proofErr w:type="spellEnd"/>
            <w:r w:rsidR="004347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3472D"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  <w:r w:rsidR="004347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3472D">
              <w:rPr>
                <w:rFonts w:ascii="Arial" w:hAnsi="Arial" w:cs="Arial"/>
                <w:sz w:val="24"/>
                <w:szCs w:val="24"/>
              </w:rPr>
              <w:t>Publik</w:t>
            </w:r>
            <w:proofErr w:type="spellEnd"/>
            <w:r w:rsidR="004347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3472D"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 w:rsidR="004347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3472D">
              <w:rPr>
                <w:rFonts w:ascii="Arial" w:hAnsi="Arial" w:cs="Arial"/>
                <w:sz w:val="24"/>
                <w:szCs w:val="24"/>
              </w:rPr>
              <w:t>Indikator</w:t>
            </w:r>
            <w:proofErr w:type="spellEnd"/>
            <w:r w:rsidR="004347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3472D">
              <w:rPr>
                <w:rFonts w:ascii="Arial" w:hAnsi="Arial" w:cs="Arial"/>
                <w:sz w:val="24"/>
                <w:szCs w:val="24"/>
              </w:rPr>
              <w:t>Indek</w:t>
            </w:r>
            <w:proofErr w:type="spellEnd"/>
            <w:r w:rsidR="004347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3472D"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  <w:r w:rsidR="004347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3472D">
              <w:rPr>
                <w:rFonts w:ascii="Arial" w:hAnsi="Arial" w:cs="Arial"/>
                <w:sz w:val="24"/>
                <w:szCs w:val="24"/>
              </w:rPr>
              <w:t>Publik</w:t>
            </w:r>
            <w:proofErr w:type="spellEnd"/>
          </w:p>
          <w:p w14:paraId="5BA08686" w14:textId="77777777" w:rsidR="00745986" w:rsidRDefault="006F1A2F">
            <w:pPr>
              <w:ind w:left="777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Tujuan 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rwujud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at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merinta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ik</w:t>
            </w:r>
            <w:proofErr w:type="spellEnd"/>
          </w:p>
          <w:p w14:paraId="3855A74F" w14:textId="77777777" w:rsidR="00745986" w:rsidRDefault="006F1A2F">
            <w:pPr>
              <w:ind w:left="777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Sasar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ingkat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kuntabe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fisi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fektif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rt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rkualitas</w:t>
            </w:r>
            <w:proofErr w:type="spellEnd"/>
          </w:p>
          <w:p w14:paraId="4900595D" w14:textId="77777777" w:rsidR="00745986" w:rsidRDefault="006F1A2F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apai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arget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Kinerja 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Tat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lol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merinta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ik</w:t>
            </w:r>
            <w:proofErr w:type="spellEnd"/>
          </w:p>
          <w:p w14:paraId="2D71328E" w14:textId="77777777" w:rsidR="00745986" w:rsidRDefault="006F1A2F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san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KU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rangk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Daerah 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dek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Reformasi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irokrasi</w:t>
            </w:r>
            <w:proofErr w:type="spellEnd"/>
          </w:p>
          <w:p w14:paraId="6AAD4F65" w14:textId="77777777" w:rsidR="00745986" w:rsidRDefault="006F1A2F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ksan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Program 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gemba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 Pembangunan Wilayah                                                                                                                   </w:t>
            </w:r>
          </w:p>
          <w:p w14:paraId="15CBBF6B" w14:textId="77777777" w:rsidR="00745986" w:rsidRDefault="006F1A2F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ksan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dikato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Kinerja</w:t>
            </w:r>
          </w:p>
          <w:p w14:paraId="447B2AA9" w14:textId="45EF961E" w:rsidR="00745986" w:rsidRDefault="006F1A2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enca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02</w:t>
            </w:r>
            <w:r w:rsidR="000E4710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745986" w14:paraId="4A2CCD45" w14:textId="77777777">
        <w:tc>
          <w:tcPr>
            <w:tcW w:w="3192" w:type="dxa"/>
          </w:tcPr>
          <w:p w14:paraId="2C94543F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ksud dan Tujuan</w:t>
            </w:r>
          </w:p>
        </w:tc>
        <w:tc>
          <w:tcPr>
            <w:tcW w:w="318" w:type="dxa"/>
          </w:tcPr>
          <w:p w14:paraId="5170AEF5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6AF4BE13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ingkat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embangun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wilaya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cam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                       </w:t>
            </w:r>
          </w:p>
        </w:tc>
      </w:tr>
      <w:tr w:rsidR="00745986" w14:paraId="0F5E6720" w14:textId="77777777">
        <w:tc>
          <w:tcPr>
            <w:tcW w:w="3192" w:type="dxa"/>
          </w:tcPr>
          <w:p w14:paraId="33CBBF56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arget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saran</w:t>
            </w:r>
            <w:proofErr w:type="spellEnd"/>
          </w:p>
        </w:tc>
        <w:tc>
          <w:tcPr>
            <w:tcW w:w="318" w:type="dxa"/>
          </w:tcPr>
          <w:p w14:paraId="2A7815F8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5BEF88C2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ingkat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ualit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cam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wujud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ingkat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dek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puas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asyaraka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rhada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</w:p>
        </w:tc>
      </w:tr>
      <w:tr w:rsidR="00745986" w14:paraId="6A96E571" w14:textId="77777777">
        <w:tc>
          <w:tcPr>
            <w:tcW w:w="3192" w:type="dxa"/>
          </w:tcPr>
          <w:p w14:paraId="33A6F8A3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eluar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18" w:type="dxa"/>
          </w:tcPr>
          <w:p w14:paraId="279D6008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5B79CC13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ersedia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ral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rlengkap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ntor</w:t>
            </w:r>
            <w:proofErr w:type="spellEnd"/>
          </w:p>
        </w:tc>
      </w:tr>
      <w:tr w:rsidR="00745986" w14:paraId="31C0729F" w14:textId="77777777">
        <w:tc>
          <w:tcPr>
            <w:tcW w:w="3192" w:type="dxa"/>
          </w:tcPr>
          <w:p w14:paraId="39ED1983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gend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318" w:type="dxa"/>
          </w:tcPr>
          <w:p w14:paraId="57F87AEC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7290A2BF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nyedi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ral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rlengkap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ntor</w:t>
            </w:r>
            <w:proofErr w:type="spellEnd"/>
          </w:p>
        </w:tc>
      </w:tr>
      <w:tr w:rsidR="00745986" w14:paraId="73EDB710" w14:textId="77777777">
        <w:tc>
          <w:tcPr>
            <w:tcW w:w="3192" w:type="dxa"/>
          </w:tcPr>
          <w:p w14:paraId="3EFA13B4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ihak-Piha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rkait</w:t>
            </w:r>
            <w:proofErr w:type="spellEnd"/>
          </w:p>
        </w:tc>
        <w:tc>
          <w:tcPr>
            <w:tcW w:w="318" w:type="dxa"/>
          </w:tcPr>
          <w:p w14:paraId="1AD2C758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2336447A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KPSDM, BKD</w:t>
            </w:r>
          </w:p>
        </w:tc>
      </w:tr>
      <w:tr w:rsidR="00745986" w14:paraId="57D3F864" w14:textId="77777777">
        <w:tc>
          <w:tcPr>
            <w:tcW w:w="3192" w:type="dxa"/>
          </w:tcPr>
          <w:p w14:paraId="0194CA3E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rangk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erah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ksana</w:t>
            </w:r>
            <w:proofErr w:type="spellEnd"/>
          </w:p>
        </w:tc>
        <w:tc>
          <w:tcPr>
            <w:tcW w:w="318" w:type="dxa"/>
          </w:tcPr>
          <w:p w14:paraId="441F4F84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003A4E21" w14:textId="7A1B0FD9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ecam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40024">
              <w:rPr>
                <w:rFonts w:ascii="Arial" w:hAnsi="Arial" w:cs="Arial"/>
                <w:sz w:val="24"/>
                <w:szCs w:val="24"/>
              </w:rPr>
              <w:t>Matesih</w:t>
            </w:r>
            <w:proofErr w:type="spellEnd"/>
          </w:p>
        </w:tc>
      </w:tr>
      <w:tr w:rsidR="00745986" w14:paraId="36FEC720" w14:textId="77777777">
        <w:tc>
          <w:tcPr>
            <w:tcW w:w="3192" w:type="dxa"/>
          </w:tcPr>
          <w:p w14:paraId="79ECFB34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umb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a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g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nggaran</w:t>
            </w:r>
            <w:proofErr w:type="spellEnd"/>
          </w:p>
        </w:tc>
        <w:tc>
          <w:tcPr>
            <w:tcW w:w="318" w:type="dxa"/>
          </w:tcPr>
          <w:p w14:paraId="136DF12E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7BCA2BC7" w14:textId="382A9F9A" w:rsidR="00745986" w:rsidRDefault="006F1A2F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ag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Anggar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Rp. </w:t>
            </w:r>
            <w:proofErr w:type="gramStart"/>
            <w:r w:rsidR="004C4C52">
              <w:rPr>
                <w:rFonts w:ascii="Arial" w:hAnsi="Arial" w:cs="Arial"/>
                <w:sz w:val="24"/>
                <w:szCs w:val="24"/>
              </w:rPr>
              <w:t>1</w:t>
            </w:r>
            <w:r w:rsidR="00AB1E2A">
              <w:rPr>
                <w:rFonts w:ascii="Arial" w:hAnsi="Arial" w:cs="Arial"/>
                <w:sz w:val="24"/>
                <w:szCs w:val="24"/>
              </w:rPr>
              <w:t>7.</w:t>
            </w:r>
            <w:r w:rsidR="00920A2E">
              <w:rPr>
                <w:rFonts w:ascii="Arial" w:hAnsi="Arial" w:cs="Arial"/>
                <w:sz w:val="24"/>
                <w:szCs w:val="24"/>
              </w:rPr>
              <w:t>909.175</w:t>
            </w:r>
            <w:r>
              <w:rPr>
                <w:rFonts w:ascii="Arial" w:hAnsi="Arial" w:cs="Arial"/>
                <w:sz w:val="24"/>
                <w:szCs w:val="24"/>
              </w:rPr>
              <w:t>,-</w:t>
            </w:r>
            <w:proofErr w:type="gramEnd"/>
          </w:p>
          <w:p w14:paraId="15FE68BB" w14:textId="77777777" w:rsidR="00745986" w:rsidRDefault="006F1A2F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inci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lanja</w:t>
            </w:r>
            <w:proofErr w:type="spellEnd"/>
          </w:p>
          <w:p w14:paraId="5C049617" w14:textId="77777777" w:rsidR="00745986" w:rsidRDefault="006F1A2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elanj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lat Tulis Kantor</w:t>
            </w:r>
          </w:p>
        </w:tc>
      </w:tr>
      <w:tr w:rsidR="00745986" w14:paraId="6F465397" w14:textId="77777777">
        <w:tc>
          <w:tcPr>
            <w:tcW w:w="3192" w:type="dxa"/>
          </w:tcPr>
          <w:p w14:paraId="6729D723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aktu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ksanaan</w:t>
            </w:r>
            <w:proofErr w:type="spellEnd"/>
          </w:p>
        </w:tc>
        <w:tc>
          <w:tcPr>
            <w:tcW w:w="318" w:type="dxa"/>
          </w:tcPr>
          <w:p w14:paraId="4B2F429D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6F1B6643" w14:textId="77777777" w:rsidR="00745986" w:rsidRDefault="006F1A2F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ribul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  <w:p w14:paraId="092F0165" w14:textId="77777777" w:rsidR="00745986" w:rsidRDefault="006F1A2F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ribul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</w:t>
            </w:r>
          </w:p>
          <w:p w14:paraId="6B552647" w14:textId="77777777" w:rsidR="00745986" w:rsidRDefault="006F1A2F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ribul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3</w:t>
            </w:r>
          </w:p>
          <w:p w14:paraId="3CAA608A" w14:textId="77777777" w:rsidR="00745986" w:rsidRDefault="006F1A2F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ribul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4</w:t>
            </w:r>
          </w:p>
        </w:tc>
      </w:tr>
    </w:tbl>
    <w:p w14:paraId="7801B04D" w14:textId="77777777" w:rsidR="00745986" w:rsidRDefault="0074598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957"/>
        <w:gridCol w:w="4394"/>
      </w:tblGrid>
      <w:tr w:rsidR="00745986" w14:paraId="00C30FCA" w14:textId="77777777" w:rsidTr="00C22AC6">
        <w:trPr>
          <w:trHeight w:val="41"/>
        </w:trPr>
        <w:tc>
          <w:tcPr>
            <w:tcW w:w="4957" w:type="dxa"/>
          </w:tcPr>
          <w:p w14:paraId="73D58244" w14:textId="77777777" w:rsidR="00745986" w:rsidRDefault="0074598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C6D2CC" w14:textId="77777777" w:rsidR="0081451D" w:rsidRDefault="0081451D" w:rsidP="0081451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jab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ksa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ekni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giatan</w:t>
            </w:r>
            <w:proofErr w:type="spellEnd"/>
          </w:p>
          <w:p w14:paraId="2A91ABD6" w14:textId="77777777" w:rsidR="0081451D" w:rsidRPr="007C35AC" w:rsidRDefault="0081451D" w:rsidP="0081451D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ASUBAG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PERENCANAAN &amp; KEUANGAN</w:t>
            </w:r>
          </w:p>
          <w:p w14:paraId="3179EE69" w14:textId="77777777" w:rsidR="0081451D" w:rsidRDefault="0081451D" w:rsidP="0081451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BBF86E" w14:textId="77777777" w:rsidR="0081451D" w:rsidRDefault="0081451D" w:rsidP="0081451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DEA8AB" w14:textId="77777777" w:rsidR="00C22AC6" w:rsidRDefault="00C22AC6" w:rsidP="0081451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3655FA" w14:textId="77777777" w:rsidR="0081451D" w:rsidRDefault="0081451D" w:rsidP="0081451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8D0C46" w14:textId="2C6E5B5C" w:rsidR="0081451D" w:rsidRPr="007C35AC" w:rsidRDefault="0081451D" w:rsidP="0081451D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SUKAMTI, S</w:t>
            </w:r>
            <w:r w:rsidR="00C22AC6">
              <w:rPr>
                <w:rFonts w:ascii="Arial" w:hAnsi="Arial" w:cs="Arial"/>
                <w:sz w:val="24"/>
                <w:szCs w:val="24"/>
                <w:lang w:val="id-ID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E., M</w:t>
            </w:r>
            <w:r w:rsidR="00C22AC6">
              <w:rPr>
                <w:rFonts w:ascii="Arial" w:hAnsi="Arial" w:cs="Arial"/>
                <w:sz w:val="24"/>
                <w:szCs w:val="24"/>
                <w:lang w:val="id-ID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M</w:t>
            </w:r>
          </w:p>
          <w:p w14:paraId="7ECA258D" w14:textId="781C9299" w:rsidR="00745986" w:rsidRDefault="0081451D" w:rsidP="008145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IP.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19700820 198903 2 002</w:t>
            </w:r>
          </w:p>
        </w:tc>
        <w:tc>
          <w:tcPr>
            <w:tcW w:w="4394" w:type="dxa"/>
          </w:tcPr>
          <w:p w14:paraId="2C0F9D24" w14:textId="77777777" w:rsidR="00745986" w:rsidRDefault="00745986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34E0B3" w14:textId="37F966FD" w:rsidR="0081451D" w:rsidRPr="00AB1E2A" w:rsidRDefault="0081451D" w:rsidP="008145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atesih, </w:t>
            </w:r>
            <w:r w:rsidR="000E4710">
              <w:rPr>
                <w:rFonts w:ascii="Arial" w:hAnsi="Arial" w:cs="Arial"/>
                <w:sz w:val="24"/>
                <w:szCs w:val="24"/>
              </w:rPr>
              <w:t>2</w:t>
            </w:r>
            <w:r w:rsidR="000E4710"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  <w:r w:rsidR="000E4710">
              <w:rPr>
                <w:rFonts w:ascii="Arial" w:hAnsi="Arial" w:cs="Arial"/>
                <w:sz w:val="24"/>
                <w:szCs w:val="24"/>
              </w:rPr>
              <w:t>Januari</w:t>
            </w:r>
            <w:r w:rsidR="000E4710">
              <w:rPr>
                <w:rFonts w:ascii="Arial" w:hAnsi="Arial" w:cs="Arial"/>
                <w:sz w:val="24"/>
                <w:szCs w:val="24"/>
                <w:lang w:val="id-ID"/>
              </w:rPr>
              <w:t xml:space="preserve"> 202</w:t>
            </w:r>
            <w:r w:rsidR="000E4710">
              <w:rPr>
                <w:rFonts w:ascii="Arial" w:hAnsi="Arial" w:cs="Arial"/>
                <w:sz w:val="24"/>
                <w:szCs w:val="24"/>
              </w:rPr>
              <w:t>6</w:t>
            </w:r>
          </w:p>
          <w:p w14:paraId="479D10EA" w14:textId="77777777" w:rsidR="0081451D" w:rsidRPr="007C35AC" w:rsidRDefault="0081451D" w:rsidP="0081451D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>CAMAT M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ATESIH</w:t>
            </w:r>
          </w:p>
          <w:p w14:paraId="6F9EAB56" w14:textId="77777777" w:rsidR="0081451D" w:rsidRDefault="0081451D" w:rsidP="0081451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1FE346" w14:textId="77777777" w:rsidR="0081451D" w:rsidRDefault="0081451D" w:rsidP="0081451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5ED6F6" w14:textId="77777777" w:rsidR="0081451D" w:rsidRDefault="0081451D" w:rsidP="0081451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696FBD" w14:textId="77777777" w:rsidR="0081451D" w:rsidRDefault="0081451D" w:rsidP="0081451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F06D5E" w14:textId="23CB5F90" w:rsidR="0081451D" w:rsidRPr="007C35AC" w:rsidRDefault="0081451D" w:rsidP="0081451D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SUGIHARJO, S.I</w:t>
            </w:r>
            <w:r w:rsidR="00C22AC6">
              <w:rPr>
                <w:rFonts w:ascii="Arial" w:hAnsi="Arial" w:cs="Arial"/>
                <w:sz w:val="24"/>
                <w:szCs w:val="24"/>
                <w:lang w:val="id-ID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P., M</w:t>
            </w:r>
            <w:r w:rsidR="00C22AC6">
              <w:rPr>
                <w:rFonts w:ascii="Arial" w:hAnsi="Arial" w:cs="Arial"/>
                <w:sz w:val="24"/>
                <w:szCs w:val="24"/>
                <w:lang w:val="id-ID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M</w:t>
            </w:r>
          </w:p>
          <w:p w14:paraId="55A08278" w14:textId="77777777" w:rsidR="0081451D" w:rsidRPr="0081451D" w:rsidRDefault="0081451D" w:rsidP="0081451D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>NIP. 19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711108 199203 1 005</w:t>
            </w:r>
          </w:p>
          <w:p w14:paraId="25170FBA" w14:textId="77777777" w:rsidR="00745986" w:rsidRDefault="0074598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6417B38" w14:textId="77777777" w:rsidR="00745986" w:rsidRDefault="00745986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2920EE16" w14:textId="77777777" w:rsidR="00745986" w:rsidRDefault="00745986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6F5A7FA8" w14:textId="77777777" w:rsidR="00745986" w:rsidRDefault="00745986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13D0B47D" w14:textId="77777777" w:rsidR="00C22AC6" w:rsidRDefault="00C22AC6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12DF7B69" w14:textId="77777777" w:rsidR="00C22AC6" w:rsidRDefault="00C22AC6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43FCAB9F" w14:textId="77777777" w:rsidR="00C22AC6" w:rsidRDefault="00C22AC6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67421E96" w14:textId="77777777" w:rsidR="00C22AC6" w:rsidRDefault="00C22AC6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7AC15D2F" w14:textId="77777777" w:rsidR="00C22AC6" w:rsidRDefault="00C22AC6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729BEC9B" w14:textId="77777777" w:rsidR="00C22AC6" w:rsidRDefault="00C22AC6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0243974F" w14:textId="77777777" w:rsidR="00C22AC6" w:rsidRDefault="00C22AC6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7DE03CAD" w14:textId="77777777" w:rsidR="00745986" w:rsidRDefault="00745986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1E84A160" w14:textId="77777777" w:rsidR="00745986" w:rsidRDefault="00745986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612FA256" w14:textId="77777777" w:rsidR="00745986" w:rsidRDefault="00745986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228E2A80" w14:textId="77777777" w:rsidR="00745986" w:rsidRDefault="006F1A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KERANGKA ACUAN KERJA</w:t>
      </w:r>
    </w:p>
    <w:p w14:paraId="430136DC" w14:textId="77777777" w:rsidR="00745986" w:rsidRDefault="006F1A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KERTAS KERJA REVIU APIP)</w:t>
      </w:r>
    </w:p>
    <w:p w14:paraId="20A25EE7" w14:textId="77777777" w:rsidR="00745986" w:rsidRDefault="006F1A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EGIATAN</w:t>
      </w:r>
    </w:p>
    <w:p w14:paraId="101F9A9D" w14:textId="77777777" w:rsidR="00745986" w:rsidRDefault="0074598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54"/>
        <w:gridCol w:w="317"/>
        <w:gridCol w:w="5773"/>
      </w:tblGrid>
      <w:tr w:rsidR="00745986" w14:paraId="6A9CB582" w14:textId="77777777">
        <w:tc>
          <w:tcPr>
            <w:tcW w:w="3192" w:type="dxa"/>
          </w:tcPr>
          <w:p w14:paraId="277B3295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ta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lakang</w:t>
            </w:r>
            <w:proofErr w:type="spellEnd"/>
          </w:p>
        </w:tc>
        <w:tc>
          <w:tcPr>
            <w:tcW w:w="318" w:type="dxa"/>
          </w:tcPr>
          <w:p w14:paraId="3C5044C9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6E6BB7DF" w14:textId="77777777" w:rsidR="00745986" w:rsidRDefault="006F1A2F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ksan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Tupok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SKPD</w:t>
            </w:r>
          </w:p>
          <w:p w14:paraId="3579D295" w14:textId="77777777" w:rsidR="00745986" w:rsidRDefault="006F1A2F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duku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KU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bupaten</w:t>
            </w:r>
            <w:proofErr w:type="spellEnd"/>
          </w:p>
          <w:p w14:paraId="1D907F9D" w14:textId="5BC9D1D7" w:rsidR="00745986" w:rsidRDefault="006F1A2F" w:rsidP="0043472D">
            <w:pPr>
              <w:ind w:left="777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Misi 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3472D">
              <w:rPr>
                <w:rFonts w:ascii="Arial" w:hAnsi="Arial" w:cs="Arial"/>
                <w:sz w:val="24"/>
                <w:szCs w:val="24"/>
              </w:rPr>
              <w:t>Meningkatnya</w:t>
            </w:r>
            <w:proofErr w:type="spellEnd"/>
            <w:r w:rsidR="004347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3472D">
              <w:rPr>
                <w:rFonts w:ascii="Arial" w:hAnsi="Arial" w:cs="Arial"/>
                <w:sz w:val="24"/>
                <w:szCs w:val="24"/>
              </w:rPr>
              <w:t>Kualitas</w:t>
            </w:r>
            <w:proofErr w:type="spellEnd"/>
            <w:r w:rsidR="004347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3472D"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  <w:r w:rsidR="004347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3472D">
              <w:rPr>
                <w:rFonts w:ascii="Arial" w:hAnsi="Arial" w:cs="Arial"/>
                <w:sz w:val="24"/>
                <w:szCs w:val="24"/>
              </w:rPr>
              <w:t>Publik</w:t>
            </w:r>
            <w:proofErr w:type="spellEnd"/>
            <w:r w:rsidR="004347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3472D"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 w:rsidR="004347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3472D">
              <w:rPr>
                <w:rFonts w:ascii="Arial" w:hAnsi="Arial" w:cs="Arial"/>
                <w:sz w:val="24"/>
                <w:szCs w:val="24"/>
              </w:rPr>
              <w:t>Indikator</w:t>
            </w:r>
            <w:proofErr w:type="spellEnd"/>
            <w:r w:rsidR="004347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3472D">
              <w:rPr>
                <w:rFonts w:ascii="Arial" w:hAnsi="Arial" w:cs="Arial"/>
                <w:sz w:val="24"/>
                <w:szCs w:val="24"/>
              </w:rPr>
              <w:t>Indek</w:t>
            </w:r>
            <w:proofErr w:type="spellEnd"/>
            <w:r w:rsidR="004347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3472D"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  <w:r w:rsidR="004347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3472D">
              <w:rPr>
                <w:rFonts w:ascii="Arial" w:hAnsi="Arial" w:cs="Arial"/>
                <w:sz w:val="24"/>
                <w:szCs w:val="24"/>
              </w:rPr>
              <w:t>Publik</w:t>
            </w:r>
            <w:proofErr w:type="spellEnd"/>
          </w:p>
          <w:p w14:paraId="4B7C6993" w14:textId="77777777" w:rsidR="00745986" w:rsidRDefault="006F1A2F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Tujuan 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rwujud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at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merinta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ik</w:t>
            </w:r>
            <w:proofErr w:type="spellEnd"/>
          </w:p>
          <w:p w14:paraId="7EEB0770" w14:textId="77777777" w:rsidR="00745986" w:rsidRDefault="006F1A2F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Sasar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ingkat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kuntabe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fisi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fektif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rt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rkualitas</w:t>
            </w:r>
            <w:proofErr w:type="spellEnd"/>
          </w:p>
          <w:p w14:paraId="19894821" w14:textId="77777777" w:rsidR="00745986" w:rsidRDefault="006F1A2F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apai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arget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Kinerja 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Tat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lol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merinta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ik</w:t>
            </w:r>
            <w:proofErr w:type="spellEnd"/>
          </w:p>
          <w:p w14:paraId="42A0D7F4" w14:textId="77777777" w:rsidR="00745986" w:rsidRDefault="006F1A2F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san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KU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rangk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Daerah 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dek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Reformasi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irokrasi</w:t>
            </w:r>
            <w:proofErr w:type="spellEnd"/>
          </w:p>
          <w:p w14:paraId="2F898DCC" w14:textId="77777777" w:rsidR="00745986" w:rsidRDefault="006F1A2F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ksan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Program 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gemba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 Pembangunan Wilayah                                                                                                                   </w:t>
            </w:r>
          </w:p>
          <w:p w14:paraId="4B11A300" w14:textId="77777777" w:rsidR="00745986" w:rsidRDefault="006F1A2F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ksan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dikato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Kinerja</w:t>
            </w:r>
          </w:p>
          <w:p w14:paraId="7EA7134F" w14:textId="7C2C189D" w:rsidR="00745986" w:rsidRDefault="006F1A2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enca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02</w:t>
            </w:r>
            <w:r w:rsidR="00920A2E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745986" w14:paraId="3001602A" w14:textId="77777777">
        <w:tc>
          <w:tcPr>
            <w:tcW w:w="3192" w:type="dxa"/>
          </w:tcPr>
          <w:p w14:paraId="18EC2727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ksud dan Tujuan</w:t>
            </w:r>
          </w:p>
        </w:tc>
        <w:tc>
          <w:tcPr>
            <w:tcW w:w="318" w:type="dxa"/>
          </w:tcPr>
          <w:p w14:paraId="36A6BE5D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35E1BC4B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ingkat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embangun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wilaya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cam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                       </w:t>
            </w:r>
          </w:p>
        </w:tc>
      </w:tr>
      <w:tr w:rsidR="00745986" w14:paraId="5B933E44" w14:textId="77777777">
        <w:tc>
          <w:tcPr>
            <w:tcW w:w="3192" w:type="dxa"/>
          </w:tcPr>
          <w:p w14:paraId="3FD2F9B5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arget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saran</w:t>
            </w:r>
            <w:proofErr w:type="spellEnd"/>
          </w:p>
        </w:tc>
        <w:tc>
          <w:tcPr>
            <w:tcW w:w="318" w:type="dxa"/>
          </w:tcPr>
          <w:p w14:paraId="1BC2756A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0E1F2320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ingkat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ualit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cam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wujud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ingkat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dek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puas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asyaraka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rhada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</w:p>
        </w:tc>
      </w:tr>
      <w:tr w:rsidR="00745986" w14:paraId="3103A325" w14:textId="77777777">
        <w:tc>
          <w:tcPr>
            <w:tcW w:w="3192" w:type="dxa"/>
          </w:tcPr>
          <w:p w14:paraId="3AC8A705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eluar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18" w:type="dxa"/>
          </w:tcPr>
          <w:p w14:paraId="3EBC4F5F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593DC035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ersedia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ur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bar</w:t>
            </w:r>
            <w:proofErr w:type="spellEnd"/>
          </w:p>
        </w:tc>
      </w:tr>
      <w:tr w:rsidR="00745986" w14:paraId="0FE3528F" w14:textId="77777777">
        <w:tc>
          <w:tcPr>
            <w:tcW w:w="3192" w:type="dxa"/>
          </w:tcPr>
          <w:p w14:paraId="73969FE0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gend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318" w:type="dxa"/>
          </w:tcPr>
          <w:p w14:paraId="7480419E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7762444E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nyedi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c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ratur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rundang-undangan</w:t>
            </w:r>
            <w:proofErr w:type="spellEnd"/>
          </w:p>
        </w:tc>
      </w:tr>
      <w:tr w:rsidR="00745986" w14:paraId="292F5102" w14:textId="77777777">
        <w:tc>
          <w:tcPr>
            <w:tcW w:w="3192" w:type="dxa"/>
          </w:tcPr>
          <w:p w14:paraId="1EE2F2EC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ihak-Piha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rkait</w:t>
            </w:r>
            <w:proofErr w:type="spellEnd"/>
          </w:p>
        </w:tc>
        <w:tc>
          <w:tcPr>
            <w:tcW w:w="318" w:type="dxa"/>
          </w:tcPr>
          <w:p w14:paraId="038DF957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78A33B85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KPSDM, BKD</w:t>
            </w:r>
          </w:p>
        </w:tc>
      </w:tr>
      <w:tr w:rsidR="00745986" w14:paraId="66D3ACA8" w14:textId="77777777">
        <w:tc>
          <w:tcPr>
            <w:tcW w:w="3192" w:type="dxa"/>
          </w:tcPr>
          <w:p w14:paraId="17437E97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rangk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erah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ksana</w:t>
            </w:r>
            <w:proofErr w:type="spellEnd"/>
          </w:p>
        </w:tc>
        <w:tc>
          <w:tcPr>
            <w:tcW w:w="318" w:type="dxa"/>
          </w:tcPr>
          <w:p w14:paraId="135C1790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4F00A556" w14:textId="401C22EE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ecam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40024">
              <w:rPr>
                <w:rFonts w:ascii="Arial" w:hAnsi="Arial" w:cs="Arial"/>
                <w:sz w:val="24"/>
                <w:szCs w:val="24"/>
              </w:rPr>
              <w:t>Matesih</w:t>
            </w:r>
            <w:proofErr w:type="spellEnd"/>
          </w:p>
        </w:tc>
      </w:tr>
      <w:tr w:rsidR="00745986" w14:paraId="7F62110A" w14:textId="77777777">
        <w:tc>
          <w:tcPr>
            <w:tcW w:w="3192" w:type="dxa"/>
          </w:tcPr>
          <w:p w14:paraId="61938FC2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umb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a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g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nggaran</w:t>
            </w:r>
            <w:proofErr w:type="spellEnd"/>
          </w:p>
        </w:tc>
        <w:tc>
          <w:tcPr>
            <w:tcW w:w="318" w:type="dxa"/>
          </w:tcPr>
          <w:p w14:paraId="74FEE070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70F51628" w14:textId="2FE6920B" w:rsidR="00745986" w:rsidRPr="00D54440" w:rsidRDefault="006F1A2F" w:rsidP="00D54440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ag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Anggar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Rp. </w:t>
            </w:r>
            <w:r w:rsidR="00D54440">
              <w:rPr>
                <w:rFonts w:ascii="Arial" w:hAnsi="Arial" w:cs="Arial"/>
                <w:sz w:val="24"/>
                <w:szCs w:val="24"/>
                <w:lang w:val="id-ID"/>
              </w:rPr>
              <w:t>1.380.000</w:t>
            </w:r>
            <w:r w:rsidRPr="00D54440">
              <w:rPr>
                <w:rFonts w:ascii="Arial" w:hAnsi="Arial" w:cs="Arial"/>
                <w:sz w:val="24"/>
                <w:szCs w:val="24"/>
              </w:rPr>
              <w:t>,-</w:t>
            </w:r>
          </w:p>
          <w:p w14:paraId="055FE4E9" w14:textId="77777777" w:rsidR="00745986" w:rsidRDefault="006F1A2F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inci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lanja</w:t>
            </w:r>
            <w:proofErr w:type="spellEnd"/>
          </w:p>
          <w:p w14:paraId="4ADD732B" w14:textId="77777777" w:rsidR="00745986" w:rsidRDefault="006F1A2F">
            <w:pPr>
              <w:pStyle w:val="ListParagraph"/>
              <w:numPr>
                <w:ilvl w:val="0"/>
                <w:numId w:val="27"/>
              </w:numPr>
              <w:ind w:left="106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elanj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Barang/Jasa</w:t>
            </w:r>
          </w:p>
          <w:p w14:paraId="2C981F20" w14:textId="77777777" w:rsidR="00745986" w:rsidRDefault="006F1A2F">
            <w:pPr>
              <w:pStyle w:val="ListParagraph"/>
              <w:ind w:left="106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elanj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urat Kabar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jalah</w:t>
            </w:r>
            <w:proofErr w:type="spellEnd"/>
          </w:p>
          <w:p w14:paraId="62EED4AE" w14:textId="77777777" w:rsidR="00745986" w:rsidRDefault="006F1A2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rat Kabar</w:t>
            </w:r>
          </w:p>
        </w:tc>
      </w:tr>
      <w:tr w:rsidR="00745986" w14:paraId="24087EEA" w14:textId="77777777">
        <w:tc>
          <w:tcPr>
            <w:tcW w:w="3192" w:type="dxa"/>
          </w:tcPr>
          <w:p w14:paraId="7034BA2B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aktu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ksanaan</w:t>
            </w:r>
            <w:proofErr w:type="spellEnd"/>
          </w:p>
        </w:tc>
        <w:tc>
          <w:tcPr>
            <w:tcW w:w="318" w:type="dxa"/>
          </w:tcPr>
          <w:p w14:paraId="31D70878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216CBF62" w14:textId="3F3B1B71" w:rsidR="00745986" w:rsidRDefault="005F2AB9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Tr</w:t>
            </w:r>
            <w:proofErr w:type="spellStart"/>
            <w:r w:rsidR="006F1A2F">
              <w:rPr>
                <w:rFonts w:ascii="Arial" w:hAnsi="Arial" w:cs="Arial"/>
                <w:sz w:val="24"/>
                <w:szCs w:val="24"/>
              </w:rPr>
              <w:t>ibulan</w:t>
            </w:r>
            <w:proofErr w:type="spellEnd"/>
            <w:r w:rsidR="006F1A2F"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  <w:p w14:paraId="63F6D9A2" w14:textId="77777777" w:rsidR="00745986" w:rsidRDefault="006F1A2F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ribul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</w:t>
            </w:r>
          </w:p>
          <w:p w14:paraId="1007FD30" w14:textId="77777777" w:rsidR="00745986" w:rsidRDefault="006F1A2F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ribul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3</w:t>
            </w:r>
          </w:p>
          <w:p w14:paraId="1D88CC0B" w14:textId="77777777" w:rsidR="00745986" w:rsidRDefault="006F1A2F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ribul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4</w:t>
            </w:r>
          </w:p>
        </w:tc>
      </w:tr>
    </w:tbl>
    <w:p w14:paraId="74F9A455" w14:textId="77777777" w:rsidR="00745986" w:rsidRDefault="0074598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957"/>
        <w:gridCol w:w="4394"/>
      </w:tblGrid>
      <w:tr w:rsidR="00745986" w14:paraId="6D675610" w14:textId="77777777">
        <w:trPr>
          <w:trHeight w:val="65"/>
        </w:trPr>
        <w:tc>
          <w:tcPr>
            <w:tcW w:w="4957" w:type="dxa"/>
          </w:tcPr>
          <w:p w14:paraId="65C45A6F" w14:textId="77777777" w:rsidR="004C798B" w:rsidRDefault="004C798B" w:rsidP="004C798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ECCAF0" w14:textId="379838B5" w:rsidR="004C798B" w:rsidRDefault="004C798B" w:rsidP="004C798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jab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ksa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ekni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giatan</w:t>
            </w:r>
            <w:proofErr w:type="spellEnd"/>
          </w:p>
          <w:p w14:paraId="50320CBD" w14:textId="77777777" w:rsidR="004C798B" w:rsidRDefault="004C798B" w:rsidP="004C79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SUBAG UMUM DAN KEPEGAWAIAN</w:t>
            </w:r>
          </w:p>
          <w:p w14:paraId="2B1F874D" w14:textId="77777777" w:rsidR="004C798B" w:rsidRDefault="004C798B" w:rsidP="004C798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966A3D" w14:textId="77777777" w:rsidR="004C798B" w:rsidRDefault="004C798B" w:rsidP="004C798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3D0B75" w14:textId="77777777" w:rsidR="004C798B" w:rsidRDefault="004C798B" w:rsidP="004C798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769B1F" w14:textId="77777777" w:rsidR="004C798B" w:rsidRDefault="004C798B" w:rsidP="004C798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29E2EF" w14:textId="2AEB8C87" w:rsidR="004C798B" w:rsidRPr="00A17FB8" w:rsidRDefault="00A17FB8" w:rsidP="004C79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RI MARYANI</w:t>
            </w:r>
          </w:p>
          <w:p w14:paraId="28223C1A" w14:textId="783466EE" w:rsidR="00745986" w:rsidRDefault="004C798B" w:rsidP="004C79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P. 19</w:t>
            </w:r>
            <w:r w:rsidR="00A17FB8">
              <w:rPr>
                <w:rFonts w:ascii="Arial" w:hAnsi="Arial" w:cs="Arial"/>
                <w:sz w:val="24"/>
                <w:szCs w:val="24"/>
              </w:rPr>
              <w:t>690422 199103 2 004</w:t>
            </w:r>
          </w:p>
          <w:p w14:paraId="08823D06" w14:textId="0A140126" w:rsidR="00745986" w:rsidRDefault="00745986" w:rsidP="008145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14:paraId="076BB313" w14:textId="77777777" w:rsidR="00745986" w:rsidRDefault="0074598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586D6D" w14:textId="31D6CDFE" w:rsidR="004C4C52" w:rsidRPr="00A17FB8" w:rsidRDefault="004C798B" w:rsidP="004C79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atesih, </w:t>
            </w:r>
            <w:r w:rsidR="000E4710">
              <w:rPr>
                <w:rFonts w:ascii="Arial" w:hAnsi="Arial" w:cs="Arial"/>
                <w:sz w:val="24"/>
                <w:szCs w:val="24"/>
              </w:rPr>
              <w:t>2</w:t>
            </w:r>
            <w:r w:rsidR="000E4710"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  <w:r w:rsidR="000E4710">
              <w:rPr>
                <w:rFonts w:ascii="Arial" w:hAnsi="Arial" w:cs="Arial"/>
                <w:sz w:val="24"/>
                <w:szCs w:val="24"/>
              </w:rPr>
              <w:t>Januari</w:t>
            </w:r>
            <w:r w:rsidR="000E4710">
              <w:rPr>
                <w:rFonts w:ascii="Arial" w:hAnsi="Arial" w:cs="Arial"/>
                <w:sz w:val="24"/>
                <w:szCs w:val="24"/>
                <w:lang w:val="id-ID"/>
              </w:rPr>
              <w:t xml:space="preserve"> 202</w:t>
            </w:r>
            <w:r w:rsidR="000E4710">
              <w:rPr>
                <w:rFonts w:ascii="Arial" w:hAnsi="Arial" w:cs="Arial"/>
                <w:sz w:val="24"/>
                <w:szCs w:val="24"/>
              </w:rPr>
              <w:t>6</w:t>
            </w:r>
          </w:p>
          <w:p w14:paraId="1BA061C3" w14:textId="69EE12E9" w:rsidR="004C798B" w:rsidRPr="007C35AC" w:rsidRDefault="004C798B" w:rsidP="004C798B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>CAMAT M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ATESIH</w:t>
            </w:r>
          </w:p>
          <w:p w14:paraId="72D33946" w14:textId="77777777" w:rsidR="004C798B" w:rsidRDefault="004C798B" w:rsidP="004C798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491E8E" w14:textId="77777777" w:rsidR="004C798B" w:rsidRDefault="004C798B" w:rsidP="004C798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25E543" w14:textId="77777777" w:rsidR="004C798B" w:rsidRDefault="004C798B" w:rsidP="004C798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D8ED3E" w14:textId="77777777" w:rsidR="004C798B" w:rsidRDefault="004C798B" w:rsidP="004C798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123C51" w14:textId="3285A4AE" w:rsidR="004C798B" w:rsidRPr="007C35AC" w:rsidRDefault="004C798B" w:rsidP="004C798B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SUGIHARJO, S.I</w:t>
            </w:r>
            <w:r w:rsidR="00C22AC6">
              <w:rPr>
                <w:rFonts w:ascii="Arial" w:hAnsi="Arial" w:cs="Arial"/>
                <w:sz w:val="24"/>
                <w:szCs w:val="24"/>
                <w:lang w:val="id-ID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P., M</w:t>
            </w:r>
            <w:r w:rsidR="00C22AC6">
              <w:rPr>
                <w:rFonts w:ascii="Arial" w:hAnsi="Arial" w:cs="Arial"/>
                <w:sz w:val="24"/>
                <w:szCs w:val="24"/>
                <w:lang w:val="id-ID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M</w:t>
            </w:r>
          </w:p>
          <w:p w14:paraId="3DFB5136" w14:textId="65FD996C" w:rsidR="00745986" w:rsidRPr="004C798B" w:rsidRDefault="004C798B" w:rsidP="0081451D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>NIP. 19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711108 199203 1 005</w:t>
            </w:r>
          </w:p>
        </w:tc>
      </w:tr>
    </w:tbl>
    <w:p w14:paraId="305D8EA9" w14:textId="77777777" w:rsidR="00745986" w:rsidRDefault="0074598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036C423" w14:textId="77777777" w:rsidR="00745986" w:rsidRDefault="0074598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00F24EB" w14:textId="77777777" w:rsidR="00745986" w:rsidRDefault="0074598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00819AD" w14:textId="77777777" w:rsidR="00745986" w:rsidRDefault="0074598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A7E7CF1" w14:textId="77777777" w:rsidR="00C22AC6" w:rsidRDefault="00C22AC6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0114FFE7" w14:textId="77777777" w:rsidR="00C22AC6" w:rsidRDefault="00C22AC6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1DFA4262" w14:textId="77777777" w:rsidR="00C22AC6" w:rsidRDefault="00C22AC6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0F136832" w14:textId="77777777" w:rsidR="00C22AC6" w:rsidRDefault="00C22AC6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32FDE7BB" w14:textId="77777777" w:rsidR="00C22AC6" w:rsidRDefault="00C22AC6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75B0D781" w14:textId="7690FB19" w:rsidR="00745986" w:rsidRDefault="006F1A2F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1C4865BA" w14:textId="77777777" w:rsidR="00745986" w:rsidRDefault="0074598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0735FC6" w14:textId="77777777" w:rsidR="00745986" w:rsidRDefault="006F1A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ERANGKA ACUAN KERJA</w:t>
      </w:r>
    </w:p>
    <w:p w14:paraId="052DE22F" w14:textId="77777777" w:rsidR="00745986" w:rsidRDefault="006F1A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KERTAS KERJA REVIU APIP)</w:t>
      </w:r>
    </w:p>
    <w:p w14:paraId="4C4AE1D7" w14:textId="77777777" w:rsidR="00745986" w:rsidRDefault="006F1A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EGIATAN</w:t>
      </w:r>
    </w:p>
    <w:p w14:paraId="6FC6DADB" w14:textId="77777777" w:rsidR="00745986" w:rsidRDefault="0074598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55"/>
        <w:gridCol w:w="317"/>
        <w:gridCol w:w="5772"/>
      </w:tblGrid>
      <w:tr w:rsidR="00745986" w14:paraId="56823674" w14:textId="77777777">
        <w:tc>
          <w:tcPr>
            <w:tcW w:w="3192" w:type="dxa"/>
          </w:tcPr>
          <w:p w14:paraId="3AC6F706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ta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lakang</w:t>
            </w:r>
            <w:proofErr w:type="spellEnd"/>
          </w:p>
        </w:tc>
        <w:tc>
          <w:tcPr>
            <w:tcW w:w="318" w:type="dxa"/>
          </w:tcPr>
          <w:p w14:paraId="7DFF7792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4C9B0670" w14:textId="77777777" w:rsidR="00745986" w:rsidRDefault="006F1A2F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ksan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Tupok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SKPD</w:t>
            </w:r>
          </w:p>
          <w:p w14:paraId="7252CDD4" w14:textId="77777777" w:rsidR="00745986" w:rsidRDefault="006F1A2F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duku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KU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bupaten</w:t>
            </w:r>
            <w:proofErr w:type="spellEnd"/>
          </w:p>
          <w:p w14:paraId="6DAF215E" w14:textId="66AF9C43" w:rsidR="00745986" w:rsidRDefault="006F1A2F" w:rsidP="0043472D">
            <w:pPr>
              <w:ind w:left="777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Misi 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3472D">
              <w:rPr>
                <w:rFonts w:ascii="Arial" w:hAnsi="Arial" w:cs="Arial"/>
                <w:sz w:val="24"/>
                <w:szCs w:val="24"/>
              </w:rPr>
              <w:t>Meningkatnya</w:t>
            </w:r>
            <w:proofErr w:type="spellEnd"/>
            <w:r w:rsidR="004347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3472D">
              <w:rPr>
                <w:rFonts w:ascii="Arial" w:hAnsi="Arial" w:cs="Arial"/>
                <w:sz w:val="24"/>
                <w:szCs w:val="24"/>
              </w:rPr>
              <w:t>Kualitas</w:t>
            </w:r>
            <w:proofErr w:type="spellEnd"/>
            <w:r w:rsidR="004347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3472D"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  <w:r w:rsidR="004347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3472D">
              <w:rPr>
                <w:rFonts w:ascii="Arial" w:hAnsi="Arial" w:cs="Arial"/>
                <w:sz w:val="24"/>
                <w:szCs w:val="24"/>
              </w:rPr>
              <w:t>Publik</w:t>
            </w:r>
            <w:proofErr w:type="spellEnd"/>
            <w:r w:rsidR="004347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3472D"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 w:rsidR="004347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3472D">
              <w:rPr>
                <w:rFonts w:ascii="Arial" w:hAnsi="Arial" w:cs="Arial"/>
                <w:sz w:val="24"/>
                <w:szCs w:val="24"/>
              </w:rPr>
              <w:t>Indikator</w:t>
            </w:r>
            <w:proofErr w:type="spellEnd"/>
            <w:r w:rsidR="004347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3472D">
              <w:rPr>
                <w:rFonts w:ascii="Arial" w:hAnsi="Arial" w:cs="Arial"/>
                <w:sz w:val="24"/>
                <w:szCs w:val="24"/>
              </w:rPr>
              <w:t>Indek</w:t>
            </w:r>
            <w:proofErr w:type="spellEnd"/>
            <w:r w:rsidR="004347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3472D"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  <w:r w:rsidR="004347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3472D">
              <w:rPr>
                <w:rFonts w:ascii="Arial" w:hAnsi="Arial" w:cs="Arial"/>
                <w:sz w:val="24"/>
                <w:szCs w:val="24"/>
              </w:rPr>
              <w:t>Publik</w:t>
            </w:r>
            <w:proofErr w:type="spellEnd"/>
          </w:p>
          <w:p w14:paraId="72A00DF4" w14:textId="77777777" w:rsidR="00745986" w:rsidRDefault="006F1A2F">
            <w:pPr>
              <w:ind w:left="777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Tujuan 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rwujud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at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merinta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ik</w:t>
            </w:r>
            <w:proofErr w:type="spellEnd"/>
          </w:p>
          <w:p w14:paraId="01443EC2" w14:textId="77777777" w:rsidR="00745986" w:rsidRDefault="006F1A2F">
            <w:pPr>
              <w:ind w:left="777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Sasar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ingkat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kuntabe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fisi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fektif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rt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rkualitas</w:t>
            </w:r>
            <w:proofErr w:type="spellEnd"/>
          </w:p>
          <w:p w14:paraId="3228485B" w14:textId="77777777" w:rsidR="00745986" w:rsidRDefault="006F1A2F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apai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arget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Kinerja 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Tat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lol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merinta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ik</w:t>
            </w:r>
            <w:proofErr w:type="spellEnd"/>
          </w:p>
          <w:p w14:paraId="4E6CA785" w14:textId="77777777" w:rsidR="00745986" w:rsidRDefault="006F1A2F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san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KU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rangk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Daerah 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dek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Reformasi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irokrasi</w:t>
            </w:r>
            <w:proofErr w:type="spellEnd"/>
          </w:p>
          <w:p w14:paraId="39638434" w14:textId="77777777" w:rsidR="00745986" w:rsidRDefault="006F1A2F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ksan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Program 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gemba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 Pembangunan Wilayah                                                                                                                   </w:t>
            </w:r>
          </w:p>
          <w:p w14:paraId="39D389D2" w14:textId="77777777" w:rsidR="00745986" w:rsidRDefault="006F1A2F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ksan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dikato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Kinerja</w:t>
            </w:r>
          </w:p>
          <w:p w14:paraId="035B0958" w14:textId="56EFC203" w:rsidR="00745986" w:rsidRDefault="006F1A2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enca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02</w:t>
            </w:r>
            <w:r w:rsidR="00920A2E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745986" w14:paraId="6D9A83C5" w14:textId="77777777">
        <w:tc>
          <w:tcPr>
            <w:tcW w:w="3192" w:type="dxa"/>
          </w:tcPr>
          <w:p w14:paraId="5C6FF6E7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ksud dan Tujuan</w:t>
            </w:r>
          </w:p>
        </w:tc>
        <w:tc>
          <w:tcPr>
            <w:tcW w:w="318" w:type="dxa"/>
          </w:tcPr>
          <w:p w14:paraId="4E5FD1EF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4D05ABBE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ingkat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embangun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wilaya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cam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                       </w:t>
            </w:r>
          </w:p>
        </w:tc>
      </w:tr>
      <w:tr w:rsidR="00745986" w14:paraId="3FCAAA34" w14:textId="77777777">
        <w:tc>
          <w:tcPr>
            <w:tcW w:w="3192" w:type="dxa"/>
          </w:tcPr>
          <w:p w14:paraId="5BBDFE0C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arget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saran</w:t>
            </w:r>
            <w:proofErr w:type="spellEnd"/>
          </w:p>
        </w:tc>
        <w:tc>
          <w:tcPr>
            <w:tcW w:w="318" w:type="dxa"/>
          </w:tcPr>
          <w:p w14:paraId="22C7F857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6C8EDD3F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ingkat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ualit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cam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wujud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ingkat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dek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puas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asyaraka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rhada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</w:p>
        </w:tc>
      </w:tr>
      <w:tr w:rsidR="00745986" w14:paraId="422F7273" w14:textId="77777777">
        <w:tc>
          <w:tcPr>
            <w:tcW w:w="3192" w:type="dxa"/>
          </w:tcPr>
          <w:p w14:paraId="5CF07185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eluar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18" w:type="dxa"/>
          </w:tcPr>
          <w:p w14:paraId="0F3FD2FC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1E8DD4F5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erlaksana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rjala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n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ntu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ako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45986" w14:paraId="32AD94C0" w14:textId="77777777">
        <w:tc>
          <w:tcPr>
            <w:tcW w:w="3192" w:type="dxa"/>
          </w:tcPr>
          <w:p w14:paraId="31468F81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gend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318" w:type="dxa"/>
          </w:tcPr>
          <w:p w14:paraId="7AFC06A6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319816C0" w14:textId="4E188AF2" w:rsidR="00745986" w:rsidRDefault="00A17FB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nyelenggar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ap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oordina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onsulta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KPD</w:t>
            </w:r>
          </w:p>
        </w:tc>
      </w:tr>
      <w:tr w:rsidR="00745986" w14:paraId="72B67295" w14:textId="77777777">
        <w:tc>
          <w:tcPr>
            <w:tcW w:w="3192" w:type="dxa"/>
          </w:tcPr>
          <w:p w14:paraId="48304ACA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ihak-Piha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rkait</w:t>
            </w:r>
            <w:proofErr w:type="spellEnd"/>
          </w:p>
        </w:tc>
        <w:tc>
          <w:tcPr>
            <w:tcW w:w="318" w:type="dxa"/>
          </w:tcPr>
          <w:p w14:paraId="7FB1F455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68F74F9F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KPSDM, BKD</w:t>
            </w:r>
          </w:p>
        </w:tc>
      </w:tr>
      <w:tr w:rsidR="00745986" w14:paraId="0BADDEC5" w14:textId="77777777">
        <w:tc>
          <w:tcPr>
            <w:tcW w:w="3192" w:type="dxa"/>
          </w:tcPr>
          <w:p w14:paraId="5C56A694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rangk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erah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ksana</w:t>
            </w:r>
            <w:proofErr w:type="spellEnd"/>
          </w:p>
        </w:tc>
        <w:tc>
          <w:tcPr>
            <w:tcW w:w="318" w:type="dxa"/>
          </w:tcPr>
          <w:p w14:paraId="03415DB3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7DB45F03" w14:textId="755CA2C0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ecam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40024">
              <w:rPr>
                <w:rFonts w:ascii="Arial" w:hAnsi="Arial" w:cs="Arial"/>
                <w:sz w:val="24"/>
                <w:szCs w:val="24"/>
              </w:rPr>
              <w:t>Matesih</w:t>
            </w:r>
            <w:proofErr w:type="spellEnd"/>
          </w:p>
        </w:tc>
      </w:tr>
      <w:tr w:rsidR="00745986" w14:paraId="5375DE5B" w14:textId="77777777">
        <w:tc>
          <w:tcPr>
            <w:tcW w:w="3192" w:type="dxa"/>
          </w:tcPr>
          <w:p w14:paraId="2847EC88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umb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a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g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nggaran</w:t>
            </w:r>
            <w:proofErr w:type="spellEnd"/>
          </w:p>
        </w:tc>
        <w:tc>
          <w:tcPr>
            <w:tcW w:w="318" w:type="dxa"/>
          </w:tcPr>
          <w:p w14:paraId="6A49E363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2FA53FD5" w14:textId="197C7978" w:rsidR="00745986" w:rsidRDefault="006F1A2F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ag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Anggar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Rp. </w:t>
            </w:r>
            <w:proofErr w:type="gramStart"/>
            <w:r w:rsidR="00920A2E">
              <w:rPr>
                <w:rFonts w:ascii="Arial" w:hAnsi="Arial" w:cs="Arial"/>
                <w:sz w:val="24"/>
                <w:szCs w:val="24"/>
              </w:rPr>
              <w:t>65.970.000</w:t>
            </w:r>
            <w:r>
              <w:rPr>
                <w:rFonts w:ascii="Arial" w:hAnsi="Arial" w:cs="Arial"/>
                <w:sz w:val="24"/>
                <w:szCs w:val="24"/>
              </w:rPr>
              <w:t>,-</w:t>
            </w:r>
            <w:proofErr w:type="gramEnd"/>
          </w:p>
          <w:p w14:paraId="718E934F" w14:textId="77777777" w:rsidR="00745986" w:rsidRDefault="006F1A2F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inci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lanja</w:t>
            </w:r>
            <w:proofErr w:type="spellEnd"/>
          </w:p>
          <w:p w14:paraId="05B6421A" w14:textId="77777777" w:rsidR="00745986" w:rsidRDefault="006F1A2F">
            <w:pPr>
              <w:pStyle w:val="ListParagraph"/>
              <w:numPr>
                <w:ilvl w:val="0"/>
                <w:numId w:val="35"/>
              </w:numPr>
              <w:ind w:left="106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elanj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Barang/Jasa</w:t>
            </w:r>
          </w:p>
          <w:p w14:paraId="3C12916C" w14:textId="77777777" w:rsidR="00745986" w:rsidRDefault="006F1A2F">
            <w:pPr>
              <w:pStyle w:val="ListParagraph"/>
              <w:ind w:left="106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elanj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rjala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inas Dalam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erah</w:t>
            </w:r>
            <w:proofErr w:type="spellEnd"/>
          </w:p>
          <w:p w14:paraId="2F61BBFE" w14:textId="77777777" w:rsidR="00745986" w:rsidRDefault="006F1A2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l IV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sel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II dan non PNS.</w:t>
            </w:r>
          </w:p>
        </w:tc>
      </w:tr>
      <w:tr w:rsidR="00745986" w14:paraId="51050FC5" w14:textId="77777777">
        <w:tc>
          <w:tcPr>
            <w:tcW w:w="3192" w:type="dxa"/>
          </w:tcPr>
          <w:p w14:paraId="6BE03627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aktu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ksanaan</w:t>
            </w:r>
            <w:proofErr w:type="spellEnd"/>
          </w:p>
        </w:tc>
        <w:tc>
          <w:tcPr>
            <w:tcW w:w="318" w:type="dxa"/>
          </w:tcPr>
          <w:p w14:paraId="138A61FE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3EDE0F6F" w14:textId="77777777" w:rsidR="00745986" w:rsidRDefault="006F1A2F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ribul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  <w:p w14:paraId="6802FE12" w14:textId="77777777" w:rsidR="00745986" w:rsidRDefault="006F1A2F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ribul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</w:t>
            </w:r>
          </w:p>
          <w:p w14:paraId="55D9F631" w14:textId="77777777" w:rsidR="00745986" w:rsidRDefault="006F1A2F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ribul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3</w:t>
            </w:r>
          </w:p>
          <w:p w14:paraId="25C6A718" w14:textId="77777777" w:rsidR="00745986" w:rsidRDefault="006F1A2F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ribul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4</w:t>
            </w:r>
          </w:p>
        </w:tc>
      </w:tr>
    </w:tbl>
    <w:p w14:paraId="4A3AE06B" w14:textId="77777777" w:rsidR="00745986" w:rsidRDefault="0074598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957"/>
        <w:gridCol w:w="4394"/>
      </w:tblGrid>
      <w:tr w:rsidR="00745986" w14:paraId="2F1C6396" w14:textId="77777777" w:rsidTr="004C798B">
        <w:trPr>
          <w:trHeight w:val="61"/>
        </w:trPr>
        <w:tc>
          <w:tcPr>
            <w:tcW w:w="4957" w:type="dxa"/>
          </w:tcPr>
          <w:p w14:paraId="4FC03945" w14:textId="77777777" w:rsidR="00745986" w:rsidRDefault="0074598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8CCFB7" w14:textId="77777777" w:rsidR="004C798B" w:rsidRDefault="004C798B" w:rsidP="004C798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jab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ksa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ekni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giatan</w:t>
            </w:r>
            <w:proofErr w:type="spellEnd"/>
          </w:p>
          <w:p w14:paraId="450972E0" w14:textId="77777777" w:rsidR="004C798B" w:rsidRPr="007C35AC" w:rsidRDefault="004C798B" w:rsidP="004C798B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ASUBAG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PERENCANAAN &amp; KEUANGAN</w:t>
            </w:r>
          </w:p>
          <w:p w14:paraId="1688DB96" w14:textId="77777777" w:rsidR="004C798B" w:rsidRDefault="004C798B" w:rsidP="004C798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5CC5AA" w14:textId="77777777" w:rsidR="004C798B" w:rsidRDefault="004C798B" w:rsidP="004C798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CC8BE6" w14:textId="77777777" w:rsidR="007F57AC" w:rsidRDefault="007F57AC" w:rsidP="004C798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17B8C3" w14:textId="77777777" w:rsidR="004C798B" w:rsidRDefault="004C798B" w:rsidP="004C798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17FEEA" w14:textId="2A3A07FC" w:rsidR="004C798B" w:rsidRPr="007C35AC" w:rsidRDefault="004C798B" w:rsidP="004C798B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SUKAMTI, S</w:t>
            </w:r>
            <w:r w:rsidR="007F57AC">
              <w:rPr>
                <w:rFonts w:ascii="Arial" w:hAnsi="Arial" w:cs="Arial"/>
                <w:sz w:val="24"/>
                <w:szCs w:val="24"/>
                <w:lang w:val="id-ID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E., M</w:t>
            </w:r>
            <w:r w:rsidR="007F57AC">
              <w:rPr>
                <w:rFonts w:ascii="Arial" w:hAnsi="Arial" w:cs="Arial"/>
                <w:sz w:val="24"/>
                <w:szCs w:val="24"/>
                <w:lang w:val="id-ID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M</w:t>
            </w:r>
          </w:p>
          <w:p w14:paraId="45A3E56E" w14:textId="77777777" w:rsidR="00745986" w:rsidRDefault="004C798B" w:rsidP="004C798B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IP.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19700820 198903 2 002</w:t>
            </w:r>
          </w:p>
          <w:p w14:paraId="3D73BE52" w14:textId="319B03F7" w:rsidR="005F2AB9" w:rsidRPr="004C798B" w:rsidRDefault="005F2AB9" w:rsidP="004C798B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4394" w:type="dxa"/>
          </w:tcPr>
          <w:p w14:paraId="1C592D4D" w14:textId="77777777" w:rsidR="00745986" w:rsidRDefault="0074598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9A31F1" w14:textId="34F02559" w:rsidR="00C22AC6" w:rsidRPr="00A17FB8" w:rsidRDefault="00C22AC6" w:rsidP="00C22A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atesih, </w:t>
            </w:r>
            <w:r w:rsidR="000E4710">
              <w:rPr>
                <w:rFonts w:ascii="Arial" w:hAnsi="Arial" w:cs="Arial"/>
                <w:sz w:val="24"/>
                <w:szCs w:val="24"/>
              </w:rPr>
              <w:t>2</w:t>
            </w:r>
            <w:r w:rsidR="000E4710"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  <w:r w:rsidR="000E4710">
              <w:rPr>
                <w:rFonts w:ascii="Arial" w:hAnsi="Arial" w:cs="Arial"/>
                <w:sz w:val="24"/>
                <w:szCs w:val="24"/>
              </w:rPr>
              <w:t>Januari</w:t>
            </w:r>
            <w:r w:rsidR="000E4710">
              <w:rPr>
                <w:rFonts w:ascii="Arial" w:hAnsi="Arial" w:cs="Arial"/>
                <w:sz w:val="24"/>
                <w:szCs w:val="24"/>
                <w:lang w:val="id-ID"/>
              </w:rPr>
              <w:t xml:space="preserve"> 202</w:t>
            </w:r>
            <w:r w:rsidR="000E4710">
              <w:rPr>
                <w:rFonts w:ascii="Arial" w:hAnsi="Arial" w:cs="Arial"/>
                <w:sz w:val="24"/>
                <w:szCs w:val="24"/>
              </w:rPr>
              <w:t>6</w:t>
            </w:r>
          </w:p>
          <w:p w14:paraId="7E7AD0E6" w14:textId="77777777" w:rsidR="00C22AC6" w:rsidRPr="007C35AC" w:rsidRDefault="00C22AC6" w:rsidP="00C22AC6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>CAMAT M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ATESIH</w:t>
            </w:r>
          </w:p>
          <w:p w14:paraId="48AD0C67" w14:textId="77777777" w:rsidR="00C22AC6" w:rsidRDefault="00C22AC6" w:rsidP="00C22AC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C1A735" w14:textId="77777777" w:rsidR="00C22AC6" w:rsidRDefault="00C22AC6" w:rsidP="00C22AC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386349" w14:textId="77777777" w:rsidR="00C22AC6" w:rsidRDefault="00C22AC6" w:rsidP="00C22AC6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45C8DA" w14:textId="77777777" w:rsidR="00C22AC6" w:rsidRDefault="00C22AC6" w:rsidP="00C22AC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372B3D" w14:textId="37816FE5" w:rsidR="00C22AC6" w:rsidRPr="007C35AC" w:rsidRDefault="00C22AC6" w:rsidP="00C22AC6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SUGIHARJO, S.I</w:t>
            </w:r>
            <w:r w:rsidR="007F57AC">
              <w:rPr>
                <w:rFonts w:ascii="Arial" w:hAnsi="Arial" w:cs="Arial"/>
                <w:sz w:val="24"/>
                <w:szCs w:val="24"/>
                <w:lang w:val="id-ID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P., M</w:t>
            </w:r>
            <w:r w:rsidR="007F57AC">
              <w:rPr>
                <w:rFonts w:ascii="Arial" w:hAnsi="Arial" w:cs="Arial"/>
                <w:sz w:val="24"/>
                <w:szCs w:val="24"/>
                <w:lang w:val="id-ID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M</w:t>
            </w:r>
          </w:p>
          <w:p w14:paraId="1EFEC6C6" w14:textId="4E82870B" w:rsidR="00745986" w:rsidRDefault="00C22AC6" w:rsidP="00C22A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P. 19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711108 199203 1 005</w:t>
            </w:r>
          </w:p>
        </w:tc>
      </w:tr>
    </w:tbl>
    <w:p w14:paraId="6F253A2C" w14:textId="77777777" w:rsidR="00745986" w:rsidRDefault="0074598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2358B2C" w14:textId="77777777" w:rsidR="00745986" w:rsidRDefault="0074598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B28BAB9" w14:textId="77777777" w:rsidR="00745986" w:rsidRDefault="0074598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4903DB3" w14:textId="77777777" w:rsidR="00745986" w:rsidRDefault="0074598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004B63A" w14:textId="77777777" w:rsidR="00C22AC6" w:rsidRDefault="00C22AC6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5069B7F5" w14:textId="77777777" w:rsidR="00C22AC6" w:rsidRDefault="00C22AC6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107C05B4" w14:textId="77777777" w:rsidR="00C22AC6" w:rsidRDefault="00C22AC6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19082CA0" w14:textId="77777777" w:rsidR="00C22AC6" w:rsidRDefault="00C22AC6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4ED5E5B7" w14:textId="00F3837E" w:rsidR="00745986" w:rsidRDefault="006F1A2F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EDA6DE0" w14:textId="77777777" w:rsidR="00745986" w:rsidRDefault="0074598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CB626C2" w14:textId="77777777" w:rsidR="00745986" w:rsidRDefault="006F1A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ERANGKA ACUAN KERJA</w:t>
      </w:r>
    </w:p>
    <w:p w14:paraId="12F9A809" w14:textId="77777777" w:rsidR="00745986" w:rsidRDefault="006F1A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KERTAS KERJA REVIU APIP)</w:t>
      </w:r>
    </w:p>
    <w:p w14:paraId="0EB026A8" w14:textId="77777777" w:rsidR="00745986" w:rsidRDefault="006F1A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EGIATAN</w:t>
      </w:r>
    </w:p>
    <w:p w14:paraId="16C7B627" w14:textId="77777777" w:rsidR="00745986" w:rsidRDefault="0074598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55"/>
        <w:gridCol w:w="317"/>
        <w:gridCol w:w="5772"/>
      </w:tblGrid>
      <w:tr w:rsidR="00745986" w14:paraId="5D979819" w14:textId="77777777">
        <w:tc>
          <w:tcPr>
            <w:tcW w:w="3192" w:type="dxa"/>
          </w:tcPr>
          <w:p w14:paraId="06A3B5B6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ta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lakang</w:t>
            </w:r>
            <w:proofErr w:type="spellEnd"/>
          </w:p>
        </w:tc>
        <w:tc>
          <w:tcPr>
            <w:tcW w:w="318" w:type="dxa"/>
          </w:tcPr>
          <w:p w14:paraId="517EBBCB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05F728D3" w14:textId="77777777" w:rsidR="00745986" w:rsidRDefault="006F1A2F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ksan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Tupok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SKPD</w:t>
            </w:r>
          </w:p>
          <w:p w14:paraId="75E5E477" w14:textId="77777777" w:rsidR="00745986" w:rsidRDefault="006F1A2F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duku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KU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bupaten</w:t>
            </w:r>
            <w:proofErr w:type="spellEnd"/>
          </w:p>
          <w:p w14:paraId="0F7AA3D1" w14:textId="48D310D8" w:rsidR="00745986" w:rsidRDefault="006F1A2F">
            <w:pPr>
              <w:ind w:left="777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Misi 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3472D">
              <w:rPr>
                <w:rFonts w:ascii="Arial" w:hAnsi="Arial" w:cs="Arial"/>
                <w:sz w:val="24"/>
                <w:szCs w:val="24"/>
              </w:rPr>
              <w:t>Meningkatnya</w:t>
            </w:r>
            <w:proofErr w:type="spellEnd"/>
            <w:r w:rsidR="004347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3472D">
              <w:rPr>
                <w:rFonts w:ascii="Arial" w:hAnsi="Arial" w:cs="Arial"/>
                <w:sz w:val="24"/>
                <w:szCs w:val="24"/>
              </w:rPr>
              <w:t>Kualitas</w:t>
            </w:r>
            <w:proofErr w:type="spellEnd"/>
            <w:r w:rsidR="004347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3472D"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  <w:r w:rsidR="004347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3472D">
              <w:rPr>
                <w:rFonts w:ascii="Arial" w:hAnsi="Arial" w:cs="Arial"/>
                <w:sz w:val="24"/>
                <w:szCs w:val="24"/>
              </w:rPr>
              <w:t>Publik</w:t>
            </w:r>
            <w:proofErr w:type="spellEnd"/>
            <w:r w:rsidR="004347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3472D"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 w:rsidR="004347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3472D">
              <w:rPr>
                <w:rFonts w:ascii="Arial" w:hAnsi="Arial" w:cs="Arial"/>
                <w:sz w:val="24"/>
                <w:szCs w:val="24"/>
              </w:rPr>
              <w:t>Indikator</w:t>
            </w:r>
            <w:proofErr w:type="spellEnd"/>
            <w:r w:rsidR="004347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3472D">
              <w:rPr>
                <w:rFonts w:ascii="Arial" w:hAnsi="Arial" w:cs="Arial"/>
                <w:sz w:val="24"/>
                <w:szCs w:val="24"/>
              </w:rPr>
              <w:t>Indek</w:t>
            </w:r>
            <w:proofErr w:type="spellEnd"/>
            <w:r w:rsidR="004347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3472D"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  <w:r w:rsidR="004347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3472D">
              <w:rPr>
                <w:rFonts w:ascii="Arial" w:hAnsi="Arial" w:cs="Arial"/>
                <w:sz w:val="24"/>
                <w:szCs w:val="24"/>
              </w:rPr>
              <w:t>Publik</w:t>
            </w:r>
            <w:proofErr w:type="spellEnd"/>
          </w:p>
          <w:p w14:paraId="6EEB42B1" w14:textId="77777777" w:rsidR="00745986" w:rsidRDefault="006F1A2F">
            <w:pPr>
              <w:ind w:left="777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Tujuan 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rwujud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at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merinta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ik</w:t>
            </w:r>
            <w:proofErr w:type="spellEnd"/>
          </w:p>
          <w:p w14:paraId="526A823A" w14:textId="77777777" w:rsidR="00745986" w:rsidRDefault="006F1A2F">
            <w:pPr>
              <w:ind w:left="777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Sasar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ingkat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kuntabe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fisi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fektif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rt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rkualitas</w:t>
            </w:r>
            <w:proofErr w:type="spellEnd"/>
          </w:p>
          <w:p w14:paraId="5B12C3B6" w14:textId="77777777" w:rsidR="00745986" w:rsidRDefault="006F1A2F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apai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arget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Kinerja 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Tat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lol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merinta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ik</w:t>
            </w:r>
            <w:proofErr w:type="spellEnd"/>
          </w:p>
          <w:p w14:paraId="79EAF262" w14:textId="77777777" w:rsidR="00745986" w:rsidRDefault="006F1A2F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san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KU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rangk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Daerah 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dek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Reformasi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irokrasi</w:t>
            </w:r>
            <w:proofErr w:type="spellEnd"/>
          </w:p>
          <w:p w14:paraId="45618E91" w14:textId="77777777" w:rsidR="00745986" w:rsidRDefault="006F1A2F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ksan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Program 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gemba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 Pembangunan Wilayah                                                                                                                   </w:t>
            </w:r>
          </w:p>
          <w:p w14:paraId="4AA718FB" w14:textId="77777777" w:rsidR="00745986" w:rsidRDefault="006F1A2F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ksan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dikato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Kinerja</w:t>
            </w:r>
          </w:p>
          <w:p w14:paraId="077639E4" w14:textId="35895252" w:rsidR="00745986" w:rsidRDefault="006F1A2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enca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02</w:t>
            </w:r>
            <w:r w:rsidR="00920A2E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745986" w14:paraId="0E4DCAFF" w14:textId="77777777">
        <w:tc>
          <w:tcPr>
            <w:tcW w:w="3192" w:type="dxa"/>
          </w:tcPr>
          <w:p w14:paraId="1BB2E0BC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ksud dan Tujuan</w:t>
            </w:r>
          </w:p>
        </w:tc>
        <w:tc>
          <w:tcPr>
            <w:tcW w:w="318" w:type="dxa"/>
          </w:tcPr>
          <w:p w14:paraId="3864441F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79961919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ingkat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embangun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wilaya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Kecamatan                         </w:t>
            </w:r>
          </w:p>
        </w:tc>
      </w:tr>
      <w:tr w:rsidR="00745986" w14:paraId="714BFBD1" w14:textId="77777777">
        <w:tc>
          <w:tcPr>
            <w:tcW w:w="3192" w:type="dxa"/>
          </w:tcPr>
          <w:p w14:paraId="5971564D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arget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saran</w:t>
            </w:r>
            <w:proofErr w:type="spellEnd"/>
          </w:p>
        </w:tc>
        <w:tc>
          <w:tcPr>
            <w:tcW w:w="318" w:type="dxa"/>
          </w:tcPr>
          <w:p w14:paraId="6C08B49E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2505F9C7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ingkat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ualit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cam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wujud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ingkat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dek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puas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asyaraka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rhada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</w:p>
        </w:tc>
      </w:tr>
      <w:tr w:rsidR="00745986" w14:paraId="412D13B2" w14:textId="77777777">
        <w:tc>
          <w:tcPr>
            <w:tcW w:w="3192" w:type="dxa"/>
          </w:tcPr>
          <w:p w14:paraId="0B08676E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eluar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18" w:type="dxa"/>
          </w:tcPr>
          <w:p w14:paraId="5C74AD04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031E6C4A" w14:textId="29580107" w:rsidR="00745986" w:rsidRPr="00C22AC6" w:rsidRDefault="006F1A2F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ercukupi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butu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ogisti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cam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22AC6">
              <w:rPr>
                <w:rFonts w:ascii="Arial" w:hAnsi="Arial" w:cs="Arial"/>
                <w:sz w:val="24"/>
                <w:szCs w:val="24"/>
                <w:lang w:val="id-ID"/>
              </w:rPr>
              <w:t>Matesih</w:t>
            </w:r>
          </w:p>
        </w:tc>
      </w:tr>
      <w:tr w:rsidR="00745986" w14:paraId="6771FFBC" w14:textId="77777777">
        <w:tc>
          <w:tcPr>
            <w:tcW w:w="3192" w:type="dxa"/>
          </w:tcPr>
          <w:p w14:paraId="79597213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gend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318" w:type="dxa"/>
          </w:tcPr>
          <w:p w14:paraId="777A2EA5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255C77F0" w14:textId="7721C89F" w:rsidR="00745986" w:rsidRPr="00D54440" w:rsidRDefault="006F1A2F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nyedi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54440">
              <w:rPr>
                <w:rFonts w:ascii="Arial" w:hAnsi="Arial" w:cs="Arial"/>
                <w:sz w:val="24"/>
                <w:szCs w:val="24"/>
                <w:lang w:val="id-ID"/>
              </w:rPr>
              <w:t>logistik kantor</w:t>
            </w:r>
          </w:p>
        </w:tc>
      </w:tr>
      <w:tr w:rsidR="00745986" w14:paraId="649CF8E5" w14:textId="77777777">
        <w:tc>
          <w:tcPr>
            <w:tcW w:w="3192" w:type="dxa"/>
          </w:tcPr>
          <w:p w14:paraId="1B6CCF6D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ihak-Piha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rkait</w:t>
            </w:r>
            <w:proofErr w:type="spellEnd"/>
          </w:p>
        </w:tc>
        <w:tc>
          <w:tcPr>
            <w:tcW w:w="318" w:type="dxa"/>
          </w:tcPr>
          <w:p w14:paraId="385E534D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15AE8E7C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KPSDM, BKD</w:t>
            </w:r>
          </w:p>
        </w:tc>
      </w:tr>
      <w:tr w:rsidR="00745986" w14:paraId="22D8E5DB" w14:textId="77777777">
        <w:tc>
          <w:tcPr>
            <w:tcW w:w="3192" w:type="dxa"/>
          </w:tcPr>
          <w:p w14:paraId="75055ED3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rangk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erah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ksana</w:t>
            </w:r>
            <w:proofErr w:type="spellEnd"/>
          </w:p>
        </w:tc>
        <w:tc>
          <w:tcPr>
            <w:tcW w:w="318" w:type="dxa"/>
          </w:tcPr>
          <w:p w14:paraId="6A13CB99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14768BAB" w14:textId="5FCA2AF1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ecam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40024">
              <w:rPr>
                <w:rFonts w:ascii="Arial" w:hAnsi="Arial" w:cs="Arial"/>
                <w:sz w:val="24"/>
                <w:szCs w:val="24"/>
              </w:rPr>
              <w:t>Matesih</w:t>
            </w:r>
            <w:proofErr w:type="spellEnd"/>
          </w:p>
        </w:tc>
      </w:tr>
      <w:tr w:rsidR="00745986" w14:paraId="033790CD" w14:textId="77777777">
        <w:tc>
          <w:tcPr>
            <w:tcW w:w="3192" w:type="dxa"/>
          </w:tcPr>
          <w:p w14:paraId="75F6C804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umb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a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g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nggaran</w:t>
            </w:r>
            <w:proofErr w:type="spellEnd"/>
          </w:p>
        </w:tc>
        <w:tc>
          <w:tcPr>
            <w:tcW w:w="318" w:type="dxa"/>
          </w:tcPr>
          <w:p w14:paraId="176429E8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78A864D9" w14:textId="7078711B" w:rsidR="00745986" w:rsidRDefault="006F1A2F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ag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Anggar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Rp. </w:t>
            </w:r>
            <w:proofErr w:type="gramStart"/>
            <w:r w:rsidR="00920A2E">
              <w:rPr>
                <w:rFonts w:ascii="Arial" w:hAnsi="Arial" w:cs="Arial"/>
                <w:sz w:val="24"/>
                <w:szCs w:val="24"/>
              </w:rPr>
              <w:t>7.900.000</w:t>
            </w:r>
            <w:r>
              <w:rPr>
                <w:rFonts w:ascii="Arial" w:hAnsi="Arial" w:cs="Arial"/>
                <w:sz w:val="24"/>
                <w:szCs w:val="24"/>
              </w:rPr>
              <w:t>,-</w:t>
            </w:r>
            <w:proofErr w:type="gramEnd"/>
          </w:p>
          <w:p w14:paraId="6F31C22E" w14:textId="77777777" w:rsidR="00745986" w:rsidRDefault="006F1A2F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inci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lanja</w:t>
            </w:r>
            <w:proofErr w:type="spellEnd"/>
          </w:p>
          <w:p w14:paraId="62F34789" w14:textId="77777777" w:rsidR="00745986" w:rsidRDefault="006F1A2F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elanj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Barang/Jasa</w:t>
            </w:r>
          </w:p>
          <w:p w14:paraId="2A0C311B" w14:textId="77777777" w:rsidR="00745986" w:rsidRDefault="006F1A2F">
            <w:pPr>
              <w:pStyle w:val="ListParagraph"/>
              <w:ind w:left="108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elanj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butu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angan </w:t>
            </w:r>
          </w:p>
          <w:p w14:paraId="30C4A696" w14:textId="598F1BAA" w:rsidR="00745986" w:rsidRDefault="00D5444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Teh</w:t>
            </w:r>
            <w:r w:rsidR="006F1A2F">
              <w:rPr>
                <w:rFonts w:ascii="Arial" w:hAnsi="Arial" w:cs="Arial"/>
                <w:sz w:val="24"/>
                <w:szCs w:val="24"/>
              </w:rPr>
              <w:t xml:space="preserve">, gula,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air mineral </w:t>
            </w:r>
            <w:proofErr w:type="spellStart"/>
            <w:r w:rsidR="006F1A2F">
              <w:rPr>
                <w:rFonts w:ascii="Arial" w:hAnsi="Arial" w:cs="Arial"/>
                <w:sz w:val="24"/>
                <w:szCs w:val="24"/>
              </w:rPr>
              <w:t>dll</w:t>
            </w:r>
            <w:proofErr w:type="spellEnd"/>
          </w:p>
        </w:tc>
      </w:tr>
      <w:tr w:rsidR="00745986" w14:paraId="149636A9" w14:textId="77777777">
        <w:tc>
          <w:tcPr>
            <w:tcW w:w="3192" w:type="dxa"/>
          </w:tcPr>
          <w:p w14:paraId="05BAC6D1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aktu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ksanaan</w:t>
            </w:r>
            <w:proofErr w:type="spellEnd"/>
          </w:p>
        </w:tc>
        <w:tc>
          <w:tcPr>
            <w:tcW w:w="318" w:type="dxa"/>
          </w:tcPr>
          <w:p w14:paraId="6969F832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216396CF" w14:textId="77777777" w:rsidR="00745986" w:rsidRDefault="006F1A2F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ribul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  <w:p w14:paraId="049D4909" w14:textId="77777777" w:rsidR="00745986" w:rsidRDefault="006F1A2F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ribul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</w:t>
            </w:r>
          </w:p>
          <w:p w14:paraId="21079CD6" w14:textId="77777777" w:rsidR="00745986" w:rsidRDefault="006F1A2F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ribul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3</w:t>
            </w:r>
          </w:p>
          <w:p w14:paraId="3C188AEB" w14:textId="77777777" w:rsidR="00745986" w:rsidRDefault="006F1A2F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ribul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4</w:t>
            </w:r>
          </w:p>
        </w:tc>
      </w:tr>
    </w:tbl>
    <w:p w14:paraId="61BBAA57" w14:textId="77777777" w:rsidR="00745986" w:rsidRDefault="0074598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5098"/>
        <w:gridCol w:w="4395"/>
      </w:tblGrid>
      <w:tr w:rsidR="00745986" w14:paraId="4308F2B0" w14:textId="77777777">
        <w:trPr>
          <w:trHeight w:val="69"/>
        </w:trPr>
        <w:tc>
          <w:tcPr>
            <w:tcW w:w="5098" w:type="dxa"/>
          </w:tcPr>
          <w:p w14:paraId="7782A73D" w14:textId="77777777" w:rsidR="00745986" w:rsidRDefault="0074598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56D4FB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jab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ksa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ekni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giatan</w:t>
            </w:r>
            <w:proofErr w:type="spellEnd"/>
          </w:p>
          <w:p w14:paraId="20358AE9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SUBAG UMUM DAN KEPEGAWAIAN</w:t>
            </w:r>
          </w:p>
          <w:p w14:paraId="411ECB6F" w14:textId="77777777" w:rsidR="00745986" w:rsidRDefault="0074598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6F4368" w14:textId="4533D9AE" w:rsidR="00745986" w:rsidRPr="00D54440" w:rsidRDefault="00745986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14:paraId="2879BDB5" w14:textId="77777777" w:rsidR="00745986" w:rsidRDefault="0074598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72C651" w14:textId="77777777" w:rsidR="00325D2F" w:rsidRDefault="00325D2F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6F82D2" w14:textId="592FFA11" w:rsidR="00745986" w:rsidRPr="00A2150D" w:rsidRDefault="00A215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RI MARYANI</w:t>
            </w:r>
          </w:p>
          <w:p w14:paraId="0DFAA9BA" w14:textId="37396F69" w:rsidR="00745986" w:rsidRPr="00A2150D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IP. </w:t>
            </w:r>
            <w:r w:rsidR="00325D2F">
              <w:rPr>
                <w:rFonts w:ascii="Arial" w:hAnsi="Arial" w:cs="Arial"/>
                <w:sz w:val="24"/>
                <w:szCs w:val="24"/>
                <w:lang w:val="id-ID"/>
              </w:rPr>
              <w:t>1</w:t>
            </w:r>
            <w:r w:rsidR="00A2150D">
              <w:rPr>
                <w:rFonts w:ascii="Arial" w:hAnsi="Arial" w:cs="Arial"/>
                <w:sz w:val="24"/>
                <w:szCs w:val="24"/>
              </w:rPr>
              <w:t>9690422 199103 2 004</w:t>
            </w:r>
          </w:p>
        </w:tc>
        <w:tc>
          <w:tcPr>
            <w:tcW w:w="4395" w:type="dxa"/>
          </w:tcPr>
          <w:p w14:paraId="644E0C93" w14:textId="77777777" w:rsidR="00745986" w:rsidRDefault="00745986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455299" w14:textId="4A47CCAD" w:rsidR="00745986" w:rsidRPr="00A17FB8" w:rsidRDefault="0004002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tesih</w:t>
            </w:r>
            <w:proofErr w:type="spellEnd"/>
            <w:r w:rsidR="007F57AC">
              <w:rPr>
                <w:rFonts w:ascii="Arial" w:hAnsi="Arial" w:cs="Arial"/>
                <w:sz w:val="24"/>
                <w:szCs w:val="24"/>
                <w:lang w:val="id-ID"/>
              </w:rPr>
              <w:t xml:space="preserve">, </w:t>
            </w:r>
            <w:r w:rsidR="000E4710">
              <w:rPr>
                <w:rFonts w:ascii="Arial" w:hAnsi="Arial" w:cs="Arial"/>
                <w:sz w:val="24"/>
                <w:szCs w:val="24"/>
              </w:rPr>
              <w:t>2</w:t>
            </w:r>
            <w:r w:rsidR="000E4710"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  <w:r w:rsidR="000E4710">
              <w:rPr>
                <w:rFonts w:ascii="Arial" w:hAnsi="Arial" w:cs="Arial"/>
                <w:sz w:val="24"/>
                <w:szCs w:val="24"/>
              </w:rPr>
              <w:t>Januari</w:t>
            </w:r>
            <w:r w:rsidR="000E4710">
              <w:rPr>
                <w:rFonts w:ascii="Arial" w:hAnsi="Arial" w:cs="Arial"/>
                <w:sz w:val="24"/>
                <w:szCs w:val="24"/>
                <w:lang w:val="id-ID"/>
              </w:rPr>
              <w:t xml:space="preserve"> 202</w:t>
            </w:r>
            <w:r w:rsidR="000E4710">
              <w:rPr>
                <w:rFonts w:ascii="Arial" w:hAnsi="Arial" w:cs="Arial"/>
                <w:sz w:val="24"/>
                <w:szCs w:val="24"/>
              </w:rPr>
              <w:t>6</w:t>
            </w:r>
          </w:p>
          <w:p w14:paraId="7B7E8056" w14:textId="08A1A1BB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MAT </w:t>
            </w:r>
            <w:r w:rsidR="00040024">
              <w:rPr>
                <w:rFonts w:ascii="Arial" w:hAnsi="Arial" w:cs="Arial"/>
                <w:sz w:val="24"/>
                <w:szCs w:val="24"/>
              </w:rPr>
              <w:t>MATESIH</w:t>
            </w:r>
          </w:p>
          <w:p w14:paraId="3F0E4B65" w14:textId="77777777" w:rsidR="00745986" w:rsidRDefault="0074598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30B001" w14:textId="77777777" w:rsidR="00325D2F" w:rsidRDefault="00325D2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6F27C0" w14:textId="77777777" w:rsidR="00745986" w:rsidRDefault="0074598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54C439" w14:textId="77777777" w:rsidR="00745986" w:rsidRDefault="0074598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F87F85" w14:textId="1DCB3CDE" w:rsidR="00745986" w:rsidRPr="007F57AC" w:rsidRDefault="007F57AC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SUGIHARJO,</w:t>
            </w:r>
            <w:r w:rsidR="00325D2F"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S.I.P., M.M</w:t>
            </w:r>
          </w:p>
          <w:p w14:paraId="7340EFB9" w14:textId="225E1018" w:rsidR="00745986" w:rsidRPr="00325D2F" w:rsidRDefault="006F1A2F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IP. </w:t>
            </w:r>
            <w:r w:rsidR="00325D2F">
              <w:rPr>
                <w:rFonts w:ascii="Arial" w:hAnsi="Arial" w:cs="Arial"/>
                <w:sz w:val="24"/>
                <w:szCs w:val="24"/>
                <w:lang w:val="id-ID"/>
              </w:rPr>
              <w:t>19711108 199203 1 005</w:t>
            </w:r>
          </w:p>
          <w:p w14:paraId="1D398751" w14:textId="77777777" w:rsidR="00745986" w:rsidRDefault="0074598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9530F9F" w14:textId="77777777" w:rsidR="00745986" w:rsidRDefault="00745986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128B1DC2" w14:textId="77777777" w:rsidR="00745986" w:rsidRDefault="00745986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7E014A87" w14:textId="77777777" w:rsidR="00745986" w:rsidRDefault="00745986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12951FF2" w14:textId="77777777" w:rsidR="00745986" w:rsidRDefault="00745986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3F24F8C4" w14:textId="77777777" w:rsidR="00745986" w:rsidRDefault="00745986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08685E88" w14:textId="77777777" w:rsidR="00745986" w:rsidRDefault="00745986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26FF4D64" w14:textId="77777777" w:rsidR="00745986" w:rsidRDefault="00745986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2B48C1D5" w14:textId="77777777" w:rsidR="00745986" w:rsidRDefault="00745986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68892491" w14:textId="77777777" w:rsidR="007F57AC" w:rsidRDefault="007F57AC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5FFC8E74" w14:textId="7C51C896" w:rsidR="00745986" w:rsidRDefault="006F1A2F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</w:p>
    <w:p w14:paraId="76F1D80C" w14:textId="77777777" w:rsidR="00745986" w:rsidRDefault="0074598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6FA3162" w14:textId="77777777" w:rsidR="00745986" w:rsidRDefault="006F1A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ERANGKA ACUAN KERJA</w:t>
      </w:r>
    </w:p>
    <w:p w14:paraId="37453B2B" w14:textId="77777777" w:rsidR="00745986" w:rsidRDefault="006F1A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KERTAS KERJA REVIU APIP)</w:t>
      </w:r>
    </w:p>
    <w:p w14:paraId="75FBADCB" w14:textId="77777777" w:rsidR="00745986" w:rsidRDefault="006F1A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EGIATAN</w:t>
      </w:r>
    </w:p>
    <w:p w14:paraId="53474865" w14:textId="77777777" w:rsidR="00745986" w:rsidRDefault="0074598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53"/>
        <w:gridCol w:w="317"/>
        <w:gridCol w:w="5774"/>
      </w:tblGrid>
      <w:tr w:rsidR="00745986" w14:paraId="4A5D6A0A" w14:textId="77777777">
        <w:tc>
          <w:tcPr>
            <w:tcW w:w="3192" w:type="dxa"/>
          </w:tcPr>
          <w:p w14:paraId="70B12A13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ta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lakang</w:t>
            </w:r>
            <w:proofErr w:type="spellEnd"/>
          </w:p>
        </w:tc>
        <w:tc>
          <w:tcPr>
            <w:tcW w:w="318" w:type="dxa"/>
          </w:tcPr>
          <w:p w14:paraId="57A7FD82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62B53F90" w14:textId="77777777" w:rsidR="00745986" w:rsidRDefault="006F1A2F">
            <w:pPr>
              <w:pStyle w:val="ListParagraph"/>
              <w:numPr>
                <w:ilvl w:val="0"/>
                <w:numId w:val="49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ksan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Tupok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SKPD</w:t>
            </w:r>
          </w:p>
          <w:p w14:paraId="5E546142" w14:textId="77777777" w:rsidR="00745986" w:rsidRDefault="006F1A2F">
            <w:pPr>
              <w:pStyle w:val="ListParagraph"/>
              <w:numPr>
                <w:ilvl w:val="0"/>
                <w:numId w:val="49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duku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KU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bupaten</w:t>
            </w:r>
            <w:proofErr w:type="spellEnd"/>
          </w:p>
          <w:p w14:paraId="66241B08" w14:textId="1ED10DBB" w:rsidR="00745986" w:rsidRDefault="006F1A2F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Misi 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3472D">
              <w:rPr>
                <w:rFonts w:ascii="Arial" w:hAnsi="Arial" w:cs="Arial"/>
                <w:sz w:val="24"/>
                <w:szCs w:val="24"/>
              </w:rPr>
              <w:t>Meningkatnya</w:t>
            </w:r>
            <w:proofErr w:type="spellEnd"/>
            <w:r w:rsidR="004347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3472D">
              <w:rPr>
                <w:rFonts w:ascii="Arial" w:hAnsi="Arial" w:cs="Arial"/>
                <w:sz w:val="24"/>
                <w:szCs w:val="24"/>
              </w:rPr>
              <w:t>Kualitas</w:t>
            </w:r>
            <w:proofErr w:type="spellEnd"/>
            <w:r w:rsidR="004347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3472D"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  <w:r w:rsidR="004347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3472D">
              <w:rPr>
                <w:rFonts w:ascii="Arial" w:hAnsi="Arial" w:cs="Arial"/>
                <w:sz w:val="24"/>
                <w:szCs w:val="24"/>
              </w:rPr>
              <w:t>Publik</w:t>
            </w:r>
            <w:proofErr w:type="spellEnd"/>
            <w:r w:rsidR="004347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3472D"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 w:rsidR="004347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3472D">
              <w:rPr>
                <w:rFonts w:ascii="Arial" w:hAnsi="Arial" w:cs="Arial"/>
                <w:sz w:val="24"/>
                <w:szCs w:val="24"/>
              </w:rPr>
              <w:t>Indikator</w:t>
            </w:r>
            <w:proofErr w:type="spellEnd"/>
            <w:r w:rsidR="004347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3472D">
              <w:rPr>
                <w:rFonts w:ascii="Arial" w:hAnsi="Arial" w:cs="Arial"/>
                <w:sz w:val="24"/>
                <w:szCs w:val="24"/>
              </w:rPr>
              <w:t>Indek</w:t>
            </w:r>
            <w:proofErr w:type="spellEnd"/>
            <w:r w:rsidR="004347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3472D"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  <w:r w:rsidR="004347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3472D">
              <w:rPr>
                <w:rFonts w:ascii="Arial" w:hAnsi="Arial" w:cs="Arial"/>
                <w:sz w:val="24"/>
                <w:szCs w:val="24"/>
              </w:rPr>
              <w:t>Publik</w:t>
            </w:r>
            <w:proofErr w:type="spellEnd"/>
          </w:p>
          <w:p w14:paraId="122DFDFE" w14:textId="77777777" w:rsidR="00745986" w:rsidRDefault="006F1A2F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Tujuan 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rwujud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at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merinta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ik</w:t>
            </w:r>
            <w:proofErr w:type="spellEnd"/>
          </w:p>
          <w:p w14:paraId="0975A4F6" w14:textId="77777777" w:rsidR="00745986" w:rsidRDefault="006F1A2F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Sasar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ingkat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kuntabe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fisi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fektif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rt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rkualitas</w:t>
            </w:r>
            <w:proofErr w:type="spellEnd"/>
          </w:p>
          <w:p w14:paraId="014620E0" w14:textId="77777777" w:rsidR="00745986" w:rsidRDefault="006F1A2F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apai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arget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Kinerja 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Tat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lol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merinta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ik</w:t>
            </w:r>
            <w:proofErr w:type="spellEnd"/>
          </w:p>
          <w:p w14:paraId="7A67EAFE" w14:textId="77777777" w:rsidR="00745986" w:rsidRDefault="006F1A2F">
            <w:pPr>
              <w:pStyle w:val="ListParagraph"/>
              <w:numPr>
                <w:ilvl w:val="0"/>
                <w:numId w:val="49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san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KU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rangk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Daerah 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dek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Reformasi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irokrasi</w:t>
            </w:r>
            <w:proofErr w:type="spellEnd"/>
          </w:p>
          <w:p w14:paraId="7FAF0643" w14:textId="77777777" w:rsidR="00745986" w:rsidRDefault="006F1A2F">
            <w:pPr>
              <w:pStyle w:val="ListParagraph"/>
              <w:numPr>
                <w:ilvl w:val="0"/>
                <w:numId w:val="49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ksan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Program 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gemba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 Pembangunan Wilayah                                                                                                                   </w:t>
            </w:r>
          </w:p>
          <w:p w14:paraId="7890249C" w14:textId="77777777" w:rsidR="00745986" w:rsidRDefault="006F1A2F">
            <w:pPr>
              <w:pStyle w:val="ListParagraph"/>
              <w:numPr>
                <w:ilvl w:val="0"/>
                <w:numId w:val="49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ksan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dikato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Kinerja</w:t>
            </w:r>
          </w:p>
          <w:p w14:paraId="4CD960A5" w14:textId="0DE02FCD" w:rsidR="00745986" w:rsidRDefault="006F1A2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enca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02</w:t>
            </w:r>
            <w:r w:rsidR="00440494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745986" w14:paraId="2F8ACEE2" w14:textId="77777777">
        <w:tc>
          <w:tcPr>
            <w:tcW w:w="3192" w:type="dxa"/>
          </w:tcPr>
          <w:p w14:paraId="7CB9E223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ksud dan Tujuan</w:t>
            </w:r>
          </w:p>
        </w:tc>
        <w:tc>
          <w:tcPr>
            <w:tcW w:w="318" w:type="dxa"/>
          </w:tcPr>
          <w:p w14:paraId="0225571F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6D8C0438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ingkat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embangun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wilaya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cam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                       </w:t>
            </w:r>
          </w:p>
        </w:tc>
      </w:tr>
      <w:tr w:rsidR="00745986" w14:paraId="661364D8" w14:textId="77777777">
        <w:tc>
          <w:tcPr>
            <w:tcW w:w="3192" w:type="dxa"/>
          </w:tcPr>
          <w:p w14:paraId="7B2F8C4A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arget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saran</w:t>
            </w:r>
            <w:proofErr w:type="spellEnd"/>
          </w:p>
        </w:tc>
        <w:tc>
          <w:tcPr>
            <w:tcW w:w="318" w:type="dxa"/>
          </w:tcPr>
          <w:p w14:paraId="6A25EB11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4BB7D280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ingkat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ualit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cam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wujud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ingkat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dek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puas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asyaraka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rhada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</w:p>
        </w:tc>
      </w:tr>
      <w:tr w:rsidR="00745986" w14:paraId="3FCB54DE" w14:textId="77777777">
        <w:tc>
          <w:tcPr>
            <w:tcW w:w="3192" w:type="dxa"/>
          </w:tcPr>
          <w:p w14:paraId="1110A556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eluar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18" w:type="dxa"/>
          </w:tcPr>
          <w:p w14:paraId="46A3992D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0D383163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erpelihara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ndar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inas Kantor</w:t>
            </w:r>
          </w:p>
        </w:tc>
      </w:tr>
      <w:tr w:rsidR="00745986" w14:paraId="188BAD35" w14:textId="77777777">
        <w:tc>
          <w:tcPr>
            <w:tcW w:w="3192" w:type="dxa"/>
          </w:tcPr>
          <w:p w14:paraId="7683A16F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gend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318" w:type="dxa"/>
          </w:tcPr>
          <w:p w14:paraId="32D528E5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368E9F8D" w14:textId="2085416E" w:rsidR="00745986" w:rsidRDefault="00A2150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nyedi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Jas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melihar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ia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melihar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dan Pajak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ndar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rora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ina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t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ndar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ina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abatan</w:t>
            </w:r>
            <w:proofErr w:type="spellEnd"/>
          </w:p>
        </w:tc>
      </w:tr>
      <w:tr w:rsidR="00745986" w14:paraId="5A859FCF" w14:textId="77777777">
        <w:tc>
          <w:tcPr>
            <w:tcW w:w="3192" w:type="dxa"/>
          </w:tcPr>
          <w:p w14:paraId="41807A95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ihak-Piha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rkait</w:t>
            </w:r>
            <w:proofErr w:type="spellEnd"/>
          </w:p>
        </w:tc>
        <w:tc>
          <w:tcPr>
            <w:tcW w:w="318" w:type="dxa"/>
          </w:tcPr>
          <w:p w14:paraId="78EB8609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7E81F449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BKD</w:t>
            </w:r>
          </w:p>
        </w:tc>
      </w:tr>
      <w:tr w:rsidR="00745986" w14:paraId="6A21FB8B" w14:textId="77777777">
        <w:tc>
          <w:tcPr>
            <w:tcW w:w="3192" w:type="dxa"/>
          </w:tcPr>
          <w:p w14:paraId="5350BBD0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rangk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erah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ksana</w:t>
            </w:r>
            <w:proofErr w:type="spellEnd"/>
          </w:p>
        </w:tc>
        <w:tc>
          <w:tcPr>
            <w:tcW w:w="318" w:type="dxa"/>
          </w:tcPr>
          <w:p w14:paraId="5B41FED1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0DD9731E" w14:textId="6B4B268F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ecam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40024">
              <w:rPr>
                <w:rFonts w:ascii="Arial" w:hAnsi="Arial" w:cs="Arial"/>
                <w:sz w:val="24"/>
                <w:szCs w:val="24"/>
              </w:rPr>
              <w:t>Matesih</w:t>
            </w:r>
            <w:proofErr w:type="spellEnd"/>
          </w:p>
        </w:tc>
      </w:tr>
      <w:tr w:rsidR="00745986" w14:paraId="6CB7A1EF" w14:textId="77777777">
        <w:tc>
          <w:tcPr>
            <w:tcW w:w="3192" w:type="dxa"/>
          </w:tcPr>
          <w:p w14:paraId="34BC05CC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umb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a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g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nggaran</w:t>
            </w:r>
            <w:proofErr w:type="spellEnd"/>
          </w:p>
        </w:tc>
        <w:tc>
          <w:tcPr>
            <w:tcW w:w="318" w:type="dxa"/>
          </w:tcPr>
          <w:p w14:paraId="2C373814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5D6F305B" w14:textId="5DD7D1DE" w:rsidR="00745986" w:rsidRDefault="006F1A2F">
            <w:pPr>
              <w:pStyle w:val="ListParagraph"/>
              <w:numPr>
                <w:ilvl w:val="0"/>
                <w:numId w:val="50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ag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Anggar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Rp. </w:t>
            </w:r>
            <w:proofErr w:type="gramStart"/>
            <w:r w:rsidR="00920A2E">
              <w:rPr>
                <w:rFonts w:ascii="Arial" w:hAnsi="Arial" w:cs="Arial"/>
                <w:sz w:val="24"/>
                <w:szCs w:val="24"/>
              </w:rPr>
              <w:t>38.850.800</w:t>
            </w:r>
            <w:r>
              <w:rPr>
                <w:rFonts w:ascii="Arial" w:hAnsi="Arial" w:cs="Arial"/>
                <w:sz w:val="24"/>
                <w:szCs w:val="24"/>
              </w:rPr>
              <w:t>,-</w:t>
            </w:r>
            <w:proofErr w:type="gramEnd"/>
          </w:p>
          <w:p w14:paraId="0D9EEBC7" w14:textId="77777777" w:rsidR="00745986" w:rsidRDefault="006F1A2F">
            <w:pPr>
              <w:pStyle w:val="ListParagraph"/>
              <w:numPr>
                <w:ilvl w:val="0"/>
                <w:numId w:val="50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inci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lanja</w:t>
            </w:r>
            <w:proofErr w:type="spellEnd"/>
          </w:p>
          <w:p w14:paraId="24C7E72B" w14:textId="77777777" w:rsidR="00745986" w:rsidRDefault="006F1A2F">
            <w:pPr>
              <w:pStyle w:val="ListParagraph"/>
              <w:numPr>
                <w:ilvl w:val="0"/>
                <w:numId w:val="51"/>
              </w:numPr>
              <w:ind w:left="106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elanj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Barang/Jasa</w:t>
            </w:r>
          </w:p>
          <w:p w14:paraId="23FC271A" w14:textId="77777777" w:rsidR="00745986" w:rsidRDefault="006F1A2F">
            <w:pPr>
              <w:pStyle w:val="ListParagraph"/>
              <w:ind w:left="108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elanj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uk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cadang,servise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dan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ja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ndaraan</w:t>
            </w:r>
            <w:proofErr w:type="spellEnd"/>
          </w:p>
          <w:p w14:paraId="1B74D90E" w14:textId="77777777" w:rsidR="00745986" w:rsidRDefault="0074598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5986" w14:paraId="2B2DE60E" w14:textId="77777777">
        <w:tc>
          <w:tcPr>
            <w:tcW w:w="3192" w:type="dxa"/>
          </w:tcPr>
          <w:p w14:paraId="5BCC4256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aktu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ksanaan</w:t>
            </w:r>
            <w:proofErr w:type="spellEnd"/>
          </w:p>
        </w:tc>
        <w:tc>
          <w:tcPr>
            <w:tcW w:w="318" w:type="dxa"/>
          </w:tcPr>
          <w:p w14:paraId="4619C877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662C544C" w14:textId="77777777" w:rsidR="00745986" w:rsidRDefault="006F1A2F">
            <w:pPr>
              <w:pStyle w:val="ListParagraph"/>
              <w:numPr>
                <w:ilvl w:val="0"/>
                <w:numId w:val="52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ribul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1 s/d 4.</w:t>
            </w:r>
          </w:p>
          <w:p w14:paraId="4DAAC3FF" w14:textId="77777777" w:rsidR="00745986" w:rsidRDefault="00745986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ADF6774" w14:textId="77777777" w:rsidR="00745986" w:rsidRDefault="0074598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5098"/>
        <w:gridCol w:w="4678"/>
      </w:tblGrid>
      <w:tr w:rsidR="00745986" w14:paraId="7C47AC4D" w14:textId="77777777" w:rsidTr="00325D2F">
        <w:trPr>
          <w:trHeight w:val="64"/>
        </w:trPr>
        <w:tc>
          <w:tcPr>
            <w:tcW w:w="5098" w:type="dxa"/>
          </w:tcPr>
          <w:p w14:paraId="079081BE" w14:textId="77777777" w:rsidR="00745986" w:rsidRDefault="00745986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CE1D21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jab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ksa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ekni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giatan</w:t>
            </w:r>
            <w:proofErr w:type="spellEnd"/>
          </w:p>
          <w:p w14:paraId="0739804E" w14:textId="66B76CE2" w:rsidR="00745986" w:rsidRPr="007D4C81" w:rsidRDefault="006F1A2F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ASUBAG </w:t>
            </w:r>
            <w:r w:rsidR="00325D2F">
              <w:rPr>
                <w:rFonts w:ascii="Arial" w:hAnsi="Arial" w:cs="Arial"/>
                <w:sz w:val="24"/>
                <w:szCs w:val="24"/>
                <w:lang w:val="id-ID"/>
              </w:rPr>
              <w:t>PERENCANAAN &amp; KEUANGAN</w:t>
            </w:r>
          </w:p>
          <w:p w14:paraId="43FBDAD2" w14:textId="77777777" w:rsidR="00745986" w:rsidRDefault="0074598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897107" w14:textId="77777777" w:rsidR="00325D2F" w:rsidRDefault="00325D2F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C1B8CF" w14:textId="77777777" w:rsidR="00325D2F" w:rsidRDefault="00325D2F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0683C1" w14:textId="44B7A8BC" w:rsidR="00745986" w:rsidRDefault="0074598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D60073" w14:textId="77777777" w:rsidR="00DD6F22" w:rsidRPr="007C35AC" w:rsidRDefault="00DD6F22" w:rsidP="00DD6F22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SUKAMTI, S.E., M.M</w:t>
            </w:r>
          </w:p>
          <w:p w14:paraId="78A10456" w14:textId="77777777" w:rsidR="00745986" w:rsidRDefault="00DD6F22" w:rsidP="00DD6F22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IP.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19700820 198903 2 002</w:t>
            </w:r>
          </w:p>
          <w:p w14:paraId="04F95850" w14:textId="4ADC1D8F" w:rsidR="00DD6F22" w:rsidRDefault="00DD6F22" w:rsidP="00DD6F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CBD9654" w14:textId="77777777" w:rsidR="00745986" w:rsidRDefault="00745986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3D073B" w14:textId="44E3A5D9" w:rsidR="00745986" w:rsidRPr="00A2150D" w:rsidRDefault="0004002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tesih</w:t>
            </w:r>
            <w:proofErr w:type="spellEnd"/>
            <w:r w:rsidR="00DD6F22">
              <w:rPr>
                <w:rFonts w:ascii="Arial" w:hAnsi="Arial" w:cs="Arial"/>
                <w:sz w:val="24"/>
                <w:szCs w:val="24"/>
                <w:lang w:val="id-ID"/>
              </w:rPr>
              <w:t xml:space="preserve">, </w:t>
            </w:r>
            <w:r w:rsidR="000E4710">
              <w:rPr>
                <w:rFonts w:ascii="Arial" w:hAnsi="Arial" w:cs="Arial"/>
                <w:sz w:val="24"/>
                <w:szCs w:val="24"/>
              </w:rPr>
              <w:t>2</w:t>
            </w:r>
            <w:r w:rsidR="000E4710"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  <w:r w:rsidR="000E4710">
              <w:rPr>
                <w:rFonts w:ascii="Arial" w:hAnsi="Arial" w:cs="Arial"/>
                <w:sz w:val="24"/>
                <w:szCs w:val="24"/>
              </w:rPr>
              <w:t>Januari</w:t>
            </w:r>
            <w:r w:rsidR="000E4710">
              <w:rPr>
                <w:rFonts w:ascii="Arial" w:hAnsi="Arial" w:cs="Arial"/>
                <w:sz w:val="24"/>
                <w:szCs w:val="24"/>
                <w:lang w:val="id-ID"/>
              </w:rPr>
              <w:t xml:space="preserve"> 202</w:t>
            </w:r>
            <w:r w:rsidR="000E4710">
              <w:rPr>
                <w:rFonts w:ascii="Arial" w:hAnsi="Arial" w:cs="Arial"/>
                <w:sz w:val="24"/>
                <w:szCs w:val="24"/>
              </w:rPr>
              <w:t>6</w:t>
            </w:r>
          </w:p>
          <w:p w14:paraId="004B3FE0" w14:textId="4ADE067F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MAT </w:t>
            </w:r>
            <w:r w:rsidR="00040024">
              <w:rPr>
                <w:rFonts w:ascii="Arial" w:hAnsi="Arial" w:cs="Arial"/>
                <w:sz w:val="24"/>
                <w:szCs w:val="24"/>
              </w:rPr>
              <w:t>MATESIH</w:t>
            </w:r>
          </w:p>
          <w:p w14:paraId="61DE14E4" w14:textId="77777777" w:rsidR="00745986" w:rsidRDefault="0074598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D46897" w14:textId="77777777" w:rsidR="00745986" w:rsidRDefault="0074598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BD3116" w14:textId="77777777" w:rsidR="00745986" w:rsidRDefault="0074598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1093BF" w14:textId="77777777" w:rsidR="00DD6F22" w:rsidRDefault="00DD6F2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10F6BB" w14:textId="382323E3" w:rsidR="00745986" w:rsidRPr="00DD6F22" w:rsidRDefault="00DD6F22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SUGIHARJO,S.I.P., M.M</w:t>
            </w:r>
          </w:p>
          <w:p w14:paraId="68D62053" w14:textId="3E71C537" w:rsidR="00745986" w:rsidRPr="00DD6F22" w:rsidRDefault="006F1A2F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IP. </w:t>
            </w:r>
            <w:r w:rsidR="00DD6F22">
              <w:rPr>
                <w:rFonts w:ascii="Arial" w:hAnsi="Arial" w:cs="Arial"/>
                <w:sz w:val="24"/>
                <w:szCs w:val="24"/>
                <w:lang w:val="id-ID"/>
              </w:rPr>
              <w:t>19711108 199203 1 005</w:t>
            </w:r>
          </w:p>
          <w:p w14:paraId="79A2F96C" w14:textId="77777777" w:rsidR="00745986" w:rsidRDefault="0074598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4AA00C7" w14:textId="77777777" w:rsidR="00745986" w:rsidRDefault="00745986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68ECC767" w14:textId="77777777" w:rsidR="00745986" w:rsidRDefault="00745986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5EAAB6F2" w14:textId="77777777" w:rsidR="00745986" w:rsidRDefault="00745986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7E0D9757" w14:textId="77777777" w:rsidR="007D4C81" w:rsidRDefault="007D4C81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56395DC5" w14:textId="77777777" w:rsidR="00745986" w:rsidRDefault="00745986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241476CB" w14:textId="77777777" w:rsidR="00DD6F22" w:rsidRDefault="00DD6F22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5AA4D893" w14:textId="77777777" w:rsidR="00DD6F22" w:rsidRDefault="00DD6F22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2D15B9CA" w14:textId="77777777" w:rsidR="00DD6F22" w:rsidRDefault="00DD6F22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545F2A03" w14:textId="77777777" w:rsidR="00DD6F22" w:rsidRDefault="00DD6F22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3954C46C" w14:textId="358542C4" w:rsidR="00745986" w:rsidRDefault="006F1A2F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040025B3" w14:textId="77777777" w:rsidR="00745986" w:rsidRDefault="0074598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BB0EE8F" w14:textId="4EA237A5" w:rsidR="00745986" w:rsidRDefault="006F1A2F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3DBCB46C" w14:textId="77777777" w:rsidR="00745986" w:rsidRDefault="0074598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B627039" w14:textId="77777777" w:rsidR="00745986" w:rsidRDefault="006F1A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ERANGKA ACUAN KERJA</w:t>
      </w:r>
    </w:p>
    <w:p w14:paraId="5A77FE24" w14:textId="77777777" w:rsidR="00745986" w:rsidRDefault="006F1A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KERTAS KERJA REVIU APIP)</w:t>
      </w:r>
    </w:p>
    <w:p w14:paraId="485D9733" w14:textId="77777777" w:rsidR="00745986" w:rsidRDefault="006F1A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EGIATAN</w:t>
      </w:r>
    </w:p>
    <w:p w14:paraId="497E5D7D" w14:textId="77777777" w:rsidR="00745986" w:rsidRDefault="0074598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54"/>
        <w:gridCol w:w="317"/>
        <w:gridCol w:w="5773"/>
      </w:tblGrid>
      <w:tr w:rsidR="00745986" w14:paraId="299BC988" w14:textId="77777777">
        <w:tc>
          <w:tcPr>
            <w:tcW w:w="3192" w:type="dxa"/>
          </w:tcPr>
          <w:p w14:paraId="0FD555B6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ta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lakang</w:t>
            </w:r>
            <w:proofErr w:type="spellEnd"/>
          </w:p>
        </w:tc>
        <w:tc>
          <w:tcPr>
            <w:tcW w:w="318" w:type="dxa"/>
          </w:tcPr>
          <w:p w14:paraId="0645DDAB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4155A597" w14:textId="77777777" w:rsidR="00745986" w:rsidRDefault="006F1A2F">
            <w:pPr>
              <w:pStyle w:val="ListParagraph"/>
              <w:numPr>
                <w:ilvl w:val="0"/>
                <w:numId w:val="61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ksan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Tupok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SKPD</w:t>
            </w:r>
          </w:p>
          <w:p w14:paraId="0DBE5BBD" w14:textId="77777777" w:rsidR="00745986" w:rsidRDefault="006F1A2F">
            <w:pPr>
              <w:pStyle w:val="ListParagraph"/>
              <w:numPr>
                <w:ilvl w:val="0"/>
                <w:numId w:val="61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duku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KU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bupaten</w:t>
            </w:r>
            <w:proofErr w:type="spellEnd"/>
          </w:p>
          <w:p w14:paraId="5AD218E2" w14:textId="423EFF1E" w:rsidR="00745986" w:rsidRDefault="006F1A2F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Misi 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3472D">
              <w:rPr>
                <w:rFonts w:ascii="Arial" w:hAnsi="Arial" w:cs="Arial"/>
                <w:sz w:val="24"/>
                <w:szCs w:val="24"/>
              </w:rPr>
              <w:t>Meningkatnya</w:t>
            </w:r>
            <w:proofErr w:type="spellEnd"/>
            <w:r w:rsidR="004347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3472D">
              <w:rPr>
                <w:rFonts w:ascii="Arial" w:hAnsi="Arial" w:cs="Arial"/>
                <w:sz w:val="24"/>
                <w:szCs w:val="24"/>
              </w:rPr>
              <w:t>Kualitas</w:t>
            </w:r>
            <w:proofErr w:type="spellEnd"/>
            <w:r w:rsidR="004347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3472D"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  <w:r w:rsidR="004347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3472D">
              <w:rPr>
                <w:rFonts w:ascii="Arial" w:hAnsi="Arial" w:cs="Arial"/>
                <w:sz w:val="24"/>
                <w:szCs w:val="24"/>
              </w:rPr>
              <w:t>Publik</w:t>
            </w:r>
            <w:proofErr w:type="spellEnd"/>
            <w:r w:rsidR="004347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3472D"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 w:rsidR="004347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3472D">
              <w:rPr>
                <w:rFonts w:ascii="Arial" w:hAnsi="Arial" w:cs="Arial"/>
                <w:sz w:val="24"/>
                <w:szCs w:val="24"/>
              </w:rPr>
              <w:t>Indikator</w:t>
            </w:r>
            <w:proofErr w:type="spellEnd"/>
            <w:r w:rsidR="004347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3472D">
              <w:rPr>
                <w:rFonts w:ascii="Arial" w:hAnsi="Arial" w:cs="Arial"/>
                <w:sz w:val="24"/>
                <w:szCs w:val="24"/>
              </w:rPr>
              <w:t>Indek</w:t>
            </w:r>
            <w:proofErr w:type="spellEnd"/>
            <w:r w:rsidR="004347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3472D"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  <w:r w:rsidR="004347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3472D">
              <w:rPr>
                <w:rFonts w:ascii="Arial" w:hAnsi="Arial" w:cs="Arial"/>
                <w:sz w:val="24"/>
                <w:szCs w:val="24"/>
              </w:rPr>
              <w:t>Publik</w:t>
            </w:r>
            <w:proofErr w:type="spellEnd"/>
          </w:p>
          <w:p w14:paraId="49116AEC" w14:textId="77777777" w:rsidR="00745986" w:rsidRDefault="006F1A2F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Tujuan 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rwujud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at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merinta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ik</w:t>
            </w:r>
            <w:proofErr w:type="spellEnd"/>
          </w:p>
          <w:p w14:paraId="3C3FAAE3" w14:textId="77777777" w:rsidR="00745986" w:rsidRDefault="006F1A2F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Sasar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ingkat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kuntabe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fisi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fektif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rt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rkualitas</w:t>
            </w:r>
            <w:proofErr w:type="spellEnd"/>
          </w:p>
          <w:p w14:paraId="718BA76B" w14:textId="77777777" w:rsidR="00745986" w:rsidRDefault="006F1A2F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apai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arget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Kinerja 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Tat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lol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merinta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ik</w:t>
            </w:r>
            <w:proofErr w:type="spellEnd"/>
          </w:p>
          <w:p w14:paraId="15A2B5BA" w14:textId="77777777" w:rsidR="00745986" w:rsidRDefault="006F1A2F">
            <w:pPr>
              <w:pStyle w:val="ListParagraph"/>
              <w:numPr>
                <w:ilvl w:val="0"/>
                <w:numId w:val="61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san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KU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rangk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Daerah 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dek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Reformasi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irokrasi</w:t>
            </w:r>
            <w:proofErr w:type="spellEnd"/>
          </w:p>
          <w:p w14:paraId="1E224BCE" w14:textId="77777777" w:rsidR="00745986" w:rsidRDefault="006F1A2F">
            <w:pPr>
              <w:pStyle w:val="ListParagraph"/>
              <w:numPr>
                <w:ilvl w:val="0"/>
                <w:numId w:val="61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ksan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Program 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gemba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 Pembangunan Wilayah                                                                                                                   </w:t>
            </w:r>
          </w:p>
          <w:p w14:paraId="24C2F042" w14:textId="77777777" w:rsidR="00745986" w:rsidRDefault="006F1A2F">
            <w:pPr>
              <w:pStyle w:val="ListParagraph"/>
              <w:numPr>
                <w:ilvl w:val="0"/>
                <w:numId w:val="61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ksan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dikato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Kinerja</w:t>
            </w:r>
          </w:p>
          <w:p w14:paraId="6587E652" w14:textId="456813D7" w:rsidR="00745986" w:rsidRDefault="006F1A2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enca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02</w:t>
            </w:r>
            <w:r w:rsidR="00920A2E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745986" w14:paraId="1BF478DA" w14:textId="77777777">
        <w:tc>
          <w:tcPr>
            <w:tcW w:w="3192" w:type="dxa"/>
          </w:tcPr>
          <w:p w14:paraId="588F35E7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ksud dan Tujuan</w:t>
            </w:r>
          </w:p>
        </w:tc>
        <w:tc>
          <w:tcPr>
            <w:tcW w:w="318" w:type="dxa"/>
          </w:tcPr>
          <w:p w14:paraId="0913D469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58C86C6D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ingkat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embangun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wilaya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cam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                       </w:t>
            </w:r>
          </w:p>
        </w:tc>
      </w:tr>
      <w:tr w:rsidR="00745986" w14:paraId="1290AC30" w14:textId="77777777">
        <w:tc>
          <w:tcPr>
            <w:tcW w:w="3192" w:type="dxa"/>
          </w:tcPr>
          <w:p w14:paraId="0CCD0237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arget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saran</w:t>
            </w:r>
            <w:proofErr w:type="spellEnd"/>
          </w:p>
        </w:tc>
        <w:tc>
          <w:tcPr>
            <w:tcW w:w="318" w:type="dxa"/>
          </w:tcPr>
          <w:p w14:paraId="2FDAA23E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718EE915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ingkat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ualit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cam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wujud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ingkat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dek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puas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asyaraka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rhada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</w:p>
        </w:tc>
      </w:tr>
      <w:tr w:rsidR="00745986" w14:paraId="36E62414" w14:textId="77777777">
        <w:tc>
          <w:tcPr>
            <w:tcW w:w="3192" w:type="dxa"/>
          </w:tcPr>
          <w:p w14:paraId="532A7418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eluar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18" w:type="dxa"/>
          </w:tcPr>
          <w:p w14:paraId="1EB4A193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12A74A9D" w14:textId="55686231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erlaksana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apai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inerj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par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merinta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cam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40024">
              <w:rPr>
                <w:rFonts w:ascii="Arial" w:hAnsi="Arial" w:cs="Arial"/>
                <w:sz w:val="24"/>
                <w:szCs w:val="24"/>
              </w:rPr>
              <w:t>Matesih</w:t>
            </w:r>
            <w:proofErr w:type="spellEnd"/>
          </w:p>
        </w:tc>
      </w:tr>
      <w:tr w:rsidR="00745986" w14:paraId="3EFF42EA" w14:textId="77777777">
        <w:tc>
          <w:tcPr>
            <w:tcW w:w="3192" w:type="dxa"/>
          </w:tcPr>
          <w:p w14:paraId="3602F233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gend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318" w:type="dxa"/>
          </w:tcPr>
          <w:p w14:paraId="2A126DB0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2006C6A4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nyusu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kum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rencan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rangk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erah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(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enja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, RKA dan DPA )</w:t>
            </w:r>
          </w:p>
        </w:tc>
      </w:tr>
      <w:tr w:rsidR="00745986" w14:paraId="0002E465" w14:textId="77777777">
        <w:tc>
          <w:tcPr>
            <w:tcW w:w="3192" w:type="dxa"/>
          </w:tcPr>
          <w:p w14:paraId="61B6F3D5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ihak-Piha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rkait</w:t>
            </w:r>
            <w:proofErr w:type="spellEnd"/>
          </w:p>
        </w:tc>
        <w:tc>
          <w:tcPr>
            <w:tcW w:w="318" w:type="dxa"/>
          </w:tcPr>
          <w:p w14:paraId="42B510A4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374C2A63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KD</w:t>
            </w:r>
          </w:p>
        </w:tc>
      </w:tr>
      <w:tr w:rsidR="00745986" w14:paraId="2261B6F1" w14:textId="77777777">
        <w:tc>
          <w:tcPr>
            <w:tcW w:w="3192" w:type="dxa"/>
          </w:tcPr>
          <w:p w14:paraId="0A00B4A9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rangk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erah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ksana</w:t>
            </w:r>
            <w:proofErr w:type="spellEnd"/>
          </w:p>
        </w:tc>
        <w:tc>
          <w:tcPr>
            <w:tcW w:w="318" w:type="dxa"/>
          </w:tcPr>
          <w:p w14:paraId="581F7330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4992DE29" w14:textId="2F2F9752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ecam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40024">
              <w:rPr>
                <w:rFonts w:ascii="Arial" w:hAnsi="Arial" w:cs="Arial"/>
                <w:sz w:val="24"/>
                <w:szCs w:val="24"/>
              </w:rPr>
              <w:t>Matesih</w:t>
            </w:r>
            <w:proofErr w:type="spellEnd"/>
          </w:p>
        </w:tc>
      </w:tr>
      <w:tr w:rsidR="00745986" w14:paraId="586D1BF7" w14:textId="77777777">
        <w:tc>
          <w:tcPr>
            <w:tcW w:w="3192" w:type="dxa"/>
          </w:tcPr>
          <w:p w14:paraId="19B4128C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umb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a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g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nggaran</w:t>
            </w:r>
            <w:proofErr w:type="spellEnd"/>
          </w:p>
        </w:tc>
        <w:tc>
          <w:tcPr>
            <w:tcW w:w="318" w:type="dxa"/>
          </w:tcPr>
          <w:p w14:paraId="2C3833EA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032C748C" w14:textId="226FB5F6" w:rsidR="00745986" w:rsidRDefault="006F1A2F">
            <w:pPr>
              <w:pStyle w:val="ListParagraph"/>
              <w:numPr>
                <w:ilvl w:val="0"/>
                <w:numId w:val="62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ag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Anggar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Rp. </w:t>
            </w:r>
            <w:proofErr w:type="gramStart"/>
            <w:r w:rsidR="00604206">
              <w:rPr>
                <w:rFonts w:ascii="Arial" w:hAnsi="Arial" w:cs="Arial"/>
                <w:sz w:val="24"/>
                <w:szCs w:val="24"/>
              </w:rPr>
              <w:t>1.146.950</w:t>
            </w:r>
            <w:r>
              <w:rPr>
                <w:rFonts w:ascii="Arial" w:hAnsi="Arial" w:cs="Arial"/>
                <w:sz w:val="24"/>
                <w:szCs w:val="24"/>
              </w:rPr>
              <w:t>,-</w:t>
            </w:r>
            <w:proofErr w:type="gramEnd"/>
          </w:p>
          <w:p w14:paraId="5B7FDED9" w14:textId="77777777" w:rsidR="00745986" w:rsidRDefault="006F1A2F">
            <w:pPr>
              <w:pStyle w:val="ListParagraph"/>
              <w:numPr>
                <w:ilvl w:val="0"/>
                <w:numId w:val="62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inci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lanja</w:t>
            </w:r>
            <w:proofErr w:type="spellEnd"/>
          </w:p>
          <w:p w14:paraId="53950951" w14:textId="77777777" w:rsidR="00745986" w:rsidRDefault="006F1A2F">
            <w:pPr>
              <w:pStyle w:val="ListParagraph"/>
              <w:numPr>
                <w:ilvl w:val="0"/>
                <w:numId w:val="63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elanj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Barang/Jasa</w:t>
            </w:r>
          </w:p>
          <w:p w14:paraId="17935B25" w14:textId="77777777" w:rsidR="00745986" w:rsidRDefault="006F1A2F">
            <w:pPr>
              <w:pStyle w:val="ListParagraph"/>
              <w:ind w:left="108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elanj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eta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ggand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B1C5171" w14:textId="77777777" w:rsidR="00745986" w:rsidRDefault="006F1A2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elanj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eta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jilid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45986" w14:paraId="07125C58" w14:textId="77777777">
        <w:tc>
          <w:tcPr>
            <w:tcW w:w="3192" w:type="dxa"/>
          </w:tcPr>
          <w:p w14:paraId="6CD6AA3F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aktu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ksanaan</w:t>
            </w:r>
            <w:proofErr w:type="spellEnd"/>
          </w:p>
        </w:tc>
        <w:tc>
          <w:tcPr>
            <w:tcW w:w="318" w:type="dxa"/>
          </w:tcPr>
          <w:p w14:paraId="024E12B9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083102FA" w14:textId="77777777" w:rsidR="00745986" w:rsidRDefault="006F1A2F">
            <w:pPr>
              <w:pStyle w:val="ListParagraph"/>
              <w:numPr>
                <w:ilvl w:val="0"/>
                <w:numId w:val="64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ribul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1 s/d 4</w:t>
            </w:r>
          </w:p>
          <w:p w14:paraId="5B4BD40A" w14:textId="77777777" w:rsidR="00745986" w:rsidRDefault="00745986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1CDA7F0" w14:textId="77777777" w:rsidR="00745986" w:rsidRDefault="00745986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5098"/>
        <w:gridCol w:w="4253"/>
      </w:tblGrid>
      <w:tr w:rsidR="00DD6F22" w14:paraId="062566A0" w14:textId="77777777" w:rsidTr="00DD6F22">
        <w:trPr>
          <w:trHeight w:val="64"/>
        </w:trPr>
        <w:tc>
          <w:tcPr>
            <w:tcW w:w="5098" w:type="dxa"/>
          </w:tcPr>
          <w:p w14:paraId="2D6AC3DE" w14:textId="77777777" w:rsidR="00DD6F22" w:rsidRDefault="00DD6F22" w:rsidP="002C1F1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E8EA9F" w14:textId="77777777" w:rsidR="00DD6F22" w:rsidRDefault="00DD6F22" w:rsidP="002C1F1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jab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ksa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ekni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giatan</w:t>
            </w:r>
            <w:proofErr w:type="spellEnd"/>
          </w:p>
          <w:p w14:paraId="497DC0D6" w14:textId="77777777" w:rsidR="00DD6F22" w:rsidRPr="007D4C81" w:rsidRDefault="00DD6F22" w:rsidP="002C1F12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ASUBAG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PERENCANAAN &amp; KEUANGAN</w:t>
            </w:r>
          </w:p>
          <w:p w14:paraId="785B9AF2" w14:textId="77777777" w:rsidR="00DD6F22" w:rsidRDefault="00DD6F22" w:rsidP="002C1F1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542182" w14:textId="77777777" w:rsidR="00DD6F22" w:rsidRDefault="00DD6F22" w:rsidP="002C1F12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967222" w14:textId="77777777" w:rsidR="00DD6F22" w:rsidRDefault="00DD6F22" w:rsidP="002C1F1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A57092" w14:textId="77777777" w:rsidR="00DD6F22" w:rsidRDefault="00DD6F22" w:rsidP="002C1F1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DC724C" w14:textId="77777777" w:rsidR="00DD6F22" w:rsidRPr="007C35AC" w:rsidRDefault="00DD6F22" w:rsidP="002C1F12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SUKAMTI, S.E., M.M</w:t>
            </w:r>
          </w:p>
          <w:p w14:paraId="36199E9C" w14:textId="77777777" w:rsidR="00DD6F22" w:rsidRDefault="00DD6F22" w:rsidP="002C1F12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IP.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19700820 198903 2 002</w:t>
            </w:r>
          </w:p>
          <w:p w14:paraId="0FE687B7" w14:textId="77777777" w:rsidR="00DD6F22" w:rsidRDefault="00DD6F22" w:rsidP="002C1F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</w:tcPr>
          <w:p w14:paraId="19F11E12" w14:textId="77777777" w:rsidR="00DD6F22" w:rsidRDefault="00DD6F22" w:rsidP="002C1F1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1B60EB" w14:textId="76F5A43E" w:rsidR="00DD6F22" w:rsidRPr="00A2150D" w:rsidRDefault="00DD6F22" w:rsidP="002C1F1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tesih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id-ID"/>
              </w:rPr>
              <w:t>,</w:t>
            </w:r>
            <w:r w:rsidR="0082540A"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  <w:r w:rsidR="000E4710">
              <w:rPr>
                <w:rFonts w:ascii="Arial" w:hAnsi="Arial" w:cs="Arial"/>
                <w:sz w:val="24"/>
                <w:szCs w:val="24"/>
              </w:rPr>
              <w:t>2</w:t>
            </w:r>
            <w:r w:rsidR="000E4710"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  <w:r w:rsidR="000E4710">
              <w:rPr>
                <w:rFonts w:ascii="Arial" w:hAnsi="Arial" w:cs="Arial"/>
                <w:sz w:val="24"/>
                <w:szCs w:val="24"/>
              </w:rPr>
              <w:t>Januari</w:t>
            </w:r>
            <w:r w:rsidR="000E4710">
              <w:rPr>
                <w:rFonts w:ascii="Arial" w:hAnsi="Arial" w:cs="Arial"/>
                <w:sz w:val="24"/>
                <w:szCs w:val="24"/>
                <w:lang w:val="id-ID"/>
              </w:rPr>
              <w:t xml:space="preserve"> 202</w:t>
            </w:r>
            <w:r w:rsidR="000E4710">
              <w:rPr>
                <w:rFonts w:ascii="Arial" w:hAnsi="Arial" w:cs="Arial"/>
                <w:sz w:val="24"/>
                <w:szCs w:val="24"/>
              </w:rPr>
              <w:t>6</w:t>
            </w:r>
          </w:p>
          <w:p w14:paraId="7F62030A" w14:textId="77777777" w:rsidR="00DD6F22" w:rsidRDefault="00DD6F22" w:rsidP="002C1F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AT MATESIH</w:t>
            </w:r>
          </w:p>
          <w:p w14:paraId="6E1B9782" w14:textId="77777777" w:rsidR="00DD6F22" w:rsidRDefault="00DD6F22" w:rsidP="002C1F1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904040" w14:textId="77777777" w:rsidR="00DD6F22" w:rsidRDefault="00DD6F22" w:rsidP="002C1F1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FDB1FD" w14:textId="77777777" w:rsidR="00DD6F22" w:rsidRDefault="00DD6F22" w:rsidP="002C1F1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A20F7B" w14:textId="77777777" w:rsidR="00DD6F22" w:rsidRDefault="00DD6F22" w:rsidP="002C1F1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38899F" w14:textId="77777777" w:rsidR="00DD6F22" w:rsidRPr="00DD6F22" w:rsidRDefault="00DD6F22" w:rsidP="002C1F12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SUGIHARJO,S.I.P., M.M</w:t>
            </w:r>
          </w:p>
          <w:p w14:paraId="7A046B7B" w14:textId="77777777" w:rsidR="00DD6F22" w:rsidRPr="00DD6F22" w:rsidRDefault="00DD6F22" w:rsidP="002C1F12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IP.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19711108 199203 1 005</w:t>
            </w:r>
          </w:p>
          <w:p w14:paraId="169C52E9" w14:textId="77777777" w:rsidR="00DD6F22" w:rsidRDefault="00DD6F22" w:rsidP="002C1F1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9B04A46" w14:textId="77777777" w:rsidR="00745986" w:rsidRDefault="00745986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0B1E4018" w14:textId="77777777" w:rsidR="00745986" w:rsidRDefault="00745986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228D88FA" w14:textId="77777777" w:rsidR="00745986" w:rsidRDefault="00745986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1AD479F0" w14:textId="77777777" w:rsidR="00745986" w:rsidRDefault="00745986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5FBDE7CF" w14:textId="77777777" w:rsidR="00745986" w:rsidRDefault="00745986" w:rsidP="001610E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5DE10BC" w14:textId="77777777" w:rsidR="00DD6F22" w:rsidRDefault="00DD6F22" w:rsidP="001610E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E0D629E" w14:textId="77777777" w:rsidR="00DD6F22" w:rsidRDefault="00DD6F22" w:rsidP="001610E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C7D249C" w14:textId="77777777" w:rsidR="00DD6F22" w:rsidRDefault="00DD6F22" w:rsidP="001610E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F532BA7" w14:textId="403DA329" w:rsidR="00745986" w:rsidRDefault="006F1A2F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54BE75EA" w14:textId="77777777" w:rsidR="00745986" w:rsidRDefault="0074598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9BE8074" w14:textId="77777777" w:rsidR="00745986" w:rsidRDefault="006F1A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ERANGKA ACUAN KERJA</w:t>
      </w:r>
    </w:p>
    <w:p w14:paraId="0C52B1F1" w14:textId="77777777" w:rsidR="00745986" w:rsidRDefault="006F1A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KERTAS KERJA REVIU APIP)</w:t>
      </w:r>
    </w:p>
    <w:p w14:paraId="5B812F2F" w14:textId="77777777" w:rsidR="00745986" w:rsidRDefault="006F1A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EGIATAN</w:t>
      </w:r>
    </w:p>
    <w:p w14:paraId="05FC069A" w14:textId="77777777" w:rsidR="00745986" w:rsidRDefault="0074598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55"/>
        <w:gridCol w:w="317"/>
        <w:gridCol w:w="5772"/>
      </w:tblGrid>
      <w:tr w:rsidR="00745986" w14:paraId="5F706216" w14:textId="77777777">
        <w:tc>
          <w:tcPr>
            <w:tcW w:w="3192" w:type="dxa"/>
          </w:tcPr>
          <w:p w14:paraId="30960455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ta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lakang</w:t>
            </w:r>
            <w:proofErr w:type="spellEnd"/>
          </w:p>
        </w:tc>
        <w:tc>
          <w:tcPr>
            <w:tcW w:w="318" w:type="dxa"/>
          </w:tcPr>
          <w:p w14:paraId="0631082D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22134AEA" w14:textId="77777777" w:rsidR="00745986" w:rsidRDefault="006F1A2F">
            <w:pPr>
              <w:pStyle w:val="ListParagraph"/>
              <w:numPr>
                <w:ilvl w:val="0"/>
                <w:numId w:val="73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ksan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Tupok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SKPD</w:t>
            </w:r>
          </w:p>
          <w:p w14:paraId="592DBF0F" w14:textId="77777777" w:rsidR="00745986" w:rsidRDefault="006F1A2F">
            <w:pPr>
              <w:pStyle w:val="ListParagraph"/>
              <w:numPr>
                <w:ilvl w:val="0"/>
                <w:numId w:val="73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duku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KU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bupaten</w:t>
            </w:r>
            <w:proofErr w:type="spellEnd"/>
          </w:p>
          <w:p w14:paraId="4B078A4D" w14:textId="47345661" w:rsidR="00745986" w:rsidRDefault="006F1A2F">
            <w:pPr>
              <w:ind w:left="777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Misi 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3472D">
              <w:rPr>
                <w:rFonts w:ascii="Arial" w:hAnsi="Arial" w:cs="Arial"/>
                <w:sz w:val="24"/>
                <w:szCs w:val="24"/>
              </w:rPr>
              <w:t>Meningkatnya</w:t>
            </w:r>
            <w:proofErr w:type="spellEnd"/>
            <w:r w:rsidR="004347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3472D">
              <w:rPr>
                <w:rFonts w:ascii="Arial" w:hAnsi="Arial" w:cs="Arial"/>
                <w:sz w:val="24"/>
                <w:szCs w:val="24"/>
              </w:rPr>
              <w:t>Kualitas</w:t>
            </w:r>
            <w:proofErr w:type="spellEnd"/>
            <w:r w:rsidR="004347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3472D"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  <w:r w:rsidR="004347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3472D">
              <w:rPr>
                <w:rFonts w:ascii="Arial" w:hAnsi="Arial" w:cs="Arial"/>
                <w:sz w:val="24"/>
                <w:szCs w:val="24"/>
              </w:rPr>
              <w:t>Publik</w:t>
            </w:r>
            <w:proofErr w:type="spellEnd"/>
            <w:r w:rsidR="004347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3472D"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 w:rsidR="004347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3472D">
              <w:rPr>
                <w:rFonts w:ascii="Arial" w:hAnsi="Arial" w:cs="Arial"/>
                <w:sz w:val="24"/>
                <w:szCs w:val="24"/>
              </w:rPr>
              <w:t>Indikator</w:t>
            </w:r>
            <w:proofErr w:type="spellEnd"/>
            <w:r w:rsidR="004347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3472D">
              <w:rPr>
                <w:rFonts w:ascii="Arial" w:hAnsi="Arial" w:cs="Arial"/>
                <w:sz w:val="24"/>
                <w:szCs w:val="24"/>
              </w:rPr>
              <w:t>Indek</w:t>
            </w:r>
            <w:proofErr w:type="spellEnd"/>
            <w:r w:rsidR="004347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3472D"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  <w:r w:rsidR="004347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3472D">
              <w:rPr>
                <w:rFonts w:ascii="Arial" w:hAnsi="Arial" w:cs="Arial"/>
                <w:sz w:val="24"/>
                <w:szCs w:val="24"/>
              </w:rPr>
              <w:t>Publik</w:t>
            </w:r>
            <w:proofErr w:type="spellEnd"/>
          </w:p>
          <w:p w14:paraId="7B517C5E" w14:textId="77777777" w:rsidR="00745986" w:rsidRDefault="006F1A2F">
            <w:pPr>
              <w:ind w:left="777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Tujuan 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rwujud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at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merinta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ik</w:t>
            </w:r>
            <w:proofErr w:type="spellEnd"/>
          </w:p>
          <w:p w14:paraId="001D1E89" w14:textId="77777777" w:rsidR="00745986" w:rsidRDefault="006F1A2F">
            <w:pPr>
              <w:ind w:left="777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Sasar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ingkat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kuntabe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fisi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fektif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rt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rkualitas</w:t>
            </w:r>
            <w:proofErr w:type="spellEnd"/>
          </w:p>
          <w:p w14:paraId="78290EF6" w14:textId="77777777" w:rsidR="00745986" w:rsidRDefault="006F1A2F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apai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arget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Kinerja 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Tat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lol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merinta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ik</w:t>
            </w:r>
            <w:proofErr w:type="spellEnd"/>
          </w:p>
          <w:p w14:paraId="5A2FDF1D" w14:textId="77777777" w:rsidR="00745986" w:rsidRDefault="006F1A2F">
            <w:pPr>
              <w:pStyle w:val="ListParagraph"/>
              <w:numPr>
                <w:ilvl w:val="0"/>
                <w:numId w:val="73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san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KU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rangk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Daerah 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dek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Reformasi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irokrasi</w:t>
            </w:r>
            <w:proofErr w:type="spellEnd"/>
          </w:p>
          <w:p w14:paraId="798F4B66" w14:textId="77777777" w:rsidR="00745986" w:rsidRDefault="006F1A2F">
            <w:pPr>
              <w:pStyle w:val="ListParagraph"/>
              <w:numPr>
                <w:ilvl w:val="0"/>
                <w:numId w:val="73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ksan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Program 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gemba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 Pembangunan Wilayah                                                                                                                   </w:t>
            </w:r>
          </w:p>
          <w:p w14:paraId="094C8F87" w14:textId="77777777" w:rsidR="00745986" w:rsidRDefault="006F1A2F">
            <w:pPr>
              <w:pStyle w:val="ListParagraph"/>
              <w:numPr>
                <w:ilvl w:val="0"/>
                <w:numId w:val="73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ksan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dikato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Kinerja</w:t>
            </w:r>
          </w:p>
          <w:p w14:paraId="592AF11A" w14:textId="682637A2" w:rsidR="00745986" w:rsidRDefault="006F1A2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enca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02</w:t>
            </w:r>
            <w:r w:rsidR="00604206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745986" w14:paraId="4828C5AC" w14:textId="77777777">
        <w:tc>
          <w:tcPr>
            <w:tcW w:w="3192" w:type="dxa"/>
          </w:tcPr>
          <w:p w14:paraId="756FD88E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ksud dan Tujuan</w:t>
            </w:r>
          </w:p>
        </w:tc>
        <w:tc>
          <w:tcPr>
            <w:tcW w:w="318" w:type="dxa"/>
          </w:tcPr>
          <w:p w14:paraId="5ED3B55F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7AE1EC07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ingkat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embangun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wilaya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cam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                       </w:t>
            </w:r>
          </w:p>
        </w:tc>
      </w:tr>
      <w:tr w:rsidR="00745986" w14:paraId="489B2DFC" w14:textId="77777777">
        <w:tc>
          <w:tcPr>
            <w:tcW w:w="3192" w:type="dxa"/>
          </w:tcPr>
          <w:p w14:paraId="5F343E82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arget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saran</w:t>
            </w:r>
            <w:proofErr w:type="spellEnd"/>
          </w:p>
        </w:tc>
        <w:tc>
          <w:tcPr>
            <w:tcW w:w="318" w:type="dxa"/>
          </w:tcPr>
          <w:p w14:paraId="724EF80F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5A8F5ACC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ingkat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ualit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cam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wujud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ingkat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dek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puas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asyaraka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rhada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</w:p>
        </w:tc>
      </w:tr>
      <w:tr w:rsidR="00745986" w14:paraId="5A58900C" w14:textId="77777777">
        <w:tc>
          <w:tcPr>
            <w:tcW w:w="3192" w:type="dxa"/>
          </w:tcPr>
          <w:p w14:paraId="043FE947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eluar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18" w:type="dxa"/>
          </w:tcPr>
          <w:p w14:paraId="22E4FC45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45AEB4BD" w14:textId="67270974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erwujud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ama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tertib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nyama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wilayah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cam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40024">
              <w:rPr>
                <w:rFonts w:ascii="Arial" w:hAnsi="Arial" w:cs="Arial"/>
                <w:sz w:val="24"/>
                <w:szCs w:val="24"/>
              </w:rPr>
              <w:t>Matesih</w:t>
            </w:r>
            <w:proofErr w:type="spellEnd"/>
          </w:p>
        </w:tc>
      </w:tr>
      <w:tr w:rsidR="00745986" w14:paraId="2D00BAFC" w14:textId="77777777">
        <w:tc>
          <w:tcPr>
            <w:tcW w:w="3192" w:type="dxa"/>
          </w:tcPr>
          <w:p w14:paraId="129B10F3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gend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318" w:type="dxa"/>
          </w:tcPr>
          <w:p w14:paraId="61E60607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50822CE2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93BD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inergitas</w:t>
            </w:r>
            <w:proofErr w:type="spellEnd"/>
            <w:r w:rsidRPr="00693BD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3BD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engan</w:t>
            </w:r>
            <w:proofErr w:type="spellEnd"/>
            <w:r w:rsidRPr="00693BD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3BD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Kepolisian</w:t>
            </w:r>
            <w:proofErr w:type="spellEnd"/>
            <w:r w:rsidRPr="00693BD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Negara </w:t>
            </w:r>
            <w:proofErr w:type="spellStart"/>
            <w:r w:rsidRPr="00693BD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Republik</w:t>
            </w:r>
            <w:proofErr w:type="spellEnd"/>
            <w:r w:rsidRPr="00693BD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Indonesia, </w:t>
            </w:r>
            <w:proofErr w:type="spellStart"/>
            <w:r w:rsidRPr="00693BD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Tentara</w:t>
            </w:r>
            <w:proofErr w:type="spellEnd"/>
            <w:r w:rsidRPr="00693BD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Nasional Indonesia dan </w:t>
            </w:r>
            <w:proofErr w:type="spellStart"/>
            <w:r w:rsidRPr="00693BD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Instansi</w:t>
            </w:r>
            <w:proofErr w:type="spellEnd"/>
            <w:r w:rsidRPr="00693BD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3BD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Vertikal</w:t>
            </w:r>
            <w:proofErr w:type="spellEnd"/>
            <w:r w:rsidRPr="00693BD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di </w:t>
            </w:r>
            <w:proofErr w:type="spellStart"/>
            <w:r w:rsidRPr="00693BD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Wilyah</w:t>
            </w:r>
            <w:proofErr w:type="spellEnd"/>
            <w:r w:rsidRPr="00693BD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3BD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Kecamatan</w:t>
            </w:r>
            <w:proofErr w:type="spellEnd"/>
            <w:r w:rsidRPr="00693BD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745986" w14:paraId="23FC4224" w14:textId="77777777">
        <w:tc>
          <w:tcPr>
            <w:tcW w:w="3192" w:type="dxa"/>
          </w:tcPr>
          <w:p w14:paraId="10122A12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ihak-Piha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rkait</w:t>
            </w:r>
            <w:proofErr w:type="spellEnd"/>
          </w:p>
        </w:tc>
        <w:tc>
          <w:tcPr>
            <w:tcW w:w="318" w:type="dxa"/>
          </w:tcPr>
          <w:p w14:paraId="23E4A3D2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156D7A5F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SBANGPOL, PEMERINTAHAN</w:t>
            </w:r>
          </w:p>
        </w:tc>
      </w:tr>
      <w:tr w:rsidR="00745986" w14:paraId="0334A7FE" w14:textId="77777777">
        <w:tc>
          <w:tcPr>
            <w:tcW w:w="3192" w:type="dxa"/>
          </w:tcPr>
          <w:p w14:paraId="1F821853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rangk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erah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ksana</w:t>
            </w:r>
            <w:proofErr w:type="spellEnd"/>
          </w:p>
        </w:tc>
        <w:tc>
          <w:tcPr>
            <w:tcW w:w="318" w:type="dxa"/>
          </w:tcPr>
          <w:p w14:paraId="5CEBF94C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63C7CDF2" w14:textId="7937E379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ecam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40024">
              <w:rPr>
                <w:rFonts w:ascii="Arial" w:hAnsi="Arial" w:cs="Arial"/>
                <w:sz w:val="24"/>
                <w:szCs w:val="24"/>
              </w:rPr>
              <w:t>Matesih</w:t>
            </w:r>
            <w:proofErr w:type="spellEnd"/>
          </w:p>
        </w:tc>
      </w:tr>
      <w:tr w:rsidR="00745986" w14:paraId="078A0D0A" w14:textId="77777777">
        <w:tc>
          <w:tcPr>
            <w:tcW w:w="3192" w:type="dxa"/>
          </w:tcPr>
          <w:p w14:paraId="161D5E0B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umb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a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g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nggaran</w:t>
            </w:r>
            <w:proofErr w:type="spellEnd"/>
          </w:p>
        </w:tc>
        <w:tc>
          <w:tcPr>
            <w:tcW w:w="318" w:type="dxa"/>
          </w:tcPr>
          <w:p w14:paraId="7FAD8A43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3F9E1B02" w14:textId="3A3E1A2A" w:rsidR="00745986" w:rsidRDefault="006F1A2F">
            <w:pPr>
              <w:pStyle w:val="ListParagraph"/>
              <w:numPr>
                <w:ilvl w:val="0"/>
                <w:numId w:val="74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ag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Anggar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Rp. </w:t>
            </w:r>
            <w:proofErr w:type="gramStart"/>
            <w:r w:rsidR="00604206">
              <w:rPr>
                <w:rFonts w:ascii="Arial" w:hAnsi="Arial" w:cs="Arial"/>
                <w:sz w:val="24"/>
                <w:szCs w:val="24"/>
              </w:rPr>
              <w:t>3.000.000</w:t>
            </w:r>
            <w:r>
              <w:rPr>
                <w:rFonts w:ascii="Arial" w:hAnsi="Arial" w:cs="Arial"/>
                <w:sz w:val="24"/>
                <w:szCs w:val="24"/>
              </w:rPr>
              <w:t>,-</w:t>
            </w:r>
            <w:proofErr w:type="gramEnd"/>
          </w:p>
          <w:p w14:paraId="2F7F0082" w14:textId="77777777" w:rsidR="00745986" w:rsidRDefault="006F1A2F">
            <w:pPr>
              <w:pStyle w:val="ListParagraph"/>
              <w:numPr>
                <w:ilvl w:val="0"/>
                <w:numId w:val="74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inci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lanja</w:t>
            </w:r>
            <w:proofErr w:type="spellEnd"/>
          </w:p>
          <w:p w14:paraId="36433A78" w14:textId="77777777" w:rsidR="00745986" w:rsidRDefault="006F1A2F">
            <w:pPr>
              <w:pStyle w:val="ListParagraph"/>
              <w:numPr>
                <w:ilvl w:val="0"/>
                <w:numId w:val="75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elanj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Barang/Jasa</w:t>
            </w:r>
          </w:p>
          <w:p w14:paraId="05A3F983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SPP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rt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Nar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umber</w:t>
            </w:r>
            <w:proofErr w:type="spellEnd"/>
          </w:p>
          <w:p w14:paraId="4908E17A" w14:textId="40E8AF95" w:rsidR="007D4C81" w:rsidRPr="007D4C81" w:rsidRDefault="007D4C81" w:rsidP="007D4C81">
            <w:pPr>
              <w:pStyle w:val="ListParagraph"/>
              <w:numPr>
                <w:ilvl w:val="0"/>
                <w:numId w:val="75"/>
              </w:num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Belanja Jasa Tenaga Admistrasi </w:t>
            </w:r>
          </w:p>
          <w:p w14:paraId="4C26CCC2" w14:textId="0821E748" w:rsidR="007D4C81" w:rsidRPr="007D4C81" w:rsidRDefault="007D4C81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</w:tr>
      <w:tr w:rsidR="00745986" w14:paraId="2B2F6935" w14:textId="77777777">
        <w:tc>
          <w:tcPr>
            <w:tcW w:w="3192" w:type="dxa"/>
          </w:tcPr>
          <w:p w14:paraId="5622F4F3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aktu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ksanaan</w:t>
            </w:r>
            <w:proofErr w:type="spellEnd"/>
          </w:p>
        </w:tc>
        <w:tc>
          <w:tcPr>
            <w:tcW w:w="318" w:type="dxa"/>
          </w:tcPr>
          <w:p w14:paraId="161BF096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48E969F5" w14:textId="77777777" w:rsidR="00745986" w:rsidRDefault="006F1A2F">
            <w:pPr>
              <w:pStyle w:val="ListParagraph"/>
              <w:numPr>
                <w:ilvl w:val="0"/>
                <w:numId w:val="76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ribul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  <w:p w14:paraId="3D92B013" w14:textId="77777777" w:rsidR="00745986" w:rsidRDefault="006F1A2F">
            <w:pPr>
              <w:pStyle w:val="ListParagraph"/>
              <w:numPr>
                <w:ilvl w:val="0"/>
                <w:numId w:val="76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ribul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 </w:t>
            </w:r>
          </w:p>
          <w:p w14:paraId="3F799B19" w14:textId="77777777" w:rsidR="00745986" w:rsidRDefault="006F1A2F">
            <w:pPr>
              <w:pStyle w:val="ListParagraph"/>
              <w:numPr>
                <w:ilvl w:val="0"/>
                <w:numId w:val="76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ribul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3</w:t>
            </w:r>
          </w:p>
          <w:p w14:paraId="373FF1E3" w14:textId="77777777" w:rsidR="00745986" w:rsidRDefault="006F1A2F">
            <w:pPr>
              <w:pStyle w:val="ListParagraph"/>
              <w:numPr>
                <w:ilvl w:val="0"/>
                <w:numId w:val="76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ribul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4</w:t>
            </w:r>
          </w:p>
        </w:tc>
      </w:tr>
    </w:tbl>
    <w:p w14:paraId="54E3E4A1" w14:textId="77777777" w:rsidR="00745986" w:rsidRDefault="0074598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0"/>
        <w:gridCol w:w="4682"/>
      </w:tblGrid>
      <w:tr w:rsidR="00745986" w14:paraId="27E824BF" w14:textId="77777777">
        <w:trPr>
          <w:trHeight w:val="83"/>
        </w:trPr>
        <w:tc>
          <w:tcPr>
            <w:tcW w:w="4789" w:type="dxa"/>
          </w:tcPr>
          <w:p w14:paraId="76E07E71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jab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ksa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ekni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giatan</w:t>
            </w:r>
            <w:proofErr w:type="spellEnd"/>
          </w:p>
          <w:p w14:paraId="6E903EAE" w14:textId="2EC1936C" w:rsidR="001610E3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SI TRANTIB</w:t>
            </w:r>
          </w:p>
          <w:p w14:paraId="64808CFF" w14:textId="77777777" w:rsidR="00745986" w:rsidRDefault="0074598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9A49D6" w14:textId="77777777" w:rsidR="001610E3" w:rsidRDefault="001610E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6ACF5A" w14:textId="77777777" w:rsidR="001610E3" w:rsidRDefault="001610E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4F2379" w14:textId="1FC88D08" w:rsidR="001610E3" w:rsidRPr="001610E3" w:rsidRDefault="0082540A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ANDIKA RESQA FATHONI</w:t>
            </w:r>
            <w:r w:rsidR="001610E3">
              <w:rPr>
                <w:rFonts w:ascii="Arial" w:hAnsi="Arial" w:cs="Arial"/>
                <w:sz w:val="24"/>
                <w:szCs w:val="24"/>
                <w:lang w:val="id-ID"/>
              </w:rPr>
              <w:t>, S.E</w:t>
            </w:r>
          </w:p>
          <w:p w14:paraId="3E1DADFC" w14:textId="6B9255A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P. 19</w:t>
            </w:r>
            <w:r w:rsidR="0082540A">
              <w:rPr>
                <w:rFonts w:ascii="Arial" w:hAnsi="Arial" w:cs="Arial"/>
                <w:sz w:val="24"/>
                <w:szCs w:val="24"/>
              </w:rPr>
              <w:t>851109 201101 1 012</w:t>
            </w:r>
          </w:p>
          <w:p w14:paraId="57F95799" w14:textId="77777777" w:rsidR="00693BDE" w:rsidRDefault="00693B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9" w:type="dxa"/>
          </w:tcPr>
          <w:p w14:paraId="47CF3816" w14:textId="5D3262B2" w:rsidR="00C22AC6" w:rsidRPr="0072453F" w:rsidRDefault="00C22AC6" w:rsidP="00C22A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atesih, </w:t>
            </w:r>
            <w:r w:rsidR="000E4710">
              <w:rPr>
                <w:rFonts w:ascii="Arial" w:hAnsi="Arial" w:cs="Arial"/>
                <w:sz w:val="24"/>
                <w:szCs w:val="24"/>
              </w:rPr>
              <w:t>2</w:t>
            </w:r>
            <w:r w:rsidR="000E4710"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  <w:r w:rsidR="000E4710">
              <w:rPr>
                <w:rFonts w:ascii="Arial" w:hAnsi="Arial" w:cs="Arial"/>
                <w:sz w:val="24"/>
                <w:szCs w:val="24"/>
              </w:rPr>
              <w:t>Januari</w:t>
            </w:r>
            <w:r w:rsidR="000E4710">
              <w:rPr>
                <w:rFonts w:ascii="Arial" w:hAnsi="Arial" w:cs="Arial"/>
                <w:sz w:val="24"/>
                <w:szCs w:val="24"/>
                <w:lang w:val="id-ID"/>
              </w:rPr>
              <w:t xml:space="preserve"> 202</w:t>
            </w:r>
            <w:r w:rsidR="000E4710">
              <w:rPr>
                <w:rFonts w:ascii="Arial" w:hAnsi="Arial" w:cs="Arial"/>
                <w:sz w:val="24"/>
                <w:szCs w:val="24"/>
              </w:rPr>
              <w:t>6</w:t>
            </w:r>
          </w:p>
          <w:p w14:paraId="73A77031" w14:textId="77777777" w:rsidR="00C22AC6" w:rsidRPr="007C35AC" w:rsidRDefault="00C22AC6" w:rsidP="00C22AC6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>CAMAT M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ATESIH</w:t>
            </w:r>
          </w:p>
          <w:p w14:paraId="7987FD96" w14:textId="77777777" w:rsidR="00C22AC6" w:rsidRDefault="00C22AC6" w:rsidP="00C22AC6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0F13EE" w14:textId="77777777" w:rsidR="00C22AC6" w:rsidRDefault="00C22AC6" w:rsidP="00C22AC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7C7F61" w14:textId="77777777" w:rsidR="00C22AC6" w:rsidRDefault="00C22AC6" w:rsidP="00C22AC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2F97FD" w14:textId="77777777" w:rsidR="00C22AC6" w:rsidRPr="007C35AC" w:rsidRDefault="00C22AC6" w:rsidP="00C22AC6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SUGIHARJO, S.IP., MM</w:t>
            </w:r>
          </w:p>
          <w:p w14:paraId="464A3536" w14:textId="19E68008" w:rsidR="00745986" w:rsidRDefault="00C22AC6" w:rsidP="00C22A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P. 19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711108 199203 1 005</w:t>
            </w:r>
          </w:p>
        </w:tc>
      </w:tr>
    </w:tbl>
    <w:p w14:paraId="0FD67BD8" w14:textId="77777777" w:rsidR="00745986" w:rsidRDefault="00745986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3259D9BF" w14:textId="77777777" w:rsidR="00745986" w:rsidRDefault="00745986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3C034AC8" w14:textId="77777777" w:rsidR="00745986" w:rsidRDefault="00745986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65589EB0" w14:textId="77777777" w:rsidR="00745986" w:rsidRDefault="00745986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4A3873A8" w14:textId="77777777" w:rsidR="00DD6F22" w:rsidRDefault="00DD6F22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5E0D2AD2" w14:textId="77777777" w:rsidR="00DD6F22" w:rsidRDefault="00DD6F22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748189BA" w14:textId="77777777" w:rsidR="00DD6F22" w:rsidRDefault="00DD6F22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35886BB4" w14:textId="3A3092EE" w:rsidR="00745986" w:rsidRDefault="006F1A2F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4D989C5A" w14:textId="77777777" w:rsidR="00745986" w:rsidRDefault="0074598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2B2F8DE" w14:textId="77777777" w:rsidR="00745986" w:rsidRDefault="006F1A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ERANGKA ACUAN KERJA</w:t>
      </w:r>
    </w:p>
    <w:p w14:paraId="57024420" w14:textId="77777777" w:rsidR="00745986" w:rsidRDefault="006F1A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KERTAS KERJA REVIU APIP)</w:t>
      </w:r>
    </w:p>
    <w:p w14:paraId="0CFC53A0" w14:textId="77777777" w:rsidR="00745986" w:rsidRDefault="006F1A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EGIATAN</w:t>
      </w:r>
    </w:p>
    <w:p w14:paraId="4720C5FD" w14:textId="77777777" w:rsidR="00745986" w:rsidRDefault="0074598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53"/>
        <w:gridCol w:w="317"/>
        <w:gridCol w:w="5774"/>
      </w:tblGrid>
      <w:tr w:rsidR="00745986" w14:paraId="7B59F932" w14:textId="77777777">
        <w:tc>
          <w:tcPr>
            <w:tcW w:w="3192" w:type="dxa"/>
          </w:tcPr>
          <w:p w14:paraId="4F5862D6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ta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lakang</w:t>
            </w:r>
            <w:proofErr w:type="spellEnd"/>
          </w:p>
        </w:tc>
        <w:tc>
          <w:tcPr>
            <w:tcW w:w="318" w:type="dxa"/>
          </w:tcPr>
          <w:p w14:paraId="0CD4831D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4FB69B11" w14:textId="77777777" w:rsidR="00745986" w:rsidRDefault="006F1A2F">
            <w:pPr>
              <w:pStyle w:val="ListParagraph"/>
              <w:numPr>
                <w:ilvl w:val="0"/>
                <w:numId w:val="77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ksan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Tupok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SKPD</w:t>
            </w:r>
          </w:p>
          <w:p w14:paraId="2B67C979" w14:textId="77777777" w:rsidR="00745986" w:rsidRDefault="006F1A2F">
            <w:pPr>
              <w:pStyle w:val="ListParagraph"/>
              <w:numPr>
                <w:ilvl w:val="0"/>
                <w:numId w:val="77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duku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KU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bupaten</w:t>
            </w:r>
            <w:proofErr w:type="spellEnd"/>
          </w:p>
          <w:p w14:paraId="47A8E8D2" w14:textId="3ADCE758" w:rsidR="00745986" w:rsidRDefault="006F1A2F">
            <w:pPr>
              <w:ind w:left="777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Misi 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3472D">
              <w:rPr>
                <w:rFonts w:ascii="Arial" w:hAnsi="Arial" w:cs="Arial"/>
                <w:sz w:val="24"/>
                <w:szCs w:val="24"/>
              </w:rPr>
              <w:t>Meningkatnya</w:t>
            </w:r>
            <w:proofErr w:type="spellEnd"/>
            <w:r w:rsidR="004347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3472D">
              <w:rPr>
                <w:rFonts w:ascii="Arial" w:hAnsi="Arial" w:cs="Arial"/>
                <w:sz w:val="24"/>
                <w:szCs w:val="24"/>
              </w:rPr>
              <w:t>Kualitas</w:t>
            </w:r>
            <w:proofErr w:type="spellEnd"/>
            <w:r w:rsidR="004347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3472D"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  <w:r w:rsidR="004347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3472D">
              <w:rPr>
                <w:rFonts w:ascii="Arial" w:hAnsi="Arial" w:cs="Arial"/>
                <w:sz w:val="24"/>
                <w:szCs w:val="24"/>
              </w:rPr>
              <w:t>Publik</w:t>
            </w:r>
            <w:proofErr w:type="spellEnd"/>
            <w:r w:rsidR="004347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3472D"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 w:rsidR="004347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3472D">
              <w:rPr>
                <w:rFonts w:ascii="Arial" w:hAnsi="Arial" w:cs="Arial"/>
                <w:sz w:val="24"/>
                <w:szCs w:val="24"/>
              </w:rPr>
              <w:t>Indikator</w:t>
            </w:r>
            <w:proofErr w:type="spellEnd"/>
            <w:r w:rsidR="004347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3472D">
              <w:rPr>
                <w:rFonts w:ascii="Arial" w:hAnsi="Arial" w:cs="Arial"/>
                <w:sz w:val="24"/>
                <w:szCs w:val="24"/>
              </w:rPr>
              <w:t>Indek</w:t>
            </w:r>
            <w:proofErr w:type="spellEnd"/>
            <w:r w:rsidR="004347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3472D"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  <w:r w:rsidR="004347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3472D">
              <w:rPr>
                <w:rFonts w:ascii="Arial" w:hAnsi="Arial" w:cs="Arial"/>
                <w:sz w:val="24"/>
                <w:szCs w:val="24"/>
              </w:rPr>
              <w:t>Publik</w:t>
            </w:r>
            <w:proofErr w:type="spellEnd"/>
          </w:p>
          <w:p w14:paraId="35F88D2B" w14:textId="77777777" w:rsidR="00745986" w:rsidRDefault="006F1A2F">
            <w:pPr>
              <w:ind w:left="777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Tujuan 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rwujud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at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merinta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ik</w:t>
            </w:r>
            <w:proofErr w:type="spellEnd"/>
          </w:p>
          <w:p w14:paraId="1B4C6C09" w14:textId="77777777" w:rsidR="00745986" w:rsidRDefault="006F1A2F">
            <w:pPr>
              <w:ind w:left="777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Sasar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ingkat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kuntabe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fisi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fektif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rt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rkualitas</w:t>
            </w:r>
            <w:proofErr w:type="spellEnd"/>
          </w:p>
          <w:p w14:paraId="5DD95EB3" w14:textId="77777777" w:rsidR="00745986" w:rsidRDefault="006F1A2F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apai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arget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Kinerja 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Tat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lol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merinta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ik</w:t>
            </w:r>
            <w:proofErr w:type="spellEnd"/>
          </w:p>
          <w:p w14:paraId="7712D32A" w14:textId="77777777" w:rsidR="00745986" w:rsidRDefault="006F1A2F">
            <w:pPr>
              <w:pStyle w:val="ListParagraph"/>
              <w:numPr>
                <w:ilvl w:val="0"/>
                <w:numId w:val="77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san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KU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rangk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Daerah 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dek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Reformasi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irokrasi</w:t>
            </w:r>
            <w:proofErr w:type="spellEnd"/>
          </w:p>
          <w:p w14:paraId="283BDFCE" w14:textId="77777777" w:rsidR="00745986" w:rsidRDefault="006F1A2F">
            <w:pPr>
              <w:pStyle w:val="ListParagraph"/>
              <w:numPr>
                <w:ilvl w:val="0"/>
                <w:numId w:val="77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ksan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Program 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gemba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 Pembangunan Wilayah                                                                                                                   </w:t>
            </w:r>
          </w:p>
          <w:p w14:paraId="1C05AAE5" w14:textId="77777777" w:rsidR="00745986" w:rsidRDefault="006F1A2F">
            <w:pPr>
              <w:pStyle w:val="ListParagraph"/>
              <w:numPr>
                <w:ilvl w:val="0"/>
                <w:numId w:val="77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ksan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dikato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Kinerja</w:t>
            </w:r>
          </w:p>
          <w:p w14:paraId="2079CA7E" w14:textId="404F8496" w:rsidR="00745986" w:rsidRDefault="006F1A2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enca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02</w:t>
            </w:r>
            <w:r w:rsidR="00604206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745986" w14:paraId="3B97C98B" w14:textId="77777777">
        <w:tc>
          <w:tcPr>
            <w:tcW w:w="3192" w:type="dxa"/>
          </w:tcPr>
          <w:p w14:paraId="45B9E08F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ksud dan Tujuan</w:t>
            </w:r>
          </w:p>
        </w:tc>
        <w:tc>
          <w:tcPr>
            <w:tcW w:w="318" w:type="dxa"/>
          </w:tcPr>
          <w:p w14:paraId="06E8AF49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27993520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ingkat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embangun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wilaya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cam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                       </w:t>
            </w:r>
          </w:p>
        </w:tc>
      </w:tr>
      <w:tr w:rsidR="00745986" w14:paraId="18EC9A6C" w14:textId="77777777">
        <w:tc>
          <w:tcPr>
            <w:tcW w:w="3192" w:type="dxa"/>
          </w:tcPr>
          <w:p w14:paraId="491BA6D2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arget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saran</w:t>
            </w:r>
            <w:proofErr w:type="spellEnd"/>
          </w:p>
        </w:tc>
        <w:tc>
          <w:tcPr>
            <w:tcW w:w="318" w:type="dxa"/>
          </w:tcPr>
          <w:p w14:paraId="44DBB183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3B35C5A8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ingkat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ualit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cam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wujud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ingkat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dek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puas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asyaraka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rhada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</w:p>
        </w:tc>
      </w:tr>
      <w:tr w:rsidR="00745986" w14:paraId="5F539F4D" w14:textId="77777777">
        <w:tc>
          <w:tcPr>
            <w:tcW w:w="3192" w:type="dxa"/>
          </w:tcPr>
          <w:p w14:paraId="47ECD349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eluar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18" w:type="dxa"/>
          </w:tcPr>
          <w:p w14:paraId="63727E3F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3A6211DA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erwujud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rsatu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satu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ngs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ruku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nt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m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ragam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45986" w14:paraId="2BD70CBA" w14:textId="77777777">
        <w:tc>
          <w:tcPr>
            <w:tcW w:w="3192" w:type="dxa"/>
          </w:tcPr>
          <w:p w14:paraId="26133546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gend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318" w:type="dxa"/>
          </w:tcPr>
          <w:p w14:paraId="49EF9246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06CB6B17" w14:textId="77777777" w:rsidR="00745986" w:rsidRDefault="006F1A2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1.Pembinaan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Kerukunan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Antarsuku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Intrasuku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Umat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Beragam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, Ras, dan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Golongan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Lainny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Guna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Mewujudkan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Stabilitas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Keamanan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Lokal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, Regional, dan Nasional</w:t>
            </w:r>
          </w:p>
          <w:p w14:paraId="44D7F4CC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2. </w:t>
            </w:r>
            <w:proofErr w:type="spellStart"/>
            <w:proofErr w:type="gramStart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Pembinaan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Persatuan</w:t>
            </w:r>
            <w:proofErr w:type="spellEnd"/>
            <w:proofErr w:type="gramEnd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Kesatuan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Bangs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745986" w14:paraId="1534ABF6" w14:textId="77777777">
        <w:tc>
          <w:tcPr>
            <w:tcW w:w="3192" w:type="dxa"/>
          </w:tcPr>
          <w:p w14:paraId="74101482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ihak-Piha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rkait</w:t>
            </w:r>
            <w:proofErr w:type="spellEnd"/>
          </w:p>
        </w:tc>
        <w:tc>
          <w:tcPr>
            <w:tcW w:w="318" w:type="dxa"/>
          </w:tcPr>
          <w:p w14:paraId="27EFB05F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314DEAC7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SRA, DINSOS, DIKPORA</w:t>
            </w:r>
          </w:p>
        </w:tc>
      </w:tr>
      <w:tr w:rsidR="00745986" w14:paraId="676DC0D4" w14:textId="77777777">
        <w:tc>
          <w:tcPr>
            <w:tcW w:w="3192" w:type="dxa"/>
          </w:tcPr>
          <w:p w14:paraId="20B5C3C7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rangk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erah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ksana</w:t>
            </w:r>
            <w:proofErr w:type="spellEnd"/>
          </w:p>
        </w:tc>
        <w:tc>
          <w:tcPr>
            <w:tcW w:w="318" w:type="dxa"/>
          </w:tcPr>
          <w:p w14:paraId="782460BD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26A01C63" w14:textId="5FE2E6CD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ecam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40024">
              <w:rPr>
                <w:rFonts w:ascii="Arial" w:hAnsi="Arial" w:cs="Arial"/>
                <w:sz w:val="24"/>
                <w:szCs w:val="24"/>
              </w:rPr>
              <w:t>Matesih</w:t>
            </w:r>
            <w:proofErr w:type="spellEnd"/>
          </w:p>
        </w:tc>
      </w:tr>
      <w:tr w:rsidR="00745986" w14:paraId="1A5D725C" w14:textId="77777777">
        <w:tc>
          <w:tcPr>
            <w:tcW w:w="3192" w:type="dxa"/>
          </w:tcPr>
          <w:p w14:paraId="788B6E10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umb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a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g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nggaran</w:t>
            </w:r>
            <w:proofErr w:type="spellEnd"/>
          </w:p>
        </w:tc>
        <w:tc>
          <w:tcPr>
            <w:tcW w:w="318" w:type="dxa"/>
          </w:tcPr>
          <w:p w14:paraId="180A4EFB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5E84ADB3" w14:textId="6E87600F" w:rsidR="00745986" w:rsidRDefault="006F1A2F">
            <w:pPr>
              <w:pStyle w:val="ListParagraph"/>
              <w:numPr>
                <w:ilvl w:val="0"/>
                <w:numId w:val="78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ag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Anggar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Rp. </w:t>
            </w:r>
            <w:r w:rsidR="00604206">
              <w:rPr>
                <w:rFonts w:ascii="Arial" w:hAnsi="Arial" w:cs="Arial"/>
                <w:sz w:val="24"/>
                <w:szCs w:val="24"/>
              </w:rPr>
              <w:t>4.000.000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  <w:p w14:paraId="2308A6E9" w14:textId="77777777" w:rsidR="00745986" w:rsidRDefault="006F1A2F">
            <w:pPr>
              <w:pStyle w:val="ListParagraph"/>
              <w:numPr>
                <w:ilvl w:val="0"/>
                <w:numId w:val="78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inci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lanja</w:t>
            </w:r>
            <w:proofErr w:type="spellEnd"/>
          </w:p>
          <w:p w14:paraId="1DF80E4A" w14:textId="77777777" w:rsidR="00745986" w:rsidRDefault="006F1A2F">
            <w:pPr>
              <w:pStyle w:val="ListParagraph"/>
              <w:numPr>
                <w:ilvl w:val="0"/>
                <w:numId w:val="79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elanj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Barang/Jasa</w:t>
            </w:r>
          </w:p>
          <w:p w14:paraId="5048F7F6" w14:textId="77777777" w:rsidR="00745986" w:rsidRDefault="006F1A2F">
            <w:pPr>
              <w:pStyle w:val="ListParagraph"/>
              <w:ind w:left="108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elanj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akan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inu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ATK,pembelian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umbul2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nder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rt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PPD </w:t>
            </w:r>
          </w:p>
        </w:tc>
      </w:tr>
      <w:tr w:rsidR="00745986" w14:paraId="0B9021F6" w14:textId="77777777">
        <w:tc>
          <w:tcPr>
            <w:tcW w:w="3192" w:type="dxa"/>
          </w:tcPr>
          <w:p w14:paraId="0DF8ECAC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aktu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ksanaan</w:t>
            </w:r>
            <w:proofErr w:type="spellEnd"/>
          </w:p>
        </w:tc>
        <w:tc>
          <w:tcPr>
            <w:tcW w:w="318" w:type="dxa"/>
          </w:tcPr>
          <w:p w14:paraId="219C2D45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7F817F0A" w14:textId="77777777" w:rsidR="00745986" w:rsidRDefault="006F1A2F">
            <w:pPr>
              <w:pStyle w:val="ListParagraph"/>
              <w:numPr>
                <w:ilvl w:val="0"/>
                <w:numId w:val="80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ribul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1 s/ d 4</w:t>
            </w:r>
          </w:p>
          <w:p w14:paraId="25F38DB5" w14:textId="77777777" w:rsidR="00745986" w:rsidRDefault="00745986">
            <w:pPr>
              <w:pStyle w:val="ListParagraph"/>
              <w:ind w:left="108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3739F9A" w14:textId="77777777" w:rsidR="00745986" w:rsidRDefault="0074598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106"/>
        <w:gridCol w:w="5245"/>
      </w:tblGrid>
      <w:tr w:rsidR="00745986" w14:paraId="4D56E619" w14:textId="77777777" w:rsidTr="00DD6F22">
        <w:trPr>
          <w:trHeight w:val="83"/>
        </w:trPr>
        <w:tc>
          <w:tcPr>
            <w:tcW w:w="4106" w:type="dxa"/>
          </w:tcPr>
          <w:p w14:paraId="75BEAA7D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jab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ksa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ekni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gi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E9F6B8E" w14:textId="0A21B85A" w:rsidR="00745986" w:rsidRDefault="0072453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l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1A2F">
              <w:rPr>
                <w:rFonts w:ascii="Arial" w:hAnsi="Arial" w:cs="Arial"/>
                <w:sz w:val="24"/>
                <w:szCs w:val="24"/>
              </w:rPr>
              <w:t>KASI KESOS</w:t>
            </w:r>
          </w:p>
          <w:p w14:paraId="34EE0106" w14:textId="77777777" w:rsidR="00745986" w:rsidRDefault="0074598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1C3297" w14:textId="77777777" w:rsidR="00DD6F22" w:rsidRDefault="00DD6F2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A226F9" w14:textId="77777777" w:rsidR="00DD6F22" w:rsidRDefault="00DD6F2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AA263D" w14:textId="77777777" w:rsidR="00745986" w:rsidRDefault="0074598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FC913F" w14:textId="77777777" w:rsidR="0072453F" w:rsidRPr="001610E3" w:rsidRDefault="0072453F" w:rsidP="0072453F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ANDIKA RESQA FATHONI, S.E</w:t>
            </w:r>
          </w:p>
          <w:p w14:paraId="165CDB7B" w14:textId="77777777" w:rsidR="0072453F" w:rsidRDefault="0072453F" w:rsidP="007245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P. 19851109 201101 1 012</w:t>
            </w:r>
          </w:p>
          <w:p w14:paraId="5F61E759" w14:textId="2C3F145A" w:rsidR="00745986" w:rsidRDefault="007459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</w:tcPr>
          <w:p w14:paraId="039565F5" w14:textId="56DDBD47" w:rsidR="00C22AC6" w:rsidRPr="0072453F" w:rsidRDefault="00C22AC6" w:rsidP="00C22A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atesih, </w:t>
            </w:r>
            <w:r w:rsidR="000E4710">
              <w:rPr>
                <w:rFonts w:ascii="Arial" w:hAnsi="Arial" w:cs="Arial"/>
                <w:sz w:val="24"/>
                <w:szCs w:val="24"/>
              </w:rPr>
              <w:t>2</w:t>
            </w:r>
            <w:r w:rsidR="000E4710"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  <w:r w:rsidR="000E4710">
              <w:rPr>
                <w:rFonts w:ascii="Arial" w:hAnsi="Arial" w:cs="Arial"/>
                <w:sz w:val="24"/>
                <w:szCs w:val="24"/>
              </w:rPr>
              <w:t>Januari</w:t>
            </w:r>
            <w:r w:rsidR="000E4710">
              <w:rPr>
                <w:rFonts w:ascii="Arial" w:hAnsi="Arial" w:cs="Arial"/>
                <w:sz w:val="24"/>
                <w:szCs w:val="24"/>
                <w:lang w:val="id-ID"/>
              </w:rPr>
              <w:t xml:space="preserve"> 202</w:t>
            </w:r>
            <w:r w:rsidR="000E4710">
              <w:rPr>
                <w:rFonts w:ascii="Arial" w:hAnsi="Arial" w:cs="Arial"/>
                <w:sz w:val="24"/>
                <w:szCs w:val="24"/>
              </w:rPr>
              <w:t>6</w:t>
            </w:r>
          </w:p>
          <w:p w14:paraId="15751E68" w14:textId="77777777" w:rsidR="00C22AC6" w:rsidRPr="007C35AC" w:rsidRDefault="00C22AC6" w:rsidP="00C22AC6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>CAMAT M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ATESIH</w:t>
            </w:r>
          </w:p>
          <w:p w14:paraId="29F014E9" w14:textId="77777777" w:rsidR="00C22AC6" w:rsidRDefault="00C22AC6" w:rsidP="00C22AC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3F008E" w14:textId="77777777" w:rsidR="00DD6F22" w:rsidRDefault="00DD6F22" w:rsidP="00C22AC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17C6E0" w14:textId="77777777" w:rsidR="00DD6F22" w:rsidRDefault="00DD6F22" w:rsidP="00C22AC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EF3E7A" w14:textId="77777777" w:rsidR="00C22AC6" w:rsidRDefault="00C22AC6" w:rsidP="00C22AC6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22EB3B" w14:textId="6C7006D4" w:rsidR="00C22AC6" w:rsidRPr="007C35AC" w:rsidRDefault="00C22AC6" w:rsidP="00C22AC6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SUGIHARJO, S.I</w:t>
            </w:r>
            <w:r w:rsidR="00DD6F22">
              <w:rPr>
                <w:rFonts w:ascii="Arial" w:hAnsi="Arial" w:cs="Arial"/>
                <w:sz w:val="24"/>
                <w:szCs w:val="24"/>
                <w:lang w:val="id-ID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P., M</w:t>
            </w:r>
            <w:r w:rsidR="00DD6F22">
              <w:rPr>
                <w:rFonts w:ascii="Arial" w:hAnsi="Arial" w:cs="Arial"/>
                <w:sz w:val="24"/>
                <w:szCs w:val="24"/>
                <w:lang w:val="id-ID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M</w:t>
            </w:r>
          </w:p>
          <w:p w14:paraId="76B5B24D" w14:textId="77777777" w:rsidR="00745986" w:rsidRDefault="00C22AC6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>NIP. 19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711108 199203 1 005</w:t>
            </w:r>
          </w:p>
          <w:p w14:paraId="1098B4A5" w14:textId="1FEC9B5F" w:rsidR="00DD6F22" w:rsidRDefault="00DD6F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9C623DA" w14:textId="77777777" w:rsidR="00745986" w:rsidRDefault="00745986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5B47E513" w14:textId="77777777" w:rsidR="00DD6F22" w:rsidRDefault="00DD6F2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06D8EF1" w14:textId="77777777" w:rsidR="00DD6F22" w:rsidRDefault="00DD6F2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CCB6B95" w14:textId="77777777" w:rsidR="00DD6F22" w:rsidRDefault="00DD6F2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F998989" w14:textId="77777777" w:rsidR="00DD6F22" w:rsidRDefault="00DD6F2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9995270" w14:textId="77777777" w:rsidR="00DD6F22" w:rsidRDefault="00DD6F22" w:rsidP="005F426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138C71B" w14:textId="77777777" w:rsidR="00DD6F22" w:rsidRDefault="00DD6F2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9AB9124" w14:textId="59FC5AEB" w:rsidR="00745986" w:rsidRDefault="006F1A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ERANGKA ACUAN KERJA</w:t>
      </w:r>
    </w:p>
    <w:p w14:paraId="15EBB66C" w14:textId="77777777" w:rsidR="00745986" w:rsidRDefault="006F1A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KERTAS KERJA REVIU APIP)</w:t>
      </w:r>
    </w:p>
    <w:p w14:paraId="0EC20463" w14:textId="77777777" w:rsidR="00745986" w:rsidRDefault="006F1A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EGIATAN</w:t>
      </w:r>
    </w:p>
    <w:p w14:paraId="442EF174" w14:textId="77777777" w:rsidR="00745986" w:rsidRDefault="0074598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54"/>
        <w:gridCol w:w="317"/>
        <w:gridCol w:w="5773"/>
      </w:tblGrid>
      <w:tr w:rsidR="00745986" w14:paraId="7844F9E1" w14:textId="77777777">
        <w:tc>
          <w:tcPr>
            <w:tcW w:w="3192" w:type="dxa"/>
          </w:tcPr>
          <w:p w14:paraId="57F1BE6A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ta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lakang</w:t>
            </w:r>
            <w:proofErr w:type="spellEnd"/>
          </w:p>
        </w:tc>
        <w:tc>
          <w:tcPr>
            <w:tcW w:w="318" w:type="dxa"/>
          </w:tcPr>
          <w:p w14:paraId="7022C916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0189565E" w14:textId="77777777" w:rsidR="00745986" w:rsidRDefault="006F1A2F">
            <w:pPr>
              <w:pStyle w:val="ListParagraph"/>
              <w:numPr>
                <w:ilvl w:val="0"/>
                <w:numId w:val="81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ksan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Tupok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SKPD</w:t>
            </w:r>
          </w:p>
          <w:p w14:paraId="0CC313EA" w14:textId="77777777" w:rsidR="00745986" w:rsidRDefault="006F1A2F">
            <w:pPr>
              <w:pStyle w:val="ListParagraph"/>
              <w:numPr>
                <w:ilvl w:val="0"/>
                <w:numId w:val="81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duku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KU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bupaten</w:t>
            </w:r>
            <w:proofErr w:type="spellEnd"/>
          </w:p>
          <w:p w14:paraId="32DFC197" w14:textId="7521FB54" w:rsidR="00745986" w:rsidRDefault="006F1A2F">
            <w:pPr>
              <w:ind w:left="777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Misi 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3472D">
              <w:rPr>
                <w:rFonts w:ascii="Arial" w:hAnsi="Arial" w:cs="Arial"/>
                <w:sz w:val="24"/>
                <w:szCs w:val="24"/>
              </w:rPr>
              <w:t>Meningkatnya</w:t>
            </w:r>
            <w:proofErr w:type="spellEnd"/>
            <w:r w:rsidR="004347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3472D">
              <w:rPr>
                <w:rFonts w:ascii="Arial" w:hAnsi="Arial" w:cs="Arial"/>
                <w:sz w:val="24"/>
                <w:szCs w:val="24"/>
              </w:rPr>
              <w:t>Kualitas</w:t>
            </w:r>
            <w:proofErr w:type="spellEnd"/>
            <w:r w:rsidR="004347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3472D"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  <w:r w:rsidR="004347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3472D">
              <w:rPr>
                <w:rFonts w:ascii="Arial" w:hAnsi="Arial" w:cs="Arial"/>
                <w:sz w:val="24"/>
                <w:szCs w:val="24"/>
              </w:rPr>
              <w:t>Publik</w:t>
            </w:r>
            <w:proofErr w:type="spellEnd"/>
            <w:r w:rsidR="004347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3472D"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 w:rsidR="004347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3472D">
              <w:rPr>
                <w:rFonts w:ascii="Arial" w:hAnsi="Arial" w:cs="Arial"/>
                <w:sz w:val="24"/>
                <w:szCs w:val="24"/>
              </w:rPr>
              <w:t>Indikator</w:t>
            </w:r>
            <w:proofErr w:type="spellEnd"/>
            <w:r w:rsidR="004347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3472D">
              <w:rPr>
                <w:rFonts w:ascii="Arial" w:hAnsi="Arial" w:cs="Arial"/>
                <w:sz w:val="24"/>
                <w:szCs w:val="24"/>
              </w:rPr>
              <w:t>Indek</w:t>
            </w:r>
            <w:proofErr w:type="spellEnd"/>
            <w:r w:rsidR="004347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3472D"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  <w:r w:rsidR="004347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3472D">
              <w:rPr>
                <w:rFonts w:ascii="Arial" w:hAnsi="Arial" w:cs="Arial"/>
                <w:sz w:val="24"/>
                <w:szCs w:val="24"/>
              </w:rPr>
              <w:t>Publik</w:t>
            </w:r>
            <w:proofErr w:type="spellEnd"/>
          </w:p>
          <w:p w14:paraId="4D128B12" w14:textId="77777777" w:rsidR="00745986" w:rsidRDefault="006F1A2F">
            <w:pPr>
              <w:ind w:left="777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Tujuan 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rwujud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at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merinta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ik</w:t>
            </w:r>
            <w:proofErr w:type="spellEnd"/>
          </w:p>
          <w:p w14:paraId="5B6DFF20" w14:textId="77777777" w:rsidR="00745986" w:rsidRDefault="006F1A2F">
            <w:pPr>
              <w:ind w:left="777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Sasar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ingkat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kuntabe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fisi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fektif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rt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rkualitas</w:t>
            </w:r>
            <w:proofErr w:type="spellEnd"/>
          </w:p>
          <w:p w14:paraId="25E15F05" w14:textId="77777777" w:rsidR="00745986" w:rsidRDefault="006F1A2F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apai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arget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Kinerja 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Tat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lol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merinta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ik</w:t>
            </w:r>
            <w:proofErr w:type="spellEnd"/>
          </w:p>
          <w:p w14:paraId="520707F9" w14:textId="77777777" w:rsidR="00745986" w:rsidRDefault="006F1A2F">
            <w:pPr>
              <w:pStyle w:val="ListParagraph"/>
              <w:numPr>
                <w:ilvl w:val="0"/>
                <w:numId w:val="81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san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KU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rangk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Daerah 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dek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Reformasi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irokrasi</w:t>
            </w:r>
            <w:proofErr w:type="spellEnd"/>
          </w:p>
          <w:p w14:paraId="72C9CE65" w14:textId="77777777" w:rsidR="00745986" w:rsidRDefault="006F1A2F">
            <w:pPr>
              <w:pStyle w:val="ListParagraph"/>
              <w:numPr>
                <w:ilvl w:val="0"/>
                <w:numId w:val="81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ksan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Program 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gemba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 Pembangunan Wilayah                                                                                                                   </w:t>
            </w:r>
          </w:p>
          <w:p w14:paraId="42FFEAF5" w14:textId="77777777" w:rsidR="00745986" w:rsidRDefault="006F1A2F">
            <w:pPr>
              <w:pStyle w:val="ListParagraph"/>
              <w:numPr>
                <w:ilvl w:val="0"/>
                <w:numId w:val="81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ksan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dikato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Kinerja</w:t>
            </w:r>
          </w:p>
          <w:p w14:paraId="6EE592FE" w14:textId="0BBE6C3B" w:rsidR="00745986" w:rsidRDefault="006F1A2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enca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02</w:t>
            </w:r>
            <w:r w:rsidR="00604206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745986" w14:paraId="459E76AD" w14:textId="77777777">
        <w:tc>
          <w:tcPr>
            <w:tcW w:w="3192" w:type="dxa"/>
          </w:tcPr>
          <w:p w14:paraId="09332441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ksud dan Tujuan</w:t>
            </w:r>
          </w:p>
        </w:tc>
        <w:tc>
          <w:tcPr>
            <w:tcW w:w="318" w:type="dxa"/>
          </w:tcPr>
          <w:p w14:paraId="0A027A4E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1C1AA7A7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ingkat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embangun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wilaya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cam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                       </w:t>
            </w:r>
          </w:p>
        </w:tc>
      </w:tr>
      <w:tr w:rsidR="00745986" w14:paraId="6F7E8131" w14:textId="77777777">
        <w:tc>
          <w:tcPr>
            <w:tcW w:w="3192" w:type="dxa"/>
          </w:tcPr>
          <w:p w14:paraId="6B3BAFD9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arget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saran</w:t>
            </w:r>
            <w:proofErr w:type="spellEnd"/>
          </w:p>
        </w:tc>
        <w:tc>
          <w:tcPr>
            <w:tcW w:w="318" w:type="dxa"/>
          </w:tcPr>
          <w:p w14:paraId="6BD61256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0E8A6CD9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ingkat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ualit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cam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wujud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ingkat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dek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puas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asyaraka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rhada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</w:p>
        </w:tc>
      </w:tr>
      <w:tr w:rsidR="00745986" w14:paraId="715A9371" w14:textId="77777777">
        <w:tc>
          <w:tcPr>
            <w:tcW w:w="3192" w:type="dxa"/>
          </w:tcPr>
          <w:p w14:paraId="632F3620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eluar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18" w:type="dxa"/>
          </w:tcPr>
          <w:p w14:paraId="253C573F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16EBDBC3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erwujud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rsatu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satu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ngs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ruku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nt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m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ragama</w:t>
            </w:r>
            <w:proofErr w:type="spellEnd"/>
          </w:p>
        </w:tc>
      </w:tr>
      <w:tr w:rsidR="00745986" w14:paraId="3363829C" w14:textId="77777777">
        <w:tc>
          <w:tcPr>
            <w:tcW w:w="3192" w:type="dxa"/>
          </w:tcPr>
          <w:p w14:paraId="3AD73A75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gend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318" w:type="dxa"/>
          </w:tcPr>
          <w:p w14:paraId="6DEA5D43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13BF77CC" w14:textId="1A0B3AD9" w:rsidR="00745986" w:rsidRDefault="00DD6F22" w:rsidP="007D4C81">
            <w:pPr>
              <w:pStyle w:val="ListParagraph"/>
              <w:numPr>
                <w:ilvl w:val="2"/>
                <w:numId w:val="77"/>
              </w:numPr>
              <w:ind w:left="0" w:hanging="2060"/>
              <w:rPr>
                <w:rFonts w:ascii="Arial" w:hAnsi="Arial" w:cs="Arial"/>
                <w:sz w:val="24"/>
                <w:szCs w:val="24"/>
              </w:rPr>
            </w:pPr>
            <w:r w:rsidRPr="00DD6F2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1. </w:t>
            </w:r>
            <w:r w:rsidR="006F1A2F" w:rsidRPr="00DD6F2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em</w:t>
            </w:r>
            <w:r w:rsidR="007D4C81" w:rsidRPr="00DD6F22">
              <w:rPr>
                <w:rFonts w:ascii="Arial" w:hAnsi="Arial" w:cs="Arial"/>
                <w:bCs/>
                <w:color w:val="000000"/>
                <w:sz w:val="24"/>
                <w:szCs w:val="24"/>
                <w:lang w:val="id-ID"/>
              </w:rPr>
              <w:t>binaan</w:t>
            </w:r>
            <w:r w:rsidR="007D4C81">
              <w:rPr>
                <w:rFonts w:ascii="Arial" w:hAnsi="Arial" w:cs="Arial"/>
                <w:bCs/>
                <w:color w:val="000000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id-ID"/>
              </w:rPr>
              <w:t xml:space="preserve">Wawasan Kebangsaan Dan Ketahanan Nasional Dalam Rangka Memantapkan Pengamalan Pancasila, Pelaksanaan Undang Undang Dasar Negara </w:t>
            </w:r>
            <w:r w:rsidR="007D4C81">
              <w:rPr>
                <w:rFonts w:ascii="Arial" w:hAnsi="Arial" w:cs="Arial"/>
                <w:bCs/>
                <w:color w:val="000000"/>
                <w:sz w:val="24"/>
                <w:szCs w:val="24"/>
                <w:lang w:val="id-ID"/>
              </w:rPr>
              <w:t xml:space="preserve">Republik Indonesia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id-ID"/>
              </w:rPr>
              <w:t>Tahun 1945, Pelestarian Bhineka Tunggal Ika Serta Pemertahanan Dan Pemeliharaan Keutuhan Negara Kesatuan Republik Indonesia</w:t>
            </w:r>
          </w:p>
        </w:tc>
      </w:tr>
      <w:tr w:rsidR="00745986" w14:paraId="3E035A1F" w14:textId="77777777">
        <w:tc>
          <w:tcPr>
            <w:tcW w:w="3192" w:type="dxa"/>
          </w:tcPr>
          <w:p w14:paraId="0B9668AD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ihak-Piha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rkait</w:t>
            </w:r>
            <w:proofErr w:type="spellEnd"/>
          </w:p>
        </w:tc>
        <w:tc>
          <w:tcPr>
            <w:tcW w:w="318" w:type="dxa"/>
          </w:tcPr>
          <w:p w14:paraId="243A6BB2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70426400" w14:textId="5FF864F3" w:rsidR="00745986" w:rsidRPr="00DD6F22" w:rsidRDefault="00DD6F22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KESBANGPOL</w:t>
            </w:r>
            <w:r w:rsidR="006F1A2F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BKD</w:t>
            </w:r>
          </w:p>
        </w:tc>
      </w:tr>
      <w:tr w:rsidR="00745986" w14:paraId="2AA80FB5" w14:textId="77777777">
        <w:tc>
          <w:tcPr>
            <w:tcW w:w="3192" w:type="dxa"/>
          </w:tcPr>
          <w:p w14:paraId="21A5367F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rangk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erah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ksana</w:t>
            </w:r>
            <w:proofErr w:type="spellEnd"/>
          </w:p>
        </w:tc>
        <w:tc>
          <w:tcPr>
            <w:tcW w:w="318" w:type="dxa"/>
          </w:tcPr>
          <w:p w14:paraId="5A287ACE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5DFC146A" w14:textId="7328ECAA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ecam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40024">
              <w:rPr>
                <w:rFonts w:ascii="Arial" w:hAnsi="Arial" w:cs="Arial"/>
                <w:sz w:val="24"/>
                <w:szCs w:val="24"/>
              </w:rPr>
              <w:t>Matesih</w:t>
            </w:r>
            <w:proofErr w:type="spellEnd"/>
          </w:p>
        </w:tc>
      </w:tr>
      <w:tr w:rsidR="00745986" w14:paraId="3AE124F2" w14:textId="77777777">
        <w:tc>
          <w:tcPr>
            <w:tcW w:w="3192" w:type="dxa"/>
          </w:tcPr>
          <w:p w14:paraId="0C6F6D7F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umb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a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g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nggaran</w:t>
            </w:r>
            <w:proofErr w:type="spellEnd"/>
          </w:p>
        </w:tc>
        <w:tc>
          <w:tcPr>
            <w:tcW w:w="318" w:type="dxa"/>
          </w:tcPr>
          <w:p w14:paraId="29C85357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0531FEE9" w14:textId="29A603DE" w:rsidR="00745986" w:rsidRDefault="006F1A2F">
            <w:pPr>
              <w:pStyle w:val="ListParagraph"/>
              <w:numPr>
                <w:ilvl w:val="0"/>
                <w:numId w:val="82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ag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Anggar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Rp. </w:t>
            </w:r>
            <w:proofErr w:type="gramStart"/>
            <w:r w:rsidR="00604206">
              <w:rPr>
                <w:rFonts w:ascii="Arial" w:hAnsi="Arial" w:cs="Arial"/>
                <w:sz w:val="24"/>
                <w:szCs w:val="24"/>
              </w:rPr>
              <w:t>57.145.000</w:t>
            </w:r>
            <w:r>
              <w:rPr>
                <w:rFonts w:ascii="Arial" w:hAnsi="Arial" w:cs="Arial"/>
                <w:sz w:val="24"/>
                <w:szCs w:val="24"/>
              </w:rPr>
              <w:t>,-</w:t>
            </w:r>
            <w:proofErr w:type="gramEnd"/>
          </w:p>
          <w:p w14:paraId="6A0CDD00" w14:textId="77777777" w:rsidR="00745986" w:rsidRDefault="006F1A2F">
            <w:pPr>
              <w:pStyle w:val="ListParagraph"/>
              <w:numPr>
                <w:ilvl w:val="0"/>
                <w:numId w:val="82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inci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lanja</w:t>
            </w:r>
            <w:proofErr w:type="spellEnd"/>
          </w:p>
          <w:p w14:paraId="0A873739" w14:textId="77777777" w:rsidR="00745986" w:rsidRDefault="006F1A2F">
            <w:pPr>
              <w:pStyle w:val="ListParagraph"/>
              <w:numPr>
                <w:ilvl w:val="0"/>
                <w:numId w:val="83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elanj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Barang/Jasa</w:t>
            </w:r>
          </w:p>
          <w:p w14:paraId="005E409B" w14:textId="77777777" w:rsidR="00745986" w:rsidRDefault="006F1A2F">
            <w:pPr>
              <w:pStyle w:val="ListParagraph"/>
              <w:ind w:left="108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elanj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TK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eta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Penggand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 Makan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inu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SPPD </w:t>
            </w:r>
          </w:p>
        </w:tc>
      </w:tr>
      <w:tr w:rsidR="00745986" w14:paraId="7F2A440E" w14:textId="77777777">
        <w:tc>
          <w:tcPr>
            <w:tcW w:w="3192" w:type="dxa"/>
          </w:tcPr>
          <w:p w14:paraId="6A5318F3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aktu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ksanaan</w:t>
            </w:r>
            <w:proofErr w:type="spellEnd"/>
          </w:p>
        </w:tc>
        <w:tc>
          <w:tcPr>
            <w:tcW w:w="318" w:type="dxa"/>
          </w:tcPr>
          <w:p w14:paraId="10F123FB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67E2B442" w14:textId="6FFCE73F" w:rsidR="00745986" w:rsidRPr="00DD6F22" w:rsidRDefault="006F1A2F" w:rsidP="00DD6F22">
            <w:pPr>
              <w:pStyle w:val="ListParagraph"/>
              <w:numPr>
                <w:ilvl w:val="0"/>
                <w:numId w:val="84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ribul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3</w:t>
            </w:r>
          </w:p>
        </w:tc>
      </w:tr>
    </w:tbl>
    <w:p w14:paraId="1381C580" w14:textId="77777777" w:rsidR="00745986" w:rsidRDefault="0074598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0"/>
        <w:gridCol w:w="4682"/>
      </w:tblGrid>
      <w:tr w:rsidR="00745986" w14:paraId="2CFB2A3B" w14:textId="77777777">
        <w:trPr>
          <w:trHeight w:val="83"/>
        </w:trPr>
        <w:tc>
          <w:tcPr>
            <w:tcW w:w="4789" w:type="dxa"/>
          </w:tcPr>
          <w:p w14:paraId="74826F14" w14:textId="77777777" w:rsidR="00745986" w:rsidRDefault="00745986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EC3937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jab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ksa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ekni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giatan</w:t>
            </w:r>
            <w:proofErr w:type="spellEnd"/>
          </w:p>
          <w:p w14:paraId="635BE2FF" w14:textId="43B164F8" w:rsidR="00745986" w:rsidRPr="00DD6F22" w:rsidRDefault="0072453F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l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1A2F">
              <w:rPr>
                <w:rFonts w:ascii="Arial" w:hAnsi="Arial" w:cs="Arial"/>
                <w:sz w:val="24"/>
                <w:szCs w:val="24"/>
              </w:rPr>
              <w:t xml:space="preserve">KASI </w:t>
            </w:r>
            <w:r w:rsidR="00DD6F22">
              <w:rPr>
                <w:rFonts w:ascii="Arial" w:hAnsi="Arial" w:cs="Arial"/>
                <w:sz w:val="24"/>
                <w:szCs w:val="24"/>
                <w:lang w:val="id-ID"/>
              </w:rPr>
              <w:t>KESOS</w:t>
            </w:r>
          </w:p>
          <w:p w14:paraId="57203FAE" w14:textId="240DB16D" w:rsidR="00745986" w:rsidRPr="00A809DA" w:rsidRDefault="00745986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14:paraId="784F07B8" w14:textId="77777777" w:rsidR="00745986" w:rsidRDefault="0074598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68DA62" w14:textId="77777777" w:rsidR="00DD6F22" w:rsidRDefault="00DD6F2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E8095F" w14:textId="6D76A729" w:rsidR="00745986" w:rsidRDefault="0074598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E1F256" w14:textId="77777777" w:rsidR="0072453F" w:rsidRPr="001610E3" w:rsidRDefault="0072453F" w:rsidP="0072453F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ANDIKA RESQA FATHONI, S.E</w:t>
            </w:r>
          </w:p>
          <w:p w14:paraId="411AB492" w14:textId="77777777" w:rsidR="0072453F" w:rsidRDefault="0072453F" w:rsidP="007245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P. 19851109 201101 1 012</w:t>
            </w:r>
          </w:p>
          <w:p w14:paraId="02BC27CE" w14:textId="4C0E1254" w:rsidR="00745986" w:rsidRDefault="00745986" w:rsidP="00DD6F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9" w:type="dxa"/>
          </w:tcPr>
          <w:p w14:paraId="074FB659" w14:textId="77777777" w:rsidR="00745986" w:rsidRDefault="0074598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67A369" w14:textId="5F0576AC" w:rsidR="00C22AC6" w:rsidRPr="0072453F" w:rsidRDefault="00C22AC6" w:rsidP="00C22A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atesih, </w:t>
            </w:r>
            <w:r w:rsidR="000E4710">
              <w:rPr>
                <w:rFonts w:ascii="Arial" w:hAnsi="Arial" w:cs="Arial"/>
                <w:sz w:val="24"/>
                <w:szCs w:val="24"/>
              </w:rPr>
              <w:t>2</w:t>
            </w:r>
            <w:r w:rsidR="000E4710"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  <w:r w:rsidR="000E4710">
              <w:rPr>
                <w:rFonts w:ascii="Arial" w:hAnsi="Arial" w:cs="Arial"/>
                <w:sz w:val="24"/>
                <w:szCs w:val="24"/>
              </w:rPr>
              <w:t>Januari</w:t>
            </w:r>
            <w:r w:rsidR="000E4710">
              <w:rPr>
                <w:rFonts w:ascii="Arial" w:hAnsi="Arial" w:cs="Arial"/>
                <w:sz w:val="24"/>
                <w:szCs w:val="24"/>
                <w:lang w:val="id-ID"/>
              </w:rPr>
              <w:t xml:space="preserve"> 202</w:t>
            </w:r>
            <w:r w:rsidR="000E4710">
              <w:rPr>
                <w:rFonts w:ascii="Arial" w:hAnsi="Arial" w:cs="Arial"/>
                <w:sz w:val="24"/>
                <w:szCs w:val="24"/>
              </w:rPr>
              <w:t>6</w:t>
            </w:r>
          </w:p>
          <w:p w14:paraId="16F4B71B" w14:textId="77777777" w:rsidR="00C22AC6" w:rsidRPr="007C35AC" w:rsidRDefault="00C22AC6" w:rsidP="00C22AC6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>CAMAT M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ATESIH</w:t>
            </w:r>
          </w:p>
          <w:p w14:paraId="452156FB" w14:textId="77777777" w:rsidR="00C22AC6" w:rsidRDefault="00C22AC6" w:rsidP="00C22AC6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12C2A9" w14:textId="77777777" w:rsidR="00C22AC6" w:rsidRDefault="00C22AC6" w:rsidP="00C22AC6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CC1F85" w14:textId="77777777" w:rsidR="00DD6F22" w:rsidRDefault="00DD6F22" w:rsidP="00C22AC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B364B0" w14:textId="77777777" w:rsidR="00C22AC6" w:rsidRDefault="00C22AC6" w:rsidP="00C22AC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2A79A0" w14:textId="41559AEC" w:rsidR="00C22AC6" w:rsidRPr="007C35AC" w:rsidRDefault="00C22AC6" w:rsidP="00C22AC6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SUGIHARJO, S.I</w:t>
            </w:r>
            <w:r w:rsidR="00DD6F22">
              <w:rPr>
                <w:rFonts w:ascii="Arial" w:hAnsi="Arial" w:cs="Arial"/>
                <w:sz w:val="24"/>
                <w:szCs w:val="24"/>
                <w:lang w:val="id-ID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P., M</w:t>
            </w:r>
            <w:r w:rsidR="00DD6F22">
              <w:rPr>
                <w:rFonts w:ascii="Arial" w:hAnsi="Arial" w:cs="Arial"/>
                <w:sz w:val="24"/>
                <w:szCs w:val="24"/>
                <w:lang w:val="id-ID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M</w:t>
            </w:r>
          </w:p>
          <w:p w14:paraId="091D598D" w14:textId="77777777" w:rsidR="00745986" w:rsidRDefault="00C22AC6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>NIP. 19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711108 199203 1 005</w:t>
            </w:r>
          </w:p>
          <w:p w14:paraId="568E5261" w14:textId="03658489" w:rsidR="00DD6F22" w:rsidRDefault="00DD6F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A8FEEDA" w14:textId="77777777" w:rsidR="00745986" w:rsidRDefault="00745986" w:rsidP="00B0086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ECAFDBB" w14:textId="77777777" w:rsidR="00745986" w:rsidRDefault="00745986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5BBC5DFA" w14:textId="77777777" w:rsidR="005F426F" w:rsidRDefault="005F426F">
      <w:pPr>
        <w:spacing w:after="0" w:line="240" w:lineRule="auto"/>
        <w:ind w:left="4820"/>
        <w:rPr>
          <w:rFonts w:ascii="Arial" w:hAnsi="Arial" w:cs="Arial"/>
          <w:sz w:val="24"/>
          <w:szCs w:val="24"/>
        </w:rPr>
        <w:sectPr w:rsidR="005F426F">
          <w:pgSz w:w="12242" w:h="20163" w:code="5"/>
          <w:pgMar w:top="1134" w:right="1440" w:bottom="1440" w:left="1440" w:header="720" w:footer="720" w:gutter="0"/>
          <w:cols w:space="720"/>
          <w:docGrid w:linePitch="360"/>
        </w:sectPr>
      </w:pPr>
    </w:p>
    <w:p w14:paraId="0C74D54A" w14:textId="77777777" w:rsidR="00745986" w:rsidRDefault="00745986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7EF4D88D" w14:textId="77777777" w:rsidR="00745986" w:rsidRDefault="006F1A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ERANGKA ACUAN KERJA</w:t>
      </w:r>
    </w:p>
    <w:p w14:paraId="122493BC" w14:textId="77777777" w:rsidR="00745986" w:rsidRDefault="006F1A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KERTAS KERJA REVIU APIP)</w:t>
      </w:r>
    </w:p>
    <w:p w14:paraId="2044462D" w14:textId="77777777" w:rsidR="00745986" w:rsidRDefault="006F1A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EGIATAN</w:t>
      </w:r>
    </w:p>
    <w:p w14:paraId="7644ECA2" w14:textId="77777777" w:rsidR="00745986" w:rsidRDefault="0074598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54"/>
        <w:gridCol w:w="317"/>
        <w:gridCol w:w="5773"/>
      </w:tblGrid>
      <w:tr w:rsidR="00745986" w14:paraId="61E7D6ED" w14:textId="77777777" w:rsidTr="00A809DA">
        <w:tc>
          <w:tcPr>
            <w:tcW w:w="3154" w:type="dxa"/>
          </w:tcPr>
          <w:p w14:paraId="4D36FD36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ta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lakang</w:t>
            </w:r>
            <w:proofErr w:type="spellEnd"/>
          </w:p>
        </w:tc>
        <w:tc>
          <w:tcPr>
            <w:tcW w:w="317" w:type="dxa"/>
          </w:tcPr>
          <w:p w14:paraId="519CCBEB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773" w:type="dxa"/>
          </w:tcPr>
          <w:p w14:paraId="0747E545" w14:textId="77777777" w:rsidR="00745986" w:rsidRDefault="006F1A2F">
            <w:pPr>
              <w:pStyle w:val="ListParagraph"/>
              <w:numPr>
                <w:ilvl w:val="0"/>
                <w:numId w:val="85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ksan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Tupok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SKPD</w:t>
            </w:r>
          </w:p>
          <w:p w14:paraId="6C3334F2" w14:textId="77777777" w:rsidR="00745986" w:rsidRDefault="006F1A2F">
            <w:pPr>
              <w:pStyle w:val="ListParagraph"/>
              <w:numPr>
                <w:ilvl w:val="0"/>
                <w:numId w:val="85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duku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KU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bupaten</w:t>
            </w:r>
            <w:proofErr w:type="spellEnd"/>
          </w:p>
          <w:p w14:paraId="0383208D" w14:textId="5450E06B" w:rsidR="00745986" w:rsidRDefault="006F1A2F">
            <w:pPr>
              <w:ind w:left="777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Misi 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3472D">
              <w:rPr>
                <w:rFonts w:ascii="Arial" w:hAnsi="Arial" w:cs="Arial"/>
                <w:sz w:val="24"/>
                <w:szCs w:val="24"/>
              </w:rPr>
              <w:t>Meningkatnya</w:t>
            </w:r>
            <w:proofErr w:type="spellEnd"/>
            <w:r w:rsidR="004347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3472D">
              <w:rPr>
                <w:rFonts w:ascii="Arial" w:hAnsi="Arial" w:cs="Arial"/>
                <w:sz w:val="24"/>
                <w:szCs w:val="24"/>
              </w:rPr>
              <w:t>Kualitas</w:t>
            </w:r>
            <w:proofErr w:type="spellEnd"/>
            <w:r w:rsidR="004347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3472D"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  <w:r w:rsidR="004347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3472D">
              <w:rPr>
                <w:rFonts w:ascii="Arial" w:hAnsi="Arial" w:cs="Arial"/>
                <w:sz w:val="24"/>
                <w:szCs w:val="24"/>
              </w:rPr>
              <w:t>Publik</w:t>
            </w:r>
            <w:proofErr w:type="spellEnd"/>
            <w:r w:rsidR="004347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3472D"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 w:rsidR="004347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3472D">
              <w:rPr>
                <w:rFonts w:ascii="Arial" w:hAnsi="Arial" w:cs="Arial"/>
                <w:sz w:val="24"/>
                <w:szCs w:val="24"/>
              </w:rPr>
              <w:t>Indikator</w:t>
            </w:r>
            <w:proofErr w:type="spellEnd"/>
            <w:r w:rsidR="004347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3472D">
              <w:rPr>
                <w:rFonts w:ascii="Arial" w:hAnsi="Arial" w:cs="Arial"/>
                <w:sz w:val="24"/>
                <w:szCs w:val="24"/>
              </w:rPr>
              <w:t>Indek</w:t>
            </w:r>
            <w:proofErr w:type="spellEnd"/>
            <w:r w:rsidR="004347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3472D"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  <w:r w:rsidR="004347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3472D">
              <w:rPr>
                <w:rFonts w:ascii="Arial" w:hAnsi="Arial" w:cs="Arial"/>
                <w:sz w:val="24"/>
                <w:szCs w:val="24"/>
              </w:rPr>
              <w:t>Publik</w:t>
            </w:r>
            <w:proofErr w:type="spellEnd"/>
          </w:p>
          <w:p w14:paraId="588485C8" w14:textId="77777777" w:rsidR="00745986" w:rsidRDefault="006F1A2F">
            <w:pPr>
              <w:ind w:left="777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Tujuan 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rwujud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at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merinta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ik</w:t>
            </w:r>
            <w:proofErr w:type="spellEnd"/>
          </w:p>
          <w:p w14:paraId="6F0D2B36" w14:textId="77777777" w:rsidR="00745986" w:rsidRDefault="006F1A2F">
            <w:pPr>
              <w:ind w:left="777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Sasar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ingkat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kuntabe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fisi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fektif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rt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rkualitas</w:t>
            </w:r>
            <w:proofErr w:type="spellEnd"/>
          </w:p>
          <w:p w14:paraId="673FA37C" w14:textId="77777777" w:rsidR="00745986" w:rsidRDefault="006F1A2F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apai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arget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Kinerja 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Tat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lol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merinta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ik</w:t>
            </w:r>
            <w:proofErr w:type="spellEnd"/>
          </w:p>
          <w:p w14:paraId="0F6FC968" w14:textId="77777777" w:rsidR="00745986" w:rsidRDefault="006F1A2F">
            <w:pPr>
              <w:pStyle w:val="ListParagraph"/>
              <w:numPr>
                <w:ilvl w:val="0"/>
                <w:numId w:val="85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san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KU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rangk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Daerah 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dek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Reformasi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irokrasi</w:t>
            </w:r>
            <w:proofErr w:type="spellEnd"/>
          </w:p>
          <w:p w14:paraId="4E8E49D6" w14:textId="77777777" w:rsidR="00745986" w:rsidRDefault="006F1A2F">
            <w:pPr>
              <w:pStyle w:val="ListParagraph"/>
              <w:numPr>
                <w:ilvl w:val="0"/>
                <w:numId w:val="85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ksan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Program 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gemba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 Pembangunan Wilayah                                                                                                                   </w:t>
            </w:r>
          </w:p>
          <w:p w14:paraId="43B37347" w14:textId="77777777" w:rsidR="00745986" w:rsidRDefault="006F1A2F">
            <w:pPr>
              <w:pStyle w:val="ListParagraph"/>
              <w:numPr>
                <w:ilvl w:val="0"/>
                <w:numId w:val="85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ksan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dikato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Kinerja</w:t>
            </w:r>
          </w:p>
          <w:p w14:paraId="565A5125" w14:textId="6F14B77A" w:rsidR="00745986" w:rsidRDefault="006F1A2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enca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02</w:t>
            </w:r>
            <w:r w:rsidR="005F426F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745986" w14:paraId="1C261C5C" w14:textId="77777777" w:rsidTr="00A809DA">
        <w:tc>
          <w:tcPr>
            <w:tcW w:w="3154" w:type="dxa"/>
          </w:tcPr>
          <w:p w14:paraId="162D1DD0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ksud dan Tujuan</w:t>
            </w:r>
          </w:p>
        </w:tc>
        <w:tc>
          <w:tcPr>
            <w:tcW w:w="317" w:type="dxa"/>
          </w:tcPr>
          <w:p w14:paraId="5BDD74A0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773" w:type="dxa"/>
          </w:tcPr>
          <w:p w14:paraId="59D00394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ingkat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embangun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wilaya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cam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                       </w:t>
            </w:r>
          </w:p>
        </w:tc>
      </w:tr>
      <w:tr w:rsidR="00745986" w14:paraId="53CD4B0A" w14:textId="77777777" w:rsidTr="00A809DA">
        <w:tc>
          <w:tcPr>
            <w:tcW w:w="3154" w:type="dxa"/>
          </w:tcPr>
          <w:p w14:paraId="7D1AB5DB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arget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saran</w:t>
            </w:r>
            <w:proofErr w:type="spellEnd"/>
          </w:p>
        </w:tc>
        <w:tc>
          <w:tcPr>
            <w:tcW w:w="317" w:type="dxa"/>
          </w:tcPr>
          <w:p w14:paraId="04BF9ADB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773" w:type="dxa"/>
          </w:tcPr>
          <w:p w14:paraId="45A4869F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ingkat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ualit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cam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wujud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ingkat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dek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puas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asyaraka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rhada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</w:p>
        </w:tc>
      </w:tr>
      <w:tr w:rsidR="00745986" w14:paraId="223D20E1" w14:textId="77777777" w:rsidTr="00A809DA">
        <w:tc>
          <w:tcPr>
            <w:tcW w:w="3154" w:type="dxa"/>
          </w:tcPr>
          <w:p w14:paraId="05C4B134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eluar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17" w:type="dxa"/>
          </w:tcPr>
          <w:p w14:paraId="65CEC0F3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773" w:type="dxa"/>
          </w:tcPr>
          <w:p w14:paraId="47CD18CC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erwujud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ingk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rtisipa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syarak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la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rencan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mbangu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s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omb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sa</w:t>
            </w:r>
            <w:proofErr w:type="spellEnd"/>
          </w:p>
        </w:tc>
      </w:tr>
      <w:tr w:rsidR="00745986" w14:paraId="4BED34A5" w14:textId="77777777" w:rsidTr="00A809DA">
        <w:tc>
          <w:tcPr>
            <w:tcW w:w="3154" w:type="dxa"/>
          </w:tcPr>
          <w:p w14:paraId="1E231841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gend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317" w:type="dxa"/>
          </w:tcPr>
          <w:p w14:paraId="43663826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773" w:type="dxa"/>
          </w:tcPr>
          <w:p w14:paraId="0025F9CF" w14:textId="46587FF8" w:rsidR="009A499E" w:rsidRPr="009A499E" w:rsidRDefault="0072453F" w:rsidP="0072453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Penyelenggaraan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Lembaga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Kemasyarakatan</w:t>
            </w:r>
            <w:proofErr w:type="spellEnd"/>
          </w:p>
        </w:tc>
      </w:tr>
      <w:tr w:rsidR="00745986" w14:paraId="6BB4DC42" w14:textId="77777777" w:rsidTr="00A809DA">
        <w:tc>
          <w:tcPr>
            <w:tcW w:w="3154" w:type="dxa"/>
          </w:tcPr>
          <w:p w14:paraId="66096B7E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ihak-Piha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rkait</w:t>
            </w:r>
            <w:proofErr w:type="spellEnd"/>
          </w:p>
        </w:tc>
        <w:tc>
          <w:tcPr>
            <w:tcW w:w="317" w:type="dxa"/>
          </w:tcPr>
          <w:p w14:paraId="126DA8ED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773" w:type="dxa"/>
          </w:tcPr>
          <w:p w14:paraId="13F65202" w14:textId="34CD07BD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MDES, PE</w:t>
            </w:r>
            <w:r w:rsidR="00B0086D">
              <w:rPr>
                <w:rFonts w:ascii="Arial" w:hAnsi="Arial" w:cs="Arial"/>
                <w:sz w:val="24"/>
                <w:szCs w:val="24"/>
                <w:lang w:val="id-ID"/>
              </w:rPr>
              <w:t>M</w:t>
            </w:r>
            <w:r>
              <w:rPr>
                <w:rFonts w:ascii="Arial" w:hAnsi="Arial" w:cs="Arial"/>
                <w:sz w:val="24"/>
                <w:szCs w:val="24"/>
              </w:rPr>
              <w:t>ERINTAHAN</w:t>
            </w:r>
          </w:p>
        </w:tc>
      </w:tr>
      <w:tr w:rsidR="00745986" w14:paraId="387978F8" w14:textId="77777777" w:rsidTr="00A809DA">
        <w:tc>
          <w:tcPr>
            <w:tcW w:w="3154" w:type="dxa"/>
          </w:tcPr>
          <w:p w14:paraId="1472BF66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rangk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erah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ksana</w:t>
            </w:r>
            <w:proofErr w:type="spellEnd"/>
          </w:p>
        </w:tc>
        <w:tc>
          <w:tcPr>
            <w:tcW w:w="317" w:type="dxa"/>
          </w:tcPr>
          <w:p w14:paraId="1125636E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773" w:type="dxa"/>
          </w:tcPr>
          <w:p w14:paraId="62642F5A" w14:textId="55B9B549" w:rsidR="00745986" w:rsidRPr="00B0086D" w:rsidRDefault="006F1A2F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ecam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</w:t>
            </w:r>
            <w:r w:rsidR="00B0086D">
              <w:rPr>
                <w:rFonts w:ascii="Arial" w:hAnsi="Arial" w:cs="Arial"/>
                <w:sz w:val="24"/>
                <w:szCs w:val="24"/>
                <w:lang w:val="id-ID"/>
              </w:rPr>
              <w:t>atesih</w:t>
            </w:r>
          </w:p>
        </w:tc>
      </w:tr>
      <w:tr w:rsidR="00745986" w14:paraId="162CE336" w14:textId="77777777" w:rsidTr="00A809DA">
        <w:tc>
          <w:tcPr>
            <w:tcW w:w="3154" w:type="dxa"/>
          </w:tcPr>
          <w:p w14:paraId="2722A3CD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umb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a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g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nggaran</w:t>
            </w:r>
            <w:proofErr w:type="spellEnd"/>
          </w:p>
        </w:tc>
        <w:tc>
          <w:tcPr>
            <w:tcW w:w="317" w:type="dxa"/>
          </w:tcPr>
          <w:p w14:paraId="76F2C3EA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773" w:type="dxa"/>
          </w:tcPr>
          <w:p w14:paraId="5A52DD0B" w14:textId="5006FA92" w:rsidR="00745986" w:rsidRDefault="006F1A2F">
            <w:pPr>
              <w:pStyle w:val="ListParagraph"/>
              <w:numPr>
                <w:ilvl w:val="0"/>
                <w:numId w:val="86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ag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Anggar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Rp. </w:t>
            </w:r>
            <w:proofErr w:type="gramStart"/>
            <w:r w:rsidR="0072453F">
              <w:rPr>
                <w:rFonts w:ascii="Arial" w:hAnsi="Arial" w:cs="Arial"/>
                <w:sz w:val="24"/>
                <w:szCs w:val="24"/>
              </w:rPr>
              <w:t>9.</w:t>
            </w:r>
            <w:r w:rsidR="00604206">
              <w:rPr>
                <w:rFonts w:ascii="Arial" w:hAnsi="Arial" w:cs="Arial"/>
                <w:sz w:val="24"/>
                <w:szCs w:val="24"/>
              </w:rPr>
              <w:t>0</w:t>
            </w:r>
            <w:r w:rsidR="002E5E85">
              <w:rPr>
                <w:rFonts w:ascii="Arial" w:hAnsi="Arial" w:cs="Arial"/>
                <w:sz w:val="24"/>
                <w:szCs w:val="24"/>
                <w:lang w:val="id-ID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0.000,-</w:t>
            </w:r>
            <w:proofErr w:type="gramEnd"/>
          </w:p>
          <w:p w14:paraId="37F6E4B6" w14:textId="77777777" w:rsidR="00745986" w:rsidRDefault="006F1A2F">
            <w:pPr>
              <w:pStyle w:val="ListParagraph"/>
              <w:numPr>
                <w:ilvl w:val="0"/>
                <w:numId w:val="86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inci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lanja</w:t>
            </w:r>
            <w:proofErr w:type="spellEnd"/>
          </w:p>
          <w:p w14:paraId="15B0DB4F" w14:textId="77777777" w:rsidR="00745986" w:rsidRDefault="006F1A2F">
            <w:pPr>
              <w:pStyle w:val="ListParagraph"/>
              <w:numPr>
                <w:ilvl w:val="0"/>
                <w:numId w:val="87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elanj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Barang/Jasa</w:t>
            </w:r>
          </w:p>
          <w:p w14:paraId="3CDA1A39" w14:textId="77777777" w:rsidR="00745986" w:rsidRDefault="006F1A2F">
            <w:pPr>
              <w:pStyle w:val="ListParagraph"/>
              <w:ind w:left="108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elanj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ATK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eta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ggand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Makan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inu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rt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PPD </w:t>
            </w:r>
          </w:p>
        </w:tc>
      </w:tr>
      <w:tr w:rsidR="00745986" w14:paraId="7D1A6FAB" w14:textId="77777777" w:rsidTr="00A809DA">
        <w:tc>
          <w:tcPr>
            <w:tcW w:w="3154" w:type="dxa"/>
          </w:tcPr>
          <w:p w14:paraId="531554AD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aktu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ksanaan</w:t>
            </w:r>
            <w:proofErr w:type="spellEnd"/>
          </w:p>
        </w:tc>
        <w:tc>
          <w:tcPr>
            <w:tcW w:w="317" w:type="dxa"/>
          </w:tcPr>
          <w:p w14:paraId="745E4451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773" w:type="dxa"/>
          </w:tcPr>
          <w:p w14:paraId="5F6FBE9A" w14:textId="77777777" w:rsidR="00745986" w:rsidRDefault="006F1A2F">
            <w:pPr>
              <w:pStyle w:val="ListParagraph"/>
              <w:numPr>
                <w:ilvl w:val="0"/>
                <w:numId w:val="88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ribul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1 s/d 4</w:t>
            </w:r>
          </w:p>
          <w:p w14:paraId="5CEFF86E" w14:textId="77777777" w:rsidR="00745986" w:rsidRDefault="00745986">
            <w:pPr>
              <w:pStyle w:val="ListParagraph"/>
              <w:ind w:left="108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A3AFFE8" w14:textId="53DCFF25" w:rsidR="00745986" w:rsidRDefault="00745986" w:rsidP="00B0086D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443" w:type="dxa"/>
        <w:tblLook w:val="04A0" w:firstRow="1" w:lastRow="0" w:firstColumn="1" w:lastColumn="0" w:noHBand="0" w:noVBand="1"/>
      </w:tblPr>
      <w:tblGrid>
        <w:gridCol w:w="5240"/>
        <w:gridCol w:w="4203"/>
      </w:tblGrid>
      <w:tr w:rsidR="00B0086D" w14:paraId="1A2FC309" w14:textId="77777777" w:rsidTr="00B0086D">
        <w:trPr>
          <w:trHeight w:val="2257"/>
        </w:trPr>
        <w:tc>
          <w:tcPr>
            <w:tcW w:w="5240" w:type="dxa"/>
          </w:tcPr>
          <w:p w14:paraId="6C166B7A" w14:textId="77777777" w:rsidR="00B0086D" w:rsidRDefault="00B0086D" w:rsidP="002C1F1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2613BE" w14:textId="77777777" w:rsidR="00B0086D" w:rsidRDefault="00B0086D" w:rsidP="002C1F1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jab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ksa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ekni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giatan</w:t>
            </w:r>
            <w:proofErr w:type="spellEnd"/>
          </w:p>
          <w:p w14:paraId="56D03391" w14:textId="777D3266" w:rsidR="00B0086D" w:rsidRPr="00FE02A7" w:rsidRDefault="00B0086D" w:rsidP="002C1F12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>KA</w:t>
            </w:r>
            <w:r w:rsidR="00FE02A7">
              <w:rPr>
                <w:rFonts w:ascii="Arial" w:hAnsi="Arial" w:cs="Arial"/>
                <w:sz w:val="24"/>
                <w:szCs w:val="24"/>
                <w:lang w:val="id-ID"/>
              </w:rPr>
              <w:t>SI PMD</w:t>
            </w:r>
          </w:p>
          <w:p w14:paraId="0C572FD3" w14:textId="77777777" w:rsidR="00B0086D" w:rsidRDefault="00B0086D" w:rsidP="002C1F1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D26595" w14:textId="77777777" w:rsidR="00B0086D" w:rsidRDefault="00B0086D" w:rsidP="002C1F1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13733F" w14:textId="77777777" w:rsidR="00693BDE" w:rsidRDefault="00693BDE" w:rsidP="002C1F1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8FB3E3" w14:textId="77777777" w:rsidR="00B0086D" w:rsidRDefault="00B0086D" w:rsidP="002C1F1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F4CC20" w14:textId="7AED1D48" w:rsidR="00B0086D" w:rsidRPr="007C35AC" w:rsidRDefault="00FE02A7" w:rsidP="002C1F12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ESTI ROSITA, S.A.P</w:t>
            </w:r>
          </w:p>
          <w:p w14:paraId="5C335CE9" w14:textId="77777777" w:rsidR="00B0086D" w:rsidRDefault="00B0086D" w:rsidP="002C1F12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IP.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197</w:t>
            </w:r>
            <w:r w:rsidR="00FE02A7">
              <w:rPr>
                <w:rFonts w:ascii="Arial" w:hAnsi="Arial" w:cs="Arial"/>
                <w:sz w:val="24"/>
                <w:szCs w:val="24"/>
                <w:lang w:val="id-ID"/>
              </w:rPr>
              <w:t>6</w:t>
            </w:r>
            <w:r w:rsidR="00DD6F22">
              <w:rPr>
                <w:rFonts w:ascii="Arial" w:hAnsi="Arial" w:cs="Arial"/>
                <w:sz w:val="24"/>
                <w:szCs w:val="24"/>
                <w:lang w:val="id-ID"/>
              </w:rPr>
              <w:t>0916 200604 2 007</w:t>
            </w:r>
          </w:p>
          <w:p w14:paraId="5647DE76" w14:textId="62736D34" w:rsidR="00DD6F22" w:rsidRPr="007C35AC" w:rsidRDefault="00DD6F22" w:rsidP="002C1F12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4203" w:type="dxa"/>
          </w:tcPr>
          <w:p w14:paraId="1E2E3201" w14:textId="77777777" w:rsidR="00B0086D" w:rsidRDefault="00B0086D" w:rsidP="002C1F1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4121BC" w14:textId="62AD77C9" w:rsidR="00B0086D" w:rsidRPr="0072453F" w:rsidRDefault="00B0086D" w:rsidP="002C1F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atesih, </w:t>
            </w:r>
            <w:r w:rsidR="000E4710">
              <w:rPr>
                <w:rFonts w:ascii="Arial" w:hAnsi="Arial" w:cs="Arial"/>
                <w:sz w:val="24"/>
                <w:szCs w:val="24"/>
              </w:rPr>
              <w:t>2</w:t>
            </w:r>
            <w:r w:rsidR="000E4710"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  <w:r w:rsidR="000E4710">
              <w:rPr>
                <w:rFonts w:ascii="Arial" w:hAnsi="Arial" w:cs="Arial"/>
                <w:sz w:val="24"/>
                <w:szCs w:val="24"/>
              </w:rPr>
              <w:t>Januari</w:t>
            </w:r>
            <w:r w:rsidR="000E4710">
              <w:rPr>
                <w:rFonts w:ascii="Arial" w:hAnsi="Arial" w:cs="Arial"/>
                <w:sz w:val="24"/>
                <w:szCs w:val="24"/>
                <w:lang w:val="id-ID"/>
              </w:rPr>
              <w:t xml:space="preserve"> 202</w:t>
            </w:r>
            <w:r w:rsidR="000E4710">
              <w:rPr>
                <w:rFonts w:ascii="Arial" w:hAnsi="Arial" w:cs="Arial"/>
                <w:sz w:val="24"/>
                <w:szCs w:val="24"/>
              </w:rPr>
              <w:t>6</w:t>
            </w:r>
          </w:p>
          <w:p w14:paraId="76B80D2C" w14:textId="77777777" w:rsidR="00B0086D" w:rsidRPr="007C35AC" w:rsidRDefault="00B0086D" w:rsidP="002C1F12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>CAMAT M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ATESIH</w:t>
            </w:r>
          </w:p>
          <w:p w14:paraId="0DDE5623" w14:textId="77777777" w:rsidR="00B0086D" w:rsidRDefault="00B0086D" w:rsidP="002C1F1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9B27A7" w14:textId="77777777" w:rsidR="00B0086D" w:rsidRDefault="00B0086D" w:rsidP="002C1F1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9716FE" w14:textId="77777777" w:rsidR="00693BDE" w:rsidRDefault="00693BDE" w:rsidP="002C1F12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4CE837" w14:textId="77777777" w:rsidR="00B0086D" w:rsidRDefault="00B0086D" w:rsidP="002C1F1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7568D0" w14:textId="6A199D9C" w:rsidR="00B0086D" w:rsidRPr="007C35AC" w:rsidRDefault="00B0086D" w:rsidP="002C1F12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SUGIHARJO, S.I</w:t>
            </w:r>
            <w:r w:rsidR="00693BDE">
              <w:rPr>
                <w:rFonts w:ascii="Arial" w:hAnsi="Arial" w:cs="Arial"/>
                <w:sz w:val="24"/>
                <w:szCs w:val="24"/>
                <w:lang w:val="id-ID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P., M</w:t>
            </w:r>
            <w:r w:rsidR="00693BDE">
              <w:rPr>
                <w:rFonts w:ascii="Arial" w:hAnsi="Arial" w:cs="Arial"/>
                <w:sz w:val="24"/>
                <w:szCs w:val="24"/>
                <w:lang w:val="id-ID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M</w:t>
            </w:r>
          </w:p>
          <w:p w14:paraId="076A75A4" w14:textId="0199EF56" w:rsidR="00B0086D" w:rsidRPr="00FE02A7" w:rsidRDefault="00B0086D" w:rsidP="002C1F12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>NIP. 19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711108 199203 1 005</w:t>
            </w:r>
          </w:p>
        </w:tc>
      </w:tr>
    </w:tbl>
    <w:p w14:paraId="2F43AFEF" w14:textId="77777777" w:rsidR="00B0086D" w:rsidRDefault="00B0086D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57457883" w14:textId="77777777" w:rsidR="00B0086D" w:rsidRDefault="00B0086D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3C5421C1" w14:textId="77777777" w:rsidR="004D7208" w:rsidRDefault="004D7208">
      <w:pPr>
        <w:spacing w:after="0" w:line="240" w:lineRule="auto"/>
        <w:ind w:left="4820"/>
        <w:rPr>
          <w:rFonts w:ascii="Arial" w:hAnsi="Arial" w:cs="Arial"/>
          <w:sz w:val="24"/>
          <w:szCs w:val="24"/>
        </w:rPr>
        <w:sectPr w:rsidR="004D7208">
          <w:pgSz w:w="12242" w:h="20163" w:code="5"/>
          <w:pgMar w:top="1134" w:right="1440" w:bottom="1440" w:left="1440" w:header="720" w:footer="720" w:gutter="0"/>
          <w:cols w:space="720"/>
          <w:docGrid w:linePitch="360"/>
        </w:sectPr>
      </w:pPr>
    </w:p>
    <w:p w14:paraId="2D5DEF6C" w14:textId="4C322F79" w:rsidR="00DD6F22" w:rsidRDefault="00DD6F22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09114763" w14:textId="77777777" w:rsidR="004D7208" w:rsidRDefault="004D7208" w:rsidP="004D720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ERANGKA ACUAN KERJA</w:t>
      </w:r>
    </w:p>
    <w:p w14:paraId="76EC56FC" w14:textId="77777777" w:rsidR="004D7208" w:rsidRDefault="004D7208" w:rsidP="004D720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KERTAS KERJA REVIU APIP)</w:t>
      </w:r>
    </w:p>
    <w:p w14:paraId="63D20053" w14:textId="77777777" w:rsidR="004D7208" w:rsidRDefault="004D7208" w:rsidP="004D720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EGIATAN</w:t>
      </w:r>
    </w:p>
    <w:p w14:paraId="0A6356E2" w14:textId="77777777" w:rsidR="004D7208" w:rsidRDefault="004D7208" w:rsidP="004D720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54"/>
        <w:gridCol w:w="317"/>
        <w:gridCol w:w="5773"/>
      </w:tblGrid>
      <w:tr w:rsidR="004D7208" w14:paraId="7280C9ED" w14:textId="77777777" w:rsidTr="00A9775A">
        <w:tc>
          <w:tcPr>
            <w:tcW w:w="3154" w:type="dxa"/>
          </w:tcPr>
          <w:p w14:paraId="2008D0B4" w14:textId="77777777" w:rsidR="004D7208" w:rsidRDefault="004D7208" w:rsidP="00A977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ta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lakang</w:t>
            </w:r>
            <w:proofErr w:type="spellEnd"/>
          </w:p>
        </w:tc>
        <w:tc>
          <w:tcPr>
            <w:tcW w:w="317" w:type="dxa"/>
          </w:tcPr>
          <w:p w14:paraId="0D3B5080" w14:textId="77777777" w:rsidR="004D7208" w:rsidRDefault="004D7208" w:rsidP="00A977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773" w:type="dxa"/>
          </w:tcPr>
          <w:p w14:paraId="378C0070" w14:textId="77777777" w:rsidR="004D7208" w:rsidRDefault="004D7208" w:rsidP="00A9775A">
            <w:pPr>
              <w:pStyle w:val="ListParagraph"/>
              <w:numPr>
                <w:ilvl w:val="0"/>
                <w:numId w:val="85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ksan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Tupok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SKPD</w:t>
            </w:r>
          </w:p>
          <w:p w14:paraId="10F99C89" w14:textId="77777777" w:rsidR="004D7208" w:rsidRDefault="004D7208" w:rsidP="00A9775A">
            <w:pPr>
              <w:pStyle w:val="ListParagraph"/>
              <w:numPr>
                <w:ilvl w:val="0"/>
                <w:numId w:val="85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duku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KU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bupaten</w:t>
            </w:r>
            <w:proofErr w:type="spellEnd"/>
          </w:p>
          <w:p w14:paraId="52F6F10F" w14:textId="77777777" w:rsidR="004D7208" w:rsidRDefault="004D7208" w:rsidP="00A9775A">
            <w:pPr>
              <w:ind w:left="777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Misi 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ingkat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ualit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ubli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dikato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de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ublik</w:t>
            </w:r>
            <w:proofErr w:type="spellEnd"/>
          </w:p>
          <w:p w14:paraId="668ABC9D" w14:textId="77777777" w:rsidR="004D7208" w:rsidRDefault="004D7208" w:rsidP="00A9775A">
            <w:pPr>
              <w:ind w:left="777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Tujuan 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rwujud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at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merinta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ik</w:t>
            </w:r>
            <w:proofErr w:type="spellEnd"/>
          </w:p>
          <w:p w14:paraId="7372D003" w14:textId="77777777" w:rsidR="004D7208" w:rsidRDefault="004D7208" w:rsidP="00A9775A">
            <w:pPr>
              <w:ind w:left="777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Sasar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ingkat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kuntabe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fisi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fektif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rt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rkualitas</w:t>
            </w:r>
            <w:proofErr w:type="spellEnd"/>
          </w:p>
          <w:p w14:paraId="16A30265" w14:textId="77777777" w:rsidR="004D7208" w:rsidRDefault="004D7208" w:rsidP="00A9775A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apai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arget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Kinerja 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Tat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lol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merinta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ik</w:t>
            </w:r>
            <w:proofErr w:type="spellEnd"/>
          </w:p>
          <w:p w14:paraId="069FA78C" w14:textId="77777777" w:rsidR="004D7208" w:rsidRDefault="004D7208" w:rsidP="00A9775A">
            <w:pPr>
              <w:pStyle w:val="ListParagraph"/>
              <w:numPr>
                <w:ilvl w:val="0"/>
                <w:numId w:val="85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san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KU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rangk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Daerah 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dek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Reformasi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irokrasi</w:t>
            </w:r>
            <w:proofErr w:type="spellEnd"/>
          </w:p>
          <w:p w14:paraId="35EB6AF2" w14:textId="77777777" w:rsidR="004D7208" w:rsidRDefault="004D7208" w:rsidP="00A9775A">
            <w:pPr>
              <w:pStyle w:val="ListParagraph"/>
              <w:numPr>
                <w:ilvl w:val="0"/>
                <w:numId w:val="85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ksan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Program 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gemba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 Pembangunan Wilayah                                                                                                                   </w:t>
            </w:r>
          </w:p>
          <w:p w14:paraId="23728B86" w14:textId="77777777" w:rsidR="004D7208" w:rsidRDefault="004D7208" w:rsidP="00A9775A">
            <w:pPr>
              <w:pStyle w:val="ListParagraph"/>
              <w:numPr>
                <w:ilvl w:val="0"/>
                <w:numId w:val="85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ksan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dikato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Kinerja</w:t>
            </w:r>
          </w:p>
          <w:p w14:paraId="7C5F63B3" w14:textId="201E294B" w:rsidR="004D7208" w:rsidRDefault="004D7208" w:rsidP="00A9775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enca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02</w:t>
            </w:r>
            <w:r w:rsidR="00604206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4D7208" w14:paraId="30C6827C" w14:textId="77777777" w:rsidTr="00A9775A">
        <w:tc>
          <w:tcPr>
            <w:tcW w:w="3154" w:type="dxa"/>
          </w:tcPr>
          <w:p w14:paraId="51CF8BB2" w14:textId="77777777" w:rsidR="004D7208" w:rsidRDefault="004D7208" w:rsidP="00A977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ksud dan Tujuan</w:t>
            </w:r>
          </w:p>
        </w:tc>
        <w:tc>
          <w:tcPr>
            <w:tcW w:w="317" w:type="dxa"/>
          </w:tcPr>
          <w:p w14:paraId="222F1C95" w14:textId="77777777" w:rsidR="004D7208" w:rsidRDefault="004D7208" w:rsidP="00A977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773" w:type="dxa"/>
          </w:tcPr>
          <w:p w14:paraId="04684FB5" w14:textId="77777777" w:rsidR="004D7208" w:rsidRDefault="004D7208" w:rsidP="00A9775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ingkat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embangun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wilaya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cam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                       </w:t>
            </w:r>
          </w:p>
        </w:tc>
      </w:tr>
      <w:tr w:rsidR="004D7208" w14:paraId="73DF9190" w14:textId="77777777" w:rsidTr="00A9775A">
        <w:tc>
          <w:tcPr>
            <w:tcW w:w="3154" w:type="dxa"/>
          </w:tcPr>
          <w:p w14:paraId="4A889D92" w14:textId="77777777" w:rsidR="004D7208" w:rsidRDefault="004D7208" w:rsidP="00A977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arget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saran</w:t>
            </w:r>
            <w:proofErr w:type="spellEnd"/>
          </w:p>
        </w:tc>
        <w:tc>
          <w:tcPr>
            <w:tcW w:w="317" w:type="dxa"/>
          </w:tcPr>
          <w:p w14:paraId="7611D1A9" w14:textId="77777777" w:rsidR="004D7208" w:rsidRDefault="004D7208" w:rsidP="00A977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773" w:type="dxa"/>
          </w:tcPr>
          <w:p w14:paraId="24A5489E" w14:textId="77777777" w:rsidR="004D7208" w:rsidRDefault="004D7208" w:rsidP="00A9775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ingkat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ualit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cam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wujud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ingkat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dek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puas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asyaraka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rhada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</w:p>
        </w:tc>
      </w:tr>
      <w:tr w:rsidR="004D7208" w14:paraId="13539829" w14:textId="77777777" w:rsidTr="00A9775A">
        <w:tc>
          <w:tcPr>
            <w:tcW w:w="3154" w:type="dxa"/>
          </w:tcPr>
          <w:p w14:paraId="62E03C0B" w14:textId="77777777" w:rsidR="004D7208" w:rsidRDefault="004D7208" w:rsidP="00A9775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eluar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17" w:type="dxa"/>
          </w:tcPr>
          <w:p w14:paraId="4F6C6037" w14:textId="77777777" w:rsidR="004D7208" w:rsidRDefault="004D7208" w:rsidP="00A977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773" w:type="dxa"/>
          </w:tcPr>
          <w:p w14:paraId="0BB3FF3E" w14:textId="77777777" w:rsidR="004D7208" w:rsidRDefault="004D7208" w:rsidP="00A9775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erwujud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ingk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rtisipa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syarak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la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rencan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mbangu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s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omb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sa</w:t>
            </w:r>
            <w:proofErr w:type="spellEnd"/>
          </w:p>
        </w:tc>
      </w:tr>
      <w:tr w:rsidR="004D7208" w14:paraId="1F3E7A29" w14:textId="77777777" w:rsidTr="00A9775A">
        <w:tc>
          <w:tcPr>
            <w:tcW w:w="3154" w:type="dxa"/>
          </w:tcPr>
          <w:p w14:paraId="09011DF0" w14:textId="77777777" w:rsidR="004D7208" w:rsidRDefault="004D7208" w:rsidP="00A977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gend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317" w:type="dxa"/>
          </w:tcPr>
          <w:p w14:paraId="0AE626C7" w14:textId="77777777" w:rsidR="004D7208" w:rsidRDefault="004D7208" w:rsidP="00A977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773" w:type="dxa"/>
          </w:tcPr>
          <w:p w14:paraId="3A6A68AD" w14:textId="5A090F34" w:rsidR="004D7208" w:rsidRPr="009A499E" w:rsidRDefault="004D7208" w:rsidP="00A9775A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Koordinasi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Kegiatan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Pemberdayaan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Desa</w:t>
            </w:r>
          </w:p>
        </w:tc>
      </w:tr>
      <w:tr w:rsidR="004D7208" w14:paraId="63A9196E" w14:textId="77777777" w:rsidTr="00A9775A">
        <w:tc>
          <w:tcPr>
            <w:tcW w:w="3154" w:type="dxa"/>
          </w:tcPr>
          <w:p w14:paraId="3AE12B0C" w14:textId="77777777" w:rsidR="004D7208" w:rsidRDefault="004D7208" w:rsidP="00A9775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ihak-Piha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rkait</w:t>
            </w:r>
            <w:proofErr w:type="spellEnd"/>
          </w:p>
        </w:tc>
        <w:tc>
          <w:tcPr>
            <w:tcW w:w="317" w:type="dxa"/>
          </w:tcPr>
          <w:p w14:paraId="6B3D2F04" w14:textId="77777777" w:rsidR="004D7208" w:rsidRDefault="004D7208" w:rsidP="00A977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773" w:type="dxa"/>
          </w:tcPr>
          <w:p w14:paraId="2541AD7B" w14:textId="77777777" w:rsidR="004D7208" w:rsidRDefault="004D7208" w:rsidP="00A977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MDES, PE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M</w:t>
            </w:r>
            <w:r>
              <w:rPr>
                <w:rFonts w:ascii="Arial" w:hAnsi="Arial" w:cs="Arial"/>
                <w:sz w:val="24"/>
                <w:szCs w:val="24"/>
              </w:rPr>
              <w:t>ERINTAHAN</w:t>
            </w:r>
          </w:p>
        </w:tc>
      </w:tr>
      <w:tr w:rsidR="004D7208" w14:paraId="41CABB3F" w14:textId="77777777" w:rsidTr="00A9775A">
        <w:tc>
          <w:tcPr>
            <w:tcW w:w="3154" w:type="dxa"/>
          </w:tcPr>
          <w:p w14:paraId="69417151" w14:textId="77777777" w:rsidR="004D7208" w:rsidRDefault="004D7208" w:rsidP="00A9775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rangk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erah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ksana</w:t>
            </w:r>
            <w:proofErr w:type="spellEnd"/>
          </w:p>
        </w:tc>
        <w:tc>
          <w:tcPr>
            <w:tcW w:w="317" w:type="dxa"/>
          </w:tcPr>
          <w:p w14:paraId="0EA520E5" w14:textId="77777777" w:rsidR="004D7208" w:rsidRDefault="004D7208" w:rsidP="00A977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773" w:type="dxa"/>
          </w:tcPr>
          <w:p w14:paraId="6FEBBD51" w14:textId="77777777" w:rsidR="004D7208" w:rsidRPr="00B0086D" w:rsidRDefault="004D7208" w:rsidP="00A9775A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ecam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atesih</w:t>
            </w:r>
          </w:p>
        </w:tc>
      </w:tr>
      <w:tr w:rsidR="004D7208" w14:paraId="631B8F7A" w14:textId="77777777" w:rsidTr="00A9775A">
        <w:tc>
          <w:tcPr>
            <w:tcW w:w="3154" w:type="dxa"/>
          </w:tcPr>
          <w:p w14:paraId="197E2C3E" w14:textId="77777777" w:rsidR="004D7208" w:rsidRDefault="004D7208" w:rsidP="00A9775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umb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a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g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nggaran</w:t>
            </w:r>
            <w:proofErr w:type="spellEnd"/>
          </w:p>
        </w:tc>
        <w:tc>
          <w:tcPr>
            <w:tcW w:w="317" w:type="dxa"/>
          </w:tcPr>
          <w:p w14:paraId="1873FD86" w14:textId="77777777" w:rsidR="004D7208" w:rsidRDefault="004D7208" w:rsidP="00A977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773" w:type="dxa"/>
          </w:tcPr>
          <w:p w14:paraId="34D1BD98" w14:textId="4955C08D" w:rsidR="004D7208" w:rsidRPr="003A4AA7" w:rsidRDefault="004D7208" w:rsidP="003A4AA7">
            <w:pPr>
              <w:pStyle w:val="ListParagraph"/>
              <w:numPr>
                <w:ilvl w:val="1"/>
                <w:numId w:val="85"/>
              </w:numPr>
              <w:ind w:left="27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A4AA7">
              <w:rPr>
                <w:rFonts w:ascii="Arial" w:hAnsi="Arial" w:cs="Arial"/>
                <w:sz w:val="24"/>
                <w:szCs w:val="24"/>
              </w:rPr>
              <w:t>Pagu</w:t>
            </w:r>
            <w:proofErr w:type="spellEnd"/>
            <w:r w:rsidRPr="003A4A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A4AA7">
              <w:rPr>
                <w:rFonts w:ascii="Arial" w:hAnsi="Arial" w:cs="Arial"/>
                <w:sz w:val="24"/>
                <w:szCs w:val="24"/>
              </w:rPr>
              <w:t>Anggaran</w:t>
            </w:r>
            <w:proofErr w:type="spellEnd"/>
            <w:r w:rsidRPr="003A4AA7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 w:rsidRPr="003A4AA7">
              <w:rPr>
                <w:rFonts w:ascii="Arial" w:hAnsi="Arial" w:cs="Arial"/>
                <w:sz w:val="24"/>
                <w:szCs w:val="24"/>
              </w:rPr>
              <w:t xml:space="preserve"> Rp. </w:t>
            </w:r>
            <w:proofErr w:type="gramStart"/>
            <w:r w:rsidRPr="003A4AA7">
              <w:rPr>
                <w:rFonts w:ascii="Arial" w:hAnsi="Arial" w:cs="Arial"/>
                <w:sz w:val="24"/>
                <w:szCs w:val="24"/>
              </w:rPr>
              <w:t>6.</w:t>
            </w:r>
            <w:r w:rsidR="00604206">
              <w:rPr>
                <w:rFonts w:ascii="Arial" w:hAnsi="Arial" w:cs="Arial"/>
                <w:sz w:val="24"/>
                <w:szCs w:val="24"/>
              </w:rPr>
              <w:t>400.000</w:t>
            </w:r>
            <w:r w:rsidRPr="003A4AA7">
              <w:rPr>
                <w:rFonts w:ascii="Arial" w:hAnsi="Arial" w:cs="Arial"/>
                <w:sz w:val="24"/>
                <w:szCs w:val="24"/>
              </w:rPr>
              <w:t>,-</w:t>
            </w:r>
            <w:proofErr w:type="gramEnd"/>
          </w:p>
          <w:p w14:paraId="6D6347BC" w14:textId="1784F613" w:rsidR="004D7208" w:rsidRPr="003A4AA7" w:rsidRDefault="004D7208" w:rsidP="003A4AA7">
            <w:pPr>
              <w:pStyle w:val="ListParagraph"/>
              <w:numPr>
                <w:ilvl w:val="1"/>
                <w:numId w:val="85"/>
              </w:numPr>
              <w:ind w:left="27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A4AA7">
              <w:rPr>
                <w:rFonts w:ascii="Arial" w:hAnsi="Arial" w:cs="Arial"/>
                <w:sz w:val="24"/>
                <w:szCs w:val="24"/>
              </w:rPr>
              <w:t>Rincian</w:t>
            </w:r>
            <w:proofErr w:type="spellEnd"/>
            <w:r w:rsidRPr="003A4A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A4AA7">
              <w:rPr>
                <w:rFonts w:ascii="Arial" w:hAnsi="Arial" w:cs="Arial"/>
                <w:sz w:val="24"/>
                <w:szCs w:val="24"/>
              </w:rPr>
              <w:t>Belanja</w:t>
            </w:r>
            <w:proofErr w:type="spellEnd"/>
          </w:p>
          <w:p w14:paraId="3820F31E" w14:textId="1B81C4E4" w:rsidR="004D7208" w:rsidRPr="003A4AA7" w:rsidRDefault="004D7208" w:rsidP="003A4AA7">
            <w:pPr>
              <w:pStyle w:val="ListParagraph"/>
              <w:numPr>
                <w:ilvl w:val="0"/>
                <w:numId w:val="91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A4AA7">
              <w:rPr>
                <w:rFonts w:ascii="Arial" w:hAnsi="Arial" w:cs="Arial"/>
                <w:sz w:val="24"/>
                <w:szCs w:val="24"/>
              </w:rPr>
              <w:t>Belanja</w:t>
            </w:r>
            <w:proofErr w:type="spellEnd"/>
            <w:r w:rsidRPr="003A4AA7">
              <w:rPr>
                <w:rFonts w:ascii="Arial" w:hAnsi="Arial" w:cs="Arial"/>
                <w:sz w:val="24"/>
                <w:szCs w:val="24"/>
              </w:rPr>
              <w:t xml:space="preserve"> Barang/Jasa</w:t>
            </w:r>
            <w:r w:rsidR="003A4AA7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3A4AA7">
              <w:rPr>
                <w:rFonts w:ascii="Arial" w:hAnsi="Arial" w:cs="Arial"/>
                <w:sz w:val="24"/>
                <w:szCs w:val="24"/>
              </w:rPr>
              <w:t>Belanja</w:t>
            </w:r>
            <w:proofErr w:type="spellEnd"/>
            <w:r w:rsidR="003A4A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A4AA7">
              <w:rPr>
                <w:rFonts w:ascii="Arial" w:hAnsi="Arial" w:cs="Arial"/>
                <w:sz w:val="24"/>
                <w:szCs w:val="24"/>
              </w:rPr>
              <w:t>bahan</w:t>
            </w:r>
            <w:proofErr w:type="spellEnd"/>
            <w:r w:rsidR="003A4A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A4AA7">
              <w:rPr>
                <w:rFonts w:ascii="Arial" w:hAnsi="Arial" w:cs="Arial"/>
                <w:sz w:val="24"/>
                <w:szCs w:val="24"/>
              </w:rPr>
              <w:t>Cetak</w:t>
            </w:r>
            <w:proofErr w:type="spellEnd"/>
            <w:r w:rsidRPr="003A4AA7">
              <w:rPr>
                <w:rFonts w:ascii="Arial" w:hAnsi="Arial" w:cs="Arial"/>
                <w:sz w:val="24"/>
                <w:szCs w:val="24"/>
              </w:rPr>
              <w:t xml:space="preserve">, Makan dan </w:t>
            </w:r>
            <w:proofErr w:type="spellStart"/>
            <w:r w:rsidRPr="003A4AA7">
              <w:rPr>
                <w:rFonts w:ascii="Arial" w:hAnsi="Arial" w:cs="Arial"/>
                <w:sz w:val="24"/>
                <w:szCs w:val="24"/>
              </w:rPr>
              <w:t>Minum</w:t>
            </w:r>
            <w:proofErr w:type="spellEnd"/>
            <w:r w:rsidRPr="003A4A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A4AA7">
              <w:rPr>
                <w:rFonts w:ascii="Arial" w:hAnsi="Arial" w:cs="Arial"/>
                <w:sz w:val="24"/>
                <w:szCs w:val="24"/>
              </w:rPr>
              <w:t>serta</w:t>
            </w:r>
            <w:proofErr w:type="spellEnd"/>
            <w:r w:rsidRPr="003A4AA7">
              <w:rPr>
                <w:rFonts w:ascii="Arial" w:hAnsi="Arial" w:cs="Arial"/>
                <w:sz w:val="24"/>
                <w:szCs w:val="24"/>
              </w:rPr>
              <w:t xml:space="preserve"> SPPD </w:t>
            </w:r>
          </w:p>
        </w:tc>
      </w:tr>
      <w:tr w:rsidR="004D7208" w14:paraId="1807CC27" w14:textId="77777777" w:rsidTr="00A9775A">
        <w:tc>
          <w:tcPr>
            <w:tcW w:w="3154" w:type="dxa"/>
          </w:tcPr>
          <w:p w14:paraId="335C2366" w14:textId="77777777" w:rsidR="004D7208" w:rsidRDefault="004D7208" w:rsidP="00A977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aktu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ksanaan</w:t>
            </w:r>
            <w:proofErr w:type="spellEnd"/>
          </w:p>
        </w:tc>
        <w:tc>
          <w:tcPr>
            <w:tcW w:w="317" w:type="dxa"/>
          </w:tcPr>
          <w:p w14:paraId="70C6BEFE" w14:textId="77777777" w:rsidR="004D7208" w:rsidRDefault="004D7208" w:rsidP="00A977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773" w:type="dxa"/>
          </w:tcPr>
          <w:p w14:paraId="139A064B" w14:textId="77777777" w:rsidR="004D7208" w:rsidRPr="003A4AA7" w:rsidRDefault="004D7208" w:rsidP="003A4AA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A4AA7">
              <w:rPr>
                <w:rFonts w:ascii="Arial" w:hAnsi="Arial" w:cs="Arial"/>
                <w:sz w:val="24"/>
                <w:szCs w:val="24"/>
              </w:rPr>
              <w:t>Tribulan</w:t>
            </w:r>
            <w:proofErr w:type="spellEnd"/>
            <w:r w:rsidRPr="003A4AA7">
              <w:rPr>
                <w:rFonts w:ascii="Arial" w:hAnsi="Arial" w:cs="Arial"/>
                <w:sz w:val="24"/>
                <w:szCs w:val="24"/>
              </w:rPr>
              <w:t xml:space="preserve"> 1 s/d 4</w:t>
            </w:r>
          </w:p>
          <w:p w14:paraId="16F03401" w14:textId="77777777" w:rsidR="004D7208" w:rsidRDefault="004D7208" w:rsidP="00A9775A">
            <w:pPr>
              <w:pStyle w:val="ListParagraph"/>
              <w:ind w:left="108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E2FBA13" w14:textId="77777777" w:rsidR="004D7208" w:rsidRDefault="004D7208" w:rsidP="004D7208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443" w:type="dxa"/>
        <w:tblLook w:val="04A0" w:firstRow="1" w:lastRow="0" w:firstColumn="1" w:lastColumn="0" w:noHBand="0" w:noVBand="1"/>
      </w:tblPr>
      <w:tblGrid>
        <w:gridCol w:w="5240"/>
        <w:gridCol w:w="4203"/>
      </w:tblGrid>
      <w:tr w:rsidR="004D7208" w14:paraId="48E834FF" w14:textId="77777777" w:rsidTr="00A9775A">
        <w:trPr>
          <w:trHeight w:val="2257"/>
        </w:trPr>
        <w:tc>
          <w:tcPr>
            <w:tcW w:w="5240" w:type="dxa"/>
          </w:tcPr>
          <w:p w14:paraId="080256CE" w14:textId="77777777" w:rsidR="004D7208" w:rsidRDefault="004D7208" w:rsidP="00A9775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C8BF87" w14:textId="77777777" w:rsidR="004D7208" w:rsidRDefault="004D7208" w:rsidP="00A9775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jab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ksa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ekni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giatan</w:t>
            </w:r>
            <w:proofErr w:type="spellEnd"/>
          </w:p>
          <w:p w14:paraId="1C687BB5" w14:textId="77777777" w:rsidR="004D7208" w:rsidRPr="00FE02A7" w:rsidRDefault="004D7208" w:rsidP="00A9775A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>KA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SI PMD</w:t>
            </w:r>
          </w:p>
          <w:p w14:paraId="6F5E842D" w14:textId="77777777" w:rsidR="004D7208" w:rsidRDefault="004D7208" w:rsidP="00A9775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019FBF" w14:textId="77777777" w:rsidR="004D7208" w:rsidRDefault="004D7208" w:rsidP="00A9775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5A1D5C" w14:textId="77777777" w:rsidR="004D7208" w:rsidRDefault="004D7208" w:rsidP="00A9775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250406" w14:textId="77777777" w:rsidR="004D7208" w:rsidRDefault="004D7208" w:rsidP="00A9775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183D76" w14:textId="77777777" w:rsidR="004D7208" w:rsidRPr="007C35AC" w:rsidRDefault="004D7208" w:rsidP="00A9775A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ESTI ROSITA, S.A.P</w:t>
            </w:r>
          </w:p>
          <w:p w14:paraId="38FAA532" w14:textId="77777777" w:rsidR="004D7208" w:rsidRDefault="004D7208" w:rsidP="00A9775A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IP.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19760916 200604 2 007</w:t>
            </w:r>
          </w:p>
          <w:p w14:paraId="02A03407" w14:textId="77777777" w:rsidR="004D7208" w:rsidRPr="007C35AC" w:rsidRDefault="004D7208" w:rsidP="00A9775A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4203" w:type="dxa"/>
          </w:tcPr>
          <w:p w14:paraId="56F8A13F" w14:textId="77777777" w:rsidR="004D7208" w:rsidRDefault="004D7208" w:rsidP="00A9775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4ECA47" w14:textId="3284241B" w:rsidR="004D7208" w:rsidRPr="0072453F" w:rsidRDefault="004D7208" w:rsidP="00A977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atesih, </w:t>
            </w:r>
            <w:r w:rsidR="000E4710">
              <w:rPr>
                <w:rFonts w:ascii="Arial" w:hAnsi="Arial" w:cs="Arial"/>
                <w:sz w:val="24"/>
                <w:szCs w:val="24"/>
              </w:rPr>
              <w:t>2</w:t>
            </w:r>
            <w:r w:rsidR="000E4710"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  <w:r w:rsidR="000E4710">
              <w:rPr>
                <w:rFonts w:ascii="Arial" w:hAnsi="Arial" w:cs="Arial"/>
                <w:sz w:val="24"/>
                <w:szCs w:val="24"/>
              </w:rPr>
              <w:t>Januari</w:t>
            </w:r>
            <w:r w:rsidR="000E4710">
              <w:rPr>
                <w:rFonts w:ascii="Arial" w:hAnsi="Arial" w:cs="Arial"/>
                <w:sz w:val="24"/>
                <w:szCs w:val="24"/>
                <w:lang w:val="id-ID"/>
              </w:rPr>
              <w:t xml:space="preserve"> 202</w:t>
            </w:r>
            <w:r w:rsidR="000E4710">
              <w:rPr>
                <w:rFonts w:ascii="Arial" w:hAnsi="Arial" w:cs="Arial"/>
                <w:sz w:val="24"/>
                <w:szCs w:val="24"/>
              </w:rPr>
              <w:t>6</w:t>
            </w:r>
          </w:p>
          <w:p w14:paraId="38B2CED9" w14:textId="77777777" w:rsidR="004D7208" w:rsidRPr="007C35AC" w:rsidRDefault="004D7208" w:rsidP="00A9775A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>CAMAT M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ATESIH</w:t>
            </w:r>
          </w:p>
          <w:p w14:paraId="3EB6387E" w14:textId="77777777" w:rsidR="004D7208" w:rsidRDefault="004D7208" w:rsidP="00A9775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A2158F" w14:textId="77777777" w:rsidR="004D7208" w:rsidRDefault="004D7208" w:rsidP="00A9775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21FC58" w14:textId="77777777" w:rsidR="004D7208" w:rsidRDefault="004D7208" w:rsidP="00A9775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DA9D4E" w14:textId="77777777" w:rsidR="004D7208" w:rsidRDefault="004D7208" w:rsidP="00A9775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D16AEF" w14:textId="77777777" w:rsidR="004D7208" w:rsidRPr="007C35AC" w:rsidRDefault="004D7208" w:rsidP="00A9775A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SUGIHARJO, S.I.P., M.M</w:t>
            </w:r>
          </w:p>
          <w:p w14:paraId="20005C78" w14:textId="77777777" w:rsidR="004D7208" w:rsidRPr="00FE02A7" w:rsidRDefault="004D7208" w:rsidP="00A9775A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>NIP. 19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711108 199203 1 005</w:t>
            </w:r>
          </w:p>
        </w:tc>
      </w:tr>
    </w:tbl>
    <w:p w14:paraId="0CEC192A" w14:textId="77777777" w:rsidR="00DD6F22" w:rsidRDefault="00DD6F22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1E0EC635" w14:textId="77777777" w:rsidR="0072453F" w:rsidRDefault="0072453F">
      <w:pPr>
        <w:spacing w:after="0" w:line="240" w:lineRule="auto"/>
        <w:ind w:left="4820"/>
        <w:rPr>
          <w:rFonts w:ascii="Arial" w:hAnsi="Arial" w:cs="Arial"/>
          <w:sz w:val="24"/>
          <w:szCs w:val="24"/>
        </w:rPr>
        <w:sectPr w:rsidR="0072453F">
          <w:pgSz w:w="12242" w:h="20163" w:code="5"/>
          <w:pgMar w:top="1134" w:right="1440" w:bottom="1440" w:left="1440" w:header="720" w:footer="720" w:gutter="0"/>
          <w:cols w:space="720"/>
          <w:docGrid w:linePitch="360"/>
        </w:sectPr>
      </w:pPr>
    </w:p>
    <w:p w14:paraId="5E611BEA" w14:textId="267CD547" w:rsidR="00DD6F22" w:rsidRDefault="00DD6F22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0B306C78" w14:textId="77777777" w:rsidR="00DD6F22" w:rsidRDefault="00DD6F22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5777A568" w14:textId="4E78CBD4" w:rsidR="00745986" w:rsidRDefault="006F1A2F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4117C92" w14:textId="77777777" w:rsidR="00745986" w:rsidRDefault="0074598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DE4B532" w14:textId="77777777" w:rsidR="00745986" w:rsidRDefault="006F1A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ERANGKA ACUAN KERJA</w:t>
      </w:r>
    </w:p>
    <w:p w14:paraId="5A0815EE" w14:textId="77777777" w:rsidR="00745986" w:rsidRDefault="006F1A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KERTAS KERJA REVIU APIP)</w:t>
      </w:r>
    </w:p>
    <w:p w14:paraId="033E3257" w14:textId="77777777" w:rsidR="00745986" w:rsidRDefault="006F1A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EGIATAN</w:t>
      </w:r>
    </w:p>
    <w:p w14:paraId="041DF625" w14:textId="77777777" w:rsidR="00745986" w:rsidRDefault="0074598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55"/>
        <w:gridCol w:w="317"/>
        <w:gridCol w:w="5772"/>
      </w:tblGrid>
      <w:tr w:rsidR="00745986" w14:paraId="4070A42F" w14:textId="77777777">
        <w:tc>
          <w:tcPr>
            <w:tcW w:w="3192" w:type="dxa"/>
          </w:tcPr>
          <w:p w14:paraId="0C78A850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ta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lakang</w:t>
            </w:r>
            <w:proofErr w:type="spellEnd"/>
          </w:p>
        </w:tc>
        <w:tc>
          <w:tcPr>
            <w:tcW w:w="318" w:type="dxa"/>
          </w:tcPr>
          <w:p w14:paraId="0BDDB862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53F73C14" w14:textId="77777777" w:rsidR="00745986" w:rsidRDefault="00745986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4EC8B235" w14:textId="77777777" w:rsidR="00745986" w:rsidRDefault="006F1A2F" w:rsidP="003A4AA7">
            <w:pPr>
              <w:pStyle w:val="ListParagraph"/>
              <w:numPr>
                <w:ilvl w:val="1"/>
                <w:numId w:val="92"/>
              </w:numPr>
              <w:ind w:left="569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ksan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Tupok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SKPD</w:t>
            </w:r>
          </w:p>
          <w:p w14:paraId="04697BD7" w14:textId="77777777" w:rsidR="00745986" w:rsidRDefault="006F1A2F" w:rsidP="003A4AA7">
            <w:pPr>
              <w:pStyle w:val="ListParagraph"/>
              <w:numPr>
                <w:ilvl w:val="1"/>
                <w:numId w:val="92"/>
              </w:numPr>
              <w:ind w:left="569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duku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KU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bupaten</w:t>
            </w:r>
            <w:proofErr w:type="spellEnd"/>
          </w:p>
          <w:p w14:paraId="5DC09FC0" w14:textId="66C223B7" w:rsidR="00745986" w:rsidRPr="003A4AA7" w:rsidRDefault="006F1A2F" w:rsidP="003A4AA7">
            <w:pPr>
              <w:pStyle w:val="ListParagraph"/>
              <w:numPr>
                <w:ilvl w:val="1"/>
                <w:numId w:val="92"/>
              </w:numPr>
              <w:ind w:left="569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A4AA7">
              <w:rPr>
                <w:rFonts w:ascii="Arial" w:hAnsi="Arial" w:cs="Arial"/>
                <w:sz w:val="24"/>
                <w:szCs w:val="24"/>
              </w:rPr>
              <w:t>Misi :</w:t>
            </w:r>
            <w:proofErr w:type="gramEnd"/>
            <w:r w:rsidRPr="003A4A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3472D" w:rsidRPr="003A4AA7">
              <w:rPr>
                <w:rFonts w:ascii="Arial" w:hAnsi="Arial" w:cs="Arial"/>
                <w:sz w:val="24"/>
                <w:szCs w:val="24"/>
              </w:rPr>
              <w:t>Meningkatnya</w:t>
            </w:r>
            <w:proofErr w:type="spellEnd"/>
            <w:r w:rsidR="0043472D" w:rsidRPr="003A4A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3472D" w:rsidRPr="003A4AA7">
              <w:rPr>
                <w:rFonts w:ascii="Arial" w:hAnsi="Arial" w:cs="Arial"/>
                <w:sz w:val="24"/>
                <w:szCs w:val="24"/>
              </w:rPr>
              <w:t>Kualitas</w:t>
            </w:r>
            <w:proofErr w:type="spellEnd"/>
            <w:r w:rsidR="0043472D" w:rsidRPr="003A4A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3472D" w:rsidRPr="003A4AA7"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  <w:r w:rsidR="0043472D" w:rsidRPr="003A4A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3472D" w:rsidRPr="003A4AA7">
              <w:rPr>
                <w:rFonts w:ascii="Arial" w:hAnsi="Arial" w:cs="Arial"/>
                <w:sz w:val="24"/>
                <w:szCs w:val="24"/>
              </w:rPr>
              <w:t>Publik</w:t>
            </w:r>
            <w:proofErr w:type="spellEnd"/>
            <w:r w:rsidR="0043472D" w:rsidRPr="003A4A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3472D" w:rsidRPr="003A4AA7"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 w:rsidR="0043472D" w:rsidRPr="003A4A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3472D" w:rsidRPr="003A4AA7">
              <w:rPr>
                <w:rFonts w:ascii="Arial" w:hAnsi="Arial" w:cs="Arial"/>
                <w:sz w:val="24"/>
                <w:szCs w:val="24"/>
              </w:rPr>
              <w:t>Indikator</w:t>
            </w:r>
            <w:proofErr w:type="spellEnd"/>
            <w:r w:rsidR="0043472D" w:rsidRPr="003A4A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3472D" w:rsidRPr="003A4AA7">
              <w:rPr>
                <w:rFonts w:ascii="Arial" w:hAnsi="Arial" w:cs="Arial"/>
                <w:sz w:val="24"/>
                <w:szCs w:val="24"/>
              </w:rPr>
              <w:t>Indek</w:t>
            </w:r>
            <w:proofErr w:type="spellEnd"/>
            <w:r w:rsidR="0043472D" w:rsidRPr="003A4A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3472D" w:rsidRPr="003A4AA7"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  <w:r w:rsidR="0043472D" w:rsidRPr="003A4A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3472D" w:rsidRPr="003A4AA7">
              <w:rPr>
                <w:rFonts w:ascii="Arial" w:hAnsi="Arial" w:cs="Arial"/>
                <w:sz w:val="24"/>
                <w:szCs w:val="24"/>
              </w:rPr>
              <w:t>Publik</w:t>
            </w:r>
            <w:proofErr w:type="spellEnd"/>
          </w:p>
          <w:p w14:paraId="41BD6EE1" w14:textId="194C89AB" w:rsidR="00745986" w:rsidRPr="003A4AA7" w:rsidRDefault="006F1A2F" w:rsidP="003A4AA7">
            <w:pPr>
              <w:pStyle w:val="ListParagraph"/>
              <w:numPr>
                <w:ilvl w:val="1"/>
                <w:numId w:val="92"/>
              </w:numPr>
              <w:ind w:left="569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A4AA7">
              <w:rPr>
                <w:rFonts w:ascii="Arial" w:hAnsi="Arial" w:cs="Arial"/>
                <w:sz w:val="24"/>
                <w:szCs w:val="24"/>
              </w:rPr>
              <w:t>Tujuan :</w:t>
            </w:r>
            <w:proofErr w:type="gramEnd"/>
            <w:r w:rsidRPr="003A4A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A4AA7">
              <w:rPr>
                <w:rFonts w:ascii="Arial" w:hAnsi="Arial" w:cs="Arial"/>
                <w:sz w:val="24"/>
                <w:szCs w:val="24"/>
              </w:rPr>
              <w:t>Terwujudnya</w:t>
            </w:r>
            <w:proofErr w:type="spellEnd"/>
            <w:r w:rsidRPr="003A4AA7">
              <w:rPr>
                <w:rFonts w:ascii="Arial" w:hAnsi="Arial" w:cs="Arial"/>
                <w:sz w:val="24"/>
                <w:szCs w:val="24"/>
              </w:rPr>
              <w:t xml:space="preserve"> tata </w:t>
            </w:r>
            <w:proofErr w:type="spellStart"/>
            <w:r w:rsidRPr="003A4AA7">
              <w:rPr>
                <w:rFonts w:ascii="Arial" w:hAnsi="Arial" w:cs="Arial"/>
                <w:sz w:val="24"/>
                <w:szCs w:val="24"/>
              </w:rPr>
              <w:t>pemerintahan</w:t>
            </w:r>
            <w:proofErr w:type="spellEnd"/>
            <w:r w:rsidRPr="003A4AA7"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 w:rsidRPr="003A4AA7">
              <w:rPr>
                <w:rFonts w:ascii="Arial" w:hAnsi="Arial" w:cs="Arial"/>
                <w:sz w:val="24"/>
                <w:szCs w:val="24"/>
              </w:rPr>
              <w:t>baik</w:t>
            </w:r>
            <w:proofErr w:type="spellEnd"/>
          </w:p>
          <w:p w14:paraId="1B537752" w14:textId="42CE5307" w:rsidR="00745986" w:rsidRPr="003A4AA7" w:rsidRDefault="006F1A2F" w:rsidP="003A4AA7">
            <w:pPr>
              <w:pStyle w:val="ListParagraph"/>
              <w:numPr>
                <w:ilvl w:val="1"/>
                <w:numId w:val="92"/>
              </w:numPr>
              <w:ind w:left="569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3A4AA7">
              <w:rPr>
                <w:rFonts w:ascii="Arial" w:hAnsi="Arial" w:cs="Arial"/>
                <w:sz w:val="24"/>
                <w:szCs w:val="24"/>
              </w:rPr>
              <w:t>Sasaran</w:t>
            </w:r>
            <w:proofErr w:type="spellEnd"/>
            <w:r w:rsidRPr="003A4AA7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 w:rsidRPr="003A4A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A4AA7">
              <w:rPr>
                <w:rFonts w:ascii="Arial" w:hAnsi="Arial" w:cs="Arial"/>
                <w:sz w:val="24"/>
                <w:szCs w:val="24"/>
              </w:rPr>
              <w:t>Meningkatnya</w:t>
            </w:r>
            <w:proofErr w:type="spellEnd"/>
            <w:r w:rsidRPr="003A4AA7"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 w:rsidRPr="003A4AA7">
              <w:rPr>
                <w:rFonts w:ascii="Arial" w:hAnsi="Arial" w:cs="Arial"/>
                <w:sz w:val="24"/>
                <w:szCs w:val="24"/>
              </w:rPr>
              <w:t>akuntabel</w:t>
            </w:r>
            <w:proofErr w:type="spellEnd"/>
            <w:r w:rsidRPr="003A4AA7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3A4AA7">
              <w:rPr>
                <w:rFonts w:ascii="Arial" w:hAnsi="Arial" w:cs="Arial"/>
                <w:sz w:val="24"/>
                <w:szCs w:val="24"/>
              </w:rPr>
              <w:t>efisien</w:t>
            </w:r>
            <w:proofErr w:type="spellEnd"/>
            <w:r w:rsidRPr="003A4AA7"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 w:rsidRPr="003A4AA7">
              <w:rPr>
                <w:rFonts w:ascii="Arial" w:hAnsi="Arial" w:cs="Arial"/>
                <w:sz w:val="24"/>
                <w:szCs w:val="24"/>
              </w:rPr>
              <w:t>efektif</w:t>
            </w:r>
            <w:proofErr w:type="spellEnd"/>
            <w:r w:rsidRPr="003A4A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A4AA7">
              <w:rPr>
                <w:rFonts w:ascii="Arial" w:hAnsi="Arial" w:cs="Arial"/>
                <w:sz w:val="24"/>
                <w:szCs w:val="24"/>
              </w:rPr>
              <w:t>serta</w:t>
            </w:r>
            <w:proofErr w:type="spellEnd"/>
            <w:r w:rsidRPr="003A4A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A4AA7"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  <w:r w:rsidRPr="003A4AA7"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 w:rsidRPr="003A4AA7">
              <w:rPr>
                <w:rFonts w:ascii="Arial" w:hAnsi="Arial" w:cs="Arial"/>
                <w:sz w:val="24"/>
                <w:szCs w:val="24"/>
              </w:rPr>
              <w:t>berkualitas</w:t>
            </w:r>
            <w:proofErr w:type="spellEnd"/>
          </w:p>
          <w:p w14:paraId="6C154680" w14:textId="170CE946" w:rsidR="00745986" w:rsidRPr="003A4AA7" w:rsidRDefault="006F1A2F" w:rsidP="003A4AA7">
            <w:pPr>
              <w:pStyle w:val="ListParagraph"/>
              <w:numPr>
                <w:ilvl w:val="1"/>
                <w:numId w:val="92"/>
              </w:numPr>
              <w:ind w:left="56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A4AA7">
              <w:rPr>
                <w:rFonts w:ascii="Arial" w:hAnsi="Arial" w:cs="Arial"/>
                <w:sz w:val="24"/>
                <w:szCs w:val="24"/>
              </w:rPr>
              <w:t>Capaian</w:t>
            </w:r>
            <w:proofErr w:type="spellEnd"/>
            <w:r w:rsidRPr="003A4AA7">
              <w:rPr>
                <w:rFonts w:ascii="Arial" w:hAnsi="Arial" w:cs="Arial"/>
                <w:sz w:val="24"/>
                <w:szCs w:val="24"/>
              </w:rPr>
              <w:t xml:space="preserve"> Target </w:t>
            </w:r>
            <w:proofErr w:type="gramStart"/>
            <w:r w:rsidRPr="003A4AA7">
              <w:rPr>
                <w:rFonts w:ascii="Arial" w:hAnsi="Arial" w:cs="Arial"/>
                <w:sz w:val="24"/>
                <w:szCs w:val="24"/>
              </w:rPr>
              <w:t>Kinerja :</w:t>
            </w:r>
            <w:proofErr w:type="gramEnd"/>
            <w:r w:rsidRPr="003A4AA7">
              <w:rPr>
                <w:rFonts w:ascii="Arial" w:hAnsi="Arial" w:cs="Arial"/>
                <w:sz w:val="24"/>
                <w:szCs w:val="24"/>
              </w:rPr>
              <w:t xml:space="preserve"> Tata </w:t>
            </w:r>
            <w:proofErr w:type="spellStart"/>
            <w:r w:rsidRPr="003A4AA7">
              <w:rPr>
                <w:rFonts w:ascii="Arial" w:hAnsi="Arial" w:cs="Arial"/>
                <w:sz w:val="24"/>
                <w:szCs w:val="24"/>
              </w:rPr>
              <w:t>kelola</w:t>
            </w:r>
            <w:proofErr w:type="spellEnd"/>
            <w:r w:rsidRPr="003A4A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A4AA7">
              <w:rPr>
                <w:rFonts w:ascii="Arial" w:hAnsi="Arial" w:cs="Arial"/>
                <w:sz w:val="24"/>
                <w:szCs w:val="24"/>
              </w:rPr>
              <w:t>Pemerintahan</w:t>
            </w:r>
            <w:proofErr w:type="spellEnd"/>
            <w:r w:rsidRPr="003A4AA7"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 w:rsidRPr="003A4AA7">
              <w:rPr>
                <w:rFonts w:ascii="Arial" w:hAnsi="Arial" w:cs="Arial"/>
                <w:sz w:val="24"/>
                <w:szCs w:val="24"/>
              </w:rPr>
              <w:t>baik</w:t>
            </w:r>
            <w:proofErr w:type="spellEnd"/>
          </w:p>
          <w:p w14:paraId="073E81CF" w14:textId="77777777" w:rsidR="00745986" w:rsidRDefault="006F1A2F" w:rsidP="003A4AA7">
            <w:pPr>
              <w:pStyle w:val="ListParagraph"/>
              <w:numPr>
                <w:ilvl w:val="1"/>
                <w:numId w:val="92"/>
              </w:numPr>
              <w:ind w:left="569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san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KU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rangk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Daerah 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dek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Reformasi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irokrasi</w:t>
            </w:r>
            <w:proofErr w:type="spellEnd"/>
          </w:p>
          <w:p w14:paraId="0406857F" w14:textId="77777777" w:rsidR="00745986" w:rsidRDefault="006F1A2F" w:rsidP="003A4AA7">
            <w:pPr>
              <w:pStyle w:val="ListParagraph"/>
              <w:numPr>
                <w:ilvl w:val="1"/>
                <w:numId w:val="92"/>
              </w:numPr>
              <w:ind w:left="569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ksan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Program 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gemba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 Pembangunan Wilayah                                                                                                                   </w:t>
            </w:r>
          </w:p>
          <w:p w14:paraId="093BFB75" w14:textId="77777777" w:rsidR="00745986" w:rsidRDefault="006F1A2F" w:rsidP="003A4AA7">
            <w:pPr>
              <w:pStyle w:val="ListParagraph"/>
              <w:numPr>
                <w:ilvl w:val="1"/>
                <w:numId w:val="92"/>
              </w:numPr>
              <w:ind w:left="569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ksan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dikato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Kinerja</w:t>
            </w:r>
          </w:p>
          <w:p w14:paraId="5D2A7252" w14:textId="0ECD2770" w:rsidR="00745986" w:rsidRDefault="006F1A2F" w:rsidP="003A4AA7">
            <w:pPr>
              <w:pStyle w:val="ListParagraph"/>
              <w:ind w:left="994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enca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02</w:t>
            </w:r>
            <w:r w:rsidR="005F426F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745986" w14:paraId="6CF0F048" w14:textId="77777777">
        <w:tc>
          <w:tcPr>
            <w:tcW w:w="3192" w:type="dxa"/>
          </w:tcPr>
          <w:p w14:paraId="3C57643C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ksud dan Tujuan</w:t>
            </w:r>
          </w:p>
        </w:tc>
        <w:tc>
          <w:tcPr>
            <w:tcW w:w="318" w:type="dxa"/>
          </w:tcPr>
          <w:p w14:paraId="7FAD1E5F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2F7314C7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ingkat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embangun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wilaya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cam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                       </w:t>
            </w:r>
          </w:p>
        </w:tc>
      </w:tr>
      <w:tr w:rsidR="00745986" w14:paraId="542A9723" w14:textId="77777777">
        <w:tc>
          <w:tcPr>
            <w:tcW w:w="3192" w:type="dxa"/>
          </w:tcPr>
          <w:p w14:paraId="723ED9C3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arget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saran</w:t>
            </w:r>
            <w:proofErr w:type="spellEnd"/>
          </w:p>
        </w:tc>
        <w:tc>
          <w:tcPr>
            <w:tcW w:w="318" w:type="dxa"/>
          </w:tcPr>
          <w:p w14:paraId="70350559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3D1B1CBF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ingkat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ualit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cam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wujud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ingkat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dek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puas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asyaraka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rhada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</w:p>
        </w:tc>
      </w:tr>
      <w:tr w:rsidR="00745986" w14:paraId="55C16B24" w14:textId="77777777">
        <w:tc>
          <w:tcPr>
            <w:tcW w:w="3192" w:type="dxa"/>
          </w:tcPr>
          <w:p w14:paraId="00F50C0F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eluar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18" w:type="dxa"/>
          </w:tcPr>
          <w:p w14:paraId="53DC55F8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46DADF9D" w14:textId="3DC8C891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erselenggara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gi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dek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puas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F426F">
              <w:rPr>
                <w:rFonts w:ascii="Arial" w:hAnsi="Arial" w:cs="Arial"/>
                <w:sz w:val="24"/>
                <w:szCs w:val="24"/>
              </w:rPr>
              <w:t>Masyarakat</w:t>
            </w:r>
          </w:p>
        </w:tc>
      </w:tr>
      <w:tr w:rsidR="00745986" w14:paraId="615D531B" w14:textId="77777777">
        <w:tc>
          <w:tcPr>
            <w:tcW w:w="3192" w:type="dxa"/>
          </w:tcPr>
          <w:p w14:paraId="78382D80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gend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318" w:type="dxa"/>
          </w:tcPr>
          <w:p w14:paraId="1E367725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2A8592CC" w14:textId="4A7EBDEB" w:rsidR="00745986" w:rsidRDefault="008135E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Peningkatan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Efektifitas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Kegiatan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Pemerintahan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di Tingkat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Kecamatan</w:t>
            </w:r>
            <w:proofErr w:type="spellEnd"/>
          </w:p>
        </w:tc>
      </w:tr>
      <w:tr w:rsidR="00745986" w14:paraId="2DCF2C81" w14:textId="77777777">
        <w:tc>
          <w:tcPr>
            <w:tcW w:w="3192" w:type="dxa"/>
          </w:tcPr>
          <w:p w14:paraId="544A1916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ihak-Piha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rkait</w:t>
            </w:r>
            <w:proofErr w:type="spellEnd"/>
          </w:p>
        </w:tc>
        <w:tc>
          <w:tcPr>
            <w:tcW w:w="318" w:type="dxa"/>
          </w:tcPr>
          <w:p w14:paraId="39B13882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5ED1B30F" w14:textId="74B20242" w:rsidR="00745986" w:rsidRPr="00693BDE" w:rsidRDefault="006F1A2F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>PEMERINTAHAN</w:t>
            </w:r>
            <w:r w:rsidR="00693BDE">
              <w:rPr>
                <w:rFonts w:ascii="Arial" w:hAnsi="Arial" w:cs="Arial"/>
                <w:sz w:val="24"/>
                <w:szCs w:val="24"/>
                <w:lang w:val="id-ID"/>
              </w:rPr>
              <w:t>, BK</w:t>
            </w:r>
            <w:r w:rsidR="005F426F">
              <w:rPr>
                <w:rFonts w:ascii="Arial" w:hAnsi="Arial" w:cs="Arial"/>
                <w:sz w:val="24"/>
                <w:szCs w:val="24"/>
                <w:lang w:val="id-ID"/>
              </w:rPr>
              <w:t>P</w:t>
            </w:r>
            <w:r w:rsidR="00693BDE">
              <w:rPr>
                <w:rFonts w:ascii="Arial" w:hAnsi="Arial" w:cs="Arial"/>
                <w:sz w:val="24"/>
                <w:szCs w:val="24"/>
                <w:lang w:val="id-ID"/>
              </w:rPr>
              <w:t>SDM, BKD</w:t>
            </w:r>
          </w:p>
        </w:tc>
      </w:tr>
      <w:tr w:rsidR="00745986" w14:paraId="33149256" w14:textId="77777777">
        <w:tc>
          <w:tcPr>
            <w:tcW w:w="3192" w:type="dxa"/>
          </w:tcPr>
          <w:p w14:paraId="7FEB1379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rangk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erah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ksana</w:t>
            </w:r>
            <w:proofErr w:type="spellEnd"/>
          </w:p>
        </w:tc>
        <w:tc>
          <w:tcPr>
            <w:tcW w:w="318" w:type="dxa"/>
          </w:tcPr>
          <w:p w14:paraId="7856F526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3B07BE19" w14:textId="4927953E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ecam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40024">
              <w:rPr>
                <w:rFonts w:ascii="Arial" w:hAnsi="Arial" w:cs="Arial"/>
                <w:sz w:val="24"/>
                <w:szCs w:val="24"/>
              </w:rPr>
              <w:t>Matesih</w:t>
            </w:r>
            <w:proofErr w:type="spellEnd"/>
          </w:p>
        </w:tc>
      </w:tr>
      <w:tr w:rsidR="00745986" w14:paraId="67628FAF" w14:textId="77777777">
        <w:tc>
          <w:tcPr>
            <w:tcW w:w="3192" w:type="dxa"/>
          </w:tcPr>
          <w:p w14:paraId="373EAB22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umb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a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g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nggaran</w:t>
            </w:r>
            <w:proofErr w:type="spellEnd"/>
          </w:p>
        </w:tc>
        <w:tc>
          <w:tcPr>
            <w:tcW w:w="318" w:type="dxa"/>
          </w:tcPr>
          <w:p w14:paraId="7A381289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542C1425" w14:textId="290DB42A" w:rsidR="00745986" w:rsidRDefault="006F1A2F">
            <w:pPr>
              <w:pStyle w:val="ListParagraph"/>
              <w:numPr>
                <w:ilvl w:val="1"/>
                <w:numId w:val="61"/>
              </w:numPr>
              <w:ind w:left="777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ag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Anggar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Rp. </w:t>
            </w:r>
            <w:proofErr w:type="gramStart"/>
            <w:r w:rsidR="00604206">
              <w:rPr>
                <w:rFonts w:ascii="Arial" w:hAnsi="Arial" w:cs="Arial"/>
                <w:sz w:val="24"/>
                <w:szCs w:val="24"/>
              </w:rPr>
              <w:t>6.400.000</w:t>
            </w:r>
            <w:r>
              <w:rPr>
                <w:rFonts w:ascii="Arial" w:hAnsi="Arial" w:cs="Arial"/>
                <w:sz w:val="24"/>
                <w:szCs w:val="24"/>
              </w:rPr>
              <w:t>,-</w:t>
            </w:r>
            <w:proofErr w:type="gramEnd"/>
          </w:p>
          <w:p w14:paraId="3A0DAB61" w14:textId="77777777" w:rsidR="00745986" w:rsidRDefault="006F1A2F">
            <w:pPr>
              <w:pStyle w:val="ListParagraph"/>
              <w:numPr>
                <w:ilvl w:val="1"/>
                <w:numId w:val="61"/>
              </w:numPr>
              <w:ind w:left="777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inci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lanja</w:t>
            </w:r>
            <w:proofErr w:type="spellEnd"/>
          </w:p>
          <w:p w14:paraId="39747D35" w14:textId="77777777" w:rsidR="00745986" w:rsidRDefault="006F1A2F">
            <w:pPr>
              <w:pStyle w:val="ListParagraph"/>
              <w:numPr>
                <w:ilvl w:val="2"/>
                <w:numId w:val="61"/>
              </w:numPr>
              <w:ind w:left="106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elanj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Barang/Jasa</w:t>
            </w:r>
          </w:p>
          <w:p w14:paraId="44F43358" w14:textId="36C5E3C4" w:rsidR="00745986" w:rsidRDefault="006F1A2F">
            <w:pPr>
              <w:pStyle w:val="ListParagraph"/>
              <w:ind w:left="108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elanj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809DA">
              <w:rPr>
                <w:rFonts w:ascii="Arial" w:hAnsi="Arial" w:cs="Arial"/>
                <w:sz w:val="24"/>
                <w:szCs w:val="24"/>
                <w:lang w:val="id-ID"/>
              </w:rPr>
              <w:t>Jasa Tenaga Administrasi Kantor,</w:t>
            </w:r>
          </w:p>
        </w:tc>
      </w:tr>
      <w:tr w:rsidR="00745986" w14:paraId="684ACD8A" w14:textId="77777777">
        <w:tc>
          <w:tcPr>
            <w:tcW w:w="3192" w:type="dxa"/>
          </w:tcPr>
          <w:p w14:paraId="4B2F08D0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aktu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ksanaan</w:t>
            </w:r>
            <w:proofErr w:type="spellEnd"/>
          </w:p>
        </w:tc>
        <w:tc>
          <w:tcPr>
            <w:tcW w:w="318" w:type="dxa"/>
          </w:tcPr>
          <w:p w14:paraId="6671DE0A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3960149A" w14:textId="77777777" w:rsidR="00745986" w:rsidRDefault="006F1A2F">
            <w:pPr>
              <w:ind w:left="777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a.Tribulan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  <w:p w14:paraId="36033229" w14:textId="77777777" w:rsidR="00745986" w:rsidRDefault="006F1A2F">
            <w:pPr>
              <w:ind w:left="777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b.Tribulan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2 </w:t>
            </w:r>
          </w:p>
          <w:p w14:paraId="33A81D0C" w14:textId="77777777" w:rsidR="00745986" w:rsidRDefault="006F1A2F">
            <w:pPr>
              <w:ind w:left="777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.Tribul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3</w:t>
            </w:r>
          </w:p>
          <w:p w14:paraId="536F1A25" w14:textId="77777777" w:rsidR="00745986" w:rsidRDefault="006F1A2F">
            <w:pPr>
              <w:ind w:left="777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.Tribul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4</w:t>
            </w:r>
          </w:p>
        </w:tc>
      </w:tr>
    </w:tbl>
    <w:p w14:paraId="18BC07A5" w14:textId="77777777" w:rsidR="00745986" w:rsidRDefault="0074598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352" w:type="dxa"/>
        <w:tblLook w:val="04A0" w:firstRow="1" w:lastRow="0" w:firstColumn="1" w:lastColumn="0" w:noHBand="0" w:noVBand="1"/>
      </w:tblPr>
      <w:tblGrid>
        <w:gridCol w:w="4670"/>
        <w:gridCol w:w="4682"/>
      </w:tblGrid>
      <w:tr w:rsidR="0081451D" w14:paraId="18107224" w14:textId="77777777" w:rsidTr="0081451D">
        <w:trPr>
          <w:trHeight w:val="83"/>
        </w:trPr>
        <w:tc>
          <w:tcPr>
            <w:tcW w:w="4670" w:type="dxa"/>
          </w:tcPr>
          <w:p w14:paraId="007DF6A0" w14:textId="77777777" w:rsidR="0081451D" w:rsidRDefault="0081451D" w:rsidP="0004002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6AF5A5" w14:textId="77777777" w:rsidR="0081451D" w:rsidRDefault="0081451D" w:rsidP="0004002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jab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ksa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ekni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giatan</w:t>
            </w:r>
            <w:proofErr w:type="spellEnd"/>
          </w:p>
          <w:p w14:paraId="515EAA83" w14:textId="0046EDAC" w:rsidR="0081451D" w:rsidRDefault="005F426F" w:rsidP="0004002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l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81451D">
              <w:rPr>
                <w:rFonts w:ascii="Arial" w:hAnsi="Arial" w:cs="Arial"/>
                <w:sz w:val="24"/>
                <w:szCs w:val="24"/>
              </w:rPr>
              <w:t>KASI PELAYANAN UMUM</w:t>
            </w:r>
          </w:p>
          <w:p w14:paraId="37C03470" w14:textId="77777777" w:rsidR="0081451D" w:rsidRDefault="0081451D" w:rsidP="0004002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A88626" w14:textId="4EC594D1" w:rsidR="0081451D" w:rsidRDefault="0081451D" w:rsidP="00040024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14:paraId="2E2D6929" w14:textId="77777777" w:rsidR="00693BDE" w:rsidRPr="00A809DA" w:rsidRDefault="00693BDE" w:rsidP="00040024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14:paraId="029E40F1" w14:textId="5D908E01" w:rsidR="005F426F" w:rsidRDefault="005F426F" w:rsidP="005F426F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14:paraId="0DA4A5A4" w14:textId="41DB387A" w:rsidR="008135EA" w:rsidRPr="008135EA" w:rsidRDefault="008135EA" w:rsidP="005F426F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TATI</w:t>
            </w:r>
            <w:r w:rsidR="005B6E00">
              <w:rPr>
                <w:rFonts w:ascii="Arial" w:hAnsi="Arial" w:cs="Arial"/>
                <w:sz w:val="24"/>
                <w:szCs w:val="24"/>
              </w:rPr>
              <w:t>K</w:t>
            </w:r>
            <w:r>
              <w:rPr>
                <w:rFonts w:ascii="Arial" w:hAnsi="Arial" w:cs="Arial"/>
                <w:sz w:val="24"/>
                <w:szCs w:val="24"/>
              </w:rPr>
              <w:t>,S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.E, M.M</w:t>
            </w:r>
          </w:p>
          <w:p w14:paraId="5AD0C66A" w14:textId="53D67275" w:rsidR="0081451D" w:rsidRPr="00040024" w:rsidRDefault="005F426F" w:rsidP="005F426F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IP.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19</w:t>
            </w:r>
            <w:r w:rsidR="008135EA">
              <w:rPr>
                <w:rFonts w:ascii="Arial" w:hAnsi="Arial" w:cs="Arial"/>
                <w:color w:val="000000"/>
                <w:sz w:val="24"/>
                <w:szCs w:val="24"/>
              </w:rPr>
              <w:t>700404 199003 2 004</w:t>
            </w:r>
          </w:p>
        </w:tc>
        <w:tc>
          <w:tcPr>
            <w:tcW w:w="4682" w:type="dxa"/>
          </w:tcPr>
          <w:p w14:paraId="72F7AEEB" w14:textId="77777777" w:rsidR="0081451D" w:rsidRDefault="0081451D" w:rsidP="0004002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FE5B98" w14:textId="06CEE4A7" w:rsidR="0081451D" w:rsidRPr="00040024" w:rsidRDefault="0081451D" w:rsidP="00040024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atesih, </w:t>
            </w:r>
            <w:r w:rsidR="000E4710">
              <w:rPr>
                <w:rFonts w:ascii="Arial" w:hAnsi="Arial" w:cs="Arial"/>
                <w:sz w:val="24"/>
                <w:szCs w:val="24"/>
              </w:rPr>
              <w:t>2</w:t>
            </w:r>
            <w:r w:rsidR="000E4710"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  <w:r w:rsidR="000E4710">
              <w:rPr>
                <w:rFonts w:ascii="Arial" w:hAnsi="Arial" w:cs="Arial"/>
                <w:sz w:val="24"/>
                <w:szCs w:val="24"/>
              </w:rPr>
              <w:t>Januari</w:t>
            </w:r>
            <w:r w:rsidR="000E4710">
              <w:rPr>
                <w:rFonts w:ascii="Arial" w:hAnsi="Arial" w:cs="Arial"/>
                <w:sz w:val="24"/>
                <w:szCs w:val="24"/>
                <w:lang w:val="id-ID"/>
              </w:rPr>
              <w:t xml:space="preserve"> 202</w:t>
            </w:r>
            <w:r w:rsidR="000E4710">
              <w:rPr>
                <w:rFonts w:ascii="Arial" w:hAnsi="Arial" w:cs="Arial"/>
                <w:sz w:val="24"/>
                <w:szCs w:val="24"/>
              </w:rPr>
              <w:t>6</w:t>
            </w:r>
          </w:p>
          <w:p w14:paraId="130C9131" w14:textId="77777777" w:rsidR="0081451D" w:rsidRPr="00040024" w:rsidRDefault="0081451D" w:rsidP="00040024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CAMAT MATESIH</w:t>
            </w:r>
          </w:p>
          <w:p w14:paraId="642AB667" w14:textId="77777777" w:rsidR="0081451D" w:rsidRDefault="0081451D" w:rsidP="0004002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A470B2" w14:textId="77777777" w:rsidR="0081451D" w:rsidRDefault="0081451D" w:rsidP="0004002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A4CCD2" w14:textId="77777777" w:rsidR="00693BDE" w:rsidRDefault="00693BDE" w:rsidP="0004002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84505B" w14:textId="77777777" w:rsidR="0081451D" w:rsidRDefault="0081451D" w:rsidP="0004002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0B77EC" w14:textId="5EDB913E" w:rsidR="0081451D" w:rsidRPr="00040024" w:rsidRDefault="0081451D" w:rsidP="00040024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SUGIHARJO, S.I.P</w:t>
            </w:r>
            <w:r w:rsidR="00693BDE">
              <w:rPr>
                <w:rFonts w:ascii="Arial" w:hAnsi="Arial" w:cs="Arial"/>
                <w:sz w:val="24"/>
                <w:szCs w:val="24"/>
                <w:lang w:val="id-ID"/>
              </w:rPr>
              <w:t>., M.M</w:t>
            </w:r>
          </w:p>
          <w:p w14:paraId="6D19F041" w14:textId="77777777" w:rsidR="0081451D" w:rsidRDefault="0081451D" w:rsidP="00040024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IP.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19711108 199203 1 005</w:t>
            </w:r>
          </w:p>
          <w:p w14:paraId="675C9D71" w14:textId="46044970" w:rsidR="00693BDE" w:rsidRDefault="00693BDE" w:rsidP="0004002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ECFA8AE" w14:textId="77777777" w:rsidR="00A809DA" w:rsidRDefault="00A809DA" w:rsidP="00A809DA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685F7ADD" w14:textId="77777777" w:rsidR="00A809DA" w:rsidRDefault="00A809DA" w:rsidP="00A809DA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45B1475F" w14:textId="77777777" w:rsidR="00A809DA" w:rsidRDefault="00A809DA" w:rsidP="00A809DA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0C7AA3BE" w14:textId="77777777" w:rsidR="00A809DA" w:rsidRDefault="00A809DA" w:rsidP="00A809DA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073B6E53" w14:textId="77777777" w:rsidR="00A809DA" w:rsidRDefault="00A809DA" w:rsidP="00A809DA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4F9718CE" w14:textId="77777777" w:rsidR="00A809DA" w:rsidRDefault="00A809DA" w:rsidP="00A809DA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619C8B0B" w14:textId="77777777" w:rsidR="00693BDE" w:rsidRDefault="00693BDE" w:rsidP="00693BDE">
      <w:pPr>
        <w:spacing w:after="0" w:line="240" w:lineRule="auto"/>
        <w:ind w:left="2880"/>
        <w:rPr>
          <w:rFonts w:ascii="Arial" w:hAnsi="Arial" w:cs="Arial"/>
          <w:sz w:val="24"/>
          <w:szCs w:val="24"/>
        </w:rPr>
      </w:pPr>
    </w:p>
    <w:p w14:paraId="69A66B1E" w14:textId="06B59129" w:rsidR="00A809DA" w:rsidRDefault="00693BDE" w:rsidP="00693BDE">
      <w:pPr>
        <w:spacing w:after="0" w:line="240" w:lineRule="auto"/>
        <w:ind w:left="28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 xml:space="preserve">  </w:t>
      </w:r>
      <w:r w:rsidR="00A809DA">
        <w:rPr>
          <w:rFonts w:ascii="Arial" w:hAnsi="Arial" w:cs="Arial"/>
          <w:b/>
          <w:sz w:val="24"/>
          <w:szCs w:val="24"/>
        </w:rPr>
        <w:t>KERANGKA ACUAN KERJA</w:t>
      </w:r>
    </w:p>
    <w:p w14:paraId="30683C29" w14:textId="77777777" w:rsidR="00A809DA" w:rsidRDefault="00A809DA" w:rsidP="00A809D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KERTAS KERJA REVIU APIP)</w:t>
      </w:r>
    </w:p>
    <w:p w14:paraId="29D8B7B4" w14:textId="77777777" w:rsidR="00A809DA" w:rsidRDefault="00A809DA" w:rsidP="00A809D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EGIATAN</w:t>
      </w:r>
    </w:p>
    <w:p w14:paraId="7A0C40D0" w14:textId="77777777" w:rsidR="00A809DA" w:rsidRDefault="00A809DA" w:rsidP="00A809D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55"/>
        <w:gridCol w:w="317"/>
        <w:gridCol w:w="5772"/>
      </w:tblGrid>
      <w:tr w:rsidR="00A809DA" w14:paraId="32C72FD7" w14:textId="77777777" w:rsidTr="002C1F12">
        <w:tc>
          <w:tcPr>
            <w:tcW w:w="3192" w:type="dxa"/>
          </w:tcPr>
          <w:p w14:paraId="431F7641" w14:textId="77777777" w:rsidR="00A809DA" w:rsidRDefault="00A809DA" w:rsidP="002C1F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ta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lakang</w:t>
            </w:r>
            <w:proofErr w:type="spellEnd"/>
          </w:p>
        </w:tc>
        <w:tc>
          <w:tcPr>
            <w:tcW w:w="318" w:type="dxa"/>
          </w:tcPr>
          <w:p w14:paraId="29087DD9" w14:textId="77777777" w:rsidR="00A809DA" w:rsidRDefault="00A809DA" w:rsidP="002C1F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45D0A654" w14:textId="77777777" w:rsidR="00A809DA" w:rsidRDefault="00A809DA" w:rsidP="002C1F12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7089BCB4" w14:textId="77777777" w:rsidR="00A809DA" w:rsidRDefault="00A809DA" w:rsidP="00693BDE">
            <w:pPr>
              <w:pStyle w:val="ListParagraph"/>
              <w:numPr>
                <w:ilvl w:val="0"/>
                <w:numId w:val="90"/>
              </w:numPr>
              <w:ind w:left="706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ksan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Tupok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SKPD</w:t>
            </w:r>
          </w:p>
          <w:p w14:paraId="6F193D93" w14:textId="77777777" w:rsidR="00A809DA" w:rsidRDefault="00A809DA" w:rsidP="00693BDE">
            <w:pPr>
              <w:pStyle w:val="ListParagraph"/>
              <w:numPr>
                <w:ilvl w:val="0"/>
                <w:numId w:val="90"/>
              </w:numPr>
              <w:ind w:left="706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duku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KU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bupaten</w:t>
            </w:r>
            <w:proofErr w:type="spellEnd"/>
          </w:p>
          <w:p w14:paraId="365C17BB" w14:textId="6BE8D6E7" w:rsidR="00A809DA" w:rsidRDefault="00A809DA" w:rsidP="002C1F12">
            <w:pPr>
              <w:ind w:left="706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Misi 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3472D">
              <w:rPr>
                <w:rFonts w:ascii="Arial" w:hAnsi="Arial" w:cs="Arial"/>
                <w:sz w:val="24"/>
                <w:szCs w:val="24"/>
              </w:rPr>
              <w:t>Meningkatnya</w:t>
            </w:r>
            <w:proofErr w:type="spellEnd"/>
            <w:r w:rsidR="004347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3472D">
              <w:rPr>
                <w:rFonts w:ascii="Arial" w:hAnsi="Arial" w:cs="Arial"/>
                <w:sz w:val="24"/>
                <w:szCs w:val="24"/>
              </w:rPr>
              <w:t>Kualitas</w:t>
            </w:r>
            <w:proofErr w:type="spellEnd"/>
            <w:r w:rsidR="004347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3472D"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  <w:r w:rsidR="004347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3472D">
              <w:rPr>
                <w:rFonts w:ascii="Arial" w:hAnsi="Arial" w:cs="Arial"/>
                <w:sz w:val="24"/>
                <w:szCs w:val="24"/>
              </w:rPr>
              <w:t>Publik</w:t>
            </w:r>
            <w:proofErr w:type="spellEnd"/>
            <w:r w:rsidR="004347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3472D"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 w:rsidR="004347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3472D">
              <w:rPr>
                <w:rFonts w:ascii="Arial" w:hAnsi="Arial" w:cs="Arial"/>
                <w:sz w:val="24"/>
                <w:szCs w:val="24"/>
              </w:rPr>
              <w:t>Indikator</w:t>
            </w:r>
            <w:proofErr w:type="spellEnd"/>
            <w:r w:rsidR="004347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3472D">
              <w:rPr>
                <w:rFonts w:ascii="Arial" w:hAnsi="Arial" w:cs="Arial"/>
                <w:sz w:val="24"/>
                <w:szCs w:val="24"/>
              </w:rPr>
              <w:t>Indek</w:t>
            </w:r>
            <w:proofErr w:type="spellEnd"/>
            <w:r w:rsidR="004347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3472D"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  <w:r w:rsidR="004347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3472D">
              <w:rPr>
                <w:rFonts w:ascii="Arial" w:hAnsi="Arial" w:cs="Arial"/>
                <w:sz w:val="24"/>
                <w:szCs w:val="24"/>
              </w:rPr>
              <w:t>Publik</w:t>
            </w:r>
            <w:proofErr w:type="spellEnd"/>
          </w:p>
          <w:p w14:paraId="060726FF" w14:textId="77777777" w:rsidR="00A809DA" w:rsidRDefault="00A809DA" w:rsidP="002C1F12">
            <w:pPr>
              <w:ind w:left="706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Tujuan 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rwujud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at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merinta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ik</w:t>
            </w:r>
            <w:proofErr w:type="spellEnd"/>
          </w:p>
          <w:p w14:paraId="5B6FB1BE" w14:textId="77777777" w:rsidR="00A809DA" w:rsidRDefault="00A809DA" w:rsidP="002C1F12">
            <w:pPr>
              <w:ind w:left="706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Sasar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ingkat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kuntabe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fisi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fektif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rt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rkualitas</w:t>
            </w:r>
            <w:proofErr w:type="spellEnd"/>
          </w:p>
          <w:p w14:paraId="6702AD33" w14:textId="77777777" w:rsidR="00A809DA" w:rsidRDefault="00A809DA" w:rsidP="002C1F12">
            <w:pPr>
              <w:pStyle w:val="ListParagraph"/>
              <w:ind w:left="706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apai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arget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Kinerja 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Tat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lol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merinta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ik</w:t>
            </w:r>
            <w:proofErr w:type="spellEnd"/>
          </w:p>
          <w:p w14:paraId="6CBB5BEF" w14:textId="77777777" w:rsidR="00A809DA" w:rsidRDefault="00A809DA" w:rsidP="00693BDE">
            <w:pPr>
              <w:pStyle w:val="ListParagraph"/>
              <w:numPr>
                <w:ilvl w:val="0"/>
                <w:numId w:val="90"/>
              </w:numPr>
              <w:ind w:left="706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san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KU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rangk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Daerah 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dek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Reformasi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irokrasi</w:t>
            </w:r>
            <w:proofErr w:type="spellEnd"/>
          </w:p>
          <w:p w14:paraId="6AC2DAEE" w14:textId="77777777" w:rsidR="00A809DA" w:rsidRDefault="00A809DA" w:rsidP="00693BDE">
            <w:pPr>
              <w:pStyle w:val="ListParagraph"/>
              <w:numPr>
                <w:ilvl w:val="0"/>
                <w:numId w:val="90"/>
              </w:numPr>
              <w:ind w:left="706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ksan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Program 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gemba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 Pembangunan Wilayah                                                                                                                   </w:t>
            </w:r>
          </w:p>
          <w:p w14:paraId="5055C715" w14:textId="77777777" w:rsidR="00A809DA" w:rsidRDefault="00A809DA" w:rsidP="00693BDE">
            <w:pPr>
              <w:pStyle w:val="ListParagraph"/>
              <w:numPr>
                <w:ilvl w:val="0"/>
                <w:numId w:val="90"/>
              </w:numPr>
              <w:ind w:left="706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ksan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dikato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Kinerja</w:t>
            </w:r>
          </w:p>
          <w:p w14:paraId="05C35CAE" w14:textId="694F8D9F" w:rsidR="00A809DA" w:rsidRDefault="00A809DA" w:rsidP="002C1F12">
            <w:pPr>
              <w:pStyle w:val="ListParagraph"/>
              <w:numPr>
                <w:ilvl w:val="0"/>
                <w:numId w:val="2"/>
              </w:numPr>
              <w:ind w:left="635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enca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02</w:t>
            </w:r>
            <w:r w:rsidR="00604206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A809DA" w14:paraId="6C79885C" w14:textId="77777777" w:rsidTr="002C1F12">
        <w:tc>
          <w:tcPr>
            <w:tcW w:w="3192" w:type="dxa"/>
          </w:tcPr>
          <w:p w14:paraId="1E832087" w14:textId="77777777" w:rsidR="00A809DA" w:rsidRDefault="00A809DA" w:rsidP="002C1F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ksud dan Tujuan</w:t>
            </w:r>
          </w:p>
        </w:tc>
        <w:tc>
          <w:tcPr>
            <w:tcW w:w="318" w:type="dxa"/>
          </w:tcPr>
          <w:p w14:paraId="27839138" w14:textId="77777777" w:rsidR="00A809DA" w:rsidRDefault="00A809DA" w:rsidP="002C1F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7D66D154" w14:textId="77777777" w:rsidR="00A809DA" w:rsidRDefault="00A809DA" w:rsidP="002C1F1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ingkat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embangun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wilaya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cam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                       </w:t>
            </w:r>
          </w:p>
        </w:tc>
      </w:tr>
      <w:tr w:rsidR="00A809DA" w14:paraId="330EC2E4" w14:textId="77777777" w:rsidTr="002C1F12">
        <w:tc>
          <w:tcPr>
            <w:tcW w:w="3192" w:type="dxa"/>
          </w:tcPr>
          <w:p w14:paraId="0D713393" w14:textId="77777777" w:rsidR="00A809DA" w:rsidRDefault="00A809DA" w:rsidP="002C1F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arget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saran</w:t>
            </w:r>
            <w:proofErr w:type="spellEnd"/>
          </w:p>
        </w:tc>
        <w:tc>
          <w:tcPr>
            <w:tcW w:w="318" w:type="dxa"/>
          </w:tcPr>
          <w:p w14:paraId="4AD45582" w14:textId="77777777" w:rsidR="00A809DA" w:rsidRDefault="00A809DA" w:rsidP="002C1F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4EE14487" w14:textId="77777777" w:rsidR="00A809DA" w:rsidRDefault="00A809DA" w:rsidP="002C1F1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ingkat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ualit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cam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wujud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ingkat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dek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puas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asyaraka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rhada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</w:p>
        </w:tc>
      </w:tr>
      <w:tr w:rsidR="00A809DA" w14:paraId="6D35EFAF" w14:textId="77777777" w:rsidTr="002C1F12">
        <w:tc>
          <w:tcPr>
            <w:tcW w:w="3192" w:type="dxa"/>
          </w:tcPr>
          <w:p w14:paraId="5857621E" w14:textId="35C1C17B" w:rsidR="00A809DA" w:rsidRDefault="000F16EB" w:rsidP="002C1F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spellStart"/>
            <w:r w:rsidR="00A809DA">
              <w:rPr>
                <w:rFonts w:ascii="Arial" w:hAnsi="Arial" w:cs="Arial"/>
                <w:sz w:val="24"/>
                <w:szCs w:val="24"/>
              </w:rPr>
              <w:t>Keluaran</w:t>
            </w:r>
            <w:proofErr w:type="spellEnd"/>
            <w:r w:rsidR="00A809D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18" w:type="dxa"/>
          </w:tcPr>
          <w:p w14:paraId="2B5C0911" w14:textId="77777777" w:rsidR="00A809DA" w:rsidRDefault="00A809DA" w:rsidP="002C1F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04D4A7CC" w14:textId="77777777" w:rsidR="00A809DA" w:rsidRDefault="00A809DA" w:rsidP="002C1F1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erselenggara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gi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dek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puas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syarakat</w:t>
            </w:r>
            <w:proofErr w:type="spellEnd"/>
          </w:p>
        </w:tc>
      </w:tr>
      <w:tr w:rsidR="00A809DA" w14:paraId="77ECCE82" w14:textId="77777777" w:rsidTr="002C1F12">
        <w:tc>
          <w:tcPr>
            <w:tcW w:w="3192" w:type="dxa"/>
          </w:tcPr>
          <w:p w14:paraId="4938FDB7" w14:textId="77777777" w:rsidR="00A809DA" w:rsidRDefault="00A809DA" w:rsidP="002C1F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gend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318" w:type="dxa"/>
          </w:tcPr>
          <w:p w14:paraId="2A6A3A1C" w14:textId="77777777" w:rsidR="00A809DA" w:rsidRDefault="00A809DA" w:rsidP="002C1F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48441BD6" w14:textId="3D057FB1" w:rsidR="00A809DA" w:rsidRPr="00A809DA" w:rsidRDefault="00A809DA" w:rsidP="002C1F12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Fasilitasi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040024">
              <w:rPr>
                <w:rFonts w:ascii="Arial" w:hAnsi="Arial" w:cs="Arial"/>
                <w:bCs/>
                <w:color w:val="000000"/>
                <w:sz w:val="24"/>
                <w:szCs w:val="24"/>
                <w:lang w:val="id-ID"/>
              </w:rPr>
              <w:t>A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id-ID"/>
              </w:rPr>
              <w:t>dministrasi Tata Pemerintahan Desa</w:t>
            </w:r>
          </w:p>
        </w:tc>
      </w:tr>
      <w:tr w:rsidR="00A809DA" w14:paraId="3FEA5DA5" w14:textId="77777777" w:rsidTr="002C1F12">
        <w:tc>
          <w:tcPr>
            <w:tcW w:w="3192" w:type="dxa"/>
          </w:tcPr>
          <w:p w14:paraId="52BB5566" w14:textId="77777777" w:rsidR="00A809DA" w:rsidRDefault="00A809DA" w:rsidP="002C1F1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ihak-Piha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rkait</w:t>
            </w:r>
            <w:proofErr w:type="spellEnd"/>
          </w:p>
        </w:tc>
        <w:tc>
          <w:tcPr>
            <w:tcW w:w="318" w:type="dxa"/>
          </w:tcPr>
          <w:p w14:paraId="77C813C7" w14:textId="77777777" w:rsidR="00A809DA" w:rsidRDefault="00A809DA" w:rsidP="002C1F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51AB9E72" w14:textId="77777777" w:rsidR="00A809DA" w:rsidRDefault="00A809DA" w:rsidP="002C1F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MDES, PEMERINTAHAN</w:t>
            </w:r>
          </w:p>
        </w:tc>
      </w:tr>
      <w:tr w:rsidR="00A809DA" w14:paraId="5DEF4917" w14:textId="77777777" w:rsidTr="002C1F12">
        <w:tc>
          <w:tcPr>
            <w:tcW w:w="3192" w:type="dxa"/>
          </w:tcPr>
          <w:p w14:paraId="1D1761CE" w14:textId="77777777" w:rsidR="00A809DA" w:rsidRDefault="00A809DA" w:rsidP="002C1F1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rangk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erah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ksana</w:t>
            </w:r>
            <w:proofErr w:type="spellEnd"/>
          </w:p>
        </w:tc>
        <w:tc>
          <w:tcPr>
            <w:tcW w:w="318" w:type="dxa"/>
          </w:tcPr>
          <w:p w14:paraId="250FCDAA" w14:textId="77777777" w:rsidR="00A809DA" w:rsidRDefault="00A809DA" w:rsidP="002C1F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6A51C494" w14:textId="48D20C62" w:rsidR="00A809DA" w:rsidRPr="00040024" w:rsidRDefault="00A809DA" w:rsidP="002C1F12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ecam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</w:t>
            </w:r>
            <w:r w:rsidR="00040024">
              <w:rPr>
                <w:rFonts w:ascii="Arial" w:hAnsi="Arial" w:cs="Arial"/>
                <w:sz w:val="24"/>
                <w:szCs w:val="24"/>
                <w:lang w:val="id-ID"/>
              </w:rPr>
              <w:t>atesih</w:t>
            </w:r>
          </w:p>
        </w:tc>
      </w:tr>
      <w:tr w:rsidR="00A809DA" w14:paraId="497A7C47" w14:textId="77777777" w:rsidTr="002C1F12">
        <w:tc>
          <w:tcPr>
            <w:tcW w:w="3192" w:type="dxa"/>
          </w:tcPr>
          <w:p w14:paraId="3FD3E3B4" w14:textId="77777777" w:rsidR="00A809DA" w:rsidRDefault="00A809DA" w:rsidP="002C1F1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umb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a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g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nggaran</w:t>
            </w:r>
            <w:proofErr w:type="spellEnd"/>
          </w:p>
        </w:tc>
        <w:tc>
          <w:tcPr>
            <w:tcW w:w="318" w:type="dxa"/>
          </w:tcPr>
          <w:p w14:paraId="3ED33CE5" w14:textId="77777777" w:rsidR="00A809DA" w:rsidRDefault="00A809DA" w:rsidP="002C1F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48D3E220" w14:textId="0D948468" w:rsidR="00A809DA" w:rsidRDefault="00A809DA" w:rsidP="002C1F12">
            <w:pPr>
              <w:pStyle w:val="ListParagraph"/>
              <w:numPr>
                <w:ilvl w:val="1"/>
                <w:numId w:val="61"/>
              </w:numPr>
              <w:ind w:left="777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ag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Anggar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Rp. </w:t>
            </w:r>
            <w:proofErr w:type="gramStart"/>
            <w:r w:rsidR="00604206">
              <w:rPr>
                <w:rFonts w:ascii="Arial" w:hAnsi="Arial" w:cs="Arial"/>
                <w:sz w:val="24"/>
                <w:szCs w:val="24"/>
              </w:rPr>
              <w:t>3.000.000</w:t>
            </w:r>
            <w:r>
              <w:rPr>
                <w:rFonts w:ascii="Arial" w:hAnsi="Arial" w:cs="Arial"/>
                <w:sz w:val="24"/>
                <w:szCs w:val="24"/>
              </w:rPr>
              <w:t>,-</w:t>
            </w:r>
            <w:proofErr w:type="gramEnd"/>
          </w:p>
          <w:p w14:paraId="0396C3AA" w14:textId="77777777" w:rsidR="00A809DA" w:rsidRDefault="00A809DA" w:rsidP="002C1F12">
            <w:pPr>
              <w:pStyle w:val="ListParagraph"/>
              <w:numPr>
                <w:ilvl w:val="1"/>
                <w:numId w:val="61"/>
              </w:numPr>
              <w:ind w:left="777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inci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lanja</w:t>
            </w:r>
            <w:proofErr w:type="spellEnd"/>
          </w:p>
          <w:p w14:paraId="49DD02A9" w14:textId="77777777" w:rsidR="00A809DA" w:rsidRDefault="00A809DA" w:rsidP="002C1F12">
            <w:pPr>
              <w:pStyle w:val="ListParagraph"/>
              <w:numPr>
                <w:ilvl w:val="2"/>
                <w:numId w:val="61"/>
              </w:numPr>
              <w:ind w:left="106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elanj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Barang/Jasa</w:t>
            </w:r>
          </w:p>
          <w:p w14:paraId="3EBBE62F" w14:textId="54BE07F8" w:rsidR="00A809DA" w:rsidRDefault="00A809DA" w:rsidP="002C1F12">
            <w:pPr>
              <w:pStyle w:val="ListParagraph"/>
              <w:ind w:left="10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Belanja </w:t>
            </w:r>
            <w:r>
              <w:rPr>
                <w:rFonts w:ascii="Arial" w:hAnsi="Arial" w:cs="Arial"/>
                <w:sz w:val="24"/>
                <w:szCs w:val="24"/>
              </w:rPr>
              <w:t xml:space="preserve">Makan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inu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rt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PPD </w:t>
            </w:r>
          </w:p>
        </w:tc>
      </w:tr>
      <w:tr w:rsidR="00A809DA" w14:paraId="4D5AEEBA" w14:textId="77777777" w:rsidTr="002C1F12">
        <w:tc>
          <w:tcPr>
            <w:tcW w:w="3192" w:type="dxa"/>
          </w:tcPr>
          <w:p w14:paraId="7AFE9C83" w14:textId="77777777" w:rsidR="00A809DA" w:rsidRDefault="00A809DA" w:rsidP="002C1F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aktu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ksanaan</w:t>
            </w:r>
            <w:proofErr w:type="spellEnd"/>
          </w:p>
        </w:tc>
        <w:tc>
          <w:tcPr>
            <w:tcW w:w="318" w:type="dxa"/>
          </w:tcPr>
          <w:p w14:paraId="14C73CF0" w14:textId="77777777" w:rsidR="00A809DA" w:rsidRDefault="00A809DA" w:rsidP="002C1F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3A7973AB" w14:textId="77777777" w:rsidR="00A809DA" w:rsidRDefault="00A809DA" w:rsidP="002C1F12">
            <w:pPr>
              <w:ind w:left="777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a.Tribulan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  <w:p w14:paraId="60572E9A" w14:textId="77777777" w:rsidR="00A809DA" w:rsidRDefault="00A809DA" w:rsidP="002C1F12">
            <w:pPr>
              <w:ind w:left="777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b.Tribulan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2 </w:t>
            </w:r>
          </w:p>
          <w:p w14:paraId="0BA3AEBA" w14:textId="77777777" w:rsidR="00A809DA" w:rsidRDefault="00A809DA" w:rsidP="002C1F12">
            <w:pPr>
              <w:ind w:left="777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.Tribul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3</w:t>
            </w:r>
          </w:p>
          <w:p w14:paraId="2172D4D0" w14:textId="77777777" w:rsidR="00A809DA" w:rsidRDefault="00A809DA" w:rsidP="002C1F12">
            <w:pPr>
              <w:ind w:left="777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.Tribul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4</w:t>
            </w:r>
          </w:p>
        </w:tc>
      </w:tr>
    </w:tbl>
    <w:p w14:paraId="34853421" w14:textId="77777777" w:rsidR="00A809DA" w:rsidRDefault="00A809DA" w:rsidP="00A809D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0"/>
        <w:gridCol w:w="4682"/>
      </w:tblGrid>
      <w:tr w:rsidR="00A809DA" w14:paraId="3D04755E" w14:textId="77777777" w:rsidTr="00A809DA">
        <w:trPr>
          <w:trHeight w:val="2312"/>
        </w:trPr>
        <w:tc>
          <w:tcPr>
            <w:tcW w:w="4789" w:type="dxa"/>
          </w:tcPr>
          <w:p w14:paraId="752DB8AA" w14:textId="77777777" w:rsidR="00A809DA" w:rsidRDefault="00A809DA" w:rsidP="002C1F1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125A6D" w14:textId="77777777" w:rsidR="00A809DA" w:rsidRDefault="00A809DA" w:rsidP="002C1F1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jab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ksa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ekni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giatan</w:t>
            </w:r>
            <w:proofErr w:type="spellEnd"/>
          </w:p>
          <w:p w14:paraId="3923ED6D" w14:textId="04B7EC1B" w:rsidR="00A809DA" w:rsidRDefault="00A809DA" w:rsidP="002C1F12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ASI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TAPEM</w:t>
            </w:r>
          </w:p>
          <w:p w14:paraId="7EAFAB3D" w14:textId="77777777" w:rsidR="00A809DA" w:rsidRDefault="00A809DA" w:rsidP="002C1F12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14:paraId="79EF156D" w14:textId="77777777" w:rsidR="00A809DA" w:rsidRDefault="00A809DA" w:rsidP="002C1F12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14:paraId="37512353" w14:textId="77777777" w:rsidR="00A809DA" w:rsidRPr="00A809DA" w:rsidRDefault="00A809DA" w:rsidP="002C1F12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14:paraId="325842BE" w14:textId="0094DA53" w:rsidR="00A809DA" w:rsidRDefault="00A809DA" w:rsidP="002C1F12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TATIK, S.E., M.M</w:t>
            </w:r>
          </w:p>
          <w:p w14:paraId="44265674" w14:textId="07318782" w:rsidR="00A809DA" w:rsidRPr="00040024" w:rsidRDefault="00040024" w:rsidP="002C1F12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NIP. 19700404 199003 2 004</w:t>
            </w:r>
          </w:p>
        </w:tc>
        <w:tc>
          <w:tcPr>
            <w:tcW w:w="4789" w:type="dxa"/>
          </w:tcPr>
          <w:p w14:paraId="0DCF71F7" w14:textId="77777777" w:rsidR="00A809DA" w:rsidRDefault="00A809DA" w:rsidP="002C1F1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53D1B1" w14:textId="44786F7E" w:rsidR="00A809DA" w:rsidRPr="005B6E00" w:rsidRDefault="00A809DA" w:rsidP="002C1F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040024">
              <w:rPr>
                <w:rFonts w:ascii="Arial" w:hAnsi="Arial" w:cs="Arial"/>
                <w:sz w:val="24"/>
                <w:szCs w:val="24"/>
                <w:lang w:val="id-ID"/>
              </w:rPr>
              <w:t>atesi</w:t>
            </w:r>
            <w:r w:rsidR="007653C7">
              <w:rPr>
                <w:rFonts w:ascii="Arial" w:hAnsi="Arial" w:cs="Arial"/>
                <w:sz w:val="24"/>
                <w:szCs w:val="24"/>
                <w:lang w:val="id-ID"/>
              </w:rPr>
              <w:t xml:space="preserve">h, </w:t>
            </w:r>
            <w:r w:rsidR="000E4710">
              <w:rPr>
                <w:rFonts w:ascii="Arial" w:hAnsi="Arial" w:cs="Arial"/>
                <w:sz w:val="24"/>
                <w:szCs w:val="24"/>
              </w:rPr>
              <w:t>2</w:t>
            </w:r>
            <w:r w:rsidR="000E4710"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  <w:r w:rsidR="000E4710">
              <w:rPr>
                <w:rFonts w:ascii="Arial" w:hAnsi="Arial" w:cs="Arial"/>
                <w:sz w:val="24"/>
                <w:szCs w:val="24"/>
              </w:rPr>
              <w:t>Januari</w:t>
            </w:r>
            <w:r w:rsidR="000E4710">
              <w:rPr>
                <w:rFonts w:ascii="Arial" w:hAnsi="Arial" w:cs="Arial"/>
                <w:sz w:val="24"/>
                <w:szCs w:val="24"/>
                <w:lang w:val="id-ID"/>
              </w:rPr>
              <w:t xml:space="preserve"> 202</w:t>
            </w:r>
            <w:r w:rsidR="000E4710">
              <w:rPr>
                <w:rFonts w:ascii="Arial" w:hAnsi="Arial" w:cs="Arial"/>
                <w:sz w:val="24"/>
                <w:szCs w:val="24"/>
              </w:rPr>
              <w:t>6</w:t>
            </w:r>
          </w:p>
          <w:p w14:paraId="2CA05FA6" w14:textId="1C7288CD" w:rsidR="00A809DA" w:rsidRPr="00040024" w:rsidRDefault="00040024" w:rsidP="002C1F12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CAMAT MATESIH</w:t>
            </w:r>
          </w:p>
          <w:p w14:paraId="1F822FCF" w14:textId="77777777" w:rsidR="00A809DA" w:rsidRDefault="00A809DA" w:rsidP="002C1F1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70DD22" w14:textId="77777777" w:rsidR="00A809DA" w:rsidRDefault="00A809DA" w:rsidP="002C1F1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E03F62" w14:textId="77777777" w:rsidR="00A809DA" w:rsidRDefault="00A809DA" w:rsidP="002C1F1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EC913C" w14:textId="6EAA82D3" w:rsidR="00A809DA" w:rsidRPr="00040024" w:rsidRDefault="00040024" w:rsidP="002C1F12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SUGIHARJO, S.I.P</w:t>
            </w:r>
            <w:r w:rsidR="00693BDE">
              <w:rPr>
                <w:rFonts w:ascii="Arial" w:hAnsi="Arial" w:cs="Arial"/>
                <w:sz w:val="24"/>
                <w:szCs w:val="24"/>
                <w:lang w:val="id-ID"/>
              </w:rPr>
              <w:t>., M.M</w:t>
            </w:r>
          </w:p>
          <w:p w14:paraId="4AE136E9" w14:textId="237C7154" w:rsidR="00A809DA" w:rsidRPr="00040024" w:rsidRDefault="00A809DA" w:rsidP="002C1F12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IP. </w:t>
            </w:r>
            <w:r w:rsidR="00040024">
              <w:rPr>
                <w:rFonts w:ascii="Arial" w:hAnsi="Arial" w:cs="Arial"/>
                <w:sz w:val="24"/>
                <w:szCs w:val="24"/>
                <w:lang w:val="id-ID"/>
              </w:rPr>
              <w:t>19711108 199203 1 005</w:t>
            </w:r>
          </w:p>
        </w:tc>
      </w:tr>
    </w:tbl>
    <w:p w14:paraId="49F77B36" w14:textId="77777777" w:rsidR="00745986" w:rsidRDefault="00745986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sectPr w:rsidR="00745986">
      <w:pgSz w:w="12242" w:h="20163" w:code="5"/>
      <w:pgMar w:top="113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116E3" w14:textId="77777777" w:rsidR="00B0086D" w:rsidRDefault="00B0086D" w:rsidP="00B0086D">
      <w:pPr>
        <w:spacing w:after="0" w:line="240" w:lineRule="auto"/>
      </w:pPr>
      <w:r>
        <w:separator/>
      </w:r>
    </w:p>
  </w:endnote>
  <w:endnote w:type="continuationSeparator" w:id="0">
    <w:p w14:paraId="7BFF2CEB" w14:textId="77777777" w:rsidR="00B0086D" w:rsidRDefault="00B0086D" w:rsidP="00B00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2EF3C" w14:textId="77777777" w:rsidR="00B0086D" w:rsidRDefault="00B0086D" w:rsidP="00B0086D">
      <w:pPr>
        <w:spacing w:after="0" w:line="240" w:lineRule="auto"/>
      </w:pPr>
      <w:r>
        <w:separator/>
      </w:r>
    </w:p>
  </w:footnote>
  <w:footnote w:type="continuationSeparator" w:id="0">
    <w:p w14:paraId="34D1AF88" w14:textId="77777777" w:rsidR="00B0086D" w:rsidRDefault="00B0086D" w:rsidP="00B008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623F"/>
    <w:multiLevelType w:val="hybridMultilevel"/>
    <w:tmpl w:val="D72E8E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605DB"/>
    <w:multiLevelType w:val="hybridMultilevel"/>
    <w:tmpl w:val="306CF8CE"/>
    <w:lvl w:ilvl="0" w:tplc="04ACA144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A42FB6"/>
    <w:multiLevelType w:val="hybridMultilevel"/>
    <w:tmpl w:val="0BBA5B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43382"/>
    <w:multiLevelType w:val="hybridMultilevel"/>
    <w:tmpl w:val="5044DA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B4346"/>
    <w:multiLevelType w:val="hybridMultilevel"/>
    <w:tmpl w:val="356E14A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32668FB"/>
    <w:multiLevelType w:val="hybridMultilevel"/>
    <w:tmpl w:val="B3568446"/>
    <w:lvl w:ilvl="0" w:tplc="D800F650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A74934"/>
    <w:multiLevelType w:val="hybridMultilevel"/>
    <w:tmpl w:val="0C0C9D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E63149"/>
    <w:multiLevelType w:val="hybridMultilevel"/>
    <w:tmpl w:val="0F8E11D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5890DA4"/>
    <w:multiLevelType w:val="hybridMultilevel"/>
    <w:tmpl w:val="FA70523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9F35A61"/>
    <w:multiLevelType w:val="hybridMultilevel"/>
    <w:tmpl w:val="03C605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B167F4"/>
    <w:multiLevelType w:val="hybridMultilevel"/>
    <w:tmpl w:val="6FD0FB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5A2F27"/>
    <w:multiLevelType w:val="hybridMultilevel"/>
    <w:tmpl w:val="6F8CD976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EB576D7"/>
    <w:multiLevelType w:val="hybridMultilevel"/>
    <w:tmpl w:val="D9E47B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7114B1"/>
    <w:multiLevelType w:val="hybridMultilevel"/>
    <w:tmpl w:val="232E1B98"/>
    <w:lvl w:ilvl="0" w:tplc="04090011">
      <w:start w:val="1"/>
      <w:numFmt w:val="decimal"/>
      <w:lvlText w:val="%1)"/>
      <w:lvlJc w:val="left"/>
      <w:pPr>
        <w:ind w:left="1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0" w:hanging="360"/>
      </w:pPr>
    </w:lvl>
    <w:lvl w:ilvl="2" w:tplc="0409001B" w:tentative="1">
      <w:start w:val="1"/>
      <w:numFmt w:val="lowerRoman"/>
      <w:lvlText w:val="%3."/>
      <w:lvlJc w:val="right"/>
      <w:pPr>
        <w:ind w:left="3220" w:hanging="180"/>
      </w:pPr>
    </w:lvl>
    <w:lvl w:ilvl="3" w:tplc="0409000F" w:tentative="1">
      <w:start w:val="1"/>
      <w:numFmt w:val="decimal"/>
      <w:lvlText w:val="%4."/>
      <w:lvlJc w:val="left"/>
      <w:pPr>
        <w:ind w:left="3940" w:hanging="360"/>
      </w:pPr>
    </w:lvl>
    <w:lvl w:ilvl="4" w:tplc="04090019" w:tentative="1">
      <w:start w:val="1"/>
      <w:numFmt w:val="lowerLetter"/>
      <w:lvlText w:val="%5."/>
      <w:lvlJc w:val="left"/>
      <w:pPr>
        <w:ind w:left="4660" w:hanging="360"/>
      </w:pPr>
    </w:lvl>
    <w:lvl w:ilvl="5" w:tplc="0409001B" w:tentative="1">
      <w:start w:val="1"/>
      <w:numFmt w:val="lowerRoman"/>
      <w:lvlText w:val="%6."/>
      <w:lvlJc w:val="right"/>
      <w:pPr>
        <w:ind w:left="5380" w:hanging="180"/>
      </w:pPr>
    </w:lvl>
    <w:lvl w:ilvl="6" w:tplc="0409000F" w:tentative="1">
      <w:start w:val="1"/>
      <w:numFmt w:val="decimal"/>
      <w:lvlText w:val="%7."/>
      <w:lvlJc w:val="left"/>
      <w:pPr>
        <w:ind w:left="6100" w:hanging="360"/>
      </w:pPr>
    </w:lvl>
    <w:lvl w:ilvl="7" w:tplc="04090019" w:tentative="1">
      <w:start w:val="1"/>
      <w:numFmt w:val="lowerLetter"/>
      <w:lvlText w:val="%8."/>
      <w:lvlJc w:val="left"/>
      <w:pPr>
        <w:ind w:left="6820" w:hanging="360"/>
      </w:pPr>
    </w:lvl>
    <w:lvl w:ilvl="8" w:tplc="04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4" w15:restartNumberingAfterBreak="0">
    <w:nsid w:val="18FD4DFF"/>
    <w:multiLevelType w:val="hybridMultilevel"/>
    <w:tmpl w:val="1DB27F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F90CFA"/>
    <w:multiLevelType w:val="hybridMultilevel"/>
    <w:tmpl w:val="1A42CB1E"/>
    <w:lvl w:ilvl="0" w:tplc="04090011">
      <w:start w:val="1"/>
      <w:numFmt w:val="decimal"/>
      <w:lvlText w:val="%1)"/>
      <w:lvlJc w:val="left"/>
      <w:pPr>
        <w:ind w:left="1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0" w:hanging="360"/>
      </w:pPr>
    </w:lvl>
    <w:lvl w:ilvl="2" w:tplc="0409001B" w:tentative="1">
      <w:start w:val="1"/>
      <w:numFmt w:val="lowerRoman"/>
      <w:lvlText w:val="%3."/>
      <w:lvlJc w:val="right"/>
      <w:pPr>
        <w:ind w:left="3220" w:hanging="180"/>
      </w:pPr>
    </w:lvl>
    <w:lvl w:ilvl="3" w:tplc="0409000F" w:tentative="1">
      <w:start w:val="1"/>
      <w:numFmt w:val="decimal"/>
      <w:lvlText w:val="%4."/>
      <w:lvlJc w:val="left"/>
      <w:pPr>
        <w:ind w:left="3940" w:hanging="360"/>
      </w:pPr>
    </w:lvl>
    <w:lvl w:ilvl="4" w:tplc="04090019" w:tentative="1">
      <w:start w:val="1"/>
      <w:numFmt w:val="lowerLetter"/>
      <w:lvlText w:val="%5."/>
      <w:lvlJc w:val="left"/>
      <w:pPr>
        <w:ind w:left="4660" w:hanging="360"/>
      </w:pPr>
    </w:lvl>
    <w:lvl w:ilvl="5" w:tplc="0409001B" w:tentative="1">
      <w:start w:val="1"/>
      <w:numFmt w:val="lowerRoman"/>
      <w:lvlText w:val="%6."/>
      <w:lvlJc w:val="right"/>
      <w:pPr>
        <w:ind w:left="5380" w:hanging="180"/>
      </w:pPr>
    </w:lvl>
    <w:lvl w:ilvl="6" w:tplc="0409000F" w:tentative="1">
      <w:start w:val="1"/>
      <w:numFmt w:val="decimal"/>
      <w:lvlText w:val="%7."/>
      <w:lvlJc w:val="left"/>
      <w:pPr>
        <w:ind w:left="6100" w:hanging="360"/>
      </w:pPr>
    </w:lvl>
    <w:lvl w:ilvl="7" w:tplc="04090019" w:tentative="1">
      <w:start w:val="1"/>
      <w:numFmt w:val="lowerLetter"/>
      <w:lvlText w:val="%8."/>
      <w:lvlJc w:val="left"/>
      <w:pPr>
        <w:ind w:left="6820" w:hanging="360"/>
      </w:pPr>
    </w:lvl>
    <w:lvl w:ilvl="8" w:tplc="04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6" w15:restartNumberingAfterBreak="0">
    <w:nsid w:val="1E1C5033"/>
    <w:multiLevelType w:val="hybridMultilevel"/>
    <w:tmpl w:val="E5C8B3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4F00C2"/>
    <w:multiLevelType w:val="hybridMultilevel"/>
    <w:tmpl w:val="BA7A877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ECA7397"/>
    <w:multiLevelType w:val="hybridMultilevel"/>
    <w:tmpl w:val="4D4EFC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932B21"/>
    <w:multiLevelType w:val="hybridMultilevel"/>
    <w:tmpl w:val="A2566B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F102A2"/>
    <w:multiLevelType w:val="hybridMultilevel"/>
    <w:tmpl w:val="AD32E2A4"/>
    <w:lvl w:ilvl="0" w:tplc="4BCAD4DE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3D01E6"/>
    <w:multiLevelType w:val="hybridMultilevel"/>
    <w:tmpl w:val="17FC83C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53B7FB8"/>
    <w:multiLevelType w:val="hybridMultilevel"/>
    <w:tmpl w:val="334A14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817F06"/>
    <w:multiLevelType w:val="hybridMultilevel"/>
    <w:tmpl w:val="B9D0F3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383BAA"/>
    <w:multiLevelType w:val="hybridMultilevel"/>
    <w:tmpl w:val="5518E8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64485A"/>
    <w:multiLevelType w:val="hybridMultilevel"/>
    <w:tmpl w:val="C9F092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A17BA6"/>
    <w:multiLevelType w:val="hybridMultilevel"/>
    <w:tmpl w:val="D3D62F6C"/>
    <w:lvl w:ilvl="0" w:tplc="04090011">
      <w:start w:val="1"/>
      <w:numFmt w:val="decimal"/>
      <w:lvlText w:val="%1)"/>
      <w:lvlJc w:val="left"/>
      <w:pPr>
        <w:ind w:left="1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0" w:hanging="360"/>
      </w:pPr>
    </w:lvl>
    <w:lvl w:ilvl="2" w:tplc="0409001B" w:tentative="1">
      <w:start w:val="1"/>
      <w:numFmt w:val="lowerRoman"/>
      <w:lvlText w:val="%3."/>
      <w:lvlJc w:val="right"/>
      <w:pPr>
        <w:ind w:left="3220" w:hanging="180"/>
      </w:pPr>
    </w:lvl>
    <w:lvl w:ilvl="3" w:tplc="0409000F" w:tentative="1">
      <w:start w:val="1"/>
      <w:numFmt w:val="decimal"/>
      <w:lvlText w:val="%4."/>
      <w:lvlJc w:val="left"/>
      <w:pPr>
        <w:ind w:left="3940" w:hanging="360"/>
      </w:pPr>
    </w:lvl>
    <w:lvl w:ilvl="4" w:tplc="04090019" w:tentative="1">
      <w:start w:val="1"/>
      <w:numFmt w:val="lowerLetter"/>
      <w:lvlText w:val="%5."/>
      <w:lvlJc w:val="left"/>
      <w:pPr>
        <w:ind w:left="4660" w:hanging="360"/>
      </w:pPr>
    </w:lvl>
    <w:lvl w:ilvl="5" w:tplc="0409001B" w:tentative="1">
      <w:start w:val="1"/>
      <w:numFmt w:val="lowerRoman"/>
      <w:lvlText w:val="%6."/>
      <w:lvlJc w:val="right"/>
      <w:pPr>
        <w:ind w:left="5380" w:hanging="180"/>
      </w:pPr>
    </w:lvl>
    <w:lvl w:ilvl="6" w:tplc="0409000F" w:tentative="1">
      <w:start w:val="1"/>
      <w:numFmt w:val="decimal"/>
      <w:lvlText w:val="%7."/>
      <w:lvlJc w:val="left"/>
      <w:pPr>
        <w:ind w:left="6100" w:hanging="360"/>
      </w:pPr>
    </w:lvl>
    <w:lvl w:ilvl="7" w:tplc="04090019" w:tentative="1">
      <w:start w:val="1"/>
      <w:numFmt w:val="lowerLetter"/>
      <w:lvlText w:val="%8."/>
      <w:lvlJc w:val="left"/>
      <w:pPr>
        <w:ind w:left="6820" w:hanging="360"/>
      </w:pPr>
    </w:lvl>
    <w:lvl w:ilvl="8" w:tplc="04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7" w15:restartNumberingAfterBreak="0">
    <w:nsid w:val="2BCA3179"/>
    <w:multiLevelType w:val="hybridMultilevel"/>
    <w:tmpl w:val="3CE8185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C045AEB"/>
    <w:multiLevelType w:val="hybridMultilevel"/>
    <w:tmpl w:val="5810CC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2B92E1F0">
      <w:start w:val="1"/>
      <w:numFmt w:val="lowerLetter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2464997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6A04F3"/>
    <w:multiLevelType w:val="hybridMultilevel"/>
    <w:tmpl w:val="041AA6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78016A"/>
    <w:multiLevelType w:val="hybridMultilevel"/>
    <w:tmpl w:val="F61291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5F1557"/>
    <w:multiLevelType w:val="hybridMultilevel"/>
    <w:tmpl w:val="3872D900"/>
    <w:lvl w:ilvl="0" w:tplc="73669ABE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EB580C"/>
    <w:multiLevelType w:val="hybridMultilevel"/>
    <w:tmpl w:val="20F6D5FC"/>
    <w:lvl w:ilvl="0" w:tplc="9D240782">
      <w:start w:val="1"/>
      <w:numFmt w:val="lowerLetter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1C17745"/>
    <w:multiLevelType w:val="hybridMultilevel"/>
    <w:tmpl w:val="202C87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880EAD"/>
    <w:multiLevelType w:val="hybridMultilevel"/>
    <w:tmpl w:val="D7849C76"/>
    <w:lvl w:ilvl="0" w:tplc="F6362608">
      <w:start w:val="1"/>
      <w:numFmt w:val="lowerLetter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4D74A2E"/>
    <w:multiLevelType w:val="hybridMultilevel"/>
    <w:tmpl w:val="67406D6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35BE7E98"/>
    <w:multiLevelType w:val="hybridMultilevel"/>
    <w:tmpl w:val="D138F9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6603578"/>
    <w:multiLevelType w:val="hybridMultilevel"/>
    <w:tmpl w:val="B3FA1162"/>
    <w:lvl w:ilvl="0" w:tplc="1AA47378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69F40AA"/>
    <w:multiLevelType w:val="hybridMultilevel"/>
    <w:tmpl w:val="5E344C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1D583C50">
      <w:start w:val="1"/>
      <w:numFmt w:val="lowerLetter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654172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921D54"/>
    <w:multiLevelType w:val="hybridMultilevel"/>
    <w:tmpl w:val="8DBA97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3C6BB7"/>
    <w:multiLevelType w:val="hybridMultilevel"/>
    <w:tmpl w:val="5A54D9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B6C606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7DFCB0B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A6F066E"/>
    <w:multiLevelType w:val="hybridMultilevel"/>
    <w:tmpl w:val="C7AA71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57190F"/>
    <w:multiLevelType w:val="hybridMultilevel"/>
    <w:tmpl w:val="6A6064AC"/>
    <w:lvl w:ilvl="0" w:tplc="8DBE2EF4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DD03F4"/>
    <w:multiLevelType w:val="hybridMultilevel"/>
    <w:tmpl w:val="926CD1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916F24"/>
    <w:multiLevelType w:val="hybridMultilevel"/>
    <w:tmpl w:val="FD2294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F0606FA"/>
    <w:multiLevelType w:val="hybridMultilevel"/>
    <w:tmpl w:val="8E42DAE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3F722A90"/>
    <w:multiLevelType w:val="hybridMultilevel"/>
    <w:tmpl w:val="0666F9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0B946DA"/>
    <w:multiLevelType w:val="hybridMultilevel"/>
    <w:tmpl w:val="EDECFE9E"/>
    <w:lvl w:ilvl="0" w:tplc="985ED2E8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F04855"/>
    <w:multiLevelType w:val="hybridMultilevel"/>
    <w:tmpl w:val="5798D30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42324145"/>
    <w:multiLevelType w:val="hybridMultilevel"/>
    <w:tmpl w:val="896EA4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52E460C"/>
    <w:multiLevelType w:val="hybridMultilevel"/>
    <w:tmpl w:val="8C60BC70"/>
    <w:lvl w:ilvl="0" w:tplc="AB1AAEEC">
      <w:start w:val="1"/>
      <w:numFmt w:val="lowerLetter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45BB5D2A"/>
    <w:multiLevelType w:val="hybridMultilevel"/>
    <w:tmpl w:val="FE0A8F54"/>
    <w:lvl w:ilvl="0" w:tplc="24EA87AC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6BC5792"/>
    <w:multiLevelType w:val="hybridMultilevel"/>
    <w:tmpl w:val="A19433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9465449"/>
    <w:multiLevelType w:val="hybridMultilevel"/>
    <w:tmpl w:val="F4F88A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807963"/>
    <w:multiLevelType w:val="hybridMultilevel"/>
    <w:tmpl w:val="3FA85B3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515E463E"/>
    <w:multiLevelType w:val="hybridMultilevel"/>
    <w:tmpl w:val="F8846510"/>
    <w:lvl w:ilvl="0" w:tplc="AB520842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2722C52"/>
    <w:multiLevelType w:val="hybridMultilevel"/>
    <w:tmpl w:val="09C642D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52874C5E"/>
    <w:multiLevelType w:val="hybridMultilevel"/>
    <w:tmpl w:val="CF904E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28C7946"/>
    <w:multiLevelType w:val="hybridMultilevel"/>
    <w:tmpl w:val="A94C606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4225913"/>
    <w:multiLevelType w:val="hybridMultilevel"/>
    <w:tmpl w:val="0C1AC6E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5E02899"/>
    <w:multiLevelType w:val="hybridMultilevel"/>
    <w:tmpl w:val="75E8E89E"/>
    <w:lvl w:ilvl="0" w:tplc="7B8A0226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7EE0CCA"/>
    <w:multiLevelType w:val="hybridMultilevel"/>
    <w:tmpl w:val="990866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8754F29"/>
    <w:multiLevelType w:val="hybridMultilevel"/>
    <w:tmpl w:val="42947CD4"/>
    <w:lvl w:ilvl="0" w:tplc="04090011">
      <w:start w:val="1"/>
      <w:numFmt w:val="decimal"/>
      <w:lvlText w:val="%1)"/>
      <w:lvlJc w:val="left"/>
      <w:pPr>
        <w:ind w:left="1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0" w:hanging="360"/>
      </w:pPr>
    </w:lvl>
    <w:lvl w:ilvl="2" w:tplc="0409001B" w:tentative="1">
      <w:start w:val="1"/>
      <w:numFmt w:val="lowerRoman"/>
      <w:lvlText w:val="%3."/>
      <w:lvlJc w:val="right"/>
      <w:pPr>
        <w:ind w:left="3220" w:hanging="180"/>
      </w:pPr>
    </w:lvl>
    <w:lvl w:ilvl="3" w:tplc="0409000F" w:tentative="1">
      <w:start w:val="1"/>
      <w:numFmt w:val="decimal"/>
      <w:lvlText w:val="%4."/>
      <w:lvlJc w:val="left"/>
      <w:pPr>
        <w:ind w:left="3940" w:hanging="360"/>
      </w:pPr>
    </w:lvl>
    <w:lvl w:ilvl="4" w:tplc="04090019" w:tentative="1">
      <w:start w:val="1"/>
      <w:numFmt w:val="lowerLetter"/>
      <w:lvlText w:val="%5."/>
      <w:lvlJc w:val="left"/>
      <w:pPr>
        <w:ind w:left="4660" w:hanging="360"/>
      </w:pPr>
    </w:lvl>
    <w:lvl w:ilvl="5" w:tplc="0409001B" w:tentative="1">
      <w:start w:val="1"/>
      <w:numFmt w:val="lowerRoman"/>
      <w:lvlText w:val="%6."/>
      <w:lvlJc w:val="right"/>
      <w:pPr>
        <w:ind w:left="5380" w:hanging="180"/>
      </w:pPr>
    </w:lvl>
    <w:lvl w:ilvl="6" w:tplc="0409000F" w:tentative="1">
      <w:start w:val="1"/>
      <w:numFmt w:val="decimal"/>
      <w:lvlText w:val="%7."/>
      <w:lvlJc w:val="left"/>
      <w:pPr>
        <w:ind w:left="6100" w:hanging="360"/>
      </w:pPr>
    </w:lvl>
    <w:lvl w:ilvl="7" w:tplc="04090019" w:tentative="1">
      <w:start w:val="1"/>
      <w:numFmt w:val="lowerLetter"/>
      <w:lvlText w:val="%8."/>
      <w:lvlJc w:val="left"/>
      <w:pPr>
        <w:ind w:left="6820" w:hanging="360"/>
      </w:pPr>
    </w:lvl>
    <w:lvl w:ilvl="8" w:tplc="04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63" w15:restartNumberingAfterBreak="0">
    <w:nsid w:val="5CAD2315"/>
    <w:multiLevelType w:val="hybridMultilevel"/>
    <w:tmpl w:val="E62A6316"/>
    <w:lvl w:ilvl="0" w:tplc="0409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CB55181"/>
    <w:multiLevelType w:val="hybridMultilevel"/>
    <w:tmpl w:val="D610A6D6"/>
    <w:lvl w:ilvl="0" w:tplc="EBC47350">
      <w:start w:val="1"/>
      <w:numFmt w:val="lowerLetter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5D3E5A82"/>
    <w:multiLevelType w:val="hybridMultilevel"/>
    <w:tmpl w:val="11265DD6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5D58457B"/>
    <w:multiLevelType w:val="hybridMultilevel"/>
    <w:tmpl w:val="D626F55A"/>
    <w:lvl w:ilvl="0" w:tplc="1A7099A2">
      <w:start w:val="1"/>
      <w:numFmt w:val="lowerLetter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5D763963"/>
    <w:multiLevelType w:val="hybridMultilevel"/>
    <w:tmpl w:val="9FA05018"/>
    <w:lvl w:ilvl="0" w:tplc="39027EFE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FD70200"/>
    <w:multiLevelType w:val="hybridMultilevel"/>
    <w:tmpl w:val="1CE019DE"/>
    <w:lvl w:ilvl="0" w:tplc="0B309992">
      <w:start w:val="1"/>
      <w:numFmt w:val="decimal"/>
      <w:lvlText w:val="%1)"/>
      <w:lvlJc w:val="left"/>
      <w:pPr>
        <w:ind w:left="1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0" w:hanging="360"/>
      </w:pPr>
    </w:lvl>
    <w:lvl w:ilvl="2" w:tplc="0409001B" w:tentative="1">
      <w:start w:val="1"/>
      <w:numFmt w:val="lowerRoman"/>
      <w:lvlText w:val="%3."/>
      <w:lvlJc w:val="right"/>
      <w:pPr>
        <w:ind w:left="3220" w:hanging="180"/>
      </w:pPr>
    </w:lvl>
    <w:lvl w:ilvl="3" w:tplc="0409000F" w:tentative="1">
      <w:start w:val="1"/>
      <w:numFmt w:val="decimal"/>
      <w:lvlText w:val="%4."/>
      <w:lvlJc w:val="left"/>
      <w:pPr>
        <w:ind w:left="3940" w:hanging="360"/>
      </w:pPr>
    </w:lvl>
    <w:lvl w:ilvl="4" w:tplc="04090019" w:tentative="1">
      <w:start w:val="1"/>
      <w:numFmt w:val="lowerLetter"/>
      <w:lvlText w:val="%5."/>
      <w:lvlJc w:val="left"/>
      <w:pPr>
        <w:ind w:left="4660" w:hanging="360"/>
      </w:pPr>
    </w:lvl>
    <w:lvl w:ilvl="5" w:tplc="0409001B" w:tentative="1">
      <w:start w:val="1"/>
      <w:numFmt w:val="lowerRoman"/>
      <w:lvlText w:val="%6."/>
      <w:lvlJc w:val="right"/>
      <w:pPr>
        <w:ind w:left="5380" w:hanging="180"/>
      </w:pPr>
    </w:lvl>
    <w:lvl w:ilvl="6" w:tplc="0409000F" w:tentative="1">
      <w:start w:val="1"/>
      <w:numFmt w:val="decimal"/>
      <w:lvlText w:val="%7."/>
      <w:lvlJc w:val="left"/>
      <w:pPr>
        <w:ind w:left="6100" w:hanging="360"/>
      </w:pPr>
    </w:lvl>
    <w:lvl w:ilvl="7" w:tplc="04090019" w:tentative="1">
      <w:start w:val="1"/>
      <w:numFmt w:val="lowerLetter"/>
      <w:lvlText w:val="%8."/>
      <w:lvlJc w:val="left"/>
      <w:pPr>
        <w:ind w:left="6820" w:hanging="360"/>
      </w:pPr>
    </w:lvl>
    <w:lvl w:ilvl="8" w:tplc="04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69" w15:restartNumberingAfterBreak="0">
    <w:nsid w:val="6396473C"/>
    <w:multiLevelType w:val="hybridMultilevel"/>
    <w:tmpl w:val="F7AAC73A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63D65844"/>
    <w:multiLevelType w:val="hybridMultilevel"/>
    <w:tmpl w:val="F74A92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4281329"/>
    <w:multiLevelType w:val="hybridMultilevel"/>
    <w:tmpl w:val="6568A3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55E26D7"/>
    <w:multiLevelType w:val="hybridMultilevel"/>
    <w:tmpl w:val="811A2BA0"/>
    <w:lvl w:ilvl="0" w:tplc="E07A4190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5F81A8D"/>
    <w:multiLevelType w:val="hybridMultilevel"/>
    <w:tmpl w:val="6DF239F8"/>
    <w:lvl w:ilvl="0" w:tplc="1AA47378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6773A3F"/>
    <w:multiLevelType w:val="hybridMultilevel"/>
    <w:tmpl w:val="E7FA23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6E22C4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6BA3CE4"/>
    <w:multiLevelType w:val="hybridMultilevel"/>
    <w:tmpl w:val="11868666"/>
    <w:lvl w:ilvl="0" w:tplc="6A8294CA">
      <w:start w:val="1"/>
      <w:numFmt w:val="lowerLetter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68E721DA"/>
    <w:multiLevelType w:val="hybridMultilevel"/>
    <w:tmpl w:val="0896B054"/>
    <w:lvl w:ilvl="0" w:tplc="0BAE6F7A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BB84070"/>
    <w:multiLevelType w:val="hybridMultilevel"/>
    <w:tmpl w:val="69E628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80EE6C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BF84555"/>
    <w:multiLevelType w:val="hybridMultilevel"/>
    <w:tmpl w:val="28D6E1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0232EBF"/>
    <w:multiLevelType w:val="hybridMultilevel"/>
    <w:tmpl w:val="259890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0234F0D"/>
    <w:multiLevelType w:val="hybridMultilevel"/>
    <w:tmpl w:val="B2EECF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05A6B1F"/>
    <w:multiLevelType w:val="hybridMultilevel"/>
    <w:tmpl w:val="A17EED1A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2" w15:restartNumberingAfterBreak="0">
    <w:nsid w:val="70C161D8"/>
    <w:multiLevelType w:val="hybridMultilevel"/>
    <w:tmpl w:val="F3DE20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1F648BB"/>
    <w:multiLevelType w:val="hybridMultilevel"/>
    <w:tmpl w:val="CE60F7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3F0178D"/>
    <w:multiLevelType w:val="hybridMultilevel"/>
    <w:tmpl w:val="614AE1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4786C92"/>
    <w:multiLevelType w:val="hybridMultilevel"/>
    <w:tmpl w:val="D97C03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7501847"/>
    <w:multiLevelType w:val="hybridMultilevel"/>
    <w:tmpl w:val="08ECA4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91C72D6"/>
    <w:multiLevelType w:val="hybridMultilevel"/>
    <w:tmpl w:val="BB16CAB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797D7B40"/>
    <w:multiLevelType w:val="hybridMultilevel"/>
    <w:tmpl w:val="50EE1D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C1E577C"/>
    <w:multiLevelType w:val="hybridMultilevel"/>
    <w:tmpl w:val="E0162B18"/>
    <w:lvl w:ilvl="0" w:tplc="1AA47378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C5B0D55"/>
    <w:multiLevelType w:val="hybridMultilevel"/>
    <w:tmpl w:val="B5F4C5F4"/>
    <w:lvl w:ilvl="0" w:tplc="AABC8F6C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CF17FA4"/>
    <w:multiLevelType w:val="hybridMultilevel"/>
    <w:tmpl w:val="060A2C7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7"/>
  </w:num>
  <w:num w:numId="2">
    <w:abstractNumId w:val="1"/>
  </w:num>
  <w:num w:numId="3">
    <w:abstractNumId w:val="53"/>
  </w:num>
  <w:num w:numId="4">
    <w:abstractNumId w:val="35"/>
  </w:num>
  <w:num w:numId="5">
    <w:abstractNumId w:val="3"/>
  </w:num>
  <w:num w:numId="6">
    <w:abstractNumId w:val="0"/>
  </w:num>
  <w:num w:numId="7">
    <w:abstractNumId w:val="33"/>
  </w:num>
  <w:num w:numId="8">
    <w:abstractNumId w:val="37"/>
  </w:num>
  <w:num w:numId="9">
    <w:abstractNumId w:val="68"/>
  </w:num>
  <w:num w:numId="10">
    <w:abstractNumId w:val="14"/>
  </w:num>
  <w:num w:numId="11">
    <w:abstractNumId w:val="39"/>
  </w:num>
  <w:num w:numId="12">
    <w:abstractNumId w:val="75"/>
  </w:num>
  <w:num w:numId="13">
    <w:abstractNumId w:val="63"/>
  </w:num>
  <w:num w:numId="14">
    <w:abstractNumId w:val="6"/>
  </w:num>
  <w:num w:numId="15">
    <w:abstractNumId w:val="83"/>
  </w:num>
  <w:num w:numId="16">
    <w:abstractNumId w:val="81"/>
  </w:num>
  <w:num w:numId="17">
    <w:abstractNumId w:val="36"/>
  </w:num>
  <w:num w:numId="18">
    <w:abstractNumId w:val="16"/>
  </w:num>
  <w:num w:numId="19">
    <w:abstractNumId w:val="15"/>
  </w:num>
  <w:num w:numId="20">
    <w:abstractNumId w:val="20"/>
  </w:num>
  <w:num w:numId="21">
    <w:abstractNumId w:val="29"/>
  </w:num>
  <w:num w:numId="22">
    <w:abstractNumId w:val="30"/>
  </w:num>
  <w:num w:numId="23">
    <w:abstractNumId w:val="8"/>
  </w:num>
  <w:num w:numId="24">
    <w:abstractNumId w:val="5"/>
  </w:num>
  <w:num w:numId="25">
    <w:abstractNumId w:val="19"/>
  </w:num>
  <w:num w:numId="26">
    <w:abstractNumId w:val="9"/>
  </w:num>
  <w:num w:numId="27">
    <w:abstractNumId w:val="62"/>
  </w:num>
  <w:num w:numId="28">
    <w:abstractNumId w:val="55"/>
  </w:num>
  <w:num w:numId="29">
    <w:abstractNumId w:val="79"/>
  </w:num>
  <w:num w:numId="30">
    <w:abstractNumId w:val="23"/>
  </w:num>
  <w:num w:numId="31">
    <w:abstractNumId w:val="91"/>
  </w:num>
  <w:num w:numId="32">
    <w:abstractNumId w:val="85"/>
  </w:num>
  <w:num w:numId="33">
    <w:abstractNumId w:val="74"/>
  </w:num>
  <w:num w:numId="34">
    <w:abstractNumId w:val="82"/>
  </w:num>
  <w:num w:numId="35">
    <w:abstractNumId w:val="26"/>
  </w:num>
  <w:num w:numId="36">
    <w:abstractNumId w:val="76"/>
  </w:num>
  <w:num w:numId="37">
    <w:abstractNumId w:val="24"/>
  </w:num>
  <w:num w:numId="38">
    <w:abstractNumId w:val="78"/>
  </w:num>
  <w:num w:numId="39">
    <w:abstractNumId w:val="7"/>
  </w:num>
  <w:num w:numId="40">
    <w:abstractNumId w:val="90"/>
  </w:num>
  <w:num w:numId="41">
    <w:abstractNumId w:val="84"/>
  </w:num>
  <w:num w:numId="42">
    <w:abstractNumId w:val="10"/>
  </w:num>
  <w:num w:numId="43">
    <w:abstractNumId w:val="13"/>
  </w:num>
  <w:num w:numId="44">
    <w:abstractNumId w:val="87"/>
  </w:num>
  <w:num w:numId="45">
    <w:abstractNumId w:val="61"/>
  </w:num>
  <w:num w:numId="46">
    <w:abstractNumId w:val="25"/>
  </w:num>
  <w:num w:numId="47">
    <w:abstractNumId w:val="17"/>
  </w:num>
  <w:num w:numId="48">
    <w:abstractNumId w:val="42"/>
  </w:num>
  <w:num w:numId="49">
    <w:abstractNumId w:val="18"/>
  </w:num>
  <w:num w:numId="50">
    <w:abstractNumId w:val="12"/>
  </w:num>
  <w:num w:numId="51">
    <w:abstractNumId w:val="54"/>
  </w:num>
  <w:num w:numId="52">
    <w:abstractNumId w:val="60"/>
  </w:num>
  <w:num w:numId="53">
    <w:abstractNumId w:val="43"/>
  </w:num>
  <w:num w:numId="54">
    <w:abstractNumId w:val="52"/>
  </w:num>
  <w:num w:numId="55">
    <w:abstractNumId w:val="65"/>
  </w:num>
  <w:num w:numId="56">
    <w:abstractNumId w:val="51"/>
  </w:num>
  <w:num w:numId="57">
    <w:abstractNumId w:val="77"/>
  </w:num>
  <w:num w:numId="58">
    <w:abstractNumId w:val="80"/>
  </w:num>
  <w:num w:numId="59">
    <w:abstractNumId w:val="27"/>
  </w:num>
  <w:num w:numId="60">
    <w:abstractNumId w:val="72"/>
  </w:num>
  <w:num w:numId="61">
    <w:abstractNumId w:val="28"/>
  </w:num>
  <w:num w:numId="62">
    <w:abstractNumId w:val="22"/>
  </w:num>
  <w:num w:numId="63">
    <w:abstractNumId w:val="48"/>
  </w:num>
  <w:num w:numId="64">
    <w:abstractNumId w:val="31"/>
  </w:num>
  <w:num w:numId="65">
    <w:abstractNumId w:val="38"/>
  </w:num>
  <w:num w:numId="66">
    <w:abstractNumId w:val="46"/>
  </w:num>
  <w:num w:numId="67">
    <w:abstractNumId w:val="21"/>
  </w:num>
  <w:num w:numId="68">
    <w:abstractNumId w:val="47"/>
  </w:num>
  <w:num w:numId="69">
    <w:abstractNumId w:val="86"/>
  </w:num>
  <w:num w:numId="70">
    <w:abstractNumId w:val="2"/>
  </w:num>
  <w:num w:numId="71">
    <w:abstractNumId w:val="45"/>
  </w:num>
  <w:num w:numId="72">
    <w:abstractNumId w:val="32"/>
  </w:num>
  <w:num w:numId="73">
    <w:abstractNumId w:val="49"/>
  </w:num>
  <w:num w:numId="74">
    <w:abstractNumId w:val="88"/>
  </w:num>
  <w:num w:numId="75">
    <w:abstractNumId w:val="11"/>
  </w:num>
  <w:num w:numId="76">
    <w:abstractNumId w:val="64"/>
  </w:num>
  <w:num w:numId="77">
    <w:abstractNumId w:val="40"/>
  </w:num>
  <w:num w:numId="78">
    <w:abstractNumId w:val="70"/>
  </w:num>
  <w:num w:numId="79">
    <w:abstractNumId w:val="69"/>
  </w:num>
  <w:num w:numId="80">
    <w:abstractNumId w:val="34"/>
  </w:num>
  <w:num w:numId="81">
    <w:abstractNumId w:val="44"/>
  </w:num>
  <w:num w:numId="82">
    <w:abstractNumId w:val="41"/>
  </w:num>
  <w:num w:numId="83">
    <w:abstractNumId w:val="56"/>
  </w:num>
  <w:num w:numId="84">
    <w:abstractNumId w:val="66"/>
  </w:num>
  <w:num w:numId="85">
    <w:abstractNumId w:val="71"/>
  </w:num>
  <w:num w:numId="86">
    <w:abstractNumId w:val="89"/>
  </w:num>
  <w:num w:numId="87">
    <w:abstractNumId w:val="4"/>
  </w:num>
  <w:num w:numId="88">
    <w:abstractNumId w:val="50"/>
  </w:num>
  <w:num w:numId="89">
    <w:abstractNumId w:val="67"/>
  </w:num>
  <w:num w:numId="90">
    <w:abstractNumId w:val="59"/>
  </w:num>
  <w:num w:numId="91">
    <w:abstractNumId w:val="58"/>
  </w:num>
  <w:num w:numId="92">
    <w:abstractNumId w:val="73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986"/>
    <w:rsid w:val="00040024"/>
    <w:rsid w:val="000E4710"/>
    <w:rsid w:val="000F16EB"/>
    <w:rsid w:val="001610E3"/>
    <w:rsid w:val="00275AC2"/>
    <w:rsid w:val="002E5E85"/>
    <w:rsid w:val="002F589D"/>
    <w:rsid w:val="0030369A"/>
    <w:rsid w:val="00325D2F"/>
    <w:rsid w:val="00352F1C"/>
    <w:rsid w:val="003A4AA7"/>
    <w:rsid w:val="0043472D"/>
    <w:rsid w:val="00440494"/>
    <w:rsid w:val="004C4C52"/>
    <w:rsid w:val="004C798B"/>
    <w:rsid w:val="004D7208"/>
    <w:rsid w:val="005B6E00"/>
    <w:rsid w:val="005F2AB9"/>
    <w:rsid w:val="005F426F"/>
    <w:rsid w:val="00604206"/>
    <w:rsid w:val="00693BDE"/>
    <w:rsid w:val="006F1A2F"/>
    <w:rsid w:val="0072453F"/>
    <w:rsid w:val="00745986"/>
    <w:rsid w:val="007653C7"/>
    <w:rsid w:val="007C35AC"/>
    <w:rsid w:val="007D4C81"/>
    <w:rsid w:val="007F57AC"/>
    <w:rsid w:val="008135EA"/>
    <w:rsid w:val="0081451D"/>
    <w:rsid w:val="0082540A"/>
    <w:rsid w:val="00872B62"/>
    <w:rsid w:val="00920A2E"/>
    <w:rsid w:val="009A499E"/>
    <w:rsid w:val="00A17FB8"/>
    <w:rsid w:val="00A2150D"/>
    <w:rsid w:val="00A809DA"/>
    <w:rsid w:val="00AB1E2A"/>
    <w:rsid w:val="00AE3002"/>
    <w:rsid w:val="00B0086D"/>
    <w:rsid w:val="00BF7A19"/>
    <w:rsid w:val="00C22AC6"/>
    <w:rsid w:val="00CB1529"/>
    <w:rsid w:val="00D54440"/>
    <w:rsid w:val="00D551C4"/>
    <w:rsid w:val="00DC0BC3"/>
    <w:rsid w:val="00DD6F22"/>
    <w:rsid w:val="00FE0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50481"/>
  <w15:docId w15:val="{E651013B-6E0D-4F74-8D8F-5CBB975B3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5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08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86D"/>
  </w:style>
  <w:style w:type="paragraph" w:styleId="Footer">
    <w:name w:val="footer"/>
    <w:basedOn w:val="Normal"/>
    <w:link w:val="FooterChar"/>
    <w:uiPriority w:val="99"/>
    <w:unhideWhenUsed/>
    <w:rsid w:val="00B008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8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9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8DF1B-5EE1-453A-9BA5-6C161F007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7</Pages>
  <Words>4116</Words>
  <Characters>23465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a1502znew@outlook.com</cp:lastModifiedBy>
  <cp:revision>22</cp:revision>
  <cp:lastPrinted>2025-09-08T06:18:00Z</cp:lastPrinted>
  <dcterms:created xsi:type="dcterms:W3CDTF">2023-11-07T07:20:00Z</dcterms:created>
  <dcterms:modified xsi:type="dcterms:W3CDTF">2026-03-12T03:03:00Z</dcterms:modified>
</cp:coreProperties>
</file>